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04A" w:rsidRPr="00E55C81" w:rsidRDefault="0072504A" w:rsidP="0072504A">
      <w:pPr>
        <w:spacing w:after="0" w:line="240" w:lineRule="auto"/>
        <w:jc w:val="right"/>
        <w:rPr>
          <w:rFonts w:ascii="Times New Roman" w:hAnsi="Times New Roman"/>
          <w:b/>
          <w:iCs/>
          <w:sz w:val="28"/>
          <w:szCs w:val="28"/>
        </w:rPr>
      </w:pPr>
    </w:p>
    <w:p w:rsidR="0072504A" w:rsidRPr="00E55C81" w:rsidRDefault="0072504A" w:rsidP="00725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5C81">
        <w:rPr>
          <w:rFonts w:ascii="Times New Roman" w:hAnsi="Times New Roman"/>
          <w:b/>
          <w:iCs/>
          <w:sz w:val="28"/>
          <w:szCs w:val="28"/>
        </w:rPr>
        <w:t xml:space="preserve">ТЕХНОЛОГИЧЕСКАЯ СХЕМА ПРЕДОСТАВЛЕНИЯ МУНИЦИПАЛЬНОЙ УСЛУГИ </w:t>
      </w:r>
    </w:p>
    <w:p w:rsidR="0072504A" w:rsidRPr="00E55C81" w:rsidRDefault="0072504A" w:rsidP="0072504A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2504A" w:rsidRPr="00E55C81" w:rsidRDefault="0072504A" w:rsidP="0072504A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72504A" w:rsidRPr="00E55C81" w:rsidRDefault="0072504A" w:rsidP="0072504A">
      <w:pPr>
        <w:rPr>
          <w:rFonts w:ascii="Times New Roman" w:hAnsi="Times New Roman"/>
          <w:b/>
          <w:sz w:val="28"/>
          <w:szCs w:val="28"/>
        </w:rPr>
      </w:pPr>
      <w:r w:rsidRPr="00E55C81">
        <w:rPr>
          <w:rFonts w:ascii="Times New Roman" w:hAnsi="Times New Roman"/>
          <w:b/>
          <w:iCs/>
          <w:sz w:val="28"/>
          <w:szCs w:val="28"/>
        </w:rPr>
        <w:t>Раздел 1. «Общие сведения о муниципальной услуге»</w:t>
      </w:r>
    </w:p>
    <w:tbl>
      <w:tblPr>
        <w:tblW w:w="9494" w:type="dxa"/>
        <w:tblInd w:w="108" w:type="dxa"/>
        <w:tblLook w:val="00A0"/>
      </w:tblPr>
      <w:tblGrid>
        <w:gridCol w:w="866"/>
        <w:gridCol w:w="3537"/>
        <w:gridCol w:w="5091"/>
      </w:tblGrid>
      <w:tr w:rsidR="0072504A" w:rsidRPr="00E55C81" w:rsidTr="00605E03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Значение параметра/ состояние</w:t>
            </w:r>
          </w:p>
        </w:tc>
      </w:tr>
      <w:tr w:rsidR="0072504A" w:rsidRPr="00E55C81" w:rsidTr="00605E03">
        <w:trPr>
          <w:trHeight w:val="236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3</w:t>
            </w:r>
          </w:p>
        </w:tc>
      </w:tr>
      <w:tr w:rsidR="0072504A" w:rsidRPr="00E55C81" w:rsidTr="00605E03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04A" w:rsidRPr="00E55C81" w:rsidRDefault="0072504A" w:rsidP="00605E0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Наименование 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605E03" w:rsidP="00605E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управлению имуществом и земельными ресурсами Администрации Махнёвского муниципального образования </w:t>
            </w:r>
          </w:p>
        </w:tc>
      </w:tr>
      <w:tr w:rsidR="0072504A" w:rsidRPr="00E55C81" w:rsidTr="00605E03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04A" w:rsidRPr="00E55C81" w:rsidRDefault="0072504A" w:rsidP="00605E0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Н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504A" w:rsidRPr="006D6C4B" w:rsidRDefault="006D6C4B" w:rsidP="00605E0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72504A" w:rsidRPr="00E55C81" w:rsidTr="00605E03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04A" w:rsidRPr="00E55C81" w:rsidRDefault="0072504A" w:rsidP="00605E0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504A" w:rsidRPr="006D6C4B" w:rsidRDefault="006D6C4B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6D6C4B">
              <w:rPr>
                <w:rFonts w:ascii="Times New Roman" w:hAnsi="Times New Roman"/>
              </w:rPr>
              <w:t>«Заключение договора на размещение нестационарных торговых объектов на земельных участках из состава земель, государственная собственность на  которые не разграничена, из земель, находящихся в собственности муниципального образования»</w:t>
            </w:r>
          </w:p>
        </w:tc>
      </w:tr>
      <w:tr w:rsidR="0072504A" w:rsidRPr="00E55C81" w:rsidTr="00605E03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04A" w:rsidRPr="00E55C81" w:rsidRDefault="0072504A" w:rsidP="00605E0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 нет</w:t>
            </w:r>
          </w:p>
        </w:tc>
      </w:tr>
      <w:tr w:rsidR="0072504A" w:rsidRPr="00E55C81" w:rsidTr="00605E03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04A" w:rsidRPr="00E55C81" w:rsidRDefault="0072504A" w:rsidP="00605E0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504A" w:rsidRPr="00E55C81" w:rsidRDefault="0072504A" w:rsidP="006D6C4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55C81">
              <w:rPr>
                <w:rFonts w:ascii="Times New Roman" w:hAnsi="Times New Roman"/>
              </w:rPr>
              <w:t>Утвержден</w:t>
            </w:r>
            <w:proofErr w:type="gramEnd"/>
            <w:r w:rsidRPr="00E55C81">
              <w:rPr>
                <w:rFonts w:ascii="Times New Roman" w:hAnsi="Times New Roman"/>
              </w:rPr>
              <w:t xml:space="preserve"> Постановлением Администрации </w:t>
            </w:r>
            <w:r w:rsidR="00605E03">
              <w:rPr>
                <w:rFonts w:ascii="Times New Roman" w:hAnsi="Times New Roman"/>
              </w:rPr>
              <w:t xml:space="preserve">Махнёвского муниципального образования </w:t>
            </w:r>
            <w:r w:rsidRPr="00E55C81">
              <w:rPr>
                <w:rFonts w:ascii="Times New Roman" w:hAnsi="Times New Roman"/>
              </w:rPr>
              <w:t xml:space="preserve"> № </w:t>
            </w:r>
            <w:r w:rsidR="006D6C4B" w:rsidRPr="006D6C4B">
              <w:rPr>
                <w:rFonts w:ascii="Times New Roman" w:hAnsi="Times New Roman"/>
              </w:rPr>
              <w:t xml:space="preserve">244 </w:t>
            </w:r>
            <w:r w:rsidR="006D6C4B">
              <w:rPr>
                <w:rFonts w:ascii="Times New Roman" w:hAnsi="Times New Roman"/>
              </w:rPr>
              <w:t>от 2</w:t>
            </w:r>
            <w:r w:rsidR="006D6C4B" w:rsidRPr="006D6C4B">
              <w:rPr>
                <w:rFonts w:ascii="Times New Roman" w:hAnsi="Times New Roman"/>
              </w:rPr>
              <w:t>8</w:t>
            </w:r>
            <w:r w:rsidR="006D6C4B">
              <w:rPr>
                <w:rFonts w:ascii="Times New Roman" w:hAnsi="Times New Roman"/>
              </w:rPr>
              <w:t>.</w:t>
            </w:r>
            <w:r w:rsidR="006D6C4B" w:rsidRPr="006D6C4B">
              <w:rPr>
                <w:rFonts w:ascii="Times New Roman" w:hAnsi="Times New Roman"/>
              </w:rPr>
              <w:t>03</w:t>
            </w:r>
            <w:r w:rsidRPr="00E55C81">
              <w:rPr>
                <w:rFonts w:ascii="Times New Roman" w:hAnsi="Times New Roman"/>
              </w:rPr>
              <w:t xml:space="preserve">.2016 </w:t>
            </w:r>
            <w:r w:rsidR="00151713">
              <w:rPr>
                <w:rFonts w:ascii="Times New Roman" w:hAnsi="Times New Roman"/>
              </w:rPr>
              <w:t>(с изменениями от 24.10.2016 года №866)</w:t>
            </w:r>
          </w:p>
        </w:tc>
      </w:tr>
      <w:tr w:rsidR="0072504A" w:rsidRPr="00E55C81" w:rsidTr="00605E03">
        <w:trPr>
          <w:trHeight w:val="2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04A" w:rsidRPr="00E55C81" w:rsidRDefault="0072504A" w:rsidP="00605E0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Перечень «</w:t>
            </w:r>
            <w:proofErr w:type="spellStart"/>
            <w:r w:rsidRPr="00E55C81">
              <w:rPr>
                <w:rFonts w:ascii="Times New Roman" w:hAnsi="Times New Roman"/>
                <w:b/>
                <w:bCs/>
              </w:rPr>
              <w:t>подуслуг</w:t>
            </w:r>
            <w:proofErr w:type="spellEnd"/>
            <w:r w:rsidRPr="00E55C81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нет</w:t>
            </w:r>
          </w:p>
        </w:tc>
      </w:tr>
      <w:tr w:rsidR="0072504A" w:rsidRPr="00E55C81" w:rsidTr="00605E03">
        <w:trPr>
          <w:trHeight w:val="14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2504A" w:rsidRPr="00E55C81" w:rsidRDefault="0072504A" w:rsidP="00605E0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Способы оценки качества предоставления муниципаль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 xml:space="preserve">радиотелефонная связь </w:t>
            </w:r>
          </w:p>
        </w:tc>
      </w:tr>
      <w:tr w:rsidR="0072504A" w:rsidRPr="00E55C81" w:rsidTr="00605E03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Портал государственных и муниципальных услуг</w:t>
            </w:r>
          </w:p>
        </w:tc>
      </w:tr>
      <w:tr w:rsidR="0072504A" w:rsidRPr="00E55C81" w:rsidTr="00605E03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605E03" w:rsidRDefault="0072504A" w:rsidP="00605E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03">
              <w:rPr>
                <w:rFonts w:ascii="Times New Roman" w:hAnsi="Times New Roman"/>
                <w:bCs/>
                <w:sz w:val="24"/>
                <w:szCs w:val="24"/>
              </w:rPr>
              <w:t xml:space="preserve">официальный сайт </w:t>
            </w:r>
          </w:p>
          <w:p w:rsidR="00605E03" w:rsidRPr="00E55C81" w:rsidRDefault="00605E03" w:rsidP="00605E0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05E03">
              <w:rPr>
                <w:rFonts w:ascii="Times New Roman" w:hAnsi="Times New Roman"/>
                <w:sz w:val="24"/>
                <w:szCs w:val="24"/>
              </w:rPr>
              <w:t>другие способы</w:t>
            </w:r>
            <w:r w:rsidRPr="00661F84"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</w:p>
        </w:tc>
      </w:tr>
    </w:tbl>
    <w:p w:rsidR="0072504A" w:rsidRPr="00E55C81" w:rsidRDefault="0072504A" w:rsidP="0072504A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72504A" w:rsidRPr="00E55C81" w:rsidSect="00605E03">
          <w:footerReference w:type="default" r:id="rId8"/>
          <w:pgSz w:w="11906" w:h="16838"/>
          <w:pgMar w:top="360" w:right="851" w:bottom="1134" w:left="1701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Layout w:type="fixed"/>
        <w:tblLook w:val="00A0"/>
      </w:tblPr>
      <w:tblGrid>
        <w:gridCol w:w="1164"/>
        <w:gridCol w:w="1105"/>
        <w:gridCol w:w="738"/>
        <w:gridCol w:w="2693"/>
        <w:gridCol w:w="1417"/>
        <w:gridCol w:w="1134"/>
        <w:gridCol w:w="1134"/>
        <w:gridCol w:w="1560"/>
        <w:gridCol w:w="1417"/>
        <w:gridCol w:w="1559"/>
        <w:gridCol w:w="1531"/>
      </w:tblGrid>
      <w:tr w:rsidR="0072504A" w:rsidRPr="00E55C81" w:rsidTr="00605E03">
        <w:trPr>
          <w:trHeight w:val="41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Срок предоставления в зависимости от условий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Основан</w:t>
            </w:r>
            <w:r w:rsidR="00605E03">
              <w:rPr>
                <w:rFonts w:ascii="Times New Roman" w:hAnsi="Times New Roman"/>
                <w:b/>
                <w:bCs/>
                <w:sz w:val="18"/>
                <w:szCs w:val="18"/>
              </w:rPr>
              <w:t>ия отказа в предоставлении  «</w:t>
            </w: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услуг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нования приостановления </w:t>
            </w:r>
            <w:r w:rsidR="00605E03">
              <w:rPr>
                <w:rFonts w:ascii="Times New Roman" w:hAnsi="Times New Roman"/>
                <w:b/>
                <w:bCs/>
                <w:sz w:val="18"/>
                <w:szCs w:val="18"/>
              </w:rPr>
              <w:t>предоставления  «</w:t>
            </w: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услуг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Срок при</w:t>
            </w:r>
            <w:r w:rsidR="00605E03">
              <w:rPr>
                <w:rFonts w:ascii="Times New Roman" w:hAnsi="Times New Roman"/>
                <w:b/>
                <w:bCs/>
                <w:sz w:val="18"/>
                <w:szCs w:val="18"/>
              </w:rPr>
              <w:t>остановления предоставления «</w:t>
            </w: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услуги»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605E03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лата за предоставление «</w:t>
            </w:r>
            <w:r w:rsidR="0072504A"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услуг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Спо</w:t>
            </w:r>
            <w:r w:rsidR="00605E03">
              <w:rPr>
                <w:rFonts w:ascii="Times New Roman" w:hAnsi="Times New Roman"/>
                <w:b/>
                <w:bCs/>
                <w:sz w:val="18"/>
                <w:szCs w:val="18"/>
              </w:rPr>
              <w:t>соб обращения за получением «</w:t>
            </w: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услуги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</w:tcPr>
          <w:p w:rsidR="0072504A" w:rsidRPr="00E55C81" w:rsidRDefault="00605E03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результата «</w:t>
            </w:r>
            <w:r w:rsidR="0072504A"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услуги»</w:t>
            </w:r>
          </w:p>
        </w:tc>
      </w:tr>
      <w:tr w:rsidR="0072504A" w:rsidRPr="00E55C81" w:rsidTr="00605E03">
        <w:trPr>
          <w:trHeight w:val="270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7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Наличие платы (государственной пошлины либо муниципального платежа за предоставление муниципальной услуг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 либо муниципального платежа за предоставление муниципальной услуг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КБК для взимания платы (государственной пошлины либо муниципального платежа за предоставление муниципальной услуги), в том числе для МФЦ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2504A" w:rsidRPr="00E55C81" w:rsidTr="00605E03">
        <w:trPr>
          <w:trHeight w:val="21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1</w:t>
            </w:r>
          </w:p>
        </w:tc>
      </w:tr>
      <w:tr w:rsidR="0072504A" w:rsidRPr="00E55C81" w:rsidTr="00605E03">
        <w:trPr>
          <w:trHeight w:val="7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605E03" w:rsidP="00605E0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3</w:t>
            </w:r>
            <w:r w:rsidR="0072504A" w:rsidRPr="00E55C81">
              <w:rPr>
                <w:rFonts w:ascii="Times New Roman" w:hAnsi="Times New Roman"/>
                <w:sz w:val="20"/>
                <w:szCs w:val="20"/>
              </w:rPr>
              <w:t>0 календарных дней со дня поступления заявления, в том числе поступивших из МФЦ. В срок не включается срок, в течение которого заявитель обеспечивает проведение кадастров</w:t>
            </w:r>
            <w:r w:rsidR="0072504A"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ых работ и постановку земельного участка на государственный кадастровый уче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C4B" w:rsidRPr="006D6C4B" w:rsidRDefault="006D6C4B" w:rsidP="006D6C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6C4B">
              <w:rPr>
                <w:rFonts w:ascii="Times New Roman" w:hAnsi="Times New Roman"/>
                <w:sz w:val="18"/>
                <w:szCs w:val="18"/>
              </w:rPr>
              <w:t>1</w:t>
            </w:r>
            <w:r w:rsidRPr="006D6C4B">
              <w:rPr>
                <w:rFonts w:ascii="Times New Roman" w:hAnsi="Times New Roman"/>
                <w:sz w:val="20"/>
                <w:szCs w:val="20"/>
              </w:rPr>
              <w:t>) предоставление заявителем документа, текст которого не поддается прочтению; </w:t>
            </w:r>
          </w:p>
          <w:p w:rsidR="006D6C4B" w:rsidRPr="006D6C4B" w:rsidRDefault="006D6C4B" w:rsidP="006D6C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6C4B">
              <w:rPr>
                <w:rFonts w:ascii="Times New Roman" w:hAnsi="Times New Roman"/>
                <w:sz w:val="20"/>
                <w:szCs w:val="20"/>
              </w:rPr>
              <w:t>2) фамилия, имя и отчество заявителя, адрес места жительства, указаны не полностью; </w:t>
            </w:r>
          </w:p>
          <w:p w:rsidR="006D6C4B" w:rsidRPr="006D6C4B" w:rsidRDefault="006D6C4B" w:rsidP="006D6C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6C4B">
              <w:rPr>
                <w:rFonts w:ascii="Times New Roman" w:hAnsi="Times New Roman"/>
                <w:sz w:val="20"/>
                <w:szCs w:val="20"/>
              </w:rPr>
              <w:t>3) обращение с заявлением о предоставлении муниципальной услуги не надлежащего лица;</w:t>
            </w:r>
          </w:p>
          <w:p w:rsidR="006D6C4B" w:rsidRPr="006D6C4B" w:rsidRDefault="006D6C4B" w:rsidP="006D6C4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D6C4B">
              <w:rPr>
                <w:rFonts w:ascii="Times New Roman" w:hAnsi="Times New Roman" w:cs="Times New Roman"/>
                <w:sz w:val="20"/>
              </w:rPr>
              <w:t>4) предоставление заявителем не всех документов, указанных в  подпункте 2.9.1. части 2.9.настоящего Регламента;</w:t>
            </w:r>
          </w:p>
          <w:p w:rsidR="006D6C4B" w:rsidRPr="006D6C4B" w:rsidRDefault="006D6C4B" w:rsidP="006D6C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D6C4B">
              <w:rPr>
                <w:rFonts w:ascii="Times New Roman" w:hAnsi="Times New Roman" w:cs="Times New Roman"/>
                <w:sz w:val="20"/>
              </w:rPr>
              <w:t xml:space="preserve">В течение десяти дней со дня поступления заявления о заключении договора на размещение нестационарных торговых объектов Отдел  возвращает заявление заявителю, если </w:t>
            </w:r>
            <w:r w:rsidRPr="006D6C4B">
              <w:rPr>
                <w:rFonts w:ascii="Times New Roman" w:hAnsi="Times New Roman" w:cs="Times New Roman"/>
                <w:sz w:val="20"/>
              </w:rPr>
              <w:lastRenderedPageBreak/>
              <w:t>оно не соответствует требованиям подпункта 2.9.1. части 2.9. настоящего Регламента или подано в иной уполномоченный орган.  При этом заявителю должны быть указаны причины возврата заявления о  заключении договора на размещение нестационарных торговых объектов.</w:t>
            </w:r>
          </w:p>
          <w:p w:rsidR="006D6C4B" w:rsidRPr="006D6C4B" w:rsidRDefault="006D6C4B" w:rsidP="006D6C4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D6C4B">
              <w:rPr>
                <w:rFonts w:ascii="Times New Roman" w:hAnsi="Times New Roman" w:cs="Times New Roman"/>
                <w:sz w:val="20"/>
              </w:rPr>
              <w:t xml:space="preserve"> В предоставлении муниципальной услуги может быть отказано в случае:</w:t>
            </w:r>
          </w:p>
          <w:p w:rsidR="006D6C4B" w:rsidRPr="006D6C4B" w:rsidRDefault="006D6C4B" w:rsidP="006D6C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D6C4B">
              <w:rPr>
                <w:rFonts w:ascii="Times New Roman" w:hAnsi="Times New Roman" w:cs="Times New Roman"/>
                <w:sz w:val="20"/>
              </w:rPr>
              <w:t>1) нестационарный объект, который находится на испрашиваемом земельном участке, отсутствует в схеме размещения нестационарных торговых объектов;</w:t>
            </w:r>
          </w:p>
          <w:p w:rsidR="006D6C4B" w:rsidRPr="006D6C4B" w:rsidRDefault="006D6C4B" w:rsidP="006D6C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D6C4B">
              <w:rPr>
                <w:rFonts w:ascii="Times New Roman" w:hAnsi="Times New Roman" w:cs="Times New Roman"/>
                <w:sz w:val="20"/>
              </w:rPr>
              <w:t>2) испрашиваемый земельный участок не относится к территории Махневского муниципального образования;</w:t>
            </w:r>
          </w:p>
          <w:p w:rsidR="006D6C4B" w:rsidRPr="006D6C4B" w:rsidRDefault="006D6C4B" w:rsidP="006D6C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D6C4B">
              <w:rPr>
                <w:rFonts w:ascii="Times New Roman" w:hAnsi="Times New Roman" w:cs="Times New Roman"/>
                <w:sz w:val="20"/>
              </w:rPr>
              <w:t>3) за предоставлением муниципальной услуги обратилось ненадлежащее лицо;</w:t>
            </w:r>
          </w:p>
          <w:p w:rsidR="006D6C4B" w:rsidRPr="006D6C4B" w:rsidRDefault="006D6C4B" w:rsidP="006D6C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D6C4B">
              <w:rPr>
                <w:rFonts w:ascii="Times New Roman" w:hAnsi="Times New Roman" w:cs="Times New Roman"/>
                <w:sz w:val="20"/>
              </w:rPr>
              <w:t>4) указанный в заявлении земельный участок является изъятым из оборота или ограниченным в обороте и его использование не допускается;</w:t>
            </w:r>
          </w:p>
          <w:p w:rsidR="006D6C4B" w:rsidRPr="006D6C4B" w:rsidRDefault="006D6C4B" w:rsidP="006D6C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D6C4B">
              <w:rPr>
                <w:rFonts w:ascii="Times New Roman" w:hAnsi="Times New Roman" w:cs="Times New Roman"/>
                <w:sz w:val="20"/>
              </w:rPr>
              <w:t xml:space="preserve">5) указанный в заявлении земельный </w:t>
            </w:r>
            <w:r w:rsidRPr="006D6C4B">
              <w:rPr>
                <w:rFonts w:ascii="Times New Roman" w:hAnsi="Times New Roman" w:cs="Times New Roman"/>
                <w:sz w:val="20"/>
              </w:rPr>
              <w:lastRenderedPageBreak/>
              <w:t>участок является зарезервированным для государственных или муниципальных ну</w:t>
            </w:r>
            <w:proofErr w:type="gramStart"/>
            <w:r w:rsidRPr="006D6C4B">
              <w:rPr>
                <w:rFonts w:ascii="Times New Roman" w:hAnsi="Times New Roman" w:cs="Times New Roman"/>
                <w:sz w:val="20"/>
              </w:rPr>
              <w:t>жд в сл</w:t>
            </w:r>
            <w:proofErr w:type="gramEnd"/>
            <w:r w:rsidRPr="006D6C4B">
              <w:rPr>
                <w:rFonts w:ascii="Times New Roman" w:hAnsi="Times New Roman" w:cs="Times New Roman"/>
                <w:sz w:val="20"/>
              </w:rPr>
              <w:t>учае, если заявитель обратился с заявлением об использовании земельного участка на срок, превышающий срок действия решения о резервировании земельного участка;</w:t>
            </w:r>
          </w:p>
          <w:p w:rsidR="006D6C4B" w:rsidRPr="006D6C4B" w:rsidRDefault="006D6C4B" w:rsidP="006D6C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D6C4B">
              <w:rPr>
                <w:rFonts w:ascii="Times New Roman" w:hAnsi="Times New Roman" w:cs="Times New Roman"/>
                <w:sz w:val="20"/>
              </w:rPr>
              <w:t xml:space="preserve">6) указанный в заявлении земельный участок является предметом аукциона, </w:t>
            </w:r>
            <w:proofErr w:type="gramStart"/>
            <w:r w:rsidRPr="006D6C4B">
              <w:rPr>
                <w:rFonts w:ascii="Times New Roman" w:hAnsi="Times New Roman" w:cs="Times New Roman"/>
                <w:sz w:val="20"/>
              </w:rPr>
              <w:t>извещение</w:t>
            </w:r>
            <w:proofErr w:type="gramEnd"/>
            <w:r w:rsidRPr="006D6C4B">
              <w:rPr>
                <w:rFonts w:ascii="Times New Roman" w:hAnsi="Times New Roman" w:cs="Times New Roman"/>
                <w:sz w:val="20"/>
              </w:rPr>
              <w:t xml:space="preserve"> о проведении которого размещено в соответствии с Земельным </w:t>
            </w:r>
            <w:hyperlink r:id="rId9" w:history="1">
              <w:r w:rsidRPr="006D6C4B">
                <w:rPr>
                  <w:rFonts w:ascii="Times New Roman" w:hAnsi="Times New Roman" w:cs="Times New Roman"/>
                  <w:color w:val="0000FF"/>
                  <w:sz w:val="20"/>
                </w:rPr>
                <w:t>кодексом</w:t>
              </w:r>
            </w:hyperlink>
            <w:r w:rsidRPr="006D6C4B">
              <w:rPr>
                <w:rFonts w:ascii="Times New Roman" w:hAnsi="Times New Roman" w:cs="Times New Roman"/>
                <w:sz w:val="20"/>
              </w:rPr>
              <w:t xml:space="preserve"> Российской Федерации;</w:t>
            </w:r>
          </w:p>
          <w:p w:rsidR="006D6C4B" w:rsidRPr="006D6C4B" w:rsidRDefault="006D6C4B" w:rsidP="006D6C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6C4B">
              <w:rPr>
                <w:rFonts w:ascii="Times New Roman" w:hAnsi="Times New Roman" w:cs="Times New Roman"/>
                <w:sz w:val="20"/>
              </w:rPr>
              <w:t>7) на испрашиваемом земельном участке расположены объекты капитального строительства, не принадлежащие заявителю</w:t>
            </w:r>
            <w:r w:rsidRPr="006D6C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2504A" w:rsidRPr="00E55C81" w:rsidRDefault="0072504A" w:rsidP="00605E03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6D6C4B" w:rsidRDefault="00070905" w:rsidP="00605E0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Срок рассмотрения поданного позднее заявления о перераспределении земельных участков приостанавливается до принятия решения об утверждении представленной ранее схемы расположе</w:t>
            </w: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ния земельного участка или до принятия решения об отказе в утверждении указанной сх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55C81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9455C5" w:rsidP="0015171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управлению   имуществом и земельными ресурсами Администрации Махневского муниципального образования</w:t>
            </w:r>
            <w:r w:rsidR="0072504A" w:rsidRPr="00E55C81">
              <w:rPr>
                <w:rFonts w:ascii="Times New Roman" w:hAnsi="Times New Roman"/>
                <w:sz w:val="20"/>
                <w:szCs w:val="20"/>
              </w:rPr>
              <w:t xml:space="preserve">», многофункциональный центр предоставления государственных и муниципальных услуг (МФЦ), Портал государственных и муниципальных услуг, официальный </w:t>
            </w:r>
            <w:r w:rsidR="0072504A" w:rsidRPr="00E55C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йт органа, предоставляющего услугу, почтовая связь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9455C5" w:rsidP="0015171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дел по управлению   имуществом и земельными ресурсами Администрации Махневского муниципального образования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», многофункциональный центр предоставления государственных и муниципальных услуг (МФЦ), Портал государственных и муниципальных услуг,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официальный сайт органа, предоставляющего услугу, почтовая связь</w:t>
            </w:r>
          </w:p>
        </w:tc>
      </w:tr>
    </w:tbl>
    <w:p w:rsidR="0072504A" w:rsidRPr="00E55C81" w:rsidRDefault="0072504A" w:rsidP="0072504A">
      <w:pPr>
        <w:spacing w:after="0" w:line="240" w:lineRule="auto"/>
        <w:rPr>
          <w:rFonts w:ascii="Times New Roman" w:hAnsi="Times New Roman"/>
        </w:rPr>
        <w:sectPr w:rsidR="0072504A" w:rsidRPr="00E55C81" w:rsidSect="00605E03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tbl>
      <w:tblPr>
        <w:tblW w:w="15041" w:type="dxa"/>
        <w:tblInd w:w="108" w:type="dxa"/>
        <w:tblLayout w:type="fixed"/>
        <w:tblLook w:val="00A0"/>
      </w:tblPr>
      <w:tblGrid>
        <w:gridCol w:w="384"/>
        <w:gridCol w:w="250"/>
        <w:gridCol w:w="1946"/>
        <w:gridCol w:w="2166"/>
        <w:gridCol w:w="1790"/>
        <w:gridCol w:w="2126"/>
        <w:gridCol w:w="2126"/>
        <w:gridCol w:w="2127"/>
        <w:gridCol w:w="370"/>
        <w:gridCol w:w="1756"/>
      </w:tblGrid>
      <w:tr w:rsidR="0072504A" w:rsidRPr="00E55C81" w:rsidTr="00605E03">
        <w:trPr>
          <w:gridAfter w:val="1"/>
          <w:wAfter w:w="1756" w:type="dxa"/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1" w:type="dxa"/>
            <w:gridSpan w:val="8"/>
            <w:tcBorders>
              <w:top w:val="nil"/>
              <w:left w:val="nil"/>
              <w:bottom w:val="nil"/>
            </w:tcBorders>
            <w:noWrap/>
            <w:vAlign w:val="bottom"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  <w:b/>
                <w:sz w:val="28"/>
                <w:szCs w:val="28"/>
              </w:rPr>
              <w:t>Разде</w:t>
            </w:r>
            <w:r w:rsidR="009455C5">
              <w:rPr>
                <w:rFonts w:ascii="Times New Roman" w:hAnsi="Times New Roman"/>
                <w:b/>
                <w:sz w:val="28"/>
                <w:szCs w:val="28"/>
              </w:rPr>
              <w:t>л 3. «Сведения о заявителях «</w:t>
            </w:r>
            <w:r w:rsidRPr="00E55C81">
              <w:rPr>
                <w:rFonts w:ascii="Times New Roman" w:hAnsi="Times New Roman"/>
                <w:b/>
                <w:sz w:val="28"/>
                <w:szCs w:val="28"/>
              </w:rPr>
              <w:t xml:space="preserve">услуги» </w:t>
            </w:r>
          </w:p>
        </w:tc>
      </w:tr>
      <w:tr w:rsidR="0072504A" w:rsidRPr="00E55C81" w:rsidTr="00605E03">
        <w:trPr>
          <w:gridAfter w:val="9"/>
          <w:wAfter w:w="14657" w:type="dxa"/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504A" w:rsidRPr="00E55C81" w:rsidTr="00605E03">
        <w:trPr>
          <w:trHeight w:val="2100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E55C81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E55C81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E55C81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Категории лиц,</w:t>
            </w:r>
            <w:r w:rsidR="009455C5">
              <w:rPr>
                <w:rFonts w:ascii="Times New Roman" w:hAnsi="Times New Roman"/>
                <w:b/>
                <w:bCs/>
              </w:rPr>
              <w:t xml:space="preserve"> имеющих право на получение «</w:t>
            </w:r>
            <w:r w:rsidRPr="00E55C81">
              <w:rPr>
                <w:rFonts w:ascii="Times New Roman" w:hAnsi="Times New Roman"/>
                <w:b/>
                <w:bCs/>
              </w:rPr>
              <w:t>услуги»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Документ, подтверждающий правомочие заявителя соответству</w:t>
            </w:r>
            <w:r w:rsidR="009455C5">
              <w:rPr>
                <w:rFonts w:ascii="Times New Roman" w:hAnsi="Times New Roman"/>
                <w:b/>
                <w:bCs/>
              </w:rPr>
              <w:t>ющей категории на получение «</w:t>
            </w:r>
            <w:r w:rsidRPr="00E55C81">
              <w:rPr>
                <w:rFonts w:ascii="Times New Roman" w:hAnsi="Times New Roman"/>
                <w:b/>
                <w:bCs/>
              </w:rPr>
              <w:t>услуги»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Установленные требования к документу, подтверждающему правомочие заявителя соответству</w:t>
            </w:r>
            <w:r w:rsidR="009455C5">
              <w:rPr>
                <w:rFonts w:ascii="Times New Roman" w:hAnsi="Times New Roman"/>
                <w:b/>
                <w:bCs/>
              </w:rPr>
              <w:t>ющей категории на получение «</w:t>
            </w:r>
            <w:r w:rsidRPr="00E55C81">
              <w:rPr>
                <w:rFonts w:ascii="Times New Roman" w:hAnsi="Times New Roman"/>
                <w:b/>
                <w:bCs/>
              </w:rPr>
              <w:t>услуг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Наличие возможности подачи </w:t>
            </w:r>
            <w:r w:rsidR="009455C5">
              <w:rPr>
                <w:rFonts w:ascii="Times New Roman" w:hAnsi="Times New Roman"/>
                <w:b/>
                <w:bCs/>
              </w:rPr>
              <w:t>заявления на предоставление «</w:t>
            </w:r>
            <w:r w:rsidRPr="00E55C81">
              <w:rPr>
                <w:rFonts w:ascii="Times New Roman" w:hAnsi="Times New Roman"/>
                <w:b/>
                <w:bCs/>
              </w:rPr>
              <w:t>услуги» представителями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72504A" w:rsidRPr="00E55C81" w:rsidTr="00605E03">
        <w:trPr>
          <w:trHeight w:val="256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8</w:t>
            </w:r>
          </w:p>
        </w:tc>
      </w:tr>
      <w:tr w:rsidR="0072504A" w:rsidRPr="00E55C81" w:rsidTr="00605E03">
        <w:trPr>
          <w:trHeight w:val="521"/>
        </w:trPr>
        <w:tc>
          <w:tcPr>
            <w:tcW w:w="1504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422B4D" w:rsidP="00605E0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D6C4B">
              <w:rPr>
                <w:rFonts w:ascii="Times New Roman" w:hAnsi="Times New Roman"/>
              </w:rPr>
              <w:t>«Заключение договора на размещение нестационарных торговых объектов на земельных участках из состава земель, государственная собственность на  которые не разграничена, из земель, находящихся в собственности муниципального образования»</w:t>
            </w:r>
          </w:p>
        </w:tc>
      </w:tr>
      <w:tr w:rsidR="0072504A" w:rsidRPr="00E55C81" w:rsidTr="00605E03">
        <w:trPr>
          <w:trHeight w:val="521"/>
        </w:trPr>
        <w:tc>
          <w:tcPr>
            <w:tcW w:w="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Заявителями, обращающимися за предоставлением муниципальной услуги, могут быть граждане и юридические лица, являющиеся собственниками земельных участков.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iCs/>
                <w:sz w:val="20"/>
                <w:szCs w:val="20"/>
              </w:rPr>
              <w:t>документ, удостоверяющий личность (паспорт)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iCs/>
                <w:sz w:val="20"/>
                <w:szCs w:val="20"/>
              </w:rPr>
              <w:t>или УЭК (универсальная электронная карта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iCs/>
                <w:sz w:val="20"/>
                <w:szCs w:val="20"/>
              </w:rPr>
              <w:t>Действующий па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редставитель заявите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Доверенност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tabs>
                <w:tab w:val="left" w:pos="561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Доверенность, выданная в порядке, предусмотренном Гражданским кодексом РФ (нотариально заверенная)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:rsidR="0072504A" w:rsidRPr="00E55C81" w:rsidRDefault="0072504A" w:rsidP="0072504A">
      <w:pPr>
        <w:rPr>
          <w:rFonts w:ascii="Times New Roman" w:hAnsi="Times New Roman"/>
        </w:rPr>
        <w:sectPr w:rsidR="0072504A" w:rsidRPr="00E55C81" w:rsidSect="00605E03">
          <w:pgSz w:w="16838" w:h="11906" w:orient="landscape"/>
          <w:pgMar w:top="539" w:right="1134" w:bottom="851" w:left="1134" w:header="709" w:footer="709" w:gutter="0"/>
          <w:cols w:space="708"/>
          <w:docGrid w:linePitch="360"/>
        </w:sectPr>
      </w:pPr>
    </w:p>
    <w:p w:rsidR="0072504A" w:rsidRPr="00E55C81" w:rsidRDefault="0072504A" w:rsidP="0072504A">
      <w:pPr>
        <w:rPr>
          <w:rFonts w:ascii="Times New Roman" w:hAnsi="Times New Roman"/>
          <w:b/>
          <w:sz w:val="28"/>
          <w:szCs w:val="28"/>
        </w:rPr>
      </w:pPr>
      <w:r w:rsidRPr="00E55C81">
        <w:rPr>
          <w:rFonts w:ascii="Times New Roman" w:hAnsi="Times New Roman"/>
          <w:b/>
          <w:sz w:val="28"/>
          <w:szCs w:val="28"/>
        </w:rPr>
        <w:lastRenderedPageBreak/>
        <w:t>Раздел 4. «Документы, предоставляем</w:t>
      </w:r>
      <w:r w:rsidR="009455C5">
        <w:rPr>
          <w:rFonts w:ascii="Times New Roman" w:hAnsi="Times New Roman"/>
          <w:b/>
          <w:sz w:val="28"/>
          <w:szCs w:val="28"/>
        </w:rPr>
        <w:t>ые заявителем для получения «</w:t>
      </w:r>
      <w:r w:rsidRPr="00E55C81">
        <w:rPr>
          <w:rFonts w:ascii="Times New Roman" w:hAnsi="Times New Roman"/>
          <w:b/>
          <w:sz w:val="28"/>
          <w:szCs w:val="28"/>
        </w:rPr>
        <w:t>услуги»</w:t>
      </w:r>
    </w:p>
    <w:tbl>
      <w:tblPr>
        <w:tblW w:w="14474" w:type="dxa"/>
        <w:tblInd w:w="108" w:type="dxa"/>
        <w:tblLayout w:type="fixed"/>
        <w:tblLook w:val="00A0"/>
      </w:tblPr>
      <w:tblGrid>
        <w:gridCol w:w="596"/>
        <w:gridCol w:w="1829"/>
        <w:gridCol w:w="236"/>
        <w:gridCol w:w="34"/>
        <w:gridCol w:w="1841"/>
        <w:gridCol w:w="41"/>
        <w:gridCol w:w="2653"/>
        <w:gridCol w:w="40"/>
        <w:gridCol w:w="2230"/>
        <w:gridCol w:w="71"/>
        <w:gridCol w:w="1771"/>
        <w:gridCol w:w="71"/>
        <w:gridCol w:w="1628"/>
        <w:gridCol w:w="1433"/>
      </w:tblGrid>
      <w:tr w:rsidR="0072504A" w:rsidRPr="00E55C81" w:rsidTr="00605E03">
        <w:trPr>
          <w:trHeight w:val="15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E55C81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E55C81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E55C81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Категория  документ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Наименования </w:t>
            </w: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документов, </w:t>
            </w: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которые </w:t>
            </w: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представляет заявитель </w:t>
            </w: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для получения </w:t>
            </w: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«</w:t>
            </w:r>
            <w:proofErr w:type="spellStart"/>
            <w:r w:rsidRPr="00E55C81">
              <w:rPr>
                <w:rFonts w:ascii="Times New Roman" w:hAnsi="Times New Roman"/>
                <w:b/>
                <w:bCs/>
              </w:rPr>
              <w:t>подуслуги</w:t>
            </w:r>
            <w:proofErr w:type="spellEnd"/>
            <w:r w:rsidRPr="00E55C81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Документ, предоставляемый по услов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Установленные требования к документу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Форма (шаблон) документ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Образец документа/заполнения документа</w:t>
            </w:r>
          </w:p>
        </w:tc>
      </w:tr>
      <w:tr w:rsidR="0072504A" w:rsidRPr="00E55C81" w:rsidTr="00605E03">
        <w:trPr>
          <w:trHeight w:val="19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8</w:t>
            </w:r>
          </w:p>
        </w:tc>
      </w:tr>
      <w:tr w:rsidR="0072504A" w:rsidRPr="00E55C81" w:rsidTr="00605E03">
        <w:trPr>
          <w:trHeight w:val="370"/>
        </w:trPr>
        <w:tc>
          <w:tcPr>
            <w:tcW w:w="1447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422B4D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6C4B">
              <w:rPr>
                <w:rFonts w:ascii="Times New Roman" w:hAnsi="Times New Roman"/>
              </w:rPr>
              <w:t>«Заключение договора на размещение нестационарных торговых объектов на земельных участках из состава земель, государственная собственность на  которые не разграничена, из земель, находящихся в собственности муниципального образования»</w:t>
            </w:r>
          </w:p>
        </w:tc>
      </w:tr>
      <w:tr w:rsidR="0072504A" w:rsidRPr="00E55C81" w:rsidTr="00605E03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A321E5" w:rsidRDefault="00C1130B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309" w:history="1">
              <w:r w:rsidR="00422B4D" w:rsidRPr="00A321E5">
                <w:rPr>
                  <w:rFonts w:ascii="Times New Roman" w:hAnsi="Times New Roman"/>
                  <w:color w:val="0000FF"/>
                  <w:sz w:val="20"/>
                  <w:szCs w:val="20"/>
                </w:rPr>
                <w:t>заявление</w:t>
              </w:r>
            </w:hyperlink>
            <w:r w:rsidR="00422B4D" w:rsidRPr="00A321E5">
              <w:rPr>
                <w:rFonts w:ascii="Times New Roman" w:hAnsi="Times New Roman"/>
                <w:sz w:val="20"/>
                <w:szCs w:val="20"/>
              </w:rPr>
              <w:t xml:space="preserve"> о заключении договора на размещение нестационарных торговых объект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1/0,</w:t>
            </w:r>
            <w:r w:rsidRPr="00E55C81">
              <w:rPr>
                <w:sz w:val="28"/>
                <w:szCs w:val="28"/>
              </w:rPr>
              <w:t xml:space="preserve">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>формирование</w:t>
            </w:r>
            <w:r w:rsidRPr="00E55C81">
              <w:rPr>
                <w:rFonts w:ascii="Bodoni MT" w:hAnsi="Bodoni MT"/>
                <w:sz w:val="20"/>
                <w:szCs w:val="20"/>
              </w:rPr>
              <w:t xml:space="preserve">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>в</w:t>
            </w:r>
            <w:r w:rsidRPr="00E55C81">
              <w:rPr>
                <w:rFonts w:ascii="Bodoni MT" w:hAnsi="Bodoni MT"/>
                <w:sz w:val="20"/>
                <w:szCs w:val="20"/>
              </w:rPr>
              <w:t xml:space="preserve">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>дело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Форма документ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A321E5">
              <w:rPr>
                <w:rFonts w:ascii="Times New Roman" w:hAnsi="Times New Roman"/>
                <w:sz w:val="20"/>
                <w:szCs w:val="20"/>
              </w:rPr>
              <w:t>№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>1</w:t>
            </w:r>
            <w:r w:rsidR="00C37F58">
              <w:rPr>
                <w:rFonts w:ascii="Times New Roman" w:hAnsi="Times New Roman"/>
                <w:sz w:val="20"/>
                <w:szCs w:val="20"/>
              </w:rPr>
              <w:t>, №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504A" w:rsidRPr="00E55C81" w:rsidTr="00605E03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iCs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аспорт</w:t>
            </w:r>
            <w:r w:rsidR="002A14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 или УЭ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0/1 установление личности заявителя, снятие копии, возврат оригинала, формирование в дело  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504A" w:rsidRPr="00E55C81" w:rsidTr="00605E03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474" w:rsidRPr="002A1474" w:rsidRDefault="002A1474" w:rsidP="002A14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A1474">
              <w:rPr>
                <w:rFonts w:ascii="Times New Roman" w:hAnsi="Times New Roman" w:cs="Times New Roman"/>
                <w:sz w:val="20"/>
              </w:rPr>
              <w:t>графический материал с обозначением границ испрашиваемого земельного участка, позволяющий однозначно оп</w:t>
            </w:r>
            <w:r w:rsidR="00C37F58">
              <w:rPr>
                <w:rFonts w:ascii="Times New Roman" w:hAnsi="Times New Roman" w:cs="Times New Roman"/>
                <w:sz w:val="20"/>
              </w:rPr>
              <w:t>ределить местоположение участка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F58" w:rsidRPr="002A1474" w:rsidRDefault="00C37F58" w:rsidP="00C37F5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A1474">
              <w:rPr>
                <w:rFonts w:ascii="Times New Roman" w:hAnsi="Times New Roman" w:cs="Times New Roman"/>
                <w:sz w:val="20"/>
              </w:rPr>
              <w:t>графический материал с обозначением границ испрашиваемого земельного участка, позволяющий однозначно оп</w:t>
            </w:r>
            <w:r>
              <w:rPr>
                <w:rFonts w:ascii="Times New Roman" w:hAnsi="Times New Roman" w:cs="Times New Roman"/>
                <w:sz w:val="20"/>
              </w:rPr>
              <w:t>ределить местоположение участка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C37F58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1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 формирование в дело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504A" w:rsidRPr="00E55C81" w:rsidTr="00605E03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C37F58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72504A" w:rsidRPr="00E55C8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 CYR" w:eastAsia="Nimbus Roman No9 L" w:hAnsi="Times New Roman CYR" w:cs="Times New Roman CYR"/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 CYR" w:eastAsia="Nimbus Roman No9 L" w:hAnsi="Times New Roman CYR" w:cs="Times New Roman CYR"/>
                <w:sz w:val="20"/>
                <w:szCs w:val="20"/>
              </w:rPr>
              <w:t>Доверенно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0/1 снятие копии, возврат оригинала, формирование в дело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504A" w:rsidRPr="00E55C81" w:rsidTr="00605E03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C37F58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72504A" w:rsidRPr="00E55C8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Заверенный перевод </w:t>
            </w:r>
            <w:proofErr w:type="gramStart"/>
            <w:r w:rsidRPr="00E55C81">
              <w:rPr>
                <w:rFonts w:ascii="Times New Roman" w:hAnsi="Times New Roman"/>
                <w:sz w:val="20"/>
                <w:szCs w:val="20"/>
              </w:rPr>
              <w:t xml:space="preserve">на русский язык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E55C81">
              <w:rPr>
                <w:rFonts w:ascii="Times New Roman" w:hAnsi="Times New Roman"/>
                <w:sz w:val="20"/>
                <w:szCs w:val="20"/>
              </w:rPr>
              <w:t>, если заявителем является иностранное юридическое лицо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веренный перевод </w:t>
            </w:r>
            <w:proofErr w:type="gramStart"/>
            <w:r w:rsidRPr="00E55C81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E55C81">
              <w:rPr>
                <w:rFonts w:ascii="Times New Roman" w:hAnsi="Times New Roman"/>
                <w:sz w:val="20"/>
                <w:szCs w:val="20"/>
              </w:rPr>
              <w:t>, если заявителем является иностранное юридическое лиц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1/0 формирование в дело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2504A" w:rsidRPr="00E55C81" w:rsidRDefault="0072504A" w:rsidP="0072504A">
      <w:pPr>
        <w:rPr>
          <w:rFonts w:ascii="Times New Roman" w:hAnsi="Times New Roman"/>
        </w:rPr>
        <w:sectPr w:rsidR="0072504A" w:rsidRPr="00E55C81" w:rsidSect="00605E03">
          <w:pgSz w:w="16838" w:h="11906" w:orient="landscape"/>
          <w:pgMar w:top="539" w:right="1134" w:bottom="540" w:left="1134" w:header="709" w:footer="709" w:gutter="0"/>
          <w:cols w:space="708"/>
          <w:docGrid w:linePitch="360"/>
        </w:sectPr>
      </w:pPr>
    </w:p>
    <w:p w:rsidR="0072504A" w:rsidRPr="00E55C81" w:rsidRDefault="0072504A" w:rsidP="0072504A">
      <w:pPr>
        <w:jc w:val="both"/>
        <w:rPr>
          <w:rFonts w:ascii="Times New Roman" w:hAnsi="Times New Roman"/>
          <w:b/>
          <w:sz w:val="28"/>
          <w:szCs w:val="28"/>
        </w:rPr>
      </w:pPr>
      <w:r w:rsidRPr="00E55C81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E55C81">
        <w:rPr>
          <w:rFonts w:ascii="Times New Roman" w:hAnsi="Times New Roman"/>
          <w:b/>
          <w:sz w:val="28"/>
          <w:szCs w:val="28"/>
          <w:shd w:val="clear" w:color="auto" w:fill="FFFFFF"/>
        </w:rPr>
        <w:t>5. «Документы и сведения, получаемые посредством межведомственного информационного взаимодействия»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24"/>
        <w:gridCol w:w="1652"/>
        <w:gridCol w:w="1596"/>
        <w:gridCol w:w="1522"/>
        <w:gridCol w:w="1726"/>
        <w:gridCol w:w="1624"/>
        <w:gridCol w:w="1624"/>
        <w:gridCol w:w="1624"/>
        <w:gridCol w:w="1624"/>
      </w:tblGrid>
      <w:tr w:rsidR="0072504A" w:rsidRPr="00E55C81" w:rsidTr="00605E03">
        <w:trPr>
          <w:trHeight w:val="2461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Реквизиты </w:t>
            </w:r>
            <w:proofErr w:type="gramStart"/>
            <w:r w:rsidRPr="00E55C81">
              <w:rPr>
                <w:rFonts w:ascii="Times New Roman" w:hAnsi="Times New Roman"/>
                <w:b/>
                <w:bCs/>
              </w:rPr>
              <w:t>актуальной</w:t>
            </w:r>
            <w:proofErr w:type="gramEnd"/>
            <w:r w:rsidRPr="00E55C81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технологической карты межведомственного взаимодейств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Наименование запрашиваемого документа (сведе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Наименование органа (организации), направляющег</w:t>
            </w:r>
            <w:proofErr w:type="gramStart"/>
            <w:r w:rsidRPr="00E55C81">
              <w:rPr>
                <w:rFonts w:ascii="Times New Roman" w:hAnsi="Times New Roman"/>
                <w:b/>
                <w:bCs/>
              </w:rPr>
              <w:t>о(</w:t>
            </w:r>
            <w:proofErr w:type="gramEnd"/>
            <w:r w:rsidRPr="00E55C81">
              <w:rPr>
                <w:rFonts w:ascii="Times New Roman" w:hAnsi="Times New Roman"/>
                <w:b/>
                <w:bCs/>
              </w:rPr>
              <w:t>ей) межведомственный запрос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Наименование органа (организации), в адрес которог</w:t>
            </w:r>
            <w:proofErr w:type="gramStart"/>
            <w:r w:rsidRPr="00E55C81">
              <w:rPr>
                <w:rFonts w:ascii="Times New Roman" w:hAnsi="Times New Roman"/>
                <w:b/>
                <w:bCs/>
              </w:rPr>
              <w:t>о(</w:t>
            </w:r>
            <w:proofErr w:type="gramEnd"/>
            <w:r w:rsidRPr="00E55C81">
              <w:rPr>
                <w:rFonts w:ascii="Times New Roman" w:hAnsi="Times New Roman"/>
                <w:b/>
                <w:bCs/>
              </w:rPr>
              <w:t>ой) направляется межведомственный запрос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  <w:lang w:val="en-US"/>
              </w:rPr>
              <w:t>SID</w:t>
            </w:r>
            <w:r w:rsidRPr="00E55C81">
              <w:rPr>
                <w:rFonts w:ascii="Times New Roman" w:hAnsi="Times New Roman"/>
                <w:b/>
                <w:bCs/>
              </w:rPr>
              <w:t xml:space="preserve"> электронного сервис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Форма (шаблон) межведомственного запрос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Образец заполнения формы межведомственного запроса</w:t>
            </w:r>
          </w:p>
        </w:tc>
      </w:tr>
      <w:tr w:rsidR="0072504A" w:rsidRPr="00E55C81" w:rsidTr="00605E03">
        <w:trPr>
          <w:trHeight w:val="381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9</w:t>
            </w:r>
          </w:p>
        </w:tc>
      </w:tr>
      <w:tr w:rsidR="0072504A" w:rsidRPr="00E55C81" w:rsidTr="00605E03">
        <w:trPr>
          <w:trHeight w:val="300"/>
        </w:trPr>
        <w:tc>
          <w:tcPr>
            <w:tcW w:w="14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A321E5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6C4B">
              <w:rPr>
                <w:rFonts w:ascii="Times New Roman" w:hAnsi="Times New Roman"/>
              </w:rPr>
              <w:t>«Заключение договора на размещение нестационарных торговых объектов на земельных участках из состава земель, государственная собственность на  которые не разграничена, из земель, находящихся в собственности муниципального образования»</w:t>
            </w:r>
          </w:p>
        </w:tc>
      </w:tr>
      <w:tr w:rsidR="0072504A" w:rsidRPr="00E55C81" w:rsidTr="00605E03">
        <w:trPr>
          <w:trHeight w:val="3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 о правах на земельный участок и расположенные на нем объекты недвижимого имущества либо уведомление об отсутствии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Сведения из ЕГРП на земельный участок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2A1474" w:rsidP="00605E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управлению имуществом и земельными ресурсами</w:t>
            </w: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5C81">
              <w:rPr>
                <w:rFonts w:ascii="Times New Roman" w:hAnsi="Times New Roman"/>
                <w:sz w:val="20"/>
                <w:szCs w:val="20"/>
              </w:rPr>
              <w:t>Росреестр</w:t>
            </w:r>
            <w:proofErr w:type="spellEnd"/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>ID000356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5 рабочих дне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504A" w:rsidRPr="00E55C81" w:rsidTr="00605E03">
        <w:trPr>
          <w:trHeight w:val="3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Кадастровый паспорт земельного участка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Кадастровый паспорт земельного участк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74" w:rsidRPr="00E55C81" w:rsidRDefault="002A1474" w:rsidP="002A14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управлению имуществом и земельными ресурсами</w:t>
            </w: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Росреестр</w:t>
            </w:r>
            <w:proofErr w:type="spellEnd"/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SID000356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5 рабочих дне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2504A" w:rsidRPr="00E55C81" w:rsidRDefault="0072504A" w:rsidP="0072504A">
      <w:pPr>
        <w:rPr>
          <w:rFonts w:ascii="Times New Roman" w:hAnsi="Times New Roman"/>
        </w:rPr>
      </w:pPr>
    </w:p>
    <w:p w:rsidR="0072504A" w:rsidRPr="00E55C81" w:rsidRDefault="009455C5" w:rsidP="007250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6. Результат «</w:t>
      </w:r>
      <w:r w:rsidR="0072504A" w:rsidRPr="00E55C81">
        <w:rPr>
          <w:rFonts w:ascii="Times New Roman" w:hAnsi="Times New Roman"/>
          <w:b/>
          <w:sz w:val="28"/>
          <w:szCs w:val="28"/>
        </w:rPr>
        <w:t>услуги»</w:t>
      </w:r>
    </w:p>
    <w:tbl>
      <w:tblPr>
        <w:tblW w:w="14616" w:type="dxa"/>
        <w:tblInd w:w="108" w:type="dxa"/>
        <w:tblLayout w:type="fixed"/>
        <w:tblLook w:val="00A0"/>
      </w:tblPr>
      <w:tblGrid>
        <w:gridCol w:w="866"/>
        <w:gridCol w:w="1984"/>
        <w:gridCol w:w="1701"/>
        <w:gridCol w:w="1560"/>
        <w:gridCol w:w="2268"/>
        <w:gridCol w:w="1984"/>
        <w:gridCol w:w="236"/>
        <w:gridCol w:w="236"/>
        <w:gridCol w:w="32"/>
        <w:gridCol w:w="16"/>
        <w:gridCol w:w="1417"/>
        <w:gridCol w:w="35"/>
        <w:gridCol w:w="1147"/>
        <w:gridCol w:w="1134"/>
      </w:tblGrid>
      <w:tr w:rsidR="0072504A" w:rsidRPr="00E55C81" w:rsidTr="00605E03">
        <w:trPr>
          <w:trHeight w:val="150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Документ/документы, являющиеся результатом «</w:t>
            </w:r>
            <w:proofErr w:type="spellStart"/>
            <w:r w:rsidRPr="00E55C81">
              <w:rPr>
                <w:rFonts w:ascii="Times New Roman" w:hAnsi="Times New Roman"/>
                <w:b/>
                <w:bCs/>
              </w:rPr>
              <w:t>подуслуги</w:t>
            </w:r>
            <w:proofErr w:type="spellEnd"/>
            <w:r w:rsidRPr="00E55C81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Требования к документу/документам, являющимся результатом «</w:t>
            </w:r>
            <w:proofErr w:type="spellStart"/>
            <w:r w:rsidRPr="00E55C81">
              <w:rPr>
                <w:rFonts w:ascii="Times New Roman" w:hAnsi="Times New Roman"/>
                <w:b/>
                <w:bCs/>
              </w:rPr>
              <w:t>подуслуги</w:t>
            </w:r>
            <w:proofErr w:type="spellEnd"/>
            <w:r w:rsidRPr="00E55C81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Характеристика результата (</w:t>
            </w:r>
            <w:proofErr w:type="gramStart"/>
            <w:r w:rsidRPr="00E55C81">
              <w:rPr>
                <w:rFonts w:ascii="Times New Roman" w:hAnsi="Times New Roman"/>
                <w:b/>
                <w:bCs/>
              </w:rPr>
              <w:t>положительный</w:t>
            </w:r>
            <w:proofErr w:type="gramEnd"/>
            <w:r w:rsidRPr="00E55C81">
              <w:rPr>
                <w:rFonts w:ascii="Times New Roman" w:hAnsi="Times New Roman"/>
                <w:b/>
                <w:bCs/>
              </w:rPr>
              <w:t>/отрицательны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Форма документа/документов, являющимся результатом «</w:t>
            </w:r>
            <w:proofErr w:type="spellStart"/>
            <w:r w:rsidRPr="00E55C81">
              <w:rPr>
                <w:rFonts w:ascii="Times New Roman" w:hAnsi="Times New Roman"/>
                <w:b/>
                <w:bCs/>
              </w:rPr>
              <w:t>подуслуги</w:t>
            </w:r>
            <w:proofErr w:type="spellEnd"/>
            <w:r w:rsidRPr="00E55C81">
              <w:rPr>
                <w:rFonts w:ascii="Times New Roman" w:hAnsi="Times New Roman"/>
                <w:b/>
                <w:bCs/>
              </w:rPr>
              <w:t xml:space="preserve">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Образец документа/документов, являющихся результатом «</w:t>
            </w:r>
            <w:proofErr w:type="spellStart"/>
            <w:r w:rsidRPr="00E55C81">
              <w:rPr>
                <w:rFonts w:ascii="Times New Roman" w:hAnsi="Times New Roman"/>
                <w:b/>
                <w:bCs/>
              </w:rPr>
              <w:t>подуслуги</w:t>
            </w:r>
            <w:proofErr w:type="spellEnd"/>
            <w:r w:rsidRPr="00E55C81">
              <w:rPr>
                <w:rFonts w:ascii="Times New Roman" w:hAnsi="Times New Roman"/>
                <w:b/>
                <w:bCs/>
              </w:rPr>
              <w:t xml:space="preserve">» 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Способ </w:t>
            </w: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получения </w:t>
            </w: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результат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Срок хранения невостребованных заявителем результатов</w:t>
            </w:r>
          </w:p>
        </w:tc>
      </w:tr>
      <w:tr w:rsidR="0072504A" w:rsidRPr="00E55C81" w:rsidTr="00605E03">
        <w:trPr>
          <w:trHeight w:val="1507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в орг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в МФЦ</w:t>
            </w:r>
          </w:p>
        </w:tc>
      </w:tr>
      <w:tr w:rsidR="0072504A" w:rsidRPr="00E55C81" w:rsidTr="00605E03">
        <w:trPr>
          <w:trHeight w:val="344"/>
        </w:trPr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0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9</w:t>
            </w:r>
          </w:p>
        </w:tc>
      </w:tr>
      <w:tr w:rsidR="0072504A" w:rsidRPr="00E55C81" w:rsidTr="00605E0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375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2A1474" w:rsidP="00605E0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D6C4B">
              <w:rPr>
                <w:rFonts w:ascii="Times New Roman" w:hAnsi="Times New Roman"/>
              </w:rPr>
              <w:t>«Заключение договора на размещение нестационарных торговых объектов на земельных участках из состава земель, государственная собственность на  которые не разграничена, из земель, находящихся в собственности муниципального образования»</w:t>
            </w:r>
          </w:p>
        </w:tc>
      </w:tr>
      <w:tr w:rsidR="0072504A" w:rsidRPr="00E55C81" w:rsidTr="00605E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C37F58" w:rsidRDefault="00C37F58" w:rsidP="00605E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F58">
              <w:rPr>
                <w:rFonts w:ascii="Times New Roman" w:hAnsi="Times New Roman"/>
                <w:sz w:val="20"/>
                <w:szCs w:val="20"/>
              </w:rPr>
              <w:t>договор на размещение нестационарных торговых объектов на земельных участках из состава земель, государственная собственность на которые не разграничена, и земельных участках, находящихся в муниципальной собственности, в соответствии со схемой размещения нестационарных торговых объ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Определены в регламенте предоставления данной муниципальной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 xml:space="preserve">Положительны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Подпись должностного лица, печать</w:t>
            </w:r>
          </w:p>
        </w:tc>
        <w:tc>
          <w:tcPr>
            <w:tcW w:w="2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-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В ОМСУ на бумажном носителе, через МФЦ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31 к</w:t>
            </w:r>
            <w:proofErr w:type="gramStart"/>
            <w:r w:rsidRPr="00E55C81">
              <w:rPr>
                <w:rFonts w:ascii="Times New Roman" w:hAnsi="Times New Roman"/>
              </w:rPr>
              <w:t>.д</w:t>
            </w:r>
            <w:proofErr w:type="gramEnd"/>
            <w:r w:rsidRPr="00E55C81">
              <w:rPr>
                <w:rFonts w:ascii="Times New Roman" w:hAnsi="Times New Roman"/>
              </w:rPr>
              <w:t xml:space="preserve">ень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31 к</w:t>
            </w:r>
            <w:proofErr w:type="gramStart"/>
            <w:r w:rsidRPr="00E55C81">
              <w:rPr>
                <w:rFonts w:ascii="Times New Roman" w:hAnsi="Times New Roman"/>
              </w:rPr>
              <w:t>.д</w:t>
            </w:r>
            <w:proofErr w:type="gramEnd"/>
            <w:r w:rsidRPr="00E55C81">
              <w:rPr>
                <w:rFonts w:ascii="Times New Roman" w:hAnsi="Times New Roman"/>
              </w:rPr>
              <w:t>ень</w:t>
            </w:r>
          </w:p>
        </w:tc>
      </w:tr>
      <w:tr w:rsidR="0072504A" w:rsidRPr="00E55C81" w:rsidTr="00605E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C37F58" w:rsidRDefault="00C37F58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C37F58">
              <w:rPr>
                <w:rFonts w:ascii="Times New Roman" w:hAnsi="Times New Roman"/>
              </w:rPr>
              <w:t>заключение об отказе в предоставлении муниципальной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Определены в регламенте предоставления данной муниципальной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Отрицате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Подпись должностного лица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В ОМСУ на бумажном носителе, через МФЦ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31 к</w:t>
            </w:r>
            <w:proofErr w:type="gramStart"/>
            <w:r w:rsidRPr="00E55C81">
              <w:rPr>
                <w:rFonts w:ascii="Times New Roman" w:hAnsi="Times New Roman"/>
              </w:rPr>
              <w:t>.д</w:t>
            </w:r>
            <w:proofErr w:type="gramEnd"/>
            <w:r w:rsidRPr="00E55C81">
              <w:rPr>
                <w:rFonts w:ascii="Times New Roman" w:hAnsi="Times New Roman"/>
              </w:rPr>
              <w:t>ень, по истечению срока направляется почт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31 к</w:t>
            </w:r>
            <w:proofErr w:type="gramStart"/>
            <w:r w:rsidRPr="00E55C81">
              <w:rPr>
                <w:rFonts w:ascii="Times New Roman" w:hAnsi="Times New Roman"/>
              </w:rPr>
              <w:t>.д</w:t>
            </w:r>
            <w:proofErr w:type="gramEnd"/>
            <w:r w:rsidRPr="00E55C81">
              <w:rPr>
                <w:rFonts w:ascii="Times New Roman" w:hAnsi="Times New Roman"/>
              </w:rPr>
              <w:t>ень</w:t>
            </w:r>
          </w:p>
        </w:tc>
      </w:tr>
    </w:tbl>
    <w:p w:rsidR="0072504A" w:rsidRPr="00E55C81" w:rsidRDefault="0072504A" w:rsidP="0072504A">
      <w:pPr>
        <w:rPr>
          <w:rFonts w:ascii="Times New Roman" w:hAnsi="Times New Roman"/>
          <w:b/>
          <w:sz w:val="28"/>
          <w:szCs w:val="28"/>
        </w:rPr>
      </w:pPr>
    </w:p>
    <w:p w:rsidR="0072504A" w:rsidRPr="00E55C81" w:rsidRDefault="0072504A" w:rsidP="0072504A">
      <w:pPr>
        <w:rPr>
          <w:rFonts w:ascii="Times New Roman" w:hAnsi="Times New Roman"/>
          <w:b/>
          <w:sz w:val="28"/>
          <w:szCs w:val="28"/>
        </w:rPr>
      </w:pPr>
      <w:r w:rsidRPr="00E55C81">
        <w:rPr>
          <w:rFonts w:ascii="Times New Roman" w:hAnsi="Times New Roman"/>
          <w:b/>
          <w:sz w:val="28"/>
          <w:szCs w:val="28"/>
        </w:rPr>
        <w:br w:type="page"/>
      </w:r>
      <w:r w:rsidRPr="00E55C81">
        <w:rPr>
          <w:rFonts w:ascii="Times New Roman" w:hAnsi="Times New Roman"/>
          <w:b/>
          <w:sz w:val="28"/>
          <w:szCs w:val="28"/>
        </w:rPr>
        <w:lastRenderedPageBreak/>
        <w:t>Раздел 7. «Технологичес</w:t>
      </w:r>
      <w:r w:rsidR="009455C5">
        <w:rPr>
          <w:rFonts w:ascii="Times New Roman" w:hAnsi="Times New Roman"/>
          <w:b/>
          <w:sz w:val="28"/>
          <w:szCs w:val="28"/>
        </w:rPr>
        <w:t>кие процессы предоставления «</w:t>
      </w:r>
      <w:r w:rsidRPr="00E55C81">
        <w:rPr>
          <w:rFonts w:ascii="Times New Roman" w:hAnsi="Times New Roman"/>
          <w:b/>
          <w:sz w:val="28"/>
          <w:szCs w:val="28"/>
        </w:rPr>
        <w:t>услуги»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1589"/>
        <w:gridCol w:w="8051"/>
        <w:gridCol w:w="2013"/>
        <w:gridCol w:w="1134"/>
        <w:gridCol w:w="1247"/>
        <w:gridCol w:w="1276"/>
      </w:tblGrid>
      <w:tr w:rsidR="0072504A" w:rsidRPr="00E55C81" w:rsidTr="00605E03">
        <w:trPr>
          <w:trHeight w:val="14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2504A" w:rsidRPr="00E55C81" w:rsidTr="00605E03">
        <w:trPr>
          <w:trHeight w:val="2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72504A" w:rsidRPr="00E55C81" w:rsidTr="00605E03">
        <w:trPr>
          <w:trHeight w:val="300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2A1474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6C4B">
              <w:rPr>
                <w:rFonts w:ascii="Times New Roman" w:hAnsi="Times New Roman"/>
              </w:rPr>
              <w:t>«Заключение договора на размещение нестационарных торговых объектов на земельных участках из состава земель, государственная собственность на  которые не разграничена, из земель, находящихся в собственности муниципального образования»</w:t>
            </w:r>
          </w:p>
        </w:tc>
      </w:tr>
      <w:tr w:rsidR="0072504A" w:rsidRPr="00E55C81" w:rsidTr="00605E03">
        <w:trPr>
          <w:trHeight w:val="3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рием и регистрация заявления о предоставлении муниципальной услуги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8" w:rsidRPr="00C37F58" w:rsidRDefault="00C37F58" w:rsidP="00C37F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C37F58">
              <w:rPr>
                <w:rFonts w:ascii="Times New Roman" w:hAnsi="Times New Roman" w:cs="Times New Roman"/>
                <w:sz w:val="20"/>
              </w:rPr>
              <w:t xml:space="preserve">Основанием для начала приема и регистрации документов, является обращение заявителя (представителя заявителя - при наличии доверенности) в Отдел с заявлением о заключении договора на размещение нестационарных торговых объектов. </w:t>
            </w:r>
          </w:p>
          <w:p w:rsidR="00C37F58" w:rsidRPr="00C37F58" w:rsidRDefault="00C37F58" w:rsidP="00C37F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C37F58">
              <w:rPr>
                <w:rFonts w:ascii="Times New Roman" w:hAnsi="Times New Roman" w:cs="Times New Roman"/>
                <w:sz w:val="20"/>
              </w:rPr>
              <w:t>При подаче заявителем заявления лично, сотрудником Отдела, ответственным за прием и выдачу документов, осуществляется проверка представленного заявления и документов.</w:t>
            </w:r>
          </w:p>
          <w:p w:rsidR="00C37F58" w:rsidRPr="00C37F58" w:rsidRDefault="00C37F58" w:rsidP="00C37F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C37F58">
              <w:rPr>
                <w:rFonts w:ascii="Times New Roman" w:hAnsi="Times New Roman" w:cs="Times New Roman"/>
                <w:sz w:val="20"/>
              </w:rPr>
              <w:t xml:space="preserve"> Сотрудник Отдела, ответственный за прием и выдачу документов, в компетенцию которого входит прием, обработка, регистрация и распределение поступающей корреспонденции:</w:t>
            </w:r>
          </w:p>
          <w:p w:rsidR="00C37F58" w:rsidRPr="00C37F58" w:rsidRDefault="00C37F58" w:rsidP="00C37F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C37F58">
              <w:rPr>
                <w:rFonts w:ascii="Times New Roman" w:hAnsi="Times New Roman" w:cs="Times New Roman"/>
                <w:sz w:val="20"/>
              </w:rPr>
              <w:t>1) проверяет документы согласно представленной описи;</w:t>
            </w:r>
          </w:p>
          <w:p w:rsidR="00C37F58" w:rsidRPr="00C37F58" w:rsidRDefault="00C37F58" w:rsidP="00C37F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C37F58">
              <w:rPr>
                <w:rFonts w:ascii="Times New Roman" w:hAnsi="Times New Roman" w:cs="Times New Roman"/>
                <w:sz w:val="20"/>
              </w:rPr>
              <w:t>2) регистрирует в установленном порядке заявление;</w:t>
            </w:r>
          </w:p>
          <w:p w:rsidR="00C37F58" w:rsidRPr="00C37F58" w:rsidRDefault="00C37F58" w:rsidP="00C37F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C37F58">
              <w:rPr>
                <w:rFonts w:ascii="Times New Roman" w:hAnsi="Times New Roman" w:cs="Times New Roman"/>
                <w:sz w:val="20"/>
              </w:rPr>
              <w:t>3) ставит на экземпляр заявления отметку с номером и датой регистрации;</w:t>
            </w:r>
          </w:p>
          <w:p w:rsidR="00C37F58" w:rsidRPr="00C37F58" w:rsidRDefault="00C37F58" w:rsidP="00C37F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C37F58">
              <w:rPr>
                <w:rFonts w:ascii="Times New Roman" w:hAnsi="Times New Roman" w:cs="Times New Roman"/>
                <w:sz w:val="20"/>
              </w:rPr>
              <w:t>4) передает заявление и представленные документы для рассмотрения начальнику Отдела, а в случае его отсутствия - лицу, исполняющему его обязанности;</w:t>
            </w:r>
          </w:p>
          <w:p w:rsidR="00C37F58" w:rsidRPr="00C37F58" w:rsidRDefault="00C37F58" w:rsidP="00C37F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C37F58">
              <w:rPr>
                <w:rFonts w:ascii="Times New Roman" w:hAnsi="Times New Roman" w:cs="Times New Roman"/>
                <w:sz w:val="20"/>
              </w:rPr>
              <w:t>5) передает рассмотренные начальником Отдела либо лицом, исполняющим его обязанности, документы с резолюцией исполнителю - специалисту Отдела для исполнения и предоставления услуги.</w:t>
            </w:r>
          </w:p>
          <w:p w:rsidR="00C37F58" w:rsidRPr="00C37F58" w:rsidRDefault="00C37F58" w:rsidP="00C37F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C37F58">
              <w:rPr>
                <w:rFonts w:ascii="Times New Roman" w:hAnsi="Times New Roman" w:cs="Times New Roman"/>
                <w:sz w:val="20"/>
              </w:rPr>
              <w:t>Прием письменного обращения и его регистрация в Отделе, а также доведение обращения до специалиста, ответственного за обработку заявления, осуществляется в порядке общего делопроизводства.</w:t>
            </w:r>
          </w:p>
          <w:p w:rsidR="00C37F58" w:rsidRPr="00C37F58" w:rsidRDefault="00C37F58" w:rsidP="00C37F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C37F58">
              <w:rPr>
                <w:rFonts w:ascii="Times New Roman" w:hAnsi="Times New Roman" w:cs="Times New Roman"/>
                <w:sz w:val="20"/>
              </w:rPr>
              <w:t xml:space="preserve"> Максимальный срок выполнения данной административной процедуры - два рабочих дня.</w:t>
            </w:r>
          </w:p>
          <w:p w:rsidR="0072504A" w:rsidRPr="002459F3" w:rsidRDefault="0072504A" w:rsidP="00605E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59F3">
              <w:rPr>
                <w:rFonts w:ascii="Times New Roman" w:hAnsi="Times New Roman" w:cs="Times New Roman"/>
                <w:sz w:val="20"/>
              </w:rPr>
              <w:t>При подаче запроса в МФЦ лицом, ответственным за выполнение административной процедуры, является работник МФЦ.</w:t>
            </w:r>
          </w:p>
          <w:p w:rsidR="0072504A" w:rsidRPr="002459F3" w:rsidRDefault="0072504A" w:rsidP="00605E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59F3">
              <w:rPr>
                <w:rFonts w:ascii="Times New Roman" w:hAnsi="Times New Roman" w:cs="Times New Roman"/>
                <w:sz w:val="20"/>
              </w:rPr>
              <w:t xml:space="preserve">Проверка наличия у заявителя документа, удостоверяющего личность, осуществляется оператором МФЦ в общем порядке при оформлении заявления заявителя на предоставление муниципальной услуги. Документ после проверки возвращается заявителю. Копия документа, удостоверяющего личность, заверяется оператором МФЦ и </w:t>
            </w:r>
            <w:r w:rsidRPr="002459F3">
              <w:rPr>
                <w:rFonts w:ascii="Times New Roman" w:hAnsi="Times New Roman" w:cs="Times New Roman"/>
                <w:sz w:val="20"/>
              </w:rPr>
              <w:lastRenderedPageBreak/>
              <w:t xml:space="preserve">прилагается к заявлению. При подаче заявления представителем оператор МФЦ должен проверить личность представителя по документу, удостоверяющему личность, проверить полномочия представителя и заверить копию доверенности. При отсутствии документа, удостоверяющего личность заявителя, прием письменного заявления заявителя в МФЦ не производится, заявление в </w:t>
            </w:r>
            <w:r w:rsidR="00FA4F33" w:rsidRPr="002459F3">
              <w:rPr>
                <w:rFonts w:ascii="Times New Roman" w:hAnsi="Times New Roman" w:cs="Times New Roman"/>
                <w:sz w:val="20"/>
              </w:rPr>
              <w:t>Отдел</w:t>
            </w:r>
            <w:r w:rsidRPr="002459F3">
              <w:rPr>
                <w:rFonts w:ascii="Times New Roman" w:hAnsi="Times New Roman" w:cs="Times New Roman"/>
                <w:sz w:val="20"/>
              </w:rPr>
              <w:t xml:space="preserve"> не передается.</w:t>
            </w:r>
          </w:p>
          <w:p w:rsidR="0072504A" w:rsidRPr="00E55C81" w:rsidRDefault="0072504A" w:rsidP="00605E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59F3">
              <w:rPr>
                <w:rFonts w:ascii="Times New Roman" w:hAnsi="Times New Roman" w:cs="Times New Roman"/>
                <w:sz w:val="20"/>
              </w:rPr>
              <w:t>МФЦ выдает заявителю один экземпляр заявления о предоставлении муниципальной</w:t>
            </w:r>
            <w:r w:rsidRPr="00E55C81">
              <w:rPr>
                <w:rFonts w:ascii="Times New Roman" w:hAnsi="Times New Roman" w:cs="Times New Roman"/>
                <w:sz w:val="20"/>
              </w:rPr>
              <w:t xml:space="preserve"> услуги с указанием перечня принятых документов и даты приема в МФЦ.</w:t>
            </w:r>
          </w:p>
          <w:p w:rsidR="0072504A" w:rsidRPr="00E55C81" w:rsidRDefault="0072504A" w:rsidP="00605E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5C81">
              <w:rPr>
                <w:rFonts w:ascii="Times New Roman" w:hAnsi="Times New Roman" w:cs="Times New Roman"/>
                <w:sz w:val="20"/>
              </w:rPr>
              <w:t>Оператор МФЦ проверяет правильность и полноту заполнения заявления, проверяет комплектность приложенных к нему документов, регистрирует принятое заявление путем проставления прямоугольного штампа с регистрационным номером МФЦ. Оператор МФЦ также ставит дату приема и личную подпись.</w:t>
            </w:r>
          </w:p>
          <w:p w:rsidR="0072504A" w:rsidRPr="00E55C81" w:rsidRDefault="0072504A" w:rsidP="00605E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5C81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gramStart"/>
            <w:r w:rsidRPr="00E55C81">
              <w:rPr>
                <w:rFonts w:ascii="Times New Roman" w:hAnsi="Times New Roman" w:cs="Times New Roman"/>
                <w:sz w:val="20"/>
              </w:rPr>
              <w:t>случае</w:t>
            </w:r>
            <w:proofErr w:type="gramEnd"/>
            <w:r w:rsidRPr="00E55C81">
              <w:rPr>
                <w:rFonts w:ascii="Times New Roman" w:hAnsi="Times New Roman" w:cs="Times New Roman"/>
                <w:sz w:val="20"/>
              </w:rPr>
              <w:t xml:space="preserve"> когда заявитель представляет копию документа с предъявлением оригинала, оператор МФЦ сверяет подлинник с оригиналом, ставит на копии прямоугольный штамп "С подлинным сверено" и возвращает оригинал заявителю.</w:t>
            </w:r>
          </w:p>
          <w:p w:rsidR="0072504A" w:rsidRPr="00E55C81" w:rsidRDefault="0072504A" w:rsidP="00FA4F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Принятые от заявителя заявление и документы передаются в </w:t>
            </w:r>
            <w:r w:rsidR="00FA4F33">
              <w:rPr>
                <w:rFonts w:ascii="Times New Roman" w:hAnsi="Times New Roman"/>
                <w:sz w:val="20"/>
                <w:szCs w:val="20"/>
              </w:rPr>
              <w:t>Отдел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 на следующий рабочий день после приема в МФЦ по ведомости приема-передачи, оформленной передающей стороной в двух экземплярах (по одной для каждой из сторон). При приеме документов проверяется правильность заполнения заявления и комплектность приложенных к заявлению документо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Максимальное время, затраченное на административную процедуру, не должно превышать двух д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ОМСУ,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МФ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Формы, бланки, ПК, МФ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504A" w:rsidRPr="00E55C81" w:rsidTr="00605E03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роведение экспертизы документов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6" w:rsidRPr="006F4A06" w:rsidRDefault="006F4A06" w:rsidP="006F4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t>Основанием для начала выполнения  экспертизы документов, является передача заявления и приложенных к нему документов на исполнение специалисту Отдела.</w:t>
            </w:r>
          </w:p>
          <w:p w:rsidR="006F4A06" w:rsidRPr="006F4A06" w:rsidRDefault="006F4A06" w:rsidP="006F4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t xml:space="preserve"> В течение двух рабочих дней исполнитель проводит экспертизу представленных документов на предмет установления наличия документов, указанных в пункте 2.9.2.части 2.9 настоящего Регламента, и правильности их оформления.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Максимальное время, затраченное на указанное  </w:t>
            </w:r>
            <w:r w:rsidR="00FA4F33">
              <w:rPr>
                <w:rFonts w:ascii="Times New Roman" w:hAnsi="Times New Roman"/>
                <w:sz w:val="20"/>
                <w:szCs w:val="20"/>
              </w:rPr>
              <w:t xml:space="preserve">действие, не должно превышать 2 рабочих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 дн</w:t>
            </w:r>
            <w:r w:rsidR="00FA4F33">
              <w:rPr>
                <w:rFonts w:ascii="Times New Roman" w:hAnsi="Times New Roman"/>
                <w:sz w:val="20"/>
                <w:szCs w:val="20"/>
              </w:rPr>
              <w:t>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ОМС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К, МФ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504A" w:rsidRPr="00E55C81" w:rsidTr="00605E03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аправление межведомственных запросов в органы (организации), участвующие в предоставлении муниципальной услуги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6" w:rsidRPr="006F4A06" w:rsidRDefault="006F4A06" w:rsidP="006F4A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t>Основанием для направления межведомственного запроса, является принятие исполнителем решения о формировании и направлении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.</w:t>
            </w:r>
          </w:p>
          <w:p w:rsidR="006F4A06" w:rsidRPr="006F4A06" w:rsidRDefault="006F4A06" w:rsidP="006F4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t xml:space="preserve"> Формирование и направление межведомственного запроса осуществляется в случае непредставления заявителем документов, необходимых для предоставления муниципальной услуги, предусмотрены  в подпунктах пункта 2.9.2. части 2.9. настоящего Регламента.</w:t>
            </w:r>
          </w:p>
          <w:p w:rsidR="006F4A06" w:rsidRPr="006F4A06" w:rsidRDefault="006F4A06" w:rsidP="006F4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      </w:r>
          </w:p>
          <w:p w:rsidR="006F4A06" w:rsidRPr="006F4A06" w:rsidRDefault="006F4A06" w:rsidP="006F4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.</w:t>
            </w:r>
          </w:p>
          <w:p w:rsidR="006F4A06" w:rsidRPr="006F4A06" w:rsidRDefault="006F4A06" w:rsidP="006F4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t xml:space="preserve"> Межведомственный запрос формируется в соответствии с требованиями </w:t>
            </w:r>
            <w:hyperlink r:id="rId10" w:history="1">
              <w:r w:rsidRPr="006F4A06">
                <w:rPr>
                  <w:rFonts w:ascii="Times New Roman" w:hAnsi="Times New Roman" w:cs="Times New Roman"/>
                  <w:color w:val="0000FF"/>
                  <w:sz w:val="20"/>
                </w:rPr>
                <w:t>статьи 7.2</w:t>
              </w:r>
            </w:hyperlink>
            <w:r w:rsidRPr="006F4A06">
              <w:rPr>
                <w:rFonts w:ascii="Times New Roman" w:hAnsi="Times New Roman" w:cs="Times New Roman"/>
                <w:sz w:val="20"/>
              </w:rPr>
              <w:t xml:space="preserve"> Федерального закона № 210-ФЗ и подписывается уполномоченным должностным лицом.</w:t>
            </w:r>
          </w:p>
          <w:p w:rsidR="006F4A06" w:rsidRPr="006F4A06" w:rsidRDefault="006F4A06" w:rsidP="006F4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lastRenderedPageBreak/>
              <w:t xml:space="preserve"> Максимальный срок для выполнения административных действий, по межведомственному запросу, не должен превышать пять рабочих дней </w:t>
            </w:r>
            <w:proofErr w:type="gramStart"/>
            <w:r w:rsidRPr="006F4A06">
              <w:rPr>
                <w:rFonts w:ascii="Times New Roman" w:hAnsi="Times New Roman" w:cs="Times New Roman"/>
                <w:sz w:val="20"/>
              </w:rPr>
              <w:t>с даты поступления</w:t>
            </w:r>
            <w:proofErr w:type="gramEnd"/>
            <w:r w:rsidRPr="006F4A06">
              <w:rPr>
                <w:rFonts w:ascii="Times New Roman" w:hAnsi="Times New Roman" w:cs="Times New Roman"/>
                <w:sz w:val="20"/>
              </w:rPr>
              <w:t xml:space="preserve"> заявления на предоставление муниципальной услуги специалисту Отдела.</w:t>
            </w:r>
          </w:p>
          <w:p w:rsidR="0072504A" w:rsidRPr="006F4A06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соответствии с технологической картой межведомственного взаимодействия ФГБУ «ФКП </w:t>
            </w:r>
            <w:proofErr w:type="spellStart"/>
            <w:r w:rsidRPr="00E55C81">
              <w:rPr>
                <w:rFonts w:ascii="Times New Roman" w:hAnsi="Times New Roman"/>
                <w:sz w:val="20"/>
                <w:szCs w:val="20"/>
              </w:rPr>
              <w:t>Росреестра</w:t>
            </w:r>
            <w:proofErr w:type="spellEnd"/>
            <w:r w:rsidRPr="00E55C81">
              <w:rPr>
                <w:rFonts w:ascii="Times New Roman" w:hAnsi="Times New Roman"/>
                <w:sz w:val="20"/>
                <w:szCs w:val="20"/>
              </w:rPr>
              <w:t xml:space="preserve">» и </w:t>
            </w:r>
            <w:proofErr w:type="spellStart"/>
            <w:r w:rsidRPr="00E55C81">
              <w:rPr>
                <w:rFonts w:ascii="Times New Roman" w:hAnsi="Times New Roman"/>
                <w:sz w:val="20"/>
                <w:szCs w:val="20"/>
              </w:rPr>
              <w:t>Росреестр</w:t>
            </w:r>
            <w:proofErr w:type="spellEnd"/>
            <w:r w:rsidRPr="00E55C81">
              <w:rPr>
                <w:rFonts w:ascii="Times New Roman" w:hAnsi="Times New Roman"/>
                <w:sz w:val="20"/>
                <w:szCs w:val="20"/>
              </w:rPr>
              <w:t xml:space="preserve"> ответ на запрос должен бы</w:t>
            </w:r>
            <w:r w:rsidR="00FA4F33">
              <w:rPr>
                <w:rFonts w:ascii="Times New Roman" w:hAnsi="Times New Roman"/>
                <w:sz w:val="20"/>
                <w:szCs w:val="20"/>
              </w:rPr>
              <w:t>ть представлен в течение 5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 рабочих д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ОМС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К, МФ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504A" w:rsidRPr="00E55C81" w:rsidTr="00605E03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ринятие решения по результатам рассмотрения обращения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6F4A06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A06">
              <w:rPr>
                <w:rFonts w:ascii="Times New Roman" w:hAnsi="Times New Roman"/>
                <w:sz w:val="20"/>
                <w:szCs w:val="20"/>
              </w:rPr>
              <w:t>В срок, не превышающий 27 дней со дня поступления заявления специалист отдела:</w:t>
            </w:r>
          </w:p>
          <w:p w:rsidR="0072504A" w:rsidRPr="006F4A06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A06">
              <w:rPr>
                <w:rFonts w:ascii="Times New Roman" w:hAnsi="Times New Roman"/>
                <w:sz w:val="20"/>
                <w:szCs w:val="20"/>
              </w:rPr>
              <w:t>- обеспечивает рассмотрение заявления на предмет возможности образования земельного участка в соответствии с представленной схемой, проверяет наличие (отсутствие) оснований для отказа в заключени</w:t>
            </w:r>
            <w:proofErr w:type="gramStart"/>
            <w:r w:rsidRPr="006F4A06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6F4A06">
              <w:rPr>
                <w:rFonts w:ascii="Times New Roman" w:hAnsi="Times New Roman"/>
                <w:sz w:val="20"/>
                <w:szCs w:val="20"/>
              </w:rPr>
              <w:t xml:space="preserve"> соглашения о перераспределении земельных участков, для чего проводит анализ представленной схемы на предмет возможности образования земельного участка для заявленных целей с учетом экологических, градостроительных и иных условий использования соответствующей территории, с учетом сведений государственного кадастра недвижимости, сведений информационной системы обеспечения градостроительной деятельности, при необходимости проводит натурное обследование земельного участка;</w:t>
            </w:r>
          </w:p>
          <w:p w:rsidR="0072504A" w:rsidRPr="006F4A06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A06">
              <w:rPr>
                <w:rFonts w:ascii="Times New Roman" w:hAnsi="Times New Roman"/>
                <w:sz w:val="20"/>
                <w:szCs w:val="20"/>
              </w:rPr>
              <w:t xml:space="preserve">- в случае отсутствия оснований, указанных в пункте </w:t>
            </w:r>
            <w:r w:rsidR="002459F3" w:rsidRPr="006F4A06">
              <w:rPr>
                <w:rFonts w:ascii="Times New Roman" w:hAnsi="Times New Roman"/>
                <w:sz w:val="20"/>
                <w:szCs w:val="20"/>
              </w:rPr>
              <w:t>2.</w:t>
            </w:r>
            <w:r w:rsidRPr="006F4A06">
              <w:rPr>
                <w:rFonts w:ascii="Times New Roman" w:hAnsi="Times New Roman"/>
                <w:sz w:val="20"/>
                <w:szCs w:val="20"/>
              </w:rPr>
              <w:t>23 Регламента, для отказа в заключени</w:t>
            </w:r>
            <w:proofErr w:type="gramStart"/>
            <w:r w:rsidRPr="006F4A06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6F4A06">
              <w:rPr>
                <w:rFonts w:ascii="Times New Roman" w:hAnsi="Times New Roman"/>
                <w:sz w:val="20"/>
                <w:szCs w:val="20"/>
              </w:rPr>
              <w:t xml:space="preserve"> соглашения о перераспределении земельных участков совершает одно из следующих действий:</w:t>
            </w:r>
          </w:p>
          <w:p w:rsidR="002459F3" w:rsidRPr="006F4A06" w:rsidRDefault="002459F3" w:rsidP="002459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t>1) обеспечивает утверждение схемы расположения земельного участка на кадастровом плане территории постановлением Администрации Махнёвского муниципального образования и осуществляет подготовку сопроводительного письма о направлении заявителю решения об утверждении схемы расположения земельного участка с приложением указанной схемы;</w:t>
            </w:r>
          </w:p>
          <w:p w:rsidR="002459F3" w:rsidRPr="006F4A06" w:rsidRDefault="002459F3" w:rsidP="002459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t>2) осуществляет подготовку согласия на заключение соглашения о перераспределении земельных участков в соответствии с утвержденным проектом межевания территории и обеспечивает его подписание Главой Махнёвского муниципального образования;</w:t>
            </w:r>
          </w:p>
          <w:p w:rsidR="002459F3" w:rsidRPr="006F4A06" w:rsidRDefault="002459F3" w:rsidP="002459F3">
            <w:pPr>
              <w:pStyle w:val="ConsPlusNormal"/>
              <w:ind w:left="540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t xml:space="preserve">В случае наличия оснований для отказа в предоставлении муниципальной услуги, указанных в пункте 2.23. настоящего, специалист, ответственный за рассмотрение заявления, совершает одно из следующих действий: </w:t>
            </w:r>
          </w:p>
          <w:p w:rsidR="002459F3" w:rsidRPr="006F4A06" w:rsidRDefault="002459F3" w:rsidP="002459F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t>осуществляет подготовку решения об отказе в заключени</w:t>
            </w:r>
            <w:proofErr w:type="gramStart"/>
            <w:r w:rsidRPr="006F4A06"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  <w:r w:rsidRPr="006F4A06">
              <w:rPr>
                <w:rFonts w:ascii="Times New Roman" w:hAnsi="Times New Roman" w:cs="Times New Roman"/>
                <w:sz w:val="20"/>
              </w:rPr>
              <w:t xml:space="preserve"> соглашения о перераспределении земельных участков и обеспечивает его подписание Главой Махнёвского муниципального образования.</w:t>
            </w:r>
          </w:p>
          <w:p w:rsidR="002459F3" w:rsidRPr="006F4A06" w:rsidRDefault="002459F3" w:rsidP="002459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t>Решение об отказе в заключени</w:t>
            </w:r>
            <w:proofErr w:type="gramStart"/>
            <w:r w:rsidRPr="006F4A06"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  <w:r w:rsidRPr="006F4A06">
              <w:rPr>
                <w:rFonts w:ascii="Times New Roman" w:hAnsi="Times New Roman" w:cs="Times New Roman"/>
                <w:sz w:val="20"/>
              </w:rPr>
              <w:t xml:space="preserve"> соглашения о перераспределении земельных участков должно быть обоснованным и содержать указание на все основания отказа.</w:t>
            </w:r>
          </w:p>
          <w:p w:rsidR="002459F3" w:rsidRPr="006F4A06" w:rsidRDefault="002459F3" w:rsidP="002459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F4A06">
              <w:rPr>
                <w:rFonts w:ascii="Times New Roman" w:hAnsi="Times New Roman" w:cs="Times New Roman"/>
                <w:sz w:val="20"/>
              </w:rPr>
              <w:t>Заявитель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, после чего подает</w:t>
            </w:r>
            <w:proofErr w:type="gramEnd"/>
            <w:r w:rsidRPr="006F4A06">
              <w:rPr>
                <w:rFonts w:ascii="Times New Roman" w:hAnsi="Times New Roman" w:cs="Times New Roman"/>
                <w:sz w:val="20"/>
              </w:rPr>
              <w:t xml:space="preserve"> в Администрацию Махнёвского муниципального образования </w:t>
            </w:r>
            <w:hyperlink w:anchor="P632" w:history="1">
              <w:r w:rsidRPr="006F4A06">
                <w:rPr>
                  <w:rFonts w:ascii="Times New Roman" w:hAnsi="Times New Roman" w:cs="Times New Roman"/>
                  <w:color w:val="0000FF"/>
                  <w:sz w:val="20"/>
                </w:rPr>
                <w:t>заявление</w:t>
              </w:r>
            </w:hyperlink>
            <w:r w:rsidRPr="006F4A06">
              <w:rPr>
                <w:rFonts w:ascii="Times New Roman" w:hAnsi="Times New Roman" w:cs="Times New Roman"/>
                <w:sz w:val="20"/>
              </w:rPr>
              <w:t xml:space="preserve"> о заключении соглашения о перераспределении земельных участков с приложением кадастрового паспорта образованного земельного </w:t>
            </w:r>
            <w:r w:rsidRPr="006F4A06">
              <w:rPr>
                <w:rFonts w:ascii="Times New Roman" w:hAnsi="Times New Roman" w:cs="Times New Roman"/>
                <w:sz w:val="20"/>
              </w:rPr>
              <w:lastRenderedPageBreak/>
              <w:t>участка (Приложение № 2) к регламенту.</w:t>
            </w:r>
          </w:p>
          <w:p w:rsidR="002459F3" w:rsidRPr="006F4A06" w:rsidRDefault="002459F3" w:rsidP="002459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t>В  срок не более чем 30 дней со дня предоставления в Отдел кадастрового паспорта земельного участка или земельных участков, образуемых в результате перераспределения, Отдел направляет пописанные экземпляры проекта соглашения о перераспределении земельных участков заявителю для подписания. Заявитель обязан подписать соглашение не позднее чем  в течение тридцати дней со дня его получения.</w:t>
            </w:r>
          </w:p>
          <w:p w:rsidR="002459F3" w:rsidRPr="006F4A06" w:rsidRDefault="002459F3" w:rsidP="002459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t xml:space="preserve">Специалист Отдела направляет письменный отказ в предоставлении муниципальной услуги  по основаниям, указанных  в пункте 2.23 настоящего Регламента в </w:t>
            </w:r>
            <w:proofErr w:type="gramStart"/>
            <w:r w:rsidRPr="006F4A06">
              <w:rPr>
                <w:rFonts w:ascii="Times New Roman" w:hAnsi="Times New Roman" w:cs="Times New Roman"/>
                <w:sz w:val="20"/>
              </w:rPr>
              <w:t>срок</w:t>
            </w:r>
            <w:proofErr w:type="gramEnd"/>
            <w:r w:rsidRPr="006F4A06">
              <w:rPr>
                <w:rFonts w:ascii="Times New Roman" w:hAnsi="Times New Roman" w:cs="Times New Roman"/>
                <w:sz w:val="20"/>
              </w:rPr>
              <w:t xml:space="preserve"> не превышающий  30 дней со дня подачи заявления. </w:t>
            </w:r>
          </w:p>
          <w:p w:rsidR="0072504A" w:rsidRPr="006F4A06" w:rsidRDefault="002459F3" w:rsidP="00605E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t>Отдел</w:t>
            </w:r>
            <w:r w:rsidR="0072504A" w:rsidRPr="006F4A06">
              <w:rPr>
                <w:rFonts w:ascii="Times New Roman" w:hAnsi="Times New Roman" w:cs="Times New Roman"/>
                <w:sz w:val="20"/>
              </w:rPr>
              <w:t xml:space="preserve"> передает в МФЦ для организации выдачи заявителю по ведомости приема-передачи, оформленной передающей стороной в двух экземплярах (по одной для каждой из сторон), ответы, подготовленные в соответствии с административными процедурами, и результат предоставления услуги в срок не </w:t>
            </w:r>
            <w:proofErr w:type="gramStart"/>
            <w:r w:rsidR="0072504A" w:rsidRPr="006F4A06">
              <w:rPr>
                <w:rFonts w:ascii="Times New Roman" w:hAnsi="Times New Roman" w:cs="Times New Roman"/>
                <w:sz w:val="20"/>
              </w:rPr>
              <w:t>позднее</w:t>
            </w:r>
            <w:proofErr w:type="gramEnd"/>
            <w:r w:rsidR="0072504A" w:rsidRPr="006F4A06">
              <w:rPr>
                <w:rFonts w:ascii="Times New Roman" w:hAnsi="Times New Roman" w:cs="Times New Roman"/>
                <w:sz w:val="20"/>
              </w:rPr>
              <w:t xml:space="preserve"> чем за 1 день до окончания срока их направления (вручения) заявителю.</w:t>
            </w:r>
          </w:p>
          <w:p w:rsidR="0072504A" w:rsidRPr="006F4A06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A06">
              <w:rPr>
                <w:rFonts w:ascii="Times New Roman" w:hAnsi="Times New Roman"/>
                <w:sz w:val="20"/>
                <w:szCs w:val="20"/>
              </w:rPr>
              <w:t>Ответы, предусмотренные административными процедурами, а также результат предоставления услуги выдается заявителю в срок, установленный Административным регламентом, исчисляемый со дня приема заявления и документов в МФЦ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Не более 30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ОМСУ,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МФ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К, МФ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504A" w:rsidRPr="00E55C81" w:rsidTr="00605E03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6F4A06" w:rsidRDefault="006F4A06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A06">
              <w:rPr>
                <w:rFonts w:ascii="Times New Roman" w:hAnsi="Times New Roman"/>
                <w:sz w:val="20"/>
                <w:szCs w:val="20"/>
              </w:rPr>
              <w:t>Выдача результата предоставления муниципальной услуги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6" w:rsidRPr="006F4A06" w:rsidRDefault="006F4A06" w:rsidP="006F4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t>По результатам проведенной экспертизы принимает одно из следующих решений:</w:t>
            </w:r>
          </w:p>
          <w:p w:rsidR="006F4A06" w:rsidRPr="006F4A06" w:rsidRDefault="006F4A06" w:rsidP="006F4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t xml:space="preserve">- решение о подготовке ответа </w:t>
            </w:r>
            <w:proofErr w:type="gramStart"/>
            <w:r w:rsidRPr="006F4A06">
              <w:rPr>
                <w:rFonts w:ascii="Times New Roman" w:hAnsi="Times New Roman" w:cs="Times New Roman"/>
                <w:sz w:val="20"/>
              </w:rPr>
              <w:t>заявителю</w:t>
            </w:r>
            <w:proofErr w:type="gramEnd"/>
            <w:r w:rsidRPr="006F4A06">
              <w:rPr>
                <w:rFonts w:ascii="Times New Roman" w:hAnsi="Times New Roman" w:cs="Times New Roman"/>
                <w:sz w:val="20"/>
              </w:rPr>
              <w:t xml:space="preserve"> об отказе в предоставлении муниципальной услуги;</w:t>
            </w:r>
          </w:p>
          <w:p w:rsidR="006F4A06" w:rsidRPr="006F4A06" w:rsidRDefault="006F4A06" w:rsidP="006F4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F4A06">
              <w:rPr>
                <w:rFonts w:ascii="Times New Roman" w:hAnsi="Times New Roman" w:cs="Times New Roman"/>
                <w:sz w:val="20"/>
              </w:rPr>
              <w:t>- решение о формировании и направлении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в случае отсутствия оснований для отказа в предоставлении муниципальной услуги, установленных в части 2.18 настоящего Регламента, и непредставления заявителем документов, необходимых для предоставления муниципальной услуги, указанных в части 2.9. настоящего Регламента.</w:t>
            </w:r>
            <w:proofErr w:type="gramEnd"/>
          </w:p>
          <w:p w:rsidR="006F4A06" w:rsidRPr="006F4A06" w:rsidRDefault="006F4A06" w:rsidP="006F4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t>В случае если документы не отвечают установленным требованиям, они возвращаются заявителю непосредственно либо почтовым отправлением с указанием причин возврата и предложением устранить причины, послужившие основанием для отказа.</w:t>
            </w:r>
          </w:p>
          <w:p w:rsidR="006F4A06" w:rsidRPr="006F4A06" w:rsidRDefault="006F4A06" w:rsidP="006F4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A06">
              <w:rPr>
                <w:rFonts w:ascii="Times New Roman" w:hAnsi="Times New Roman"/>
                <w:sz w:val="20"/>
                <w:szCs w:val="20"/>
              </w:rPr>
              <w:t xml:space="preserve">Максимальное время, затраченное на административную процедуру, не должно превышать пяти рабочих дней, в случае направления межведомственных запросов в органы (организации), участвующие в предоставлении муниципальной услуги - десяти рабочих дней </w:t>
            </w:r>
          </w:p>
          <w:p w:rsidR="006F4A06" w:rsidRPr="006F4A06" w:rsidRDefault="006F4A06" w:rsidP="006F4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4A06" w:rsidRPr="006F4A06" w:rsidRDefault="006F4A06" w:rsidP="006F4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t xml:space="preserve">Основанием для начала подготовки проекта договора на размещение нестационарных торговых объектов является поступление соответствующего заявления в Отдел о предоставлении муниципальной услуги с приложением всех документов, необходимых для предоставления муниципальной услуги. </w:t>
            </w:r>
          </w:p>
          <w:p w:rsidR="006F4A06" w:rsidRPr="006F4A06" w:rsidRDefault="006F4A06" w:rsidP="006F4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t>Специалист Отдела обеспечивает подготовку и согласование проекта договора на размещение нестационарных торговых объектов со структурными подразделениями Администрации.</w:t>
            </w:r>
          </w:p>
          <w:p w:rsidR="006F4A06" w:rsidRPr="006F4A06" w:rsidRDefault="006F4A06" w:rsidP="006F4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lastRenderedPageBreak/>
              <w:t>Максимальный срок выполнения административной процедуры составляет один месяц со дня регистрации заявления.</w:t>
            </w:r>
          </w:p>
          <w:p w:rsidR="006F4A06" w:rsidRPr="006F4A06" w:rsidRDefault="006F4A06" w:rsidP="006F4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t>Специалист Отдела передает согласованный проект договора на подпись Главе Махнёвского муниципального образования. Глава Махнёвского муниципального образования в течение 5 рабочих дней согласовывает и подписывает проект договора на размещение нестационарных торговых объектов.</w:t>
            </w:r>
          </w:p>
          <w:p w:rsidR="006F4A06" w:rsidRPr="006F4A06" w:rsidRDefault="006F4A06" w:rsidP="006F4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t>Результатом административной процедуры является оформление и подписание Отделом проекта договора.</w:t>
            </w:r>
          </w:p>
          <w:p w:rsidR="006F4A06" w:rsidRPr="006F4A06" w:rsidRDefault="006F4A06" w:rsidP="006F4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t xml:space="preserve"> Выдача результата предоставления муниципальной услуги или принятие решения об отказе в предоставлении муниципальной услуги.</w:t>
            </w:r>
          </w:p>
          <w:p w:rsidR="006F4A06" w:rsidRPr="006F4A06" w:rsidRDefault="006F4A06" w:rsidP="006F4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t>Специалист Отдела направляет договор на размещение нестационарных торговых объектов  заявителю для подписания и обеспечения государственной регистрации.</w:t>
            </w:r>
          </w:p>
          <w:p w:rsidR="006F4A06" w:rsidRPr="006F4A06" w:rsidRDefault="006F4A06" w:rsidP="006F4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t>Специалист Отдела направляет письменный отказ в заключени</w:t>
            </w:r>
            <w:proofErr w:type="gramStart"/>
            <w:r w:rsidRPr="006F4A06"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  <w:r w:rsidRPr="006F4A06">
              <w:rPr>
                <w:rFonts w:ascii="Times New Roman" w:hAnsi="Times New Roman" w:cs="Times New Roman"/>
                <w:sz w:val="20"/>
              </w:rPr>
              <w:t xml:space="preserve"> договора на размещение нестационарных торговых объектов  заявителю  по основаниям указанных  в части 2.18 настоящего Регламента. </w:t>
            </w:r>
          </w:p>
          <w:p w:rsidR="006F4A06" w:rsidRPr="006F4A06" w:rsidRDefault="006F4A06" w:rsidP="006F4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t xml:space="preserve">Максимальный срок выполнения выдачи заявителю результата предоставления муниципальной услуги составляет 10 дней со дня подписания договора  Главой Махневского муниципального образования. </w:t>
            </w:r>
          </w:p>
          <w:p w:rsidR="006F4A06" w:rsidRPr="006F4A06" w:rsidRDefault="006F4A06" w:rsidP="006F4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2504A" w:rsidRPr="006F4A06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Не более 30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ОМС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К, МФ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2504A" w:rsidRPr="00E55C81" w:rsidRDefault="0072504A" w:rsidP="0072504A">
      <w:pPr>
        <w:rPr>
          <w:rFonts w:ascii="Times New Roman" w:hAnsi="Times New Roman"/>
          <w:sz w:val="28"/>
          <w:szCs w:val="28"/>
        </w:rPr>
        <w:sectPr w:rsidR="0072504A" w:rsidRPr="00E55C81" w:rsidSect="00605E03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72504A" w:rsidRPr="00E55C81" w:rsidRDefault="0072504A" w:rsidP="007250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5C81">
        <w:rPr>
          <w:rFonts w:ascii="Times New Roman" w:hAnsi="Times New Roman"/>
          <w:b/>
          <w:sz w:val="28"/>
          <w:szCs w:val="28"/>
        </w:rPr>
        <w:lastRenderedPageBreak/>
        <w:t>Раздел 8. «</w:t>
      </w:r>
      <w:r w:rsidR="005B1776">
        <w:rPr>
          <w:rFonts w:ascii="Times New Roman" w:hAnsi="Times New Roman"/>
          <w:b/>
          <w:sz w:val="28"/>
          <w:szCs w:val="28"/>
        </w:rPr>
        <w:t>Особенности предоставления  «</w:t>
      </w:r>
      <w:r w:rsidRPr="00E55C81">
        <w:rPr>
          <w:rFonts w:ascii="Times New Roman" w:hAnsi="Times New Roman"/>
          <w:b/>
          <w:sz w:val="28"/>
          <w:szCs w:val="28"/>
        </w:rPr>
        <w:t>услуги» в электронной форме»</w:t>
      </w:r>
    </w:p>
    <w:p w:rsidR="0072504A" w:rsidRPr="00E55C81" w:rsidRDefault="0072504A" w:rsidP="007250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36"/>
        <w:gridCol w:w="2436"/>
        <w:gridCol w:w="2436"/>
        <w:gridCol w:w="2436"/>
        <w:gridCol w:w="2436"/>
        <w:gridCol w:w="2436"/>
      </w:tblGrid>
      <w:tr w:rsidR="0072504A" w:rsidRPr="00E55C81" w:rsidTr="00605E03">
        <w:trPr>
          <w:trHeight w:val="318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Способ получения заявителем информации  о сроках  и порядке предоставления «</w:t>
            </w:r>
            <w:proofErr w:type="spellStart"/>
            <w:r w:rsidRPr="00E55C81">
              <w:rPr>
                <w:rFonts w:ascii="Times New Roman" w:hAnsi="Times New Roman"/>
                <w:b/>
                <w:bCs/>
              </w:rPr>
              <w:t>подуслуги</w:t>
            </w:r>
            <w:proofErr w:type="spellEnd"/>
            <w:r w:rsidRPr="00E55C81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Способ записи на прием в орган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Способ приема и регистрации органом, предоставляющим услугу, запроса и иных документов, нео</w:t>
            </w:r>
            <w:r w:rsidR="005B1776">
              <w:rPr>
                <w:rFonts w:ascii="Times New Roman" w:hAnsi="Times New Roman"/>
                <w:b/>
                <w:bCs/>
              </w:rPr>
              <w:t>бходимых для предоставления «</w:t>
            </w:r>
            <w:r w:rsidRPr="00E55C81">
              <w:rPr>
                <w:rFonts w:ascii="Times New Roman" w:hAnsi="Times New Roman"/>
                <w:b/>
                <w:bCs/>
              </w:rPr>
              <w:t>услуги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Способ оплаты заявителем государственной пошлины либо муниципального платежа за предоставление муниципальной услуги, взима</w:t>
            </w:r>
            <w:r w:rsidR="005B1776">
              <w:rPr>
                <w:rFonts w:ascii="Times New Roman" w:hAnsi="Times New Roman"/>
                <w:b/>
                <w:bCs/>
              </w:rPr>
              <w:t>емой (ого) за предоставление «</w:t>
            </w:r>
            <w:r w:rsidRPr="00E55C81">
              <w:rPr>
                <w:rFonts w:ascii="Times New Roman" w:hAnsi="Times New Roman"/>
                <w:b/>
                <w:bCs/>
              </w:rPr>
              <w:t>услуги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Способ получения сведений о ходе выполнения запроса о предоставлении «</w:t>
            </w:r>
            <w:proofErr w:type="spellStart"/>
            <w:r w:rsidRPr="00E55C81">
              <w:rPr>
                <w:rFonts w:ascii="Times New Roman" w:hAnsi="Times New Roman"/>
                <w:b/>
                <w:bCs/>
              </w:rPr>
              <w:t>подуслуги</w:t>
            </w:r>
            <w:proofErr w:type="spellEnd"/>
            <w:r w:rsidRPr="00E55C81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Способ подачи жалобы на нарушение порядка предоставления «</w:t>
            </w:r>
            <w:proofErr w:type="spellStart"/>
            <w:r w:rsidRPr="00E55C81">
              <w:rPr>
                <w:rFonts w:ascii="Times New Roman" w:hAnsi="Times New Roman"/>
                <w:b/>
                <w:bCs/>
              </w:rPr>
              <w:t>подуслуги</w:t>
            </w:r>
            <w:proofErr w:type="spellEnd"/>
            <w:r w:rsidRPr="00E55C81">
              <w:rPr>
                <w:rFonts w:ascii="Times New Roman" w:hAnsi="Times New Roman"/>
                <w:b/>
                <w:bCs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E55C81">
              <w:rPr>
                <w:rFonts w:ascii="Times New Roman" w:hAnsi="Times New Roman"/>
                <w:b/>
                <w:bCs/>
              </w:rPr>
              <w:t>подуслуги</w:t>
            </w:r>
            <w:proofErr w:type="spellEnd"/>
            <w:r w:rsidRPr="00E55C81">
              <w:rPr>
                <w:rFonts w:ascii="Times New Roman" w:hAnsi="Times New Roman"/>
                <w:b/>
                <w:bCs/>
              </w:rPr>
              <w:t>»</w:t>
            </w:r>
          </w:p>
        </w:tc>
      </w:tr>
      <w:tr w:rsidR="0072504A" w:rsidRPr="00E55C81" w:rsidTr="00605E03">
        <w:trPr>
          <w:trHeight w:val="7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55C81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55C81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55C81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55C81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55C81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55C81">
              <w:rPr>
                <w:rFonts w:ascii="Times New Roman" w:hAnsi="Times New Roman"/>
                <w:iCs/>
              </w:rPr>
              <w:t>6</w:t>
            </w:r>
          </w:p>
        </w:tc>
      </w:tr>
      <w:tr w:rsidR="0072504A" w:rsidRPr="00E55C81" w:rsidTr="00605E03">
        <w:trPr>
          <w:trHeight w:val="300"/>
        </w:trPr>
        <w:tc>
          <w:tcPr>
            <w:tcW w:w="14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2A1474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6C4B">
              <w:rPr>
                <w:rFonts w:ascii="Times New Roman" w:hAnsi="Times New Roman"/>
              </w:rPr>
              <w:t>«Заключение договора на размещение нестационарных торговых объектов на земельных участках из состава земель, государственная собственность на  которые не разграничена, из земель, находящихся в собственности муниципального образования»</w:t>
            </w:r>
          </w:p>
        </w:tc>
      </w:tr>
      <w:tr w:rsidR="0072504A" w:rsidRPr="00E55C81" w:rsidTr="00605E03">
        <w:trPr>
          <w:trHeight w:val="30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 xml:space="preserve">Портал государственных и муниципальных услуг, </w:t>
            </w:r>
          </w:p>
          <w:p w:rsidR="0072504A" w:rsidRPr="00E55C81" w:rsidRDefault="0072504A" w:rsidP="005B1776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 xml:space="preserve">официальный сайт </w:t>
            </w:r>
            <w:r w:rsidR="005B1776">
              <w:rPr>
                <w:rFonts w:ascii="Times New Roman" w:hAnsi="Times New Roman"/>
              </w:rPr>
              <w:t>Махневского МО</w:t>
            </w:r>
            <w:r w:rsidRPr="00E55C81">
              <w:rPr>
                <w:rFonts w:ascii="Times New Roman" w:hAnsi="Times New Roman"/>
              </w:rPr>
              <w:t>, официальный сайт МФЦ, ЕПГУ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Портал государственных и муниципальных услуг, МФЦ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Требуется предоставление заявителем документов на бумажном носителе непосредственно при получении результат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-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Личный кабинет заявителя на Портале государственных и муниципальных услуг, электронная почта заявител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 xml:space="preserve">официальный сайт </w:t>
            </w:r>
            <w:r w:rsidR="005B1776">
              <w:rPr>
                <w:rFonts w:ascii="Times New Roman" w:hAnsi="Times New Roman"/>
              </w:rPr>
              <w:t>Махневского МО</w:t>
            </w:r>
            <w:r w:rsidRPr="00E55C81">
              <w:rPr>
                <w:rFonts w:ascii="Times New Roman" w:hAnsi="Times New Roman"/>
              </w:rPr>
              <w:t>, официальный сайт МФЦ, ЕПГУ, РПГУ</w:t>
            </w:r>
          </w:p>
        </w:tc>
      </w:tr>
    </w:tbl>
    <w:p w:rsidR="0072504A" w:rsidRPr="00E55C81" w:rsidRDefault="0072504A" w:rsidP="0072504A">
      <w:pPr>
        <w:rPr>
          <w:rFonts w:ascii="Times New Roman" w:hAnsi="Times New Roman"/>
          <w:sz w:val="28"/>
          <w:szCs w:val="28"/>
        </w:rPr>
      </w:pPr>
    </w:p>
    <w:p w:rsidR="0072504A" w:rsidRPr="00E55C81" w:rsidRDefault="0072504A" w:rsidP="0072504A"/>
    <w:p w:rsidR="0072504A" w:rsidRPr="00E55C81" w:rsidRDefault="0072504A" w:rsidP="0072504A"/>
    <w:p w:rsidR="0072504A" w:rsidRPr="00E55C81" w:rsidRDefault="0072504A" w:rsidP="0072504A"/>
    <w:p w:rsidR="0072504A" w:rsidRPr="00E55C81" w:rsidRDefault="0072504A" w:rsidP="0072504A">
      <w:pPr>
        <w:jc w:val="right"/>
      </w:pPr>
    </w:p>
    <w:p w:rsidR="0072504A" w:rsidRPr="00E55C81" w:rsidRDefault="0072504A" w:rsidP="0072504A"/>
    <w:p w:rsidR="0072504A" w:rsidRPr="00E55C81" w:rsidRDefault="0072504A" w:rsidP="0072504A">
      <w:pPr>
        <w:jc w:val="right"/>
        <w:rPr>
          <w:rFonts w:ascii="Times New Roman" w:hAnsi="Times New Roman"/>
        </w:rPr>
        <w:sectPr w:rsidR="0072504A" w:rsidRPr="00E55C81" w:rsidSect="00605E03"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</w:p>
    <w:p w:rsidR="005B1776" w:rsidRDefault="005B1776" w:rsidP="005B1776">
      <w:pPr>
        <w:rPr>
          <w:rFonts w:ascii="Times New Roman" w:hAnsi="Times New Roman"/>
        </w:rPr>
      </w:pPr>
    </w:p>
    <w:p w:rsidR="005B1776" w:rsidRPr="00BB550E" w:rsidRDefault="005B1776" w:rsidP="005B177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BB550E">
        <w:rPr>
          <w:rFonts w:ascii="Times New Roman" w:hAnsi="Times New Roman" w:cs="Times New Roman"/>
          <w:sz w:val="20"/>
        </w:rPr>
        <w:t>Приложение № 1</w:t>
      </w:r>
    </w:p>
    <w:p w:rsidR="005B1776" w:rsidRDefault="005B1776" w:rsidP="005B1776">
      <w:pPr>
        <w:pStyle w:val="ConsPlusNormal"/>
      </w:pPr>
    </w:p>
    <w:p w:rsidR="005B1776" w:rsidRDefault="005B1776" w:rsidP="005B1776">
      <w:pPr>
        <w:pStyle w:val="ConsPlusNonformat"/>
        <w:jc w:val="both"/>
      </w:pPr>
      <w:r>
        <w:t xml:space="preserve">                                   </w:t>
      </w: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nformat"/>
        <w:jc w:val="both"/>
      </w:pPr>
      <w:r>
        <w:t xml:space="preserve">                                   Главе Махнёвского муниципального</w:t>
      </w:r>
    </w:p>
    <w:p w:rsidR="006F4A06" w:rsidRDefault="006F4A06" w:rsidP="006F4A06">
      <w:pPr>
        <w:pStyle w:val="ConsPlusNonformat"/>
        <w:jc w:val="both"/>
      </w:pPr>
      <w:r>
        <w:t xml:space="preserve">                                   образования</w:t>
      </w:r>
    </w:p>
    <w:p w:rsidR="006F4A06" w:rsidRDefault="006F4A06" w:rsidP="006F4A06">
      <w:pPr>
        <w:pStyle w:val="ConsPlusNonformat"/>
        <w:jc w:val="both"/>
      </w:pPr>
      <w:r>
        <w:t xml:space="preserve">                                   ________________________________________</w:t>
      </w:r>
    </w:p>
    <w:p w:rsidR="006F4A06" w:rsidRDefault="006F4A06" w:rsidP="006F4A06">
      <w:pPr>
        <w:pStyle w:val="ConsPlusNonformat"/>
        <w:jc w:val="both"/>
      </w:pPr>
      <w:r>
        <w:t xml:space="preserve">                                   </w:t>
      </w:r>
      <w:proofErr w:type="gramStart"/>
      <w:r>
        <w:t>(фамилия, имя, отчество заявителя</w:t>
      </w:r>
      <w:proofErr w:type="gramEnd"/>
    </w:p>
    <w:p w:rsidR="006F4A06" w:rsidRDefault="006F4A06" w:rsidP="006F4A06">
      <w:pPr>
        <w:pStyle w:val="ConsPlusNonformat"/>
        <w:jc w:val="both"/>
      </w:pPr>
      <w:r>
        <w:t xml:space="preserve">                                   ________________________________________</w:t>
      </w:r>
    </w:p>
    <w:p w:rsidR="006F4A06" w:rsidRDefault="006F4A06" w:rsidP="006F4A06">
      <w:pPr>
        <w:pStyle w:val="ConsPlusNonformat"/>
        <w:jc w:val="both"/>
      </w:pPr>
      <w:r>
        <w:t xml:space="preserve">                                   или наименование организации)</w:t>
      </w:r>
    </w:p>
    <w:p w:rsidR="006F4A06" w:rsidRDefault="006F4A06" w:rsidP="006F4A06">
      <w:pPr>
        <w:pStyle w:val="ConsPlusNonformat"/>
        <w:jc w:val="both"/>
      </w:pPr>
      <w:r>
        <w:t xml:space="preserve">                                   ________________________________________</w:t>
      </w:r>
    </w:p>
    <w:p w:rsidR="006F4A06" w:rsidRDefault="006F4A06" w:rsidP="006F4A06">
      <w:pPr>
        <w:pStyle w:val="ConsPlusNonformat"/>
        <w:jc w:val="both"/>
      </w:pPr>
      <w:r>
        <w:t xml:space="preserve">                                   (адрес регистрации)</w:t>
      </w:r>
    </w:p>
    <w:p w:rsidR="006F4A06" w:rsidRDefault="006F4A06" w:rsidP="006F4A06">
      <w:pPr>
        <w:pStyle w:val="ConsPlusNonformat"/>
        <w:jc w:val="both"/>
      </w:pPr>
      <w:r>
        <w:t xml:space="preserve">                                   ________________________________________</w:t>
      </w:r>
    </w:p>
    <w:p w:rsidR="006F4A06" w:rsidRDefault="006F4A06" w:rsidP="006F4A06">
      <w:pPr>
        <w:pStyle w:val="ConsPlusNonformat"/>
        <w:jc w:val="both"/>
      </w:pPr>
      <w:r>
        <w:t xml:space="preserve">                                   телефон, </w:t>
      </w:r>
      <w:proofErr w:type="spellStart"/>
      <w:r>
        <w:t>E-mail</w:t>
      </w:r>
      <w:proofErr w:type="spellEnd"/>
      <w:r>
        <w:t>: _______________________</w:t>
      </w:r>
    </w:p>
    <w:p w:rsidR="006F4A06" w:rsidRDefault="006F4A06" w:rsidP="006F4A06">
      <w:pPr>
        <w:pStyle w:val="ConsPlusNonformat"/>
        <w:jc w:val="both"/>
      </w:pPr>
    </w:p>
    <w:p w:rsidR="006F4A06" w:rsidRDefault="006F4A06" w:rsidP="006F4A06">
      <w:pPr>
        <w:pStyle w:val="ConsPlusNonformat"/>
        <w:jc w:val="both"/>
      </w:pPr>
      <w:bookmarkStart w:id="1" w:name="P309"/>
      <w:bookmarkEnd w:id="1"/>
      <w:r>
        <w:t xml:space="preserve">                                 ЗАЯВЛЕНИЕ</w:t>
      </w:r>
    </w:p>
    <w:p w:rsidR="006F4A06" w:rsidRDefault="006F4A06" w:rsidP="006F4A06">
      <w:pPr>
        <w:pStyle w:val="ConsPlusNonformat"/>
        <w:jc w:val="both"/>
      </w:pPr>
      <w:r>
        <w:t xml:space="preserve">                    О ЗАКЛЮЧЕНИИ ДОГОВОРА НА РАЗМЕЩЕНИЕ</w:t>
      </w:r>
    </w:p>
    <w:p w:rsidR="006F4A06" w:rsidRDefault="006F4A06" w:rsidP="006F4A06">
      <w:pPr>
        <w:pStyle w:val="ConsPlusNonformat"/>
        <w:jc w:val="both"/>
      </w:pPr>
      <w:r>
        <w:t xml:space="preserve">                     НЕСТАЦИОНАРНЫХ ТОРГОВЫХ ОБЪЕКТОВ</w:t>
      </w:r>
    </w:p>
    <w:p w:rsidR="006F4A06" w:rsidRDefault="006F4A06" w:rsidP="006F4A06">
      <w:pPr>
        <w:pStyle w:val="ConsPlusNonformat"/>
        <w:jc w:val="both"/>
      </w:pPr>
    </w:p>
    <w:p w:rsidR="006F4A06" w:rsidRDefault="006F4A06" w:rsidP="006F4A06">
      <w:pPr>
        <w:pStyle w:val="ConsPlusNonformat"/>
        <w:jc w:val="both"/>
      </w:pPr>
      <w:r>
        <w:t xml:space="preserve">    Прошу заключить договор на размещение нестационарного торгового объекта</w:t>
      </w:r>
    </w:p>
    <w:p w:rsidR="006F4A06" w:rsidRDefault="006F4A06" w:rsidP="006F4A06">
      <w:pPr>
        <w:pStyle w:val="ConsPlusNonformat"/>
        <w:jc w:val="both"/>
      </w:pPr>
      <w:r>
        <w:t>на земельном участке</w:t>
      </w:r>
    </w:p>
    <w:p w:rsidR="006F4A06" w:rsidRDefault="006F4A06" w:rsidP="006F4A06">
      <w:pPr>
        <w:pStyle w:val="ConsPlusNonformat"/>
        <w:jc w:val="both"/>
      </w:pPr>
      <w:r>
        <w:t>___________________________________________________________________________</w:t>
      </w:r>
    </w:p>
    <w:p w:rsidR="006F4A06" w:rsidRDefault="006F4A06" w:rsidP="006F4A06">
      <w:pPr>
        <w:pStyle w:val="ConsPlusNonformat"/>
        <w:jc w:val="both"/>
      </w:pPr>
      <w:r>
        <w:t xml:space="preserve">                </w:t>
      </w:r>
      <w:proofErr w:type="gramStart"/>
      <w:r>
        <w:t>(указать предполагаемое месторасположение,</w:t>
      </w:r>
      <w:proofErr w:type="gramEnd"/>
    </w:p>
    <w:p w:rsidR="006F4A06" w:rsidRDefault="006F4A06" w:rsidP="006F4A06">
      <w:pPr>
        <w:pStyle w:val="ConsPlusNonformat"/>
        <w:jc w:val="both"/>
      </w:pPr>
      <w:r>
        <w:t xml:space="preserve">             площадь и цель использования земельного участка)</w:t>
      </w:r>
    </w:p>
    <w:p w:rsidR="006F4A06" w:rsidRDefault="006F4A06" w:rsidP="006F4A06">
      <w:pPr>
        <w:pStyle w:val="ConsPlusNonformat"/>
        <w:jc w:val="both"/>
      </w:pPr>
      <w:r>
        <w:t>___________________________________________________________________________</w:t>
      </w:r>
    </w:p>
    <w:p w:rsidR="006F4A06" w:rsidRDefault="006F4A06" w:rsidP="006F4A06">
      <w:pPr>
        <w:pStyle w:val="ConsPlusNonformat"/>
        <w:jc w:val="both"/>
      </w:pPr>
      <w:r>
        <w:t>___________________________________________________________________________</w:t>
      </w:r>
    </w:p>
    <w:p w:rsidR="006F4A06" w:rsidRDefault="006F4A06" w:rsidP="006F4A06">
      <w:pPr>
        <w:pStyle w:val="ConsPlusNonformat"/>
        <w:jc w:val="both"/>
      </w:pPr>
      <w:r>
        <w:t>___________________________________________________________________________</w:t>
      </w:r>
    </w:p>
    <w:p w:rsidR="006F4A06" w:rsidRDefault="006F4A06" w:rsidP="006F4A06">
      <w:pPr>
        <w:pStyle w:val="ConsPlusNonformat"/>
        <w:jc w:val="both"/>
      </w:pPr>
    </w:p>
    <w:p w:rsidR="006F4A06" w:rsidRDefault="006F4A06" w:rsidP="006F4A06">
      <w:pPr>
        <w:pStyle w:val="ConsPlusNonformat"/>
        <w:jc w:val="both"/>
      </w:pPr>
      <w:r>
        <w:t xml:space="preserve">    Мне разъяснено, что в соответствии с Федеральным </w:t>
      </w:r>
      <w:hyperlink r:id="rId11" w:history="1">
        <w:r>
          <w:rPr>
            <w:color w:val="0000FF"/>
          </w:rPr>
          <w:t>законом</w:t>
        </w:r>
      </w:hyperlink>
      <w:r>
        <w:t xml:space="preserve"> от  27.07.2010</w:t>
      </w:r>
    </w:p>
    <w:p w:rsidR="006F4A06" w:rsidRDefault="006F4A06" w:rsidP="006F4A06">
      <w:pPr>
        <w:pStyle w:val="ConsPlusNonformat"/>
        <w:jc w:val="both"/>
      </w:pPr>
      <w:r>
        <w:t xml:space="preserve">N 210-ФЗ "Об  организации  предоставления </w:t>
      </w:r>
      <w:proofErr w:type="gramStart"/>
      <w:r>
        <w:t>государственных</w:t>
      </w:r>
      <w:proofErr w:type="gramEnd"/>
      <w:r>
        <w:t xml:space="preserve">  и  муниципальных</w:t>
      </w:r>
    </w:p>
    <w:p w:rsidR="006F4A06" w:rsidRDefault="006F4A06" w:rsidP="006F4A06">
      <w:pPr>
        <w:pStyle w:val="ConsPlusNonformat"/>
        <w:jc w:val="both"/>
      </w:pPr>
      <w:r>
        <w:t xml:space="preserve">услуг"  документы,  указанные  в  </w:t>
      </w:r>
      <w:hyperlink w:anchor="P146" w:history="1">
        <w:r>
          <w:rPr>
            <w:color w:val="0000FF"/>
          </w:rPr>
          <w:t>пункте  14</w:t>
        </w:r>
      </w:hyperlink>
      <w:r>
        <w:t xml:space="preserve">  Регламента,  не обязательны </w:t>
      </w:r>
      <w:proofErr w:type="gramStart"/>
      <w:r>
        <w:t>к</w:t>
      </w:r>
      <w:proofErr w:type="gramEnd"/>
    </w:p>
    <w:p w:rsidR="006F4A06" w:rsidRDefault="006F4A06" w:rsidP="006F4A06">
      <w:pPr>
        <w:pStyle w:val="ConsPlusNonformat"/>
        <w:jc w:val="both"/>
      </w:pPr>
      <w:r>
        <w:t xml:space="preserve">представлению и могут быть </w:t>
      </w:r>
      <w:proofErr w:type="gramStart"/>
      <w:r>
        <w:t>получены</w:t>
      </w:r>
      <w:proofErr w:type="gramEnd"/>
      <w:r>
        <w:t xml:space="preserve"> </w:t>
      </w:r>
      <w:r w:rsidR="00151713">
        <w:t>Отделом</w:t>
      </w:r>
      <w:r>
        <w:t xml:space="preserve"> самостоятельно. Вышеуказанные</w:t>
      </w:r>
    </w:p>
    <w:p w:rsidR="006F4A06" w:rsidRDefault="006F4A06" w:rsidP="006F4A06">
      <w:pPr>
        <w:pStyle w:val="ConsPlusNonformat"/>
        <w:jc w:val="both"/>
      </w:pPr>
      <w:r>
        <w:t>документы приобщаются мною по собственной инициативе.</w:t>
      </w:r>
    </w:p>
    <w:p w:rsidR="006F4A06" w:rsidRDefault="006F4A06" w:rsidP="006F4A06">
      <w:pPr>
        <w:pStyle w:val="ConsPlusNonformat"/>
        <w:jc w:val="both"/>
      </w:pPr>
    </w:p>
    <w:p w:rsidR="006F4A06" w:rsidRDefault="006F4A06" w:rsidP="006F4A06">
      <w:pPr>
        <w:pStyle w:val="ConsPlusNonformat"/>
        <w:jc w:val="both"/>
      </w:pPr>
      <w:r>
        <w:t>_______________                            ________________________________</w:t>
      </w:r>
    </w:p>
    <w:p w:rsidR="006F4A06" w:rsidRDefault="006F4A06" w:rsidP="006F4A06">
      <w:pPr>
        <w:pStyle w:val="ConsPlusNonformat"/>
        <w:jc w:val="both"/>
      </w:pPr>
      <w:r>
        <w:t xml:space="preserve">   (подпись)                                     (расшифровка подписи)</w:t>
      </w:r>
    </w:p>
    <w:p w:rsidR="006F4A06" w:rsidRDefault="006F4A06" w:rsidP="006F4A06">
      <w:pPr>
        <w:pStyle w:val="ConsPlusNonformat"/>
        <w:jc w:val="both"/>
      </w:pPr>
    </w:p>
    <w:p w:rsidR="006F4A06" w:rsidRDefault="006F4A06" w:rsidP="006F4A06">
      <w:pPr>
        <w:pStyle w:val="ConsPlusNonformat"/>
        <w:jc w:val="both"/>
      </w:pPr>
      <w:r>
        <w:t>________________________________</w:t>
      </w:r>
    </w:p>
    <w:p w:rsidR="006F4A06" w:rsidRDefault="006F4A06" w:rsidP="006F4A06">
      <w:pPr>
        <w:pStyle w:val="ConsPlusNonformat"/>
        <w:jc w:val="both"/>
      </w:pPr>
      <w:r>
        <w:t>(дата)</w:t>
      </w: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5B1776" w:rsidRDefault="005B1776" w:rsidP="006F4A06">
      <w:pPr>
        <w:pStyle w:val="ConsPlusNonformat"/>
        <w:jc w:val="both"/>
      </w:pPr>
    </w:p>
    <w:p w:rsidR="005B1776" w:rsidRDefault="005B1776" w:rsidP="005B1776">
      <w:pPr>
        <w:pStyle w:val="ConsPlusNormal"/>
      </w:pPr>
    </w:p>
    <w:p w:rsidR="005B1776" w:rsidRPr="00BB550E" w:rsidRDefault="005B1776" w:rsidP="005B177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BB550E">
        <w:rPr>
          <w:rFonts w:ascii="Times New Roman" w:hAnsi="Times New Roman" w:cs="Times New Roman"/>
          <w:sz w:val="20"/>
        </w:rPr>
        <w:t>Приложение №2</w:t>
      </w:r>
    </w:p>
    <w:p w:rsidR="005B1776" w:rsidRDefault="005B1776" w:rsidP="005B1776">
      <w:pPr>
        <w:pStyle w:val="ConsPlusNormal"/>
        <w:rPr>
          <w:rFonts w:ascii="Times New Roman" w:hAnsi="Times New Roman" w:cs="Times New Roman"/>
          <w:sz w:val="20"/>
        </w:rPr>
      </w:pPr>
    </w:p>
    <w:p w:rsidR="00EC262F" w:rsidRPr="00BB550E" w:rsidRDefault="00EC262F" w:rsidP="005B1776">
      <w:pPr>
        <w:pStyle w:val="ConsPlusNormal"/>
        <w:rPr>
          <w:rFonts w:ascii="Times New Roman" w:hAnsi="Times New Roman" w:cs="Times New Roman"/>
        </w:rPr>
      </w:pPr>
    </w:p>
    <w:p w:rsidR="005B1776" w:rsidRDefault="005B1776" w:rsidP="005B1776">
      <w:pPr>
        <w:pStyle w:val="ConsPlusNonformat"/>
        <w:jc w:val="both"/>
      </w:pPr>
      <w:r>
        <w:t xml:space="preserve">                                   </w:t>
      </w:r>
    </w:p>
    <w:p w:rsidR="006F4A06" w:rsidRDefault="006F4A06" w:rsidP="006F4A06">
      <w:pPr>
        <w:pStyle w:val="ConsPlusNormal"/>
        <w:jc w:val="right"/>
      </w:pPr>
      <w:r>
        <w:t>"</w:t>
      </w: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nformat"/>
        <w:jc w:val="both"/>
      </w:pPr>
      <w:r>
        <w:t xml:space="preserve">                                   Главе Махнёвского муниципального</w:t>
      </w:r>
    </w:p>
    <w:p w:rsidR="006F4A06" w:rsidRDefault="006F4A06" w:rsidP="006F4A06">
      <w:pPr>
        <w:pStyle w:val="ConsPlusNonformat"/>
        <w:jc w:val="both"/>
      </w:pPr>
      <w:r>
        <w:t xml:space="preserve">                                   образования</w:t>
      </w:r>
    </w:p>
    <w:p w:rsidR="006F4A06" w:rsidRPr="003C0515" w:rsidRDefault="006F4A06" w:rsidP="006F4A06">
      <w:pPr>
        <w:pStyle w:val="ConsPlusNonformat"/>
        <w:jc w:val="both"/>
      </w:pPr>
      <w:r>
        <w:t xml:space="preserve">                                   </w:t>
      </w:r>
    </w:p>
    <w:p w:rsidR="006F4A06" w:rsidRDefault="006F4A06" w:rsidP="006F4A06">
      <w:pPr>
        <w:pStyle w:val="ConsPlusNonformat"/>
        <w:jc w:val="both"/>
      </w:pPr>
      <w:r>
        <w:t xml:space="preserve">      </w:t>
      </w:r>
      <w:r w:rsidR="003C0515">
        <w:t xml:space="preserve">                            </w:t>
      </w:r>
      <w:proofErr w:type="spellStart"/>
      <w:r>
        <w:t>_</w:t>
      </w:r>
      <w:r w:rsidR="003C0515">
        <w:rPr>
          <w:u w:val="single"/>
        </w:rPr>
        <w:t>от</w:t>
      </w:r>
      <w:proofErr w:type="spellEnd"/>
      <w:r w:rsidR="003C0515">
        <w:rPr>
          <w:u w:val="single"/>
        </w:rPr>
        <w:t xml:space="preserve"> ИП Иванова И.И.</w:t>
      </w:r>
      <w:r>
        <w:t>____</w:t>
      </w:r>
      <w:r w:rsidR="003C0515">
        <w:t>__________________</w:t>
      </w:r>
    </w:p>
    <w:p w:rsidR="006F4A06" w:rsidRDefault="006F4A06" w:rsidP="006F4A06">
      <w:pPr>
        <w:pStyle w:val="ConsPlusNonformat"/>
        <w:jc w:val="both"/>
      </w:pPr>
      <w:r>
        <w:t xml:space="preserve">                                   </w:t>
      </w:r>
      <w:proofErr w:type="gramStart"/>
      <w:r>
        <w:t>(фамилия, имя, отчество заявителя</w:t>
      </w:r>
      <w:proofErr w:type="gramEnd"/>
    </w:p>
    <w:p w:rsidR="006F4A06" w:rsidRDefault="006F4A06" w:rsidP="006F4A06">
      <w:pPr>
        <w:pStyle w:val="ConsPlusNonformat"/>
        <w:jc w:val="both"/>
      </w:pPr>
      <w:r>
        <w:t xml:space="preserve">                                   ________________________________________</w:t>
      </w:r>
    </w:p>
    <w:p w:rsidR="006F4A06" w:rsidRDefault="006F4A06" w:rsidP="006F4A06">
      <w:pPr>
        <w:pStyle w:val="ConsPlusNonformat"/>
        <w:jc w:val="both"/>
      </w:pPr>
      <w:r>
        <w:t xml:space="preserve">                                   или наименование организации)</w:t>
      </w:r>
    </w:p>
    <w:p w:rsidR="006F4A06" w:rsidRDefault="006F4A06" w:rsidP="006F4A06">
      <w:pPr>
        <w:pStyle w:val="ConsPlusNonformat"/>
        <w:jc w:val="both"/>
      </w:pPr>
      <w:r>
        <w:t xml:space="preserve">                                   ________________________________________</w:t>
      </w:r>
    </w:p>
    <w:p w:rsidR="006F4A06" w:rsidRDefault="006F4A06" w:rsidP="006F4A06">
      <w:pPr>
        <w:pStyle w:val="ConsPlusNonformat"/>
        <w:jc w:val="both"/>
      </w:pPr>
      <w:r>
        <w:t xml:space="preserve">                                   (адрес регистрации)</w:t>
      </w:r>
    </w:p>
    <w:p w:rsidR="006F4A06" w:rsidRDefault="006F4A06" w:rsidP="006F4A06">
      <w:pPr>
        <w:pStyle w:val="ConsPlusNonformat"/>
        <w:jc w:val="both"/>
      </w:pPr>
      <w:r>
        <w:t xml:space="preserve">                                   ________________________________________</w:t>
      </w:r>
    </w:p>
    <w:p w:rsidR="006F4A06" w:rsidRDefault="006F4A06" w:rsidP="006F4A06">
      <w:pPr>
        <w:pStyle w:val="ConsPlusNonformat"/>
        <w:jc w:val="both"/>
      </w:pPr>
      <w:r>
        <w:t xml:space="preserve">                                   телефон, </w:t>
      </w:r>
      <w:proofErr w:type="spellStart"/>
      <w:r>
        <w:t>E-mail</w:t>
      </w:r>
      <w:proofErr w:type="spellEnd"/>
      <w:r>
        <w:t>: _______________________</w:t>
      </w:r>
    </w:p>
    <w:p w:rsidR="006F4A06" w:rsidRDefault="006F4A06" w:rsidP="006F4A06">
      <w:pPr>
        <w:pStyle w:val="ConsPlusNonformat"/>
        <w:jc w:val="both"/>
      </w:pPr>
    </w:p>
    <w:p w:rsidR="006F4A06" w:rsidRDefault="006F4A06" w:rsidP="006F4A06">
      <w:pPr>
        <w:pStyle w:val="ConsPlusNonformat"/>
        <w:jc w:val="both"/>
      </w:pPr>
      <w:r>
        <w:t xml:space="preserve">                                 ЗАЯВЛЕНИЕ</w:t>
      </w:r>
    </w:p>
    <w:p w:rsidR="006F4A06" w:rsidRDefault="006F4A06" w:rsidP="006F4A06">
      <w:pPr>
        <w:pStyle w:val="ConsPlusNonformat"/>
        <w:jc w:val="both"/>
      </w:pPr>
      <w:r>
        <w:t xml:space="preserve">                    О ЗАКЛЮЧЕНИИ ДОГОВОРА НА РАЗМЕЩЕНИЕ</w:t>
      </w:r>
    </w:p>
    <w:p w:rsidR="006F4A06" w:rsidRDefault="006F4A06" w:rsidP="006F4A06">
      <w:pPr>
        <w:pStyle w:val="ConsPlusNonformat"/>
        <w:jc w:val="both"/>
      </w:pPr>
      <w:r>
        <w:t xml:space="preserve">                     НЕСТАЦИОНАРНЫХ ТОРГОВЫХ ОБЪЕКТОВ</w:t>
      </w:r>
    </w:p>
    <w:p w:rsidR="006F4A06" w:rsidRDefault="006F4A06" w:rsidP="006F4A06">
      <w:pPr>
        <w:pStyle w:val="ConsPlusNonformat"/>
        <w:jc w:val="both"/>
      </w:pPr>
    </w:p>
    <w:p w:rsidR="006F4A06" w:rsidRDefault="006F4A06" w:rsidP="006F4A06">
      <w:pPr>
        <w:pStyle w:val="ConsPlusNonformat"/>
        <w:jc w:val="both"/>
      </w:pPr>
      <w:r>
        <w:t xml:space="preserve">    Прошу заключить договор на размещение нестационарного торгового объекта</w:t>
      </w:r>
    </w:p>
    <w:p w:rsidR="006F4A06" w:rsidRDefault="006F4A06" w:rsidP="006F4A06">
      <w:pPr>
        <w:pStyle w:val="ConsPlusNonformat"/>
        <w:jc w:val="both"/>
      </w:pPr>
      <w:r>
        <w:t>на земельном участке</w:t>
      </w:r>
    </w:p>
    <w:p w:rsidR="006F4A06" w:rsidRPr="003C0515" w:rsidRDefault="003C0515" w:rsidP="006F4A06">
      <w:pPr>
        <w:pStyle w:val="ConsPlusNonformat"/>
        <w:jc w:val="both"/>
        <w:rPr>
          <w:b/>
          <w:u w:val="single"/>
        </w:rPr>
      </w:pPr>
      <w:r>
        <w:rPr>
          <w:b/>
          <w:u w:val="single"/>
        </w:rPr>
        <w:t xml:space="preserve">примерно в 100 м от многоквартирного дома по </w:t>
      </w:r>
      <w:proofErr w:type="spellStart"/>
      <w:r>
        <w:rPr>
          <w:b/>
          <w:u w:val="single"/>
        </w:rPr>
        <w:t>адресу</w:t>
      </w:r>
      <w:proofErr w:type="gramStart"/>
      <w:r>
        <w:rPr>
          <w:b/>
          <w:u w:val="single"/>
        </w:rPr>
        <w:t>:п</w:t>
      </w:r>
      <w:proofErr w:type="gramEnd"/>
      <w:r>
        <w:rPr>
          <w:b/>
          <w:u w:val="single"/>
        </w:rPr>
        <w:t>гт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Махнево</w:t>
      </w:r>
      <w:proofErr w:type="spellEnd"/>
      <w:r>
        <w:rPr>
          <w:b/>
          <w:u w:val="single"/>
        </w:rPr>
        <w:t xml:space="preserve">, ул. Ленина, 20 </w:t>
      </w:r>
    </w:p>
    <w:p w:rsidR="006F4A06" w:rsidRDefault="006F4A06" w:rsidP="006F4A06">
      <w:pPr>
        <w:pStyle w:val="ConsPlusNonformat"/>
        <w:jc w:val="both"/>
      </w:pPr>
      <w:r>
        <w:t xml:space="preserve">                </w:t>
      </w:r>
      <w:proofErr w:type="gramStart"/>
      <w:r>
        <w:t>(указать предполагаемое месторасположение,</w:t>
      </w:r>
      <w:proofErr w:type="gramEnd"/>
    </w:p>
    <w:p w:rsidR="006F4A06" w:rsidRDefault="006F4A06" w:rsidP="006F4A06">
      <w:pPr>
        <w:pStyle w:val="ConsPlusNonformat"/>
        <w:jc w:val="both"/>
      </w:pPr>
      <w:r>
        <w:t xml:space="preserve">             площадь и цель использования земельного участка)</w:t>
      </w:r>
    </w:p>
    <w:p w:rsidR="006F4A06" w:rsidRPr="003C0515" w:rsidRDefault="003C0515" w:rsidP="006F4A06">
      <w:pPr>
        <w:pStyle w:val="ConsPlusNonformat"/>
        <w:jc w:val="both"/>
        <w:rPr>
          <w:u w:val="single"/>
        </w:rPr>
      </w:pPr>
      <w:proofErr w:type="spellStart"/>
      <w:r>
        <w:t>__</w:t>
      </w:r>
      <w:r>
        <w:rPr>
          <w:u w:val="single"/>
        </w:rPr>
        <w:t>общей</w:t>
      </w:r>
      <w:proofErr w:type="spellEnd"/>
      <w:r>
        <w:rPr>
          <w:u w:val="single"/>
        </w:rPr>
        <w:t xml:space="preserve"> площадью 30 кв.м., </w:t>
      </w:r>
      <w:proofErr w:type="spellStart"/>
      <w:r>
        <w:rPr>
          <w:u w:val="single"/>
        </w:rPr>
        <w:t>ждля</w:t>
      </w:r>
      <w:proofErr w:type="spellEnd"/>
      <w:r>
        <w:rPr>
          <w:u w:val="single"/>
        </w:rPr>
        <w:t xml:space="preserve"> размещения нестационарного торгового объекта</w:t>
      </w:r>
    </w:p>
    <w:p w:rsidR="006F4A06" w:rsidRDefault="006F4A06" w:rsidP="006F4A06">
      <w:pPr>
        <w:pStyle w:val="ConsPlusNonformat"/>
        <w:jc w:val="both"/>
      </w:pPr>
      <w:r>
        <w:t>___________________________________________________________________________</w:t>
      </w:r>
    </w:p>
    <w:p w:rsidR="006F4A06" w:rsidRDefault="006F4A06" w:rsidP="006F4A06">
      <w:pPr>
        <w:pStyle w:val="ConsPlusNonformat"/>
        <w:jc w:val="both"/>
      </w:pPr>
    </w:p>
    <w:p w:rsidR="006F4A06" w:rsidRDefault="006F4A06" w:rsidP="006F4A06">
      <w:pPr>
        <w:pStyle w:val="ConsPlusNonformat"/>
        <w:jc w:val="both"/>
      </w:pPr>
      <w:r>
        <w:t xml:space="preserve">    Мне разъяснено, что в соответствии с Федеральным </w:t>
      </w:r>
      <w:hyperlink r:id="rId12" w:history="1">
        <w:r>
          <w:rPr>
            <w:color w:val="0000FF"/>
          </w:rPr>
          <w:t>законом</w:t>
        </w:r>
      </w:hyperlink>
      <w:r>
        <w:t xml:space="preserve"> от  27.07.2010</w:t>
      </w:r>
    </w:p>
    <w:p w:rsidR="006F4A06" w:rsidRDefault="006F4A06" w:rsidP="006F4A06">
      <w:pPr>
        <w:pStyle w:val="ConsPlusNonformat"/>
        <w:jc w:val="both"/>
      </w:pPr>
      <w:r>
        <w:t xml:space="preserve">N 210-ФЗ "Об  организации  предоставления </w:t>
      </w:r>
      <w:proofErr w:type="gramStart"/>
      <w:r>
        <w:t>государственных</w:t>
      </w:r>
      <w:proofErr w:type="gramEnd"/>
      <w:r>
        <w:t xml:space="preserve">  и  муниципальных</w:t>
      </w:r>
    </w:p>
    <w:p w:rsidR="006F4A06" w:rsidRDefault="006F4A06" w:rsidP="006F4A06">
      <w:pPr>
        <w:pStyle w:val="ConsPlusNonformat"/>
        <w:jc w:val="both"/>
      </w:pPr>
      <w:r>
        <w:t xml:space="preserve">услуг"  документы,  указанные  в  </w:t>
      </w:r>
      <w:hyperlink w:anchor="P146" w:history="1">
        <w:r>
          <w:rPr>
            <w:color w:val="0000FF"/>
          </w:rPr>
          <w:t>пункте  14</w:t>
        </w:r>
      </w:hyperlink>
      <w:r>
        <w:t xml:space="preserve">  Регламента,  не обязательны </w:t>
      </w:r>
      <w:proofErr w:type="gramStart"/>
      <w:r>
        <w:t>к</w:t>
      </w:r>
      <w:proofErr w:type="gramEnd"/>
    </w:p>
    <w:p w:rsidR="006F4A06" w:rsidRDefault="006F4A06" w:rsidP="006F4A06">
      <w:pPr>
        <w:pStyle w:val="ConsPlusNonformat"/>
        <w:jc w:val="both"/>
      </w:pPr>
      <w:r>
        <w:t xml:space="preserve">представлению и могут быть </w:t>
      </w:r>
      <w:proofErr w:type="gramStart"/>
      <w:r>
        <w:t>получены</w:t>
      </w:r>
      <w:proofErr w:type="gramEnd"/>
      <w:r>
        <w:t xml:space="preserve"> </w:t>
      </w:r>
      <w:r w:rsidR="00151713">
        <w:t>Отделом</w:t>
      </w:r>
      <w:r>
        <w:t xml:space="preserve"> самостоятельно. Вышеуказанные</w:t>
      </w:r>
    </w:p>
    <w:p w:rsidR="006F4A06" w:rsidRDefault="006F4A06" w:rsidP="006F4A06">
      <w:pPr>
        <w:pStyle w:val="ConsPlusNonformat"/>
        <w:jc w:val="both"/>
      </w:pPr>
      <w:r>
        <w:t>документы приобщаются мною по собственной инициативе.</w:t>
      </w:r>
    </w:p>
    <w:p w:rsidR="006F4A06" w:rsidRDefault="006F4A06" w:rsidP="006F4A06">
      <w:pPr>
        <w:pStyle w:val="ConsPlusNonformat"/>
        <w:jc w:val="both"/>
      </w:pPr>
    </w:p>
    <w:p w:rsidR="006F4A06" w:rsidRDefault="006F4A06" w:rsidP="006F4A06">
      <w:pPr>
        <w:pStyle w:val="ConsPlusNonformat"/>
        <w:jc w:val="both"/>
      </w:pPr>
      <w:r>
        <w:t>_______________                            ________________________________</w:t>
      </w:r>
    </w:p>
    <w:p w:rsidR="006F4A06" w:rsidRDefault="006F4A06" w:rsidP="006F4A06">
      <w:pPr>
        <w:pStyle w:val="ConsPlusNonformat"/>
        <w:jc w:val="both"/>
      </w:pPr>
      <w:r>
        <w:t xml:space="preserve">   (подпись)                                     (расшифровка подписи)</w:t>
      </w:r>
    </w:p>
    <w:p w:rsidR="006F4A06" w:rsidRDefault="006F4A06" w:rsidP="006F4A06">
      <w:pPr>
        <w:pStyle w:val="ConsPlusNonformat"/>
        <w:jc w:val="both"/>
      </w:pPr>
    </w:p>
    <w:p w:rsidR="006F4A06" w:rsidRDefault="006F4A06" w:rsidP="006F4A06">
      <w:pPr>
        <w:pStyle w:val="ConsPlusNonformat"/>
        <w:jc w:val="both"/>
      </w:pPr>
      <w:r>
        <w:t>________________________________</w:t>
      </w:r>
    </w:p>
    <w:p w:rsidR="006F4A06" w:rsidRDefault="006F4A06" w:rsidP="006F4A06">
      <w:pPr>
        <w:pStyle w:val="ConsPlusNonformat"/>
        <w:jc w:val="both"/>
      </w:pPr>
      <w:r>
        <w:t>(дата)</w:t>
      </w: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EC262F" w:rsidRPr="00BB550E" w:rsidRDefault="00EC262F" w:rsidP="006F4A06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EC262F" w:rsidRDefault="00EC262F" w:rsidP="00EC262F">
      <w:pPr>
        <w:pStyle w:val="ConsPlusNormal"/>
      </w:pPr>
    </w:p>
    <w:p w:rsidR="00EC262F" w:rsidRDefault="00EC262F" w:rsidP="00EC262F">
      <w:pPr>
        <w:pStyle w:val="ConsPlusNonformat"/>
        <w:jc w:val="both"/>
      </w:pPr>
      <w:r>
        <w:t xml:space="preserve">                                   </w:t>
      </w:r>
    </w:p>
    <w:p w:rsidR="00EC262F" w:rsidRDefault="00EC262F"/>
    <w:sectPr w:rsidR="00EC262F" w:rsidSect="00605E03">
      <w:headerReference w:type="default" r:id="rId13"/>
      <w:pgSz w:w="11906" w:h="16838"/>
      <w:pgMar w:top="1134" w:right="851" w:bottom="539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87A" w:rsidRDefault="0081187A" w:rsidP="00D30945">
      <w:pPr>
        <w:spacing w:after="0" w:line="240" w:lineRule="auto"/>
      </w:pPr>
      <w:r>
        <w:separator/>
      </w:r>
    </w:p>
  </w:endnote>
  <w:endnote w:type="continuationSeparator" w:id="1">
    <w:p w:rsidR="0081187A" w:rsidRDefault="0081187A" w:rsidP="00D3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imbus Roman No9 L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B4D" w:rsidRDefault="00422B4D">
    <w:pPr>
      <w:pStyle w:val="a3"/>
      <w:jc w:val="right"/>
    </w:pPr>
  </w:p>
  <w:p w:rsidR="00422B4D" w:rsidRDefault="00422B4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87A" w:rsidRDefault="0081187A" w:rsidP="00D30945">
      <w:pPr>
        <w:spacing w:after="0" w:line="240" w:lineRule="auto"/>
      </w:pPr>
      <w:r>
        <w:separator/>
      </w:r>
    </w:p>
  </w:footnote>
  <w:footnote w:type="continuationSeparator" w:id="1">
    <w:p w:rsidR="0081187A" w:rsidRDefault="0081187A" w:rsidP="00D30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B4D" w:rsidRDefault="00422B4D">
    <w:pPr>
      <w:pStyle w:val="a5"/>
      <w:jc w:val="center"/>
    </w:pPr>
  </w:p>
  <w:p w:rsidR="00422B4D" w:rsidRDefault="00422B4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F5AA6"/>
    <w:multiLevelType w:val="hybridMultilevel"/>
    <w:tmpl w:val="47444940"/>
    <w:lvl w:ilvl="0" w:tplc="FF563A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504A"/>
    <w:rsid w:val="000001E1"/>
    <w:rsid w:val="00000708"/>
    <w:rsid w:val="000007BA"/>
    <w:rsid w:val="00000A2A"/>
    <w:rsid w:val="00000C3B"/>
    <w:rsid w:val="000019E4"/>
    <w:rsid w:val="00001A0D"/>
    <w:rsid w:val="00001A46"/>
    <w:rsid w:val="00001AE7"/>
    <w:rsid w:val="00001B32"/>
    <w:rsid w:val="00001BB9"/>
    <w:rsid w:val="000020B5"/>
    <w:rsid w:val="000022FF"/>
    <w:rsid w:val="00002313"/>
    <w:rsid w:val="0000242C"/>
    <w:rsid w:val="0000243F"/>
    <w:rsid w:val="000024F5"/>
    <w:rsid w:val="00002712"/>
    <w:rsid w:val="00002AB1"/>
    <w:rsid w:val="00002C75"/>
    <w:rsid w:val="00002CD4"/>
    <w:rsid w:val="0000307B"/>
    <w:rsid w:val="00003274"/>
    <w:rsid w:val="00003920"/>
    <w:rsid w:val="00003CBE"/>
    <w:rsid w:val="00003E62"/>
    <w:rsid w:val="00003F44"/>
    <w:rsid w:val="00003F5D"/>
    <w:rsid w:val="000042AF"/>
    <w:rsid w:val="000043CE"/>
    <w:rsid w:val="00004465"/>
    <w:rsid w:val="000044E0"/>
    <w:rsid w:val="000047FE"/>
    <w:rsid w:val="00004E5B"/>
    <w:rsid w:val="0000573E"/>
    <w:rsid w:val="00005AD1"/>
    <w:rsid w:val="0000640D"/>
    <w:rsid w:val="0000676D"/>
    <w:rsid w:val="00006853"/>
    <w:rsid w:val="00006BAB"/>
    <w:rsid w:val="0000790A"/>
    <w:rsid w:val="00007C8F"/>
    <w:rsid w:val="00007C98"/>
    <w:rsid w:val="00007D07"/>
    <w:rsid w:val="00007DD9"/>
    <w:rsid w:val="00007FB7"/>
    <w:rsid w:val="00010318"/>
    <w:rsid w:val="000104EE"/>
    <w:rsid w:val="000104F5"/>
    <w:rsid w:val="00010726"/>
    <w:rsid w:val="00010936"/>
    <w:rsid w:val="00010A35"/>
    <w:rsid w:val="00010BFE"/>
    <w:rsid w:val="0001172A"/>
    <w:rsid w:val="0001184D"/>
    <w:rsid w:val="00011930"/>
    <w:rsid w:val="00011A8D"/>
    <w:rsid w:val="00011BD2"/>
    <w:rsid w:val="00012046"/>
    <w:rsid w:val="0001210E"/>
    <w:rsid w:val="0001229D"/>
    <w:rsid w:val="00012451"/>
    <w:rsid w:val="000125FC"/>
    <w:rsid w:val="00012AF5"/>
    <w:rsid w:val="00012B63"/>
    <w:rsid w:val="00012B81"/>
    <w:rsid w:val="00012F2E"/>
    <w:rsid w:val="000135D7"/>
    <w:rsid w:val="00013FDB"/>
    <w:rsid w:val="00014089"/>
    <w:rsid w:val="00014512"/>
    <w:rsid w:val="00014AC0"/>
    <w:rsid w:val="00014B56"/>
    <w:rsid w:val="00014CD5"/>
    <w:rsid w:val="00014FAE"/>
    <w:rsid w:val="00015634"/>
    <w:rsid w:val="00015F19"/>
    <w:rsid w:val="00015FAE"/>
    <w:rsid w:val="0001639F"/>
    <w:rsid w:val="0001641E"/>
    <w:rsid w:val="00016853"/>
    <w:rsid w:val="000169D8"/>
    <w:rsid w:val="00016BCD"/>
    <w:rsid w:val="00016CDF"/>
    <w:rsid w:val="00016EA1"/>
    <w:rsid w:val="00017077"/>
    <w:rsid w:val="00017103"/>
    <w:rsid w:val="0001712A"/>
    <w:rsid w:val="00017584"/>
    <w:rsid w:val="00017654"/>
    <w:rsid w:val="0001782F"/>
    <w:rsid w:val="000179F5"/>
    <w:rsid w:val="00017A50"/>
    <w:rsid w:val="00017AF2"/>
    <w:rsid w:val="00020846"/>
    <w:rsid w:val="00020E74"/>
    <w:rsid w:val="0002100B"/>
    <w:rsid w:val="0002146B"/>
    <w:rsid w:val="00021F2C"/>
    <w:rsid w:val="000222C4"/>
    <w:rsid w:val="000226A9"/>
    <w:rsid w:val="00022E06"/>
    <w:rsid w:val="00022F55"/>
    <w:rsid w:val="00022F7E"/>
    <w:rsid w:val="00023289"/>
    <w:rsid w:val="00023393"/>
    <w:rsid w:val="00023691"/>
    <w:rsid w:val="00023907"/>
    <w:rsid w:val="0002395F"/>
    <w:rsid w:val="00023A77"/>
    <w:rsid w:val="00024248"/>
    <w:rsid w:val="00024437"/>
    <w:rsid w:val="00024C1E"/>
    <w:rsid w:val="00024D6B"/>
    <w:rsid w:val="00024DF3"/>
    <w:rsid w:val="00024E71"/>
    <w:rsid w:val="000250BB"/>
    <w:rsid w:val="00025719"/>
    <w:rsid w:val="00025B23"/>
    <w:rsid w:val="00025BAB"/>
    <w:rsid w:val="00025BB6"/>
    <w:rsid w:val="00025BFB"/>
    <w:rsid w:val="0002684D"/>
    <w:rsid w:val="00026A0A"/>
    <w:rsid w:val="00026A2D"/>
    <w:rsid w:val="00026A82"/>
    <w:rsid w:val="00026CC3"/>
    <w:rsid w:val="00026F78"/>
    <w:rsid w:val="000271A1"/>
    <w:rsid w:val="000275C0"/>
    <w:rsid w:val="000278DA"/>
    <w:rsid w:val="00027D38"/>
    <w:rsid w:val="00027DBE"/>
    <w:rsid w:val="00027F36"/>
    <w:rsid w:val="000300FD"/>
    <w:rsid w:val="00030181"/>
    <w:rsid w:val="00030450"/>
    <w:rsid w:val="000304B8"/>
    <w:rsid w:val="000304D0"/>
    <w:rsid w:val="00030784"/>
    <w:rsid w:val="00030787"/>
    <w:rsid w:val="00030BD5"/>
    <w:rsid w:val="00030FD8"/>
    <w:rsid w:val="0003143D"/>
    <w:rsid w:val="00031987"/>
    <w:rsid w:val="00031B82"/>
    <w:rsid w:val="00031F09"/>
    <w:rsid w:val="0003219F"/>
    <w:rsid w:val="00033084"/>
    <w:rsid w:val="000332E7"/>
    <w:rsid w:val="00033BA4"/>
    <w:rsid w:val="00034536"/>
    <w:rsid w:val="00034A7A"/>
    <w:rsid w:val="00034C13"/>
    <w:rsid w:val="00034F0B"/>
    <w:rsid w:val="0003539A"/>
    <w:rsid w:val="0003541E"/>
    <w:rsid w:val="00035489"/>
    <w:rsid w:val="00035ABB"/>
    <w:rsid w:val="00035CFC"/>
    <w:rsid w:val="00035FF9"/>
    <w:rsid w:val="00037006"/>
    <w:rsid w:val="0003721D"/>
    <w:rsid w:val="000373BC"/>
    <w:rsid w:val="00037439"/>
    <w:rsid w:val="0003795F"/>
    <w:rsid w:val="00037BA5"/>
    <w:rsid w:val="00037D98"/>
    <w:rsid w:val="00037F4D"/>
    <w:rsid w:val="00040130"/>
    <w:rsid w:val="000401F3"/>
    <w:rsid w:val="000404F0"/>
    <w:rsid w:val="00040677"/>
    <w:rsid w:val="00040AB9"/>
    <w:rsid w:val="00040C45"/>
    <w:rsid w:val="000411B9"/>
    <w:rsid w:val="00041B45"/>
    <w:rsid w:val="000420FA"/>
    <w:rsid w:val="00042819"/>
    <w:rsid w:val="0004294D"/>
    <w:rsid w:val="00042AEC"/>
    <w:rsid w:val="00042CBC"/>
    <w:rsid w:val="00043268"/>
    <w:rsid w:val="00043663"/>
    <w:rsid w:val="00043727"/>
    <w:rsid w:val="00043A15"/>
    <w:rsid w:val="00043DBB"/>
    <w:rsid w:val="00043E2E"/>
    <w:rsid w:val="0004434F"/>
    <w:rsid w:val="00044C19"/>
    <w:rsid w:val="00044D38"/>
    <w:rsid w:val="000453D9"/>
    <w:rsid w:val="00045AD9"/>
    <w:rsid w:val="00046025"/>
    <w:rsid w:val="000460B6"/>
    <w:rsid w:val="000460E5"/>
    <w:rsid w:val="00046122"/>
    <w:rsid w:val="0004641F"/>
    <w:rsid w:val="0004646F"/>
    <w:rsid w:val="00046560"/>
    <w:rsid w:val="000468CC"/>
    <w:rsid w:val="0004698C"/>
    <w:rsid w:val="0004711A"/>
    <w:rsid w:val="00047248"/>
    <w:rsid w:val="000472A0"/>
    <w:rsid w:val="00047480"/>
    <w:rsid w:val="000476CD"/>
    <w:rsid w:val="000477AD"/>
    <w:rsid w:val="00047E93"/>
    <w:rsid w:val="00047F20"/>
    <w:rsid w:val="000500DD"/>
    <w:rsid w:val="0005017A"/>
    <w:rsid w:val="000505CA"/>
    <w:rsid w:val="00050EB7"/>
    <w:rsid w:val="000515D1"/>
    <w:rsid w:val="000518C5"/>
    <w:rsid w:val="00051BA6"/>
    <w:rsid w:val="00051DBD"/>
    <w:rsid w:val="00051E26"/>
    <w:rsid w:val="00051FD4"/>
    <w:rsid w:val="00052339"/>
    <w:rsid w:val="00052430"/>
    <w:rsid w:val="000524D7"/>
    <w:rsid w:val="000525B7"/>
    <w:rsid w:val="00052683"/>
    <w:rsid w:val="00052C82"/>
    <w:rsid w:val="00052D0F"/>
    <w:rsid w:val="0005367C"/>
    <w:rsid w:val="000536FD"/>
    <w:rsid w:val="00053737"/>
    <w:rsid w:val="00053E37"/>
    <w:rsid w:val="00053FB7"/>
    <w:rsid w:val="00054587"/>
    <w:rsid w:val="000545EA"/>
    <w:rsid w:val="00054847"/>
    <w:rsid w:val="00054AD7"/>
    <w:rsid w:val="00054B5C"/>
    <w:rsid w:val="00054DF3"/>
    <w:rsid w:val="00054E7E"/>
    <w:rsid w:val="000551A7"/>
    <w:rsid w:val="000554E2"/>
    <w:rsid w:val="000558D9"/>
    <w:rsid w:val="00055991"/>
    <w:rsid w:val="00055C9B"/>
    <w:rsid w:val="00055D44"/>
    <w:rsid w:val="00056093"/>
    <w:rsid w:val="000564C4"/>
    <w:rsid w:val="0005729D"/>
    <w:rsid w:val="000577B7"/>
    <w:rsid w:val="0005781B"/>
    <w:rsid w:val="00057979"/>
    <w:rsid w:val="000601E8"/>
    <w:rsid w:val="00060501"/>
    <w:rsid w:val="0006072A"/>
    <w:rsid w:val="00060DDD"/>
    <w:rsid w:val="00060FE3"/>
    <w:rsid w:val="0006109E"/>
    <w:rsid w:val="000612ED"/>
    <w:rsid w:val="00061502"/>
    <w:rsid w:val="0006161F"/>
    <w:rsid w:val="000617B9"/>
    <w:rsid w:val="0006197A"/>
    <w:rsid w:val="00061D1F"/>
    <w:rsid w:val="000620D1"/>
    <w:rsid w:val="000621DF"/>
    <w:rsid w:val="00062472"/>
    <w:rsid w:val="00062FE2"/>
    <w:rsid w:val="000635F8"/>
    <w:rsid w:val="000639D5"/>
    <w:rsid w:val="00063D29"/>
    <w:rsid w:val="00063EF2"/>
    <w:rsid w:val="00063F13"/>
    <w:rsid w:val="000644C0"/>
    <w:rsid w:val="00064800"/>
    <w:rsid w:val="00064888"/>
    <w:rsid w:val="00064A71"/>
    <w:rsid w:val="00064B3B"/>
    <w:rsid w:val="00064F10"/>
    <w:rsid w:val="00065004"/>
    <w:rsid w:val="00065158"/>
    <w:rsid w:val="000656C3"/>
    <w:rsid w:val="00065C42"/>
    <w:rsid w:val="00065EA4"/>
    <w:rsid w:val="00066028"/>
    <w:rsid w:val="000661C9"/>
    <w:rsid w:val="00066495"/>
    <w:rsid w:val="0006689B"/>
    <w:rsid w:val="00066B34"/>
    <w:rsid w:val="00066B35"/>
    <w:rsid w:val="00066B80"/>
    <w:rsid w:val="00067509"/>
    <w:rsid w:val="0006771F"/>
    <w:rsid w:val="000677D8"/>
    <w:rsid w:val="00067892"/>
    <w:rsid w:val="0006794B"/>
    <w:rsid w:val="00067F7D"/>
    <w:rsid w:val="00070300"/>
    <w:rsid w:val="0007075C"/>
    <w:rsid w:val="00070905"/>
    <w:rsid w:val="000709B6"/>
    <w:rsid w:val="000709DC"/>
    <w:rsid w:val="00070F38"/>
    <w:rsid w:val="00070F58"/>
    <w:rsid w:val="00071029"/>
    <w:rsid w:val="000710A5"/>
    <w:rsid w:val="00071225"/>
    <w:rsid w:val="000712C1"/>
    <w:rsid w:val="000717EC"/>
    <w:rsid w:val="00071D0E"/>
    <w:rsid w:val="00071FEA"/>
    <w:rsid w:val="00072067"/>
    <w:rsid w:val="0007240F"/>
    <w:rsid w:val="00072C37"/>
    <w:rsid w:val="00072D41"/>
    <w:rsid w:val="000730E2"/>
    <w:rsid w:val="000733EE"/>
    <w:rsid w:val="000735B7"/>
    <w:rsid w:val="00073732"/>
    <w:rsid w:val="000737D9"/>
    <w:rsid w:val="00073BBE"/>
    <w:rsid w:val="00073C5F"/>
    <w:rsid w:val="00073D05"/>
    <w:rsid w:val="00073FBC"/>
    <w:rsid w:val="000745FD"/>
    <w:rsid w:val="00074608"/>
    <w:rsid w:val="000746C4"/>
    <w:rsid w:val="0007490D"/>
    <w:rsid w:val="00074AB5"/>
    <w:rsid w:val="000753BB"/>
    <w:rsid w:val="00075504"/>
    <w:rsid w:val="0007580D"/>
    <w:rsid w:val="00075B13"/>
    <w:rsid w:val="000768F2"/>
    <w:rsid w:val="000769E2"/>
    <w:rsid w:val="00076D72"/>
    <w:rsid w:val="00076E10"/>
    <w:rsid w:val="00076EFA"/>
    <w:rsid w:val="0007737E"/>
    <w:rsid w:val="00077818"/>
    <w:rsid w:val="00077DB9"/>
    <w:rsid w:val="000801B8"/>
    <w:rsid w:val="00080316"/>
    <w:rsid w:val="00080880"/>
    <w:rsid w:val="0008141C"/>
    <w:rsid w:val="00082032"/>
    <w:rsid w:val="00082CAA"/>
    <w:rsid w:val="000834C1"/>
    <w:rsid w:val="000838E1"/>
    <w:rsid w:val="00083971"/>
    <w:rsid w:val="00083D24"/>
    <w:rsid w:val="0008441D"/>
    <w:rsid w:val="0008449D"/>
    <w:rsid w:val="00084A43"/>
    <w:rsid w:val="00085603"/>
    <w:rsid w:val="0008561C"/>
    <w:rsid w:val="000858A1"/>
    <w:rsid w:val="000862D1"/>
    <w:rsid w:val="00086330"/>
    <w:rsid w:val="00086DAD"/>
    <w:rsid w:val="000870DC"/>
    <w:rsid w:val="0008731A"/>
    <w:rsid w:val="0008736A"/>
    <w:rsid w:val="00087CBE"/>
    <w:rsid w:val="00087F25"/>
    <w:rsid w:val="00087F3C"/>
    <w:rsid w:val="00087FCB"/>
    <w:rsid w:val="00090063"/>
    <w:rsid w:val="000904AF"/>
    <w:rsid w:val="000908F9"/>
    <w:rsid w:val="00090932"/>
    <w:rsid w:val="00090D9A"/>
    <w:rsid w:val="00090FA4"/>
    <w:rsid w:val="000912D2"/>
    <w:rsid w:val="0009133A"/>
    <w:rsid w:val="00091A37"/>
    <w:rsid w:val="0009248A"/>
    <w:rsid w:val="000925FE"/>
    <w:rsid w:val="00092D8F"/>
    <w:rsid w:val="000931EF"/>
    <w:rsid w:val="000935BD"/>
    <w:rsid w:val="00093A1E"/>
    <w:rsid w:val="00093DF4"/>
    <w:rsid w:val="0009410F"/>
    <w:rsid w:val="00094237"/>
    <w:rsid w:val="00094591"/>
    <w:rsid w:val="00094ECD"/>
    <w:rsid w:val="0009512A"/>
    <w:rsid w:val="000955BF"/>
    <w:rsid w:val="00095985"/>
    <w:rsid w:val="00095AB4"/>
    <w:rsid w:val="00095CEB"/>
    <w:rsid w:val="00095D93"/>
    <w:rsid w:val="000966A6"/>
    <w:rsid w:val="000969FC"/>
    <w:rsid w:val="00096AEF"/>
    <w:rsid w:val="00096BE1"/>
    <w:rsid w:val="00096FE9"/>
    <w:rsid w:val="00097796"/>
    <w:rsid w:val="00097BAF"/>
    <w:rsid w:val="000A0011"/>
    <w:rsid w:val="000A00A9"/>
    <w:rsid w:val="000A10B6"/>
    <w:rsid w:val="000A11CD"/>
    <w:rsid w:val="000A19AD"/>
    <w:rsid w:val="000A1ADE"/>
    <w:rsid w:val="000A1CA3"/>
    <w:rsid w:val="000A1FBC"/>
    <w:rsid w:val="000A24C9"/>
    <w:rsid w:val="000A258A"/>
    <w:rsid w:val="000A2596"/>
    <w:rsid w:val="000A283D"/>
    <w:rsid w:val="000A2A6D"/>
    <w:rsid w:val="000A2AE3"/>
    <w:rsid w:val="000A2B4A"/>
    <w:rsid w:val="000A2ED9"/>
    <w:rsid w:val="000A35BF"/>
    <w:rsid w:val="000A3900"/>
    <w:rsid w:val="000A3AB9"/>
    <w:rsid w:val="000A3AF7"/>
    <w:rsid w:val="000A3CD6"/>
    <w:rsid w:val="000A41C7"/>
    <w:rsid w:val="000A49C4"/>
    <w:rsid w:val="000A4DC7"/>
    <w:rsid w:val="000A5343"/>
    <w:rsid w:val="000A55BF"/>
    <w:rsid w:val="000A595C"/>
    <w:rsid w:val="000A59E5"/>
    <w:rsid w:val="000A5D84"/>
    <w:rsid w:val="000A5DA0"/>
    <w:rsid w:val="000A5E58"/>
    <w:rsid w:val="000A617B"/>
    <w:rsid w:val="000A6575"/>
    <w:rsid w:val="000A66E3"/>
    <w:rsid w:val="000A6BE3"/>
    <w:rsid w:val="000A6D5E"/>
    <w:rsid w:val="000A6EBA"/>
    <w:rsid w:val="000A76A3"/>
    <w:rsid w:val="000A76F7"/>
    <w:rsid w:val="000A7A60"/>
    <w:rsid w:val="000B002F"/>
    <w:rsid w:val="000B0314"/>
    <w:rsid w:val="000B05B7"/>
    <w:rsid w:val="000B064A"/>
    <w:rsid w:val="000B06B4"/>
    <w:rsid w:val="000B110C"/>
    <w:rsid w:val="000B1198"/>
    <w:rsid w:val="000B11B7"/>
    <w:rsid w:val="000B138E"/>
    <w:rsid w:val="000B2F3E"/>
    <w:rsid w:val="000B354D"/>
    <w:rsid w:val="000B3581"/>
    <w:rsid w:val="000B3652"/>
    <w:rsid w:val="000B36D2"/>
    <w:rsid w:val="000B3E5C"/>
    <w:rsid w:val="000B3F76"/>
    <w:rsid w:val="000B409C"/>
    <w:rsid w:val="000B42A8"/>
    <w:rsid w:val="000B4539"/>
    <w:rsid w:val="000B48CA"/>
    <w:rsid w:val="000B5505"/>
    <w:rsid w:val="000B5940"/>
    <w:rsid w:val="000B5BA6"/>
    <w:rsid w:val="000B5C69"/>
    <w:rsid w:val="000B6349"/>
    <w:rsid w:val="000B6388"/>
    <w:rsid w:val="000B64CC"/>
    <w:rsid w:val="000B6AF4"/>
    <w:rsid w:val="000B6E21"/>
    <w:rsid w:val="000B6F4A"/>
    <w:rsid w:val="000B70B5"/>
    <w:rsid w:val="000B796B"/>
    <w:rsid w:val="000C0731"/>
    <w:rsid w:val="000C0975"/>
    <w:rsid w:val="000C123E"/>
    <w:rsid w:val="000C124F"/>
    <w:rsid w:val="000C12CB"/>
    <w:rsid w:val="000C1DCD"/>
    <w:rsid w:val="000C2DDB"/>
    <w:rsid w:val="000C344C"/>
    <w:rsid w:val="000C37A7"/>
    <w:rsid w:val="000C47CA"/>
    <w:rsid w:val="000C49AB"/>
    <w:rsid w:val="000C4F4E"/>
    <w:rsid w:val="000C567B"/>
    <w:rsid w:val="000C5D21"/>
    <w:rsid w:val="000C5E8F"/>
    <w:rsid w:val="000C6012"/>
    <w:rsid w:val="000C63C9"/>
    <w:rsid w:val="000C6573"/>
    <w:rsid w:val="000C6599"/>
    <w:rsid w:val="000C682B"/>
    <w:rsid w:val="000C70F4"/>
    <w:rsid w:val="000C714A"/>
    <w:rsid w:val="000C7354"/>
    <w:rsid w:val="000C7786"/>
    <w:rsid w:val="000C79FD"/>
    <w:rsid w:val="000C7A4A"/>
    <w:rsid w:val="000C7C25"/>
    <w:rsid w:val="000D0A9C"/>
    <w:rsid w:val="000D150C"/>
    <w:rsid w:val="000D158E"/>
    <w:rsid w:val="000D163B"/>
    <w:rsid w:val="000D1722"/>
    <w:rsid w:val="000D177D"/>
    <w:rsid w:val="000D1869"/>
    <w:rsid w:val="000D1FF5"/>
    <w:rsid w:val="000D2438"/>
    <w:rsid w:val="000D2A4F"/>
    <w:rsid w:val="000D33D6"/>
    <w:rsid w:val="000D358F"/>
    <w:rsid w:val="000D38CA"/>
    <w:rsid w:val="000D3B3F"/>
    <w:rsid w:val="000D453C"/>
    <w:rsid w:val="000D4751"/>
    <w:rsid w:val="000D47D7"/>
    <w:rsid w:val="000D4B3D"/>
    <w:rsid w:val="000D511C"/>
    <w:rsid w:val="000D5159"/>
    <w:rsid w:val="000D5688"/>
    <w:rsid w:val="000D57F6"/>
    <w:rsid w:val="000D58DD"/>
    <w:rsid w:val="000D5958"/>
    <w:rsid w:val="000D63C8"/>
    <w:rsid w:val="000D63FA"/>
    <w:rsid w:val="000D6976"/>
    <w:rsid w:val="000D69C3"/>
    <w:rsid w:val="000D6C19"/>
    <w:rsid w:val="000D6EE4"/>
    <w:rsid w:val="000D6F23"/>
    <w:rsid w:val="000D735F"/>
    <w:rsid w:val="000D77DA"/>
    <w:rsid w:val="000E0065"/>
    <w:rsid w:val="000E0646"/>
    <w:rsid w:val="000E08CF"/>
    <w:rsid w:val="000E0EF1"/>
    <w:rsid w:val="000E133F"/>
    <w:rsid w:val="000E1DA8"/>
    <w:rsid w:val="000E256B"/>
    <w:rsid w:val="000E2593"/>
    <w:rsid w:val="000E2699"/>
    <w:rsid w:val="000E2AE5"/>
    <w:rsid w:val="000E2BD0"/>
    <w:rsid w:val="000E2C85"/>
    <w:rsid w:val="000E32E3"/>
    <w:rsid w:val="000E3441"/>
    <w:rsid w:val="000E3668"/>
    <w:rsid w:val="000E37B7"/>
    <w:rsid w:val="000E3A24"/>
    <w:rsid w:val="000E3E6B"/>
    <w:rsid w:val="000E4009"/>
    <w:rsid w:val="000E4550"/>
    <w:rsid w:val="000E49E4"/>
    <w:rsid w:val="000E55A7"/>
    <w:rsid w:val="000E5615"/>
    <w:rsid w:val="000E57DC"/>
    <w:rsid w:val="000E58A7"/>
    <w:rsid w:val="000E5C95"/>
    <w:rsid w:val="000E5E12"/>
    <w:rsid w:val="000E6096"/>
    <w:rsid w:val="000E61ED"/>
    <w:rsid w:val="000E6457"/>
    <w:rsid w:val="000E6950"/>
    <w:rsid w:val="000E6AB9"/>
    <w:rsid w:val="000E6D75"/>
    <w:rsid w:val="000E6FA4"/>
    <w:rsid w:val="000E78FE"/>
    <w:rsid w:val="000E7C90"/>
    <w:rsid w:val="000E7DED"/>
    <w:rsid w:val="000E7F05"/>
    <w:rsid w:val="000F00DA"/>
    <w:rsid w:val="000F02D1"/>
    <w:rsid w:val="000F0CC9"/>
    <w:rsid w:val="000F0EA7"/>
    <w:rsid w:val="000F0F34"/>
    <w:rsid w:val="000F11D7"/>
    <w:rsid w:val="000F1733"/>
    <w:rsid w:val="000F18B9"/>
    <w:rsid w:val="000F1AB7"/>
    <w:rsid w:val="000F1E5D"/>
    <w:rsid w:val="000F2127"/>
    <w:rsid w:val="000F2637"/>
    <w:rsid w:val="000F2BB7"/>
    <w:rsid w:val="000F3250"/>
    <w:rsid w:val="000F32E7"/>
    <w:rsid w:val="000F394D"/>
    <w:rsid w:val="000F3B24"/>
    <w:rsid w:val="000F3B6F"/>
    <w:rsid w:val="000F3CBC"/>
    <w:rsid w:val="000F4033"/>
    <w:rsid w:val="000F4612"/>
    <w:rsid w:val="000F4D2C"/>
    <w:rsid w:val="000F4E69"/>
    <w:rsid w:val="000F5391"/>
    <w:rsid w:val="000F5409"/>
    <w:rsid w:val="000F5649"/>
    <w:rsid w:val="000F5CC5"/>
    <w:rsid w:val="000F5F9F"/>
    <w:rsid w:val="000F6008"/>
    <w:rsid w:val="000F6024"/>
    <w:rsid w:val="000F626B"/>
    <w:rsid w:val="000F63D8"/>
    <w:rsid w:val="000F6845"/>
    <w:rsid w:val="000F689B"/>
    <w:rsid w:val="000F7648"/>
    <w:rsid w:val="000F76C4"/>
    <w:rsid w:val="000F7A97"/>
    <w:rsid w:val="000F7D0A"/>
    <w:rsid w:val="000F7D98"/>
    <w:rsid w:val="000F7DB3"/>
    <w:rsid w:val="000F7EAB"/>
    <w:rsid w:val="001001B3"/>
    <w:rsid w:val="00100381"/>
    <w:rsid w:val="00100556"/>
    <w:rsid w:val="00100BEE"/>
    <w:rsid w:val="00100F63"/>
    <w:rsid w:val="001012B0"/>
    <w:rsid w:val="00101AD1"/>
    <w:rsid w:val="00101F94"/>
    <w:rsid w:val="001026A3"/>
    <w:rsid w:val="00102BB8"/>
    <w:rsid w:val="00102C9D"/>
    <w:rsid w:val="00102FB6"/>
    <w:rsid w:val="0010300E"/>
    <w:rsid w:val="00103061"/>
    <w:rsid w:val="00103443"/>
    <w:rsid w:val="00103A6A"/>
    <w:rsid w:val="00103B96"/>
    <w:rsid w:val="001040B0"/>
    <w:rsid w:val="001043FC"/>
    <w:rsid w:val="001045CA"/>
    <w:rsid w:val="0010487E"/>
    <w:rsid w:val="00104A10"/>
    <w:rsid w:val="00104EA3"/>
    <w:rsid w:val="00105A28"/>
    <w:rsid w:val="00106837"/>
    <w:rsid w:val="00106838"/>
    <w:rsid w:val="001068B1"/>
    <w:rsid w:val="00106D71"/>
    <w:rsid w:val="001074B8"/>
    <w:rsid w:val="0010761A"/>
    <w:rsid w:val="00107BF2"/>
    <w:rsid w:val="00107FAC"/>
    <w:rsid w:val="00110267"/>
    <w:rsid w:val="001106AF"/>
    <w:rsid w:val="0011076D"/>
    <w:rsid w:val="001107AC"/>
    <w:rsid w:val="001109ED"/>
    <w:rsid w:val="00110A11"/>
    <w:rsid w:val="00110E23"/>
    <w:rsid w:val="00111232"/>
    <w:rsid w:val="001117A7"/>
    <w:rsid w:val="001117D9"/>
    <w:rsid w:val="00111AEF"/>
    <w:rsid w:val="00111C2A"/>
    <w:rsid w:val="00112213"/>
    <w:rsid w:val="001123B1"/>
    <w:rsid w:val="001124CA"/>
    <w:rsid w:val="0011254F"/>
    <w:rsid w:val="00112644"/>
    <w:rsid w:val="001128CF"/>
    <w:rsid w:val="001128E2"/>
    <w:rsid w:val="001129E4"/>
    <w:rsid w:val="00112D3B"/>
    <w:rsid w:val="00113767"/>
    <w:rsid w:val="0011381E"/>
    <w:rsid w:val="00113A15"/>
    <w:rsid w:val="00113AF3"/>
    <w:rsid w:val="00113B05"/>
    <w:rsid w:val="00113BB0"/>
    <w:rsid w:val="00113F09"/>
    <w:rsid w:val="00113F72"/>
    <w:rsid w:val="00113FC9"/>
    <w:rsid w:val="00114031"/>
    <w:rsid w:val="00114509"/>
    <w:rsid w:val="001149C0"/>
    <w:rsid w:val="001149F1"/>
    <w:rsid w:val="00114BD0"/>
    <w:rsid w:val="00114F08"/>
    <w:rsid w:val="00114F28"/>
    <w:rsid w:val="00114F7D"/>
    <w:rsid w:val="00115610"/>
    <w:rsid w:val="00115D65"/>
    <w:rsid w:val="00115F57"/>
    <w:rsid w:val="001175C6"/>
    <w:rsid w:val="00117699"/>
    <w:rsid w:val="00120107"/>
    <w:rsid w:val="00120299"/>
    <w:rsid w:val="00120E45"/>
    <w:rsid w:val="00121465"/>
    <w:rsid w:val="00121623"/>
    <w:rsid w:val="00121882"/>
    <w:rsid w:val="00122382"/>
    <w:rsid w:val="001226D3"/>
    <w:rsid w:val="00122778"/>
    <w:rsid w:val="00122B57"/>
    <w:rsid w:val="00122EEB"/>
    <w:rsid w:val="00123338"/>
    <w:rsid w:val="001248DD"/>
    <w:rsid w:val="0012494F"/>
    <w:rsid w:val="00124A18"/>
    <w:rsid w:val="00124CA8"/>
    <w:rsid w:val="00125099"/>
    <w:rsid w:val="001250A9"/>
    <w:rsid w:val="00125185"/>
    <w:rsid w:val="00125222"/>
    <w:rsid w:val="001255D4"/>
    <w:rsid w:val="00125907"/>
    <w:rsid w:val="00125FDC"/>
    <w:rsid w:val="00125FE3"/>
    <w:rsid w:val="0012693C"/>
    <w:rsid w:val="00126D93"/>
    <w:rsid w:val="00127350"/>
    <w:rsid w:val="00127590"/>
    <w:rsid w:val="00127AD8"/>
    <w:rsid w:val="00130802"/>
    <w:rsid w:val="001309D8"/>
    <w:rsid w:val="00130A22"/>
    <w:rsid w:val="00130F27"/>
    <w:rsid w:val="001313DC"/>
    <w:rsid w:val="00131484"/>
    <w:rsid w:val="001314A4"/>
    <w:rsid w:val="0013184F"/>
    <w:rsid w:val="00131A6E"/>
    <w:rsid w:val="001321BE"/>
    <w:rsid w:val="001322C3"/>
    <w:rsid w:val="00132CEF"/>
    <w:rsid w:val="00132F68"/>
    <w:rsid w:val="00133422"/>
    <w:rsid w:val="00133563"/>
    <w:rsid w:val="001335B1"/>
    <w:rsid w:val="00133692"/>
    <w:rsid w:val="00133720"/>
    <w:rsid w:val="00133C3E"/>
    <w:rsid w:val="00133D44"/>
    <w:rsid w:val="00133D90"/>
    <w:rsid w:val="00134346"/>
    <w:rsid w:val="0013440C"/>
    <w:rsid w:val="001344A3"/>
    <w:rsid w:val="00134529"/>
    <w:rsid w:val="001346A8"/>
    <w:rsid w:val="00134764"/>
    <w:rsid w:val="00135100"/>
    <w:rsid w:val="001354B6"/>
    <w:rsid w:val="00135543"/>
    <w:rsid w:val="00135578"/>
    <w:rsid w:val="00135B77"/>
    <w:rsid w:val="00135CB8"/>
    <w:rsid w:val="001361CA"/>
    <w:rsid w:val="00136713"/>
    <w:rsid w:val="00137197"/>
    <w:rsid w:val="001372E4"/>
    <w:rsid w:val="001376F0"/>
    <w:rsid w:val="001379BF"/>
    <w:rsid w:val="00137AB4"/>
    <w:rsid w:val="00137BC8"/>
    <w:rsid w:val="001403A4"/>
    <w:rsid w:val="0014072B"/>
    <w:rsid w:val="00140980"/>
    <w:rsid w:val="00140FBA"/>
    <w:rsid w:val="001412C0"/>
    <w:rsid w:val="0014164E"/>
    <w:rsid w:val="001416D7"/>
    <w:rsid w:val="00141D99"/>
    <w:rsid w:val="00142024"/>
    <w:rsid w:val="001428AB"/>
    <w:rsid w:val="00142E7F"/>
    <w:rsid w:val="001430B5"/>
    <w:rsid w:val="001431E6"/>
    <w:rsid w:val="0014350E"/>
    <w:rsid w:val="001436E5"/>
    <w:rsid w:val="001439BB"/>
    <w:rsid w:val="00143B0C"/>
    <w:rsid w:val="00143B2B"/>
    <w:rsid w:val="00143DC8"/>
    <w:rsid w:val="00143E10"/>
    <w:rsid w:val="0014433E"/>
    <w:rsid w:val="001447C5"/>
    <w:rsid w:val="0014489D"/>
    <w:rsid w:val="00144BF2"/>
    <w:rsid w:val="00144DD1"/>
    <w:rsid w:val="001450B9"/>
    <w:rsid w:val="0014579B"/>
    <w:rsid w:val="00145902"/>
    <w:rsid w:val="00146518"/>
    <w:rsid w:val="001466FA"/>
    <w:rsid w:val="00146B4D"/>
    <w:rsid w:val="0014704F"/>
    <w:rsid w:val="00147123"/>
    <w:rsid w:val="00147206"/>
    <w:rsid w:val="0014734A"/>
    <w:rsid w:val="00147C7C"/>
    <w:rsid w:val="00147F19"/>
    <w:rsid w:val="001508C1"/>
    <w:rsid w:val="00150D9C"/>
    <w:rsid w:val="00150ED5"/>
    <w:rsid w:val="001512F9"/>
    <w:rsid w:val="001516C6"/>
    <w:rsid w:val="00151713"/>
    <w:rsid w:val="001518A8"/>
    <w:rsid w:val="0015190A"/>
    <w:rsid w:val="00151C67"/>
    <w:rsid w:val="001520DF"/>
    <w:rsid w:val="00152897"/>
    <w:rsid w:val="001528E3"/>
    <w:rsid w:val="00153465"/>
    <w:rsid w:val="001536B0"/>
    <w:rsid w:val="001538A2"/>
    <w:rsid w:val="00153BE2"/>
    <w:rsid w:val="00153CE9"/>
    <w:rsid w:val="00153D12"/>
    <w:rsid w:val="00153D86"/>
    <w:rsid w:val="00153DB8"/>
    <w:rsid w:val="001542D3"/>
    <w:rsid w:val="001544AF"/>
    <w:rsid w:val="001548A4"/>
    <w:rsid w:val="00154FB4"/>
    <w:rsid w:val="00154FBD"/>
    <w:rsid w:val="00155282"/>
    <w:rsid w:val="00155E3B"/>
    <w:rsid w:val="001565F7"/>
    <w:rsid w:val="00156663"/>
    <w:rsid w:val="00156C16"/>
    <w:rsid w:val="001570E4"/>
    <w:rsid w:val="0015761B"/>
    <w:rsid w:val="001577B1"/>
    <w:rsid w:val="00157869"/>
    <w:rsid w:val="00157CD0"/>
    <w:rsid w:val="00157E9D"/>
    <w:rsid w:val="001600C9"/>
    <w:rsid w:val="00160760"/>
    <w:rsid w:val="001608AD"/>
    <w:rsid w:val="001608DB"/>
    <w:rsid w:val="00160DD8"/>
    <w:rsid w:val="00160EE3"/>
    <w:rsid w:val="0016100E"/>
    <w:rsid w:val="0016131F"/>
    <w:rsid w:val="001615C0"/>
    <w:rsid w:val="00161835"/>
    <w:rsid w:val="00161ADB"/>
    <w:rsid w:val="001620B2"/>
    <w:rsid w:val="001623CA"/>
    <w:rsid w:val="00162A43"/>
    <w:rsid w:val="00162C56"/>
    <w:rsid w:val="00162CC3"/>
    <w:rsid w:val="00162D4A"/>
    <w:rsid w:val="00162EA0"/>
    <w:rsid w:val="0016368A"/>
    <w:rsid w:val="00163963"/>
    <w:rsid w:val="00164B4F"/>
    <w:rsid w:val="00164C12"/>
    <w:rsid w:val="00164C31"/>
    <w:rsid w:val="00164C3B"/>
    <w:rsid w:val="00164ED4"/>
    <w:rsid w:val="00165187"/>
    <w:rsid w:val="001651F4"/>
    <w:rsid w:val="001659C8"/>
    <w:rsid w:val="00165B98"/>
    <w:rsid w:val="001660D1"/>
    <w:rsid w:val="00166529"/>
    <w:rsid w:val="0016667D"/>
    <w:rsid w:val="00166771"/>
    <w:rsid w:val="00166C4D"/>
    <w:rsid w:val="0016731C"/>
    <w:rsid w:val="00167922"/>
    <w:rsid w:val="00167A8C"/>
    <w:rsid w:val="00167CC7"/>
    <w:rsid w:val="00170485"/>
    <w:rsid w:val="0017084D"/>
    <w:rsid w:val="001710F7"/>
    <w:rsid w:val="001711B2"/>
    <w:rsid w:val="001719ED"/>
    <w:rsid w:val="00171C85"/>
    <w:rsid w:val="00171D46"/>
    <w:rsid w:val="0017232A"/>
    <w:rsid w:val="00172411"/>
    <w:rsid w:val="00172915"/>
    <w:rsid w:val="001729FB"/>
    <w:rsid w:val="0017338B"/>
    <w:rsid w:val="0017409D"/>
    <w:rsid w:val="00174450"/>
    <w:rsid w:val="0017487A"/>
    <w:rsid w:val="001749C6"/>
    <w:rsid w:val="00174B3E"/>
    <w:rsid w:val="00174C51"/>
    <w:rsid w:val="00174E2D"/>
    <w:rsid w:val="00175195"/>
    <w:rsid w:val="001752E7"/>
    <w:rsid w:val="0017571F"/>
    <w:rsid w:val="00175847"/>
    <w:rsid w:val="00175CCA"/>
    <w:rsid w:val="00176038"/>
    <w:rsid w:val="00176929"/>
    <w:rsid w:val="001769D0"/>
    <w:rsid w:val="00176D2F"/>
    <w:rsid w:val="00176D95"/>
    <w:rsid w:val="00176E8C"/>
    <w:rsid w:val="00176F72"/>
    <w:rsid w:val="00176F88"/>
    <w:rsid w:val="00177110"/>
    <w:rsid w:val="0017769C"/>
    <w:rsid w:val="00177C32"/>
    <w:rsid w:val="00180458"/>
    <w:rsid w:val="0018064B"/>
    <w:rsid w:val="001808C2"/>
    <w:rsid w:val="00180B24"/>
    <w:rsid w:val="00180C33"/>
    <w:rsid w:val="0018199F"/>
    <w:rsid w:val="00182D06"/>
    <w:rsid w:val="00182D93"/>
    <w:rsid w:val="00182DCA"/>
    <w:rsid w:val="00182EDC"/>
    <w:rsid w:val="0018332F"/>
    <w:rsid w:val="001834AC"/>
    <w:rsid w:val="00183691"/>
    <w:rsid w:val="00183708"/>
    <w:rsid w:val="00183915"/>
    <w:rsid w:val="001841D9"/>
    <w:rsid w:val="001842FA"/>
    <w:rsid w:val="0018432F"/>
    <w:rsid w:val="0018435B"/>
    <w:rsid w:val="00184393"/>
    <w:rsid w:val="001845D5"/>
    <w:rsid w:val="0018465C"/>
    <w:rsid w:val="001846BB"/>
    <w:rsid w:val="0018483E"/>
    <w:rsid w:val="00184901"/>
    <w:rsid w:val="00184B0A"/>
    <w:rsid w:val="00184C02"/>
    <w:rsid w:val="00184C36"/>
    <w:rsid w:val="00184D9A"/>
    <w:rsid w:val="0018511F"/>
    <w:rsid w:val="00185330"/>
    <w:rsid w:val="001853D6"/>
    <w:rsid w:val="0018540E"/>
    <w:rsid w:val="001857A7"/>
    <w:rsid w:val="001857F7"/>
    <w:rsid w:val="0018583E"/>
    <w:rsid w:val="00185911"/>
    <w:rsid w:val="00185BF9"/>
    <w:rsid w:val="00186342"/>
    <w:rsid w:val="001865BF"/>
    <w:rsid w:val="001866D5"/>
    <w:rsid w:val="00186819"/>
    <w:rsid w:val="0018686A"/>
    <w:rsid w:val="0018761D"/>
    <w:rsid w:val="00187949"/>
    <w:rsid w:val="00187961"/>
    <w:rsid w:val="00187C0B"/>
    <w:rsid w:val="00187CE1"/>
    <w:rsid w:val="00187F96"/>
    <w:rsid w:val="00190357"/>
    <w:rsid w:val="00190426"/>
    <w:rsid w:val="001905DC"/>
    <w:rsid w:val="0019079A"/>
    <w:rsid w:val="00190A4A"/>
    <w:rsid w:val="00190AFB"/>
    <w:rsid w:val="00190B0B"/>
    <w:rsid w:val="00191253"/>
    <w:rsid w:val="001912DC"/>
    <w:rsid w:val="001913E5"/>
    <w:rsid w:val="00191660"/>
    <w:rsid w:val="00191D49"/>
    <w:rsid w:val="0019214B"/>
    <w:rsid w:val="0019229F"/>
    <w:rsid w:val="00192653"/>
    <w:rsid w:val="00192687"/>
    <w:rsid w:val="001932B3"/>
    <w:rsid w:val="00193975"/>
    <w:rsid w:val="00193A21"/>
    <w:rsid w:val="00193A6F"/>
    <w:rsid w:val="00193F32"/>
    <w:rsid w:val="00193FC4"/>
    <w:rsid w:val="0019401A"/>
    <w:rsid w:val="00194310"/>
    <w:rsid w:val="00194D05"/>
    <w:rsid w:val="00195900"/>
    <w:rsid w:val="00196598"/>
    <w:rsid w:val="00196C36"/>
    <w:rsid w:val="00196E3A"/>
    <w:rsid w:val="00197D87"/>
    <w:rsid w:val="001A0140"/>
    <w:rsid w:val="001A07C9"/>
    <w:rsid w:val="001A176A"/>
    <w:rsid w:val="001A1B0C"/>
    <w:rsid w:val="001A1C33"/>
    <w:rsid w:val="001A22EC"/>
    <w:rsid w:val="001A2387"/>
    <w:rsid w:val="001A268C"/>
    <w:rsid w:val="001A26E0"/>
    <w:rsid w:val="001A26EC"/>
    <w:rsid w:val="001A2B14"/>
    <w:rsid w:val="001A2B37"/>
    <w:rsid w:val="001A2B6A"/>
    <w:rsid w:val="001A2D2B"/>
    <w:rsid w:val="001A3348"/>
    <w:rsid w:val="001A372D"/>
    <w:rsid w:val="001A3E51"/>
    <w:rsid w:val="001A4540"/>
    <w:rsid w:val="001A4B12"/>
    <w:rsid w:val="001A4B4B"/>
    <w:rsid w:val="001A4C06"/>
    <w:rsid w:val="001A4C7C"/>
    <w:rsid w:val="001A4D1A"/>
    <w:rsid w:val="001A4F87"/>
    <w:rsid w:val="001A5056"/>
    <w:rsid w:val="001A50BD"/>
    <w:rsid w:val="001A52EE"/>
    <w:rsid w:val="001A5636"/>
    <w:rsid w:val="001A5CBC"/>
    <w:rsid w:val="001A5DBA"/>
    <w:rsid w:val="001A63B0"/>
    <w:rsid w:val="001A674A"/>
    <w:rsid w:val="001A67D7"/>
    <w:rsid w:val="001A6FFB"/>
    <w:rsid w:val="001A735C"/>
    <w:rsid w:val="001A7929"/>
    <w:rsid w:val="001A7E06"/>
    <w:rsid w:val="001B01B4"/>
    <w:rsid w:val="001B0360"/>
    <w:rsid w:val="001B0421"/>
    <w:rsid w:val="001B042C"/>
    <w:rsid w:val="001B0E45"/>
    <w:rsid w:val="001B0FAA"/>
    <w:rsid w:val="001B0FAF"/>
    <w:rsid w:val="001B1299"/>
    <w:rsid w:val="001B1B42"/>
    <w:rsid w:val="001B218E"/>
    <w:rsid w:val="001B222C"/>
    <w:rsid w:val="001B2728"/>
    <w:rsid w:val="001B2EAD"/>
    <w:rsid w:val="001B3318"/>
    <w:rsid w:val="001B33E2"/>
    <w:rsid w:val="001B414A"/>
    <w:rsid w:val="001B4390"/>
    <w:rsid w:val="001B49D0"/>
    <w:rsid w:val="001B4A0D"/>
    <w:rsid w:val="001B4E72"/>
    <w:rsid w:val="001B4F52"/>
    <w:rsid w:val="001B50FF"/>
    <w:rsid w:val="001B5DFE"/>
    <w:rsid w:val="001B6042"/>
    <w:rsid w:val="001B693B"/>
    <w:rsid w:val="001B69D5"/>
    <w:rsid w:val="001B6ACA"/>
    <w:rsid w:val="001B6D4F"/>
    <w:rsid w:val="001B6E77"/>
    <w:rsid w:val="001B7515"/>
    <w:rsid w:val="001B7671"/>
    <w:rsid w:val="001B79C7"/>
    <w:rsid w:val="001B7F2A"/>
    <w:rsid w:val="001B7F3E"/>
    <w:rsid w:val="001B7F40"/>
    <w:rsid w:val="001C0660"/>
    <w:rsid w:val="001C106A"/>
    <w:rsid w:val="001C1129"/>
    <w:rsid w:val="001C1418"/>
    <w:rsid w:val="001C16A4"/>
    <w:rsid w:val="001C188C"/>
    <w:rsid w:val="001C1971"/>
    <w:rsid w:val="001C1CE2"/>
    <w:rsid w:val="001C1FD8"/>
    <w:rsid w:val="001C2091"/>
    <w:rsid w:val="001C2108"/>
    <w:rsid w:val="001C22D8"/>
    <w:rsid w:val="001C2580"/>
    <w:rsid w:val="001C2875"/>
    <w:rsid w:val="001C2928"/>
    <w:rsid w:val="001C2DF0"/>
    <w:rsid w:val="001C354E"/>
    <w:rsid w:val="001C35CC"/>
    <w:rsid w:val="001C3A40"/>
    <w:rsid w:val="001C3AAA"/>
    <w:rsid w:val="001C3F34"/>
    <w:rsid w:val="001C403A"/>
    <w:rsid w:val="001C482E"/>
    <w:rsid w:val="001C5163"/>
    <w:rsid w:val="001C5248"/>
    <w:rsid w:val="001C559D"/>
    <w:rsid w:val="001C5972"/>
    <w:rsid w:val="001C5995"/>
    <w:rsid w:val="001C652E"/>
    <w:rsid w:val="001C6654"/>
    <w:rsid w:val="001C6BE3"/>
    <w:rsid w:val="001C70B7"/>
    <w:rsid w:val="001C7122"/>
    <w:rsid w:val="001C77DE"/>
    <w:rsid w:val="001C7C6C"/>
    <w:rsid w:val="001C7CFD"/>
    <w:rsid w:val="001D02C1"/>
    <w:rsid w:val="001D0708"/>
    <w:rsid w:val="001D08A8"/>
    <w:rsid w:val="001D0B23"/>
    <w:rsid w:val="001D0FA1"/>
    <w:rsid w:val="001D1468"/>
    <w:rsid w:val="001D15E8"/>
    <w:rsid w:val="001D1620"/>
    <w:rsid w:val="001D196A"/>
    <w:rsid w:val="001D1FF2"/>
    <w:rsid w:val="001D20AB"/>
    <w:rsid w:val="001D25CA"/>
    <w:rsid w:val="001D296C"/>
    <w:rsid w:val="001D29B4"/>
    <w:rsid w:val="001D2B3D"/>
    <w:rsid w:val="001D345D"/>
    <w:rsid w:val="001D346C"/>
    <w:rsid w:val="001D365C"/>
    <w:rsid w:val="001D3A93"/>
    <w:rsid w:val="001D3AD2"/>
    <w:rsid w:val="001D3BFC"/>
    <w:rsid w:val="001D3EE8"/>
    <w:rsid w:val="001D429C"/>
    <w:rsid w:val="001D42CF"/>
    <w:rsid w:val="001D436D"/>
    <w:rsid w:val="001D49F9"/>
    <w:rsid w:val="001D4AD4"/>
    <w:rsid w:val="001D56B5"/>
    <w:rsid w:val="001D570D"/>
    <w:rsid w:val="001D5B65"/>
    <w:rsid w:val="001D5C64"/>
    <w:rsid w:val="001D5CCE"/>
    <w:rsid w:val="001D616A"/>
    <w:rsid w:val="001D619D"/>
    <w:rsid w:val="001D62DF"/>
    <w:rsid w:val="001D780E"/>
    <w:rsid w:val="001D7B06"/>
    <w:rsid w:val="001D7E41"/>
    <w:rsid w:val="001D7EB6"/>
    <w:rsid w:val="001D7F73"/>
    <w:rsid w:val="001E0189"/>
    <w:rsid w:val="001E07F5"/>
    <w:rsid w:val="001E091E"/>
    <w:rsid w:val="001E0B16"/>
    <w:rsid w:val="001E0FE9"/>
    <w:rsid w:val="001E1037"/>
    <w:rsid w:val="001E109A"/>
    <w:rsid w:val="001E13C9"/>
    <w:rsid w:val="001E13CE"/>
    <w:rsid w:val="001E1445"/>
    <w:rsid w:val="001E1529"/>
    <w:rsid w:val="001E1A1F"/>
    <w:rsid w:val="001E1B5A"/>
    <w:rsid w:val="001E1F89"/>
    <w:rsid w:val="001E2297"/>
    <w:rsid w:val="001E26CE"/>
    <w:rsid w:val="001E2B39"/>
    <w:rsid w:val="001E2DEE"/>
    <w:rsid w:val="001E3A3A"/>
    <w:rsid w:val="001E4003"/>
    <w:rsid w:val="001E4140"/>
    <w:rsid w:val="001E429E"/>
    <w:rsid w:val="001E42CA"/>
    <w:rsid w:val="001E4844"/>
    <w:rsid w:val="001E4A2D"/>
    <w:rsid w:val="001E4DC4"/>
    <w:rsid w:val="001E569B"/>
    <w:rsid w:val="001E581B"/>
    <w:rsid w:val="001E58BB"/>
    <w:rsid w:val="001E5B99"/>
    <w:rsid w:val="001E6614"/>
    <w:rsid w:val="001E6AC6"/>
    <w:rsid w:val="001E6DA5"/>
    <w:rsid w:val="001E6DD5"/>
    <w:rsid w:val="001E6E67"/>
    <w:rsid w:val="001E7472"/>
    <w:rsid w:val="001E7BA4"/>
    <w:rsid w:val="001E7EFB"/>
    <w:rsid w:val="001F00E4"/>
    <w:rsid w:val="001F0164"/>
    <w:rsid w:val="001F021F"/>
    <w:rsid w:val="001F04C7"/>
    <w:rsid w:val="001F0776"/>
    <w:rsid w:val="001F0DE0"/>
    <w:rsid w:val="001F0E31"/>
    <w:rsid w:val="001F0FE5"/>
    <w:rsid w:val="001F13DB"/>
    <w:rsid w:val="001F16DF"/>
    <w:rsid w:val="001F16F6"/>
    <w:rsid w:val="001F1784"/>
    <w:rsid w:val="001F186B"/>
    <w:rsid w:val="001F1A58"/>
    <w:rsid w:val="001F1BA9"/>
    <w:rsid w:val="001F1F0F"/>
    <w:rsid w:val="001F2131"/>
    <w:rsid w:val="001F24FA"/>
    <w:rsid w:val="001F2C23"/>
    <w:rsid w:val="001F2EE1"/>
    <w:rsid w:val="001F3305"/>
    <w:rsid w:val="001F3344"/>
    <w:rsid w:val="001F339E"/>
    <w:rsid w:val="001F385E"/>
    <w:rsid w:val="001F392B"/>
    <w:rsid w:val="001F3D55"/>
    <w:rsid w:val="001F3FEB"/>
    <w:rsid w:val="001F433E"/>
    <w:rsid w:val="001F4360"/>
    <w:rsid w:val="001F45A3"/>
    <w:rsid w:val="001F49AF"/>
    <w:rsid w:val="001F4F36"/>
    <w:rsid w:val="001F5014"/>
    <w:rsid w:val="001F5B42"/>
    <w:rsid w:val="001F5B70"/>
    <w:rsid w:val="001F5C4A"/>
    <w:rsid w:val="001F5E72"/>
    <w:rsid w:val="001F687B"/>
    <w:rsid w:val="001F68FD"/>
    <w:rsid w:val="001F6CCE"/>
    <w:rsid w:val="001F6E99"/>
    <w:rsid w:val="001F73EB"/>
    <w:rsid w:val="001F7E8D"/>
    <w:rsid w:val="002000CB"/>
    <w:rsid w:val="00200BCF"/>
    <w:rsid w:val="002011C3"/>
    <w:rsid w:val="002013AF"/>
    <w:rsid w:val="002016A3"/>
    <w:rsid w:val="002017BB"/>
    <w:rsid w:val="00201846"/>
    <w:rsid w:val="002018F8"/>
    <w:rsid w:val="00201FDB"/>
    <w:rsid w:val="00202142"/>
    <w:rsid w:val="002022D2"/>
    <w:rsid w:val="002023D8"/>
    <w:rsid w:val="0020261F"/>
    <w:rsid w:val="00202D3A"/>
    <w:rsid w:val="00202D79"/>
    <w:rsid w:val="00203037"/>
    <w:rsid w:val="00203CB8"/>
    <w:rsid w:val="00203EF8"/>
    <w:rsid w:val="0020461C"/>
    <w:rsid w:val="002046DD"/>
    <w:rsid w:val="00204AEF"/>
    <w:rsid w:val="00204C82"/>
    <w:rsid w:val="002050D1"/>
    <w:rsid w:val="00205276"/>
    <w:rsid w:val="00205291"/>
    <w:rsid w:val="0020532A"/>
    <w:rsid w:val="00205338"/>
    <w:rsid w:val="0020577B"/>
    <w:rsid w:val="002057BF"/>
    <w:rsid w:val="00205802"/>
    <w:rsid w:val="00205B40"/>
    <w:rsid w:val="00205C0F"/>
    <w:rsid w:val="00205EFF"/>
    <w:rsid w:val="00205F8C"/>
    <w:rsid w:val="00205F90"/>
    <w:rsid w:val="0020627B"/>
    <w:rsid w:val="002062C8"/>
    <w:rsid w:val="002068C2"/>
    <w:rsid w:val="00206F86"/>
    <w:rsid w:val="002075C4"/>
    <w:rsid w:val="002076AA"/>
    <w:rsid w:val="002076BD"/>
    <w:rsid w:val="00207D03"/>
    <w:rsid w:val="00207FC2"/>
    <w:rsid w:val="002103C4"/>
    <w:rsid w:val="00210630"/>
    <w:rsid w:val="002106C3"/>
    <w:rsid w:val="00210704"/>
    <w:rsid w:val="00210F30"/>
    <w:rsid w:val="002118CC"/>
    <w:rsid w:val="002118F5"/>
    <w:rsid w:val="002119B6"/>
    <w:rsid w:val="00211AE6"/>
    <w:rsid w:val="002120CE"/>
    <w:rsid w:val="00212160"/>
    <w:rsid w:val="0021218C"/>
    <w:rsid w:val="002121D3"/>
    <w:rsid w:val="0021223B"/>
    <w:rsid w:val="00212730"/>
    <w:rsid w:val="002128C7"/>
    <w:rsid w:val="00212974"/>
    <w:rsid w:val="00212CAD"/>
    <w:rsid w:val="00212E7C"/>
    <w:rsid w:val="00212E9A"/>
    <w:rsid w:val="00212F22"/>
    <w:rsid w:val="00212F83"/>
    <w:rsid w:val="00213B48"/>
    <w:rsid w:val="00213B4D"/>
    <w:rsid w:val="00213D94"/>
    <w:rsid w:val="00213EDB"/>
    <w:rsid w:val="00214085"/>
    <w:rsid w:val="002141F8"/>
    <w:rsid w:val="002143FD"/>
    <w:rsid w:val="0021457F"/>
    <w:rsid w:val="0021492F"/>
    <w:rsid w:val="002149BD"/>
    <w:rsid w:val="00214ADA"/>
    <w:rsid w:val="00215111"/>
    <w:rsid w:val="00215267"/>
    <w:rsid w:val="002156BF"/>
    <w:rsid w:val="0021573C"/>
    <w:rsid w:val="00215AA1"/>
    <w:rsid w:val="00215F2D"/>
    <w:rsid w:val="00215F6A"/>
    <w:rsid w:val="002160E8"/>
    <w:rsid w:val="002162C5"/>
    <w:rsid w:val="002162DB"/>
    <w:rsid w:val="002164E9"/>
    <w:rsid w:val="00216C39"/>
    <w:rsid w:val="002170EA"/>
    <w:rsid w:val="002173F5"/>
    <w:rsid w:val="0021776E"/>
    <w:rsid w:val="00217912"/>
    <w:rsid w:val="00217BCC"/>
    <w:rsid w:val="00217FB9"/>
    <w:rsid w:val="002200FE"/>
    <w:rsid w:val="00220256"/>
    <w:rsid w:val="0022065C"/>
    <w:rsid w:val="00220BD4"/>
    <w:rsid w:val="00221156"/>
    <w:rsid w:val="0022182D"/>
    <w:rsid w:val="00222768"/>
    <w:rsid w:val="00222A30"/>
    <w:rsid w:val="00222DB6"/>
    <w:rsid w:val="00222E6A"/>
    <w:rsid w:val="00223225"/>
    <w:rsid w:val="00223872"/>
    <w:rsid w:val="0022389F"/>
    <w:rsid w:val="00223BED"/>
    <w:rsid w:val="002241CC"/>
    <w:rsid w:val="002242C5"/>
    <w:rsid w:val="00224598"/>
    <w:rsid w:val="00224673"/>
    <w:rsid w:val="00224F95"/>
    <w:rsid w:val="00225CEE"/>
    <w:rsid w:val="00225DE0"/>
    <w:rsid w:val="00225F5D"/>
    <w:rsid w:val="00226A50"/>
    <w:rsid w:val="00226CE6"/>
    <w:rsid w:val="00227082"/>
    <w:rsid w:val="00227625"/>
    <w:rsid w:val="00227CCE"/>
    <w:rsid w:val="00227E38"/>
    <w:rsid w:val="0023047E"/>
    <w:rsid w:val="002305E1"/>
    <w:rsid w:val="00230733"/>
    <w:rsid w:val="0023087F"/>
    <w:rsid w:val="00230B8A"/>
    <w:rsid w:val="00230D53"/>
    <w:rsid w:val="00230D88"/>
    <w:rsid w:val="00230E2D"/>
    <w:rsid w:val="00231234"/>
    <w:rsid w:val="00231369"/>
    <w:rsid w:val="00231973"/>
    <w:rsid w:val="00231AC5"/>
    <w:rsid w:val="00231C85"/>
    <w:rsid w:val="00231D5B"/>
    <w:rsid w:val="00231EB5"/>
    <w:rsid w:val="0023231D"/>
    <w:rsid w:val="002325D1"/>
    <w:rsid w:val="002328FC"/>
    <w:rsid w:val="00232982"/>
    <w:rsid w:val="00232A97"/>
    <w:rsid w:val="00232AED"/>
    <w:rsid w:val="00233695"/>
    <w:rsid w:val="0023398C"/>
    <w:rsid w:val="002339E4"/>
    <w:rsid w:val="00233A09"/>
    <w:rsid w:val="00233B06"/>
    <w:rsid w:val="00233B84"/>
    <w:rsid w:val="00233FA2"/>
    <w:rsid w:val="0023462A"/>
    <w:rsid w:val="00234A61"/>
    <w:rsid w:val="002350FB"/>
    <w:rsid w:val="00235384"/>
    <w:rsid w:val="0023551C"/>
    <w:rsid w:val="0023565B"/>
    <w:rsid w:val="002357EB"/>
    <w:rsid w:val="00235852"/>
    <w:rsid w:val="00235DC4"/>
    <w:rsid w:val="002363EE"/>
    <w:rsid w:val="002365E3"/>
    <w:rsid w:val="0023688E"/>
    <w:rsid w:val="00236AF6"/>
    <w:rsid w:val="00236AFF"/>
    <w:rsid w:val="00236C75"/>
    <w:rsid w:val="00236E36"/>
    <w:rsid w:val="002375E9"/>
    <w:rsid w:val="002378BC"/>
    <w:rsid w:val="002378DC"/>
    <w:rsid w:val="002379D2"/>
    <w:rsid w:val="00237B62"/>
    <w:rsid w:val="0024022C"/>
    <w:rsid w:val="002405E0"/>
    <w:rsid w:val="002405FC"/>
    <w:rsid w:val="002408E6"/>
    <w:rsid w:val="00241081"/>
    <w:rsid w:val="002414FE"/>
    <w:rsid w:val="00241DA4"/>
    <w:rsid w:val="0024207D"/>
    <w:rsid w:val="0024208F"/>
    <w:rsid w:val="002421F3"/>
    <w:rsid w:val="0024243F"/>
    <w:rsid w:val="00242489"/>
    <w:rsid w:val="002429FD"/>
    <w:rsid w:val="00242BBE"/>
    <w:rsid w:val="00242FB0"/>
    <w:rsid w:val="002435E5"/>
    <w:rsid w:val="00243E69"/>
    <w:rsid w:val="00243FE0"/>
    <w:rsid w:val="00244731"/>
    <w:rsid w:val="00244950"/>
    <w:rsid w:val="00244B03"/>
    <w:rsid w:val="0024507D"/>
    <w:rsid w:val="00245807"/>
    <w:rsid w:val="002459F3"/>
    <w:rsid w:val="00245F3F"/>
    <w:rsid w:val="00246687"/>
    <w:rsid w:val="00246847"/>
    <w:rsid w:val="00246B03"/>
    <w:rsid w:val="00246DC0"/>
    <w:rsid w:val="00247111"/>
    <w:rsid w:val="002471FC"/>
    <w:rsid w:val="00247926"/>
    <w:rsid w:val="00247D09"/>
    <w:rsid w:val="002503ED"/>
    <w:rsid w:val="002504DD"/>
    <w:rsid w:val="002507F6"/>
    <w:rsid w:val="0025137F"/>
    <w:rsid w:val="0025178E"/>
    <w:rsid w:val="00251B15"/>
    <w:rsid w:val="00251E13"/>
    <w:rsid w:val="00251F8B"/>
    <w:rsid w:val="00252701"/>
    <w:rsid w:val="002529AC"/>
    <w:rsid w:val="00252B74"/>
    <w:rsid w:val="00253193"/>
    <w:rsid w:val="00253252"/>
    <w:rsid w:val="002534F5"/>
    <w:rsid w:val="0025351A"/>
    <w:rsid w:val="00253A6B"/>
    <w:rsid w:val="00253CA0"/>
    <w:rsid w:val="00253CCB"/>
    <w:rsid w:val="00253D1A"/>
    <w:rsid w:val="00253E88"/>
    <w:rsid w:val="0025484E"/>
    <w:rsid w:val="0025487A"/>
    <w:rsid w:val="00254BED"/>
    <w:rsid w:val="002552FB"/>
    <w:rsid w:val="002557E6"/>
    <w:rsid w:val="00255829"/>
    <w:rsid w:val="00255A50"/>
    <w:rsid w:val="00255ABB"/>
    <w:rsid w:val="0025653F"/>
    <w:rsid w:val="00256605"/>
    <w:rsid w:val="002568D8"/>
    <w:rsid w:val="00256CD4"/>
    <w:rsid w:val="0025745E"/>
    <w:rsid w:val="00257983"/>
    <w:rsid w:val="0026058F"/>
    <w:rsid w:val="00260BF0"/>
    <w:rsid w:val="00260F7F"/>
    <w:rsid w:val="00261051"/>
    <w:rsid w:val="002610E0"/>
    <w:rsid w:val="00261626"/>
    <w:rsid w:val="00261A3F"/>
    <w:rsid w:val="00261B04"/>
    <w:rsid w:val="00261B58"/>
    <w:rsid w:val="00261D8A"/>
    <w:rsid w:val="00261DCF"/>
    <w:rsid w:val="00261DD1"/>
    <w:rsid w:val="00262106"/>
    <w:rsid w:val="00262EE9"/>
    <w:rsid w:val="002630FD"/>
    <w:rsid w:val="00263452"/>
    <w:rsid w:val="002638C0"/>
    <w:rsid w:val="00263998"/>
    <w:rsid w:val="00263D55"/>
    <w:rsid w:val="00263E37"/>
    <w:rsid w:val="00263FB5"/>
    <w:rsid w:val="0026451B"/>
    <w:rsid w:val="00264BD8"/>
    <w:rsid w:val="002650E9"/>
    <w:rsid w:val="0026596B"/>
    <w:rsid w:val="00265B63"/>
    <w:rsid w:val="00265D2C"/>
    <w:rsid w:val="00265D71"/>
    <w:rsid w:val="002660C6"/>
    <w:rsid w:val="002663AB"/>
    <w:rsid w:val="00266783"/>
    <w:rsid w:val="00266B98"/>
    <w:rsid w:val="00266CF9"/>
    <w:rsid w:val="00266FC6"/>
    <w:rsid w:val="00267191"/>
    <w:rsid w:val="002674D6"/>
    <w:rsid w:val="002675EF"/>
    <w:rsid w:val="00267654"/>
    <w:rsid w:val="00267672"/>
    <w:rsid w:val="00267734"/>
    <w:rsid w:val="00267950"/>
    <w:rsid w:val="00267A7E"/>
    <w:rsid w:val="00267C7A"/>
    <w:rsid w:val="00267DB4"/>
    <w:rsid w:val="00267E89"/>
    <w:rsid w:val="00270EFF"/>
    <w:rsid w:val="00271729"/>
    <w:rsid w:val="002719C1"/>
    <w:rsid w:val="00271B28"/>
    <w:rsid w:val="00272063"/>
    <w:rsid w:val="002721F9"/>
    <w:rsid w:val="002722DB"/>
    <w:rsid w:val="00272319"/>
    <w:rsid w:val="00272370"/>
    <w:rsid w:val="00272E0E"/>
    <w:rsid w:val="0027316D"/>
    <w:rsid w:val="0027319A"/>
    <w:rsid w:val="0027320E"/>
    <w:rsid w:val="00273650"/>
    <w:rsid w:val="002737D7"/>
    <w:rsid w:val="00273A8C"/>
    <w:rsid w:val="00273C7D"/>
    <w:rsid w:val="00273FB4"/>
    <w:rsid w:val="0027403E"/>
    <w:rsid w:val="00274081"/>
    <w:rsid w:val="0027492A"/>
    <w:rsid w:val="00274B2B"/>
    <w:rsid w:val="00274B5A"/>
    <w:rsid w:val="0027508C"/>
    <w:rsid w:val="0027517E"/>
    <w:rsid w:val="002751CE"/>
    <w:rsid w:val="00275202"/>
    <w:rsid w:val="0027584E"/>
    <w:rsid w:val="00275BCE"/>
    <w:rsid w:val="00275CE5"/>
    <w:rsid w:val="00275E17"/>
    <w:rsid w:val="0027634A"/>
    <w:rsid w:val="00276A62"/>
    <w:rsid w:val="00276CD7"/>
    <w:rsid w:val="00276EC9"/>
    <w:rsid w:val="0027709B"/>
    <w:rsid w:val="00277C9E"/>
    <w:rsid w:val="00277F98"/>
    <w:rsid w:val="00280521"/>
    <w:rsid w:val="002807D2"/>
    <w:rsid w:val="0028095B"/>
    <w:rsid w:val="00281026"/>
    <w:rsid w:val="00281189"/>
    <w:rsid w:val="00281A61"/>
    <w:rsid w:val="00281C82"/>
    <w:rsid w:val="00281C9F"/>
    <w:rsid w:val="00281D26"/>
    <w:rsid w:val="00281E7F"/>
    <w:rsid w:val="00281FAA"/>
    <w:rsid w:val="0028229B"/>
    <w:rsid w:val="002822CE"/>
    <w:rsid w:val="002825EA"/>
    <w:rsid w:val="0028267A"/>
    <w:rsid w:val="00283201"/>
    <w:rsid w:val="002833B1"/>
    <w:rsid w:val="002839FE"/>
    <w:rsid w:val="00283A9D"/>
    <w:rsid w:val="00283F38"/>
    <w:rsid w:val="0028435C"/>
    <w:rsid w:val="00284AA8"/>
    <w:rsid w:val="00284CA3"/>
    <w:rsid w:val="00285040"/>
    <w:rsid w:val="002852E9"/>
    <w:rsid w:val="00285434"/>
    <w:rsid w:val="00285575"/>
    <w:rsid w:val="002856B2"/>
    <w:rsid w:val="002856FD"/>
    <w:rsid w:val="00285856"/>
    <w:rsid w:val="00285F48"/>
    <w:rsid w:val="002863DF"/>
    <w:rsid w:val="00287025"/>
    <w:rsid w:val="002871DB"/>
    <w:rsid w:val="002875CE"/>
    <w:rsid w:val="002877BA"/>
    <w:rsid w:val="00287875"/>
    <w:rsid w:val="00287C36"/>
    <w:rsid w:val="00287DE0"/>
    <w:rsid w:val="00287E15"/>
    <w:rsid w:val="00290933"/>
    <w:rsid w:val="00290C35"/>
    <w:rsid w:val="00290F6B"/>
    <w:rsid w:val="00291097"/>
    <w:rsid w:val="0029138B"/>
    <w:rsid w:val="00291A38"/>
    <w:rsid w:val="00291BA4"/>
    <w:rsid w:val="00291BB9"/>
    <w:rsid w:val="00291DE9"/>
    <w:rsid w:val="00292282"/>
    <w:rsid w:val="0029279D"/>
    <w:rsid w:val="00292800"/>
    <w:rsid w:val="00292D53"/>
    <w:rsid w:val="0029301F"/>
    <w:rsid w:val="002930B8"/>
    <w:rsid w:val="002930FD"/>
    <w:rsid w:val="00293183"/>
    <w:rsid w:val="002933C1"/>
    <w:rsid w:val="00293647"/>
    <w:rsid w:val="002936AF"/>
    <w:rsid w:val="002939A3"/>
    <w:rsid w:val="002939C2"/>
    <w:rsid w:val="00293A29"/>
    <w:rsid w:val="00293EB6"/>
    <w:rsid w:val="00294239"/>
    <w:rsid w:val="002948F5"/>
    <w:rsid w:val="002951AC"/>
    <w:rsid w:val="00295267"/>
    <w:rsid w:val="00295732"/>
    <w:rsid w:val="0029579B"/>
    <w:rsid w:val="002958AA"/>
    <w:rsid w:val="00295913"/>
    <w:rsid w:val="00295AF8"/>
    <w:rsid w:val="00297570"/>
    <w:rsid w:val="00297650"/>
    <w:rsid w:val="00297758"/>
    <w:rsid w:val="00297775"/>
    <w:rsid w:val="0029799F"/>
    <w:rsid w:val="00297BFC"/>
    <w:rsid w:val="00297D90"/>
    <w:rsid w:val="00297EDC"/>
    <w:rsid w:val="002A0021"/>
    <w:rsid w:val="002A0354"/>
    <w:rsid w:val="002A03E9"/>
    <w:rsid w:val="002A05B2"/>
    <w:rsid w:val="002A0A4B"/>
    <w:rsid w:val="002A0BAE"/>
    <w:rsid w:val="002A0D52"/>
    <w:rsid w:val="002A0D6A"/>
    <w:rsid w:val="002A13D1"/>
    <w:rsid w:val="002A1474"/>
    <w:rsid w:val="002A1995"/>
    <w:rsid w:val="002A1B45"/>
    <w:rsid w:val="002A1BE2"/>
    <w:rsid w:val="002A1DA8"/>
    <w:rsid w:val="002A2086"/>
    <w:rsid w:val="002A23E1"/>
    <w:rsid w:val="002A244A"/>
    <w:rsid w:val="002A2BB0"/>
    <w:rsid w:val="002A2CAB"/>
    <w:rsid w:val="002A304A"/>
    <w:rsid w:val="002A35E9"/>
    <w:rsid w:val="002A3AF4"/>
    <w:rsid w:val="002A3EEB"/>
    <w:rsid w:val="002A40D7"/>
    <w:rsid w:val="002A4126"/>
    <w:rsid w:val="002A42E2"/>
    <w:rsid w:val="002A4344"/>
    <w:rsid w:val="002A43DA"/>
    <w:rsid w:val="002A4414"/>
    <w:rsid w:val="002A45E4"/>
    <w:rsid w:val="002A4600"/>
    <w:rsid w:val="002A4628"/>
    <w:rsid w:val="002A5236"/>
    <w:rsid w:val="002A54D0"/>
    <w:rsid w:val="002A5825"/>
    <w:rsid w:val="002A5AEB"/>
    <w:rsid w:val="002A5BED"/>
    <w:rsid w:val="002A5D2F"/>
    <w:rsid w:val="002A6187"/>
    <w:rsid w:val="002A63D7"/>
    <w:rsid w:val="002A64AD"/>
    <w:rsid w:val="002A6726"/>
    <w:rsid w:val="002A6743"/>
    <w:rsid w:val="002A68F8"/>
    <w:rsid w:val="002A6FA4"/>
    <w:rsid w:val="002A73AF"/>
    <w:rsid w:val="002A760F"/>
    <w:rsid w:val="002A7A35"/>
    <w:rsid w:val="002A7D27"/>
    <w:rsid w:val="002B03C6"/>
    <w:rsid w:val="002B04D6"/>
    <w:rsid w:val="002B06D5"/>
    <w:rsid w:val="002B091E"/>
    <w:rsid w:val="002B0961"/>
    <w:rsid w:val="002B0B9E"/>
    <w:rsid w:val="002B0C54"/>
    <w:rsid w:val="002B10DA"/>
    <w:rsid w:val="002B164E"/>
    <w:rsid w:val="002B18EC"/>
    <w:rsid w:val="002B1917"/>
    <w:rsid w:val="002B197E"/>
    <w:rsid w:val="002B1A8A"/>
    <w:rsid w:val="002B1B3D"/>
    <w:rsid w:val="002B23A4"/>
    <w:rsid w:val="002B2924"/>
    <w:rsid w:val="002B2C59"/>
    <w:rsid w:val="002B30AD"/>
    <w:rsid w:val="002B3445"/>
    <w:rsid w:val="002B346B"/>
    <w:rsid w:val="002B364F"/>
    <w:rsid w:val="002B3C9E"/>
    <w:rsid w:val="002B3D4F"/>
    <w:rsid w:val="002B3F8A"/>
    <w:rsid w:val="002B4398"/>
    <w:rsid w:val="002B43E9"/>
    <w:rsid w:val="002B45CB"/>
    <w:rsid w:val="002B4601"/>
    <w:rsid w:val="002B461D"/>
    <w:rsid w:val="002B482F"/>
    <w:rsid w:val="002B48B9"/>
    <w:rsid w:val="002B4940"/>
    <w:rsid w:val="002B4C67"/>
    <w:rsid w:val="002B4E0B"/>
    <w:rsid w:val="002B4F76"/>
    <w:rsid w:val="002B50B8"/>
    <w:rsid w:val="002B5111"/>
    <w:rsid w:val="002B5B68"/>
    <w:rsid w:val="002B5BC7"/>
    <w:rsid w:val="002B5FC2"/>
    <w:rsid w:val="002B6752"/>
    <w:rsid w:val="002B7B12"/>
    <w:rsid w:val="002B7ED9"/>
    <w:rsid w:val="002C0068"/>
    <w:rsid w:val="002C0273"/>
    <w:rsid w:val="002C07DC"/>
    <w:rsid w:val="002C0D01"/>
    <w:rsid w:val="002C17AA"/>
    <w:rsid w:val="002C196C"/>
    <w:rsid w:val="002C209F"/>
    <w:rsid w:val="002C2B5A"/>
    <w:rsid w:val="002C2B75"/>
    <w:rsid w:val="002C2CFC"/>
    <w:rsid w:val="002C3582"/>
    <w:rsid w:val="002C3B50"/>
    <w:rsid w:val="002C3DC6"/>
    <w:rsid w:val="002C3E8E"/>
    <w:rsid w:val="002C3F70"/>
    <w:rsid w:val="002C4112"/>
    <w:rsid w:val="002C411C"/>
    <w:rsid w:val="002C415C"/>
    <w:rsid w:val="002C4463"/>
    <w:rsid w:val="002C4544"/>
    <w:rsid w:val="002C47BF"/>
    <w:rsid w:val="002C499F"/>
    <w:rsid w:val="002C4D5D"/>
    <w:rsid w:val="002C4E4F"/>
    <w:rsid w:val="002C500E"/>
    <w:rsid w:val="002C51D8"/>
    <w:rsid w:val="002C5226"/>
    <w:rsid w:val="002C53B3"/>
    <w:rsid w:val="002C5424"/>
    <w:rsid w:val="002C55A8"/>
    <w:rsid w:val="002C6168"/>
    <w:rsid w:val="002C6550"/>
    <w:rsid w:val="002C70C9"/>
    <w:rsid w:val="002C730E"/>
    <w:rsid w:val="002C7384"/>
    <w:rsid w:val="002C742E"/>
    <w:rsid w:val="002C754A"/>
    <w:rsid w:val="002C7BB1"/>
    <w:rsid w:val="002C7EC7"/>
    <w:rsid w:val="002D04E7"/>
    <w:rsid w:val="002D0BFF"/>
    <w:rsid w:val="002D0ECF"/>
    <w:rsid w:val="002D115A"/>
    <w:rsid w:val="002D12CF"/>
    <w:rsid w:val="002D14CD"/>
    <w:rsid w:val="002D151B"/>
    <w:rsid w:val="002D1717"/>
    <w:rsid w:val="002D17CE"/>
    <w:rsid w:val="002D1AD7"/>
    <w:rsid w:val="002D223F"/>
    <w:rsid w:val="002D2768"/>
    <w:rsid w:val="002D28AD"/>
    <w:rsid w:val="002D2D06"/>
    <w:rsid w:val="002D32B2"/>
    <w:rsid w:val="002D349C"/>
    <w:rsid w:val="002D35EB"/>
    <w:rsid w:val="002D37FA"/>
    <w:rsid w:val="002D384F"/>
    <w:rsid w:val="002D3884"/>
    <w:rsid w:val="002D3954"/>
    <w:rsid w:val="002D3A83"/>
    <w:rsid w:val="002D3EBE"/>
    <w:rsid w:val="002D404E"/>
    <w:rsid w:val="002D41F2"/>
    <w:rsid w:val="002D47A5"/>
    <w:rsid w:val="002D4CB2"/>
    <w:rsid w:val="002D5427"/>
    <w:rsid w:val="002D5494"/>
    <w:rsid w:val="002D5550"/>
    <w:rsid w:val="002D5C8A"/>
    <w:rsid w:val="002D5D54"/>
    <w:rsid w:val="002D5EF5"/>
    <w:rsid w:val="002D60FF"/>
    <w:rsid w:val="002D6241"/>
    <w:rsid w:val="002D62F8"/>
    <w:rsid w:val="002D6362"/>
    <w:rsid w:val="002D6531"/>
    <w:rsid w:val="002D660D"/>
    <w:rsid w:val="002D662F"/>
    <w:rsid w:val="002D690F"/>
    <w:rsid w:val="002D6933"/>
    <w:rsid w:val="002D7136"/>
    <w:rsid w:val="002D71F4"/>
    <w:rsid w:val="002D77EE"/>
    <w:rsid w:val="002E006A"/>
    <w:rsid w:val="002E0164"/>
    <w:rsid w:val="002E0C42"/>
    <w:rsid w:val="002E0EF0"/>
    <w:rsid w:val="002E1842"/>
    <w:rsid w:val="002E2459"/>
    <w:rsid w:val="002E25EA"/>
    <w:rsid w:val="002E2C7E"/>
    <w:rsid w:val="002E3170"/>
    <w:rsid w:val="002E32A0"/>
    <w:rsid w:val="002E3893"/>
    <w:rsid w:val="002E3A61"/>
    <w:rsid w:val="002E3E26"/>
    <w:rsid w:val="002E3E92"/>
    <w:rsid w:val="002E4176"/>
    <w:rsid w:val="002E471C"/>
    <w:rsid w:val="002E47BC"/>
    <w:rsid w:val="002E4A97"/>
    <w:rsid w:val="002E4BC2"/>
    <w:rsid w:val="002E4C79"/>
    <w:rsid w:val="002E526D"/>
    <w:rsid w:val="002E596C"/>
    <w:rsid w:val="002E59E7"/>
    <w:rsid w:val="002E5ACB"/>
    <w:rsid w:val="002E5CA4"/>
    <w:rsid w:val="002E5EAC"/>
    <w:rsid w:val="002E6B75"/>
    <w:rsid w:val="002E6FA1"/>
    <w:rsid w:val="002E6FC7"/>
    <w:rsid w:val="002E72F9"/>
    <w:rsid w:val="002E74A6"/>
    <w:rsid w:val="002E7629"/>
    <w:rsid w:val="002E7DBD"/>
    <w:rsid w:val="002F009D"/>
    <w:rsid w:val="002F044A"/>
    <w:rsid w:val="002F0B04"/>
    <w:rsid w:val="002F0D45"/>
    <w:rsid w:val="002F0DA6"/>
    <w:rsid w:val="002F1903"/>
    <w:rsid w:val="002F1AFC"/>
    <w:rsid w:val="002F1D64"/>
    <w:rsid w:val="002F2642"/>
    <w:rsid w:val="002F2970"/>
    <w:rsid w:val="002F2CB5"/>
    <w:rsid w:val="002F3748"/>
    <w:rsid w:val="002F38C6"/>
    <w:rsid w:val="002F3D89"/>
    <w:rsid w:val="002F4034"/>
    <w:rsid w:val="002F42E3"/>
    <w:rsid w:val="002F45D6"/>
    <w:rsid w:val="002F482A"/>
    <w:rsid w:val="002F49CC"/>
    <w:rsid w:val="002F4D6B"/>
    <w:rsid w:val="002F5541"/>
    <w:rsid w:val="002F56D6"/>
    <w:rsid w:val="002F5BC0"/>
    <w:rsid w:val="002F5C12"/>
    <w:rsid w:val="002F5F39"/>
    <w:rsid w:val="002F61AE"/>
    <w:rsid w:val="002F649E"/>
    <w:rsid w:val="002F6A02"/>
    <w:rsid w:val="002F6A6A"/>
    <w:rsid w:val="002F7463"/>
    <w:rsid w:val="002F74A6"/>
    <w:rsid w:val="002F7A27"/>
    <w:rsid w:val="002F7A64"/>
    <w:rsid w:val="002F7B38"/>
    <w:rsid w:val="003004A0"/>
    <w:rsid w:val="0030051D"/>
    <w:rsid w:val="00300670"/>
    <w:rsid w:val="00300817"/>
    <w:rsid w:val="00300AE6"/>
    <w:rsid w:val="00300B77"/>
    <w:rsid w:val="003013C6"/>
    <w:rsid w:val="003014BF"/>
    <w:rsid w:val="003016C5"/>
    <w:rsid w:val="00301986"/>
    <w:rsid w:val="00301B7E"/>
    <w:rsid w:val="00301EE7"/>
    <w:rsid w:val="00302727"/>
    <w:rsid w:val="00302821"/>
    <w:rsid w:val="0030286A"/>
    <w:rsid w:val="0030394E"/>
    <w:rsid w:val="00303EFD"/>
    <w:rsid w:val="00303F2F"/>
    <w:rsid w:val="0030403C"/>
    <w:rsid w:val="003042FD"/>
    <w:rsid w:val="00304CAF"/>
    <w:rsid w:val="00305DD1"/>
    <w:rsid w:val="00306034"/>
    <w:rsid w:val="0030612E"/>
    <w:rsid w:val="0030666F"/>
    <w:rsid w:val="00306BF3"/>
    <w:rsid w:val="003074BE"/>
    <w:rsid w:val="003076A1"/>
    <w:rsid w:val="00307810"/>
    <w:rsid w:val="003078D9"/>
    <w:rsid w:val="003103B7"/>
    <w:rsid w:val="00310644"/>
    <w:rsid w:val="00310804"/>
    <w:rsid w:val="003109EB"/>
    <w:rsid w:val="00310A86"/>
    <w:rsid w:val="00310B84"/>
    <w:rsid w:val="00310F3F"/>
    <w:rsid w:val="00310F60"/>
    <w:rsid w:val="0031136D"/>
    <w:rsid w:val="003117C7"/>
    <w:rsid w:val="00311D41"/>
    <w:rsid w:val="00312585"/>
    <w:rsid w:val="00312C90"/>
    <w:rsid w:val="00313091"/>
    <w:rsid w:val="00313432"/>
    <w:rsid w:val="003134F9"/>
    <w:rsid w:val="00313677"/>
    <w:rsid w:val="00313A38"/>
    <w:rsid w:val="00313AC6"/>
    <w:rsid w:val="00313D85"/>
    <w:rsid w:val="00314503"/>
    <w:rsid w:val="00314755"/>
    <w:rsid w:val="00314BA5"/>
    <w:rsid w:val="00314BD0"/>
    <w:rsid w:val="00314ED8"/>
    <w:rsid w:val="0031511C"/>
    <w:rsid w:val="00315740"/>
    <w:rsid w:val="003163CE"/>
    <w:rsid w:val="00316440"/>
    <w:rsid w:val="00316880"/>
    <w:rsid w:val="00316884"/>
    <w:rsid w:val="00316A1A"/>
    <w:rsid w:val="00316D3A"/>
    <w:rsid w:val="00317074"/>
    <w:rsid w:val="00317364"/>
    <w:rsid w:val="003174C2"/>
    <w:rsid w:val="00317822"/>
    <w:rsid w:val="003179D9"/>
    <w:rsid w:val="00317BD5"/>
    <w:rsid w:val="003204AD"/>
    <w:rsid w:val="00320556"/>
    <w:rsid w:val="003208C0"/>
    <w:rsid w:val="003209E3"/>
    <w:rsid w:val="00321461"/>
    <w:rsid w:val="003217E5"/>
    <w:rsid w:val="00321B6A"/>
    <w:rsid w:val="00321F58"/>
    <w:rsid w:val="003220B5"/>
    <w:rsid w:val="00322270"/>
    <w:rsid w:val="00322541"/>
    <w:rsid w:val="003225CA"/>
    <w:rsid w:val="00322CD6"/>
    <w:rsid w:val="00322F04"/>
    <w:rsid w:val="00323177"/>
    <w:rsid w:val="003233C5"/>
    <w:rsid w:val="003234B9"/>
    <w:rsid w:val="00323AE8"/>
    <w:rsid w:val="00323F59"/>
    <w:rsid w:val="00324083"/>
    <w:rsid w:val="00324109"/>
    <w:rsid w:val="00324551"/>
    <w:rsid w:val="00324552"/>
    <w:rsid w:val="0032463E"/>
    <w:rsid w:val="003246B8"/>
    <w:rsid w:val="003249B4"/>
    <w:rsid w:val="003251EA"/>
    <w:rsid w:val="003257C6"/>
    <w:rsid w:val="00325E40"/>
    <w:rsid w:val="00325E8C"/>
    <w:rsid w:val="00326180"/>
    <w:rsid w:val="00326BDD"/>
    <w:rsid w:val="00326FC4"/>
    <w:rsid w:val="003278F7"/>
    <w:rsid w:val="00327B20"/>
    <w:rsid w:val="00327B8A"/>
    <w:rsid w:val="00327D99"/>
    <w:rsid w:val="00327F52"/>
    <w:rsid w:val="00330156"/>
    <w:rsid w:val="0033076F"/>
    <w:rsid w:val="0033082F"/>
    <w:rsid w:val="00330AB4"/>
    <w:rsid w:val="00330AC6"/>
    <w:rsid w:val="00330E76"/>
    <w:rsid w:val="00331645"/>
    <w:rsid w:val="003316D9"/>
    <w:rsid w:val="00331934"/>
    <w:rsid w:val="00331D87"/>
    <w:rsid w:val="00331F7A"/>
    <w:rsid w:val="003323C5"/>
    <w:rsid w:val="00332545"/>
    <w:rsid w:val="00332A4C"/>
    <w:rsid w:val="0033366D"/>
    <w:rsid w:val="00333795"/>
    <w:rsid w:val="00333BF2"/>
    <w:rsid w:val="00333D92"/>
    <w:rsid w:val="0033409D"/>
    <w:rsid w:val="00334121"/>
    <w:rsid w:val="0033436A"/>
    <w:rsid w:val="00334943"/>
    <w:rsid w:val="00334FFC"/>
    <w:rsid w:val="003354E3"/>
    <w:rsid w:val="00335633"/>
    <w:rsid w:val="00335639"/>
    <w:rsid w:val="00335F9B"/>
    <w:rsid w:val="00336058"/>
    <w:rsid w:val="00336178"/>
    <w:rsid w:val="003363C4"/>
    <w:rsid w:val="003363EA"/>
    <w:rsid w:val="003367C3"/>
    <w:rsid w:val="00336938"/>
    <w:rsid w:val="00336C52"/>
    <w:rsid w:val="00336D96"/>
    <w:rsid w:val="00336E2D"/>
    <w:rsid w:val="00337118"/>
    <w:rsid w:val="00337212"/>
    <w:rsid w:val="00337483"/>
    <w:rsid w:val="00337CEB"/>
    <w:rsid w:val="00340312"/>
    <w:rsid w:val="003403C3"/>
    <w:rsid w:val="00340489"/>
    <w:rsid w:val="003405ED"/>
    <w:rsid w:val="00340E0B"/>
    <w:rsid w:val="00340F4C"/>
    <w:rsid w:val="00341071"/>
    <w:rsid w:val="0034109C"/>
    <w:rsid w:val="003417FD"/>
    <w:rsid w:val="00341A35"/>
    <w:rsid w:val="003420C7"/>
    <w:rsid w:val="003425FF"/>
    <w:rsid w:val="0034267A"/>
    <w:rsid w:val="00342C0C"/>
    <w:rsid w:val="00342CA8"/>
    <w:rsid w:val="00342FB1"/>
    <w:rsid w:val="00342FDC"/>
    <w:rsid w:val="003431CD"/>
    <w:rsid w:val="00343558"/>
    <w:rsid w:val="003436D9"/>
    <w:rsid w:val="00343F17"/>
    <w:rsid w:val="0034411A"/>
    <w:rsid w:val="003442F7"/>
    <w:rsid w:val="003444AD"/>
    <w:rsid w:val="003444B6"/>
    <w:rsid w:val="00344563"/>
    <w:rsid w:val="00344E4B"/>
    <w:rsid w:val="00344EDC"/>
    <w:rsid w:val="00345034"/>
    <w:rsid w:val="0034517D"/>
    <w:rsid w:val="00345666"/>
    <w:rsid w:val="00345D9F"/>
    <w:rsid w:val="00346305"/>
    <w:rsid w:val="003463D7"/>
    <w:rsid w:val="00346BF3"/>
    <w:rsid w:val="00346D3C"/>
    <w:rsid w:val="003471CD"/>
    <w:rsid w:val="00347287"/>
    <w:rsid w:val="00347AA5"/>
    <w:rsid w:val="003501C3"/>
    <w:rsid w:val="00350403"/>
    <w:rsid w:val="00350742"/>
    <w:rsid w:val="00350919"/>
    <w:rsid w:val="00350935"/>
    <w:rsid w:val="00351285"/>
    <w:rsid w:val="00351BF6"/>
    <w:rsid w:val="00351CF7"/>
    <w:rsid w:val="00351EDE"/>
    <w:rsid w:val="003523DD"/>
    <w:rsid w:val="00352467"/>
    <w:rsid w:val="0035254E"/>
    <w:rsid w:val="00352BC0"/>
    <w:rsid w:val="0035330B"/>
    <w:rsid w:val="00353576"/>
    <w:rsid w:val="00353702"/>
    <w:rsid w:val="00353E01"/>
    <w:rsid w:val="00354063"/>
    <w:rsid w:val="00354091"/>
    <w:rsid w:val="00354180"/>
    <w:rsid w:val="0035429A"/>
    <w:rsid w:val="003546D7"/>
    <w:rsid w:val="003548C2"/>
    <w:rsid w:val="00354991"/>
    <w:rsid w:val="003549D8"/>
    <w:rsid w:val="003553BC"/>
    <w:rsid w:val="00355572"/>
    <w:rsid w:val="00356108"/>
    <w:rsid w:val="0035610D"/>
    <w:rsid w:val="003561BD"/>
    <w:rsid w:val="003561E1"/>
    <w:rsid w:val="00356316"/>
    <w:rsid w:val="003564C8"/>
    <w:rsid w:val="0035674F"/>
    <w:rsid w:val="003569A5"/>
    <w:rsid w:val="003574AD"/>
    <w:rsid w:val="003577C2"/>
    <w:rsid w:val="0035780D"/>
    <w:rsid w:val="00357AF4"/>
    <w:rsid w:val="00357CE5"/>
    <w:rsid w:val="00357F47"/>
    <w:rsid w:val="0036024C"/>
    <w:rsid w:val="00360373"/>
    <w:rsid w:val="003603CC"/>
    <w:rsid w:val="003607CC"/>
    <w:rsid w:val="003608F5"/>
    <w:rsid w:val="0036095D"/>
    <w:rsid w:val="00361426"/>
    <w:rsid w:val="0036156C"/>
    <w:rsid w:val="00361648"/>
    <w:rsid w:val="003616D5"/>
    <w:rsid w:val="003618EE"/>
    <w:rsid w:val="003619DD"/>
    <w:rsid w:val="00361CFA"/>
    <w:rsid w:val="00361F28"/>
    <w:rsid w:val="00361F7B"/>
    <w:rsid w:val="003620D6"/>
    <w:rsid w:val="003625F3"/>
    <w:rsid w:val="0036290F"/>
    <w:rsid w:val="00362A14"/>
    <w:rsid w:val="0036304E"/>
    <w:rsid w:val="00363581"/>
    <w:rsid w:val="00363737"/>
    <w:rsid w:val="00363A9E"/>
    <w:rsid w:val="00363BA1"/>
    <w:rsid w:val="00364017"/>
    <w:rsid w:val="00364498"/>
    <w:rsid w:val="0036475E"/>
    <w:rsid w:val="003648F0"/>
    <w:rsid w:val="00364C43"/>
    <w:rsid w:val="00364C81"/>
    <w:rsid w:val="00365121"/>
    <w:rsid w:val="00365171"/>
    <w:rsid w:val="00365535"/>
    <w:rsid w:val="00365A1C"/>
    <w:rsid w:val="00365A3D"/>
    <w:rsid w:val="00365AC6"/>
    <w:rsid w:val="00365B4E"/>
    <w:rsid w:val="00365D03"/>
    <w:rsid w:val="00365D71"/>
    <w:rsid w:val="00366006"/>
    <w:rsid w:val="0036648B"/>
    <w:rsid w:val="003665A2"/>
    <w:rsid w:val="00366E49"/>
    <w:rsid w:val="00366F36"/>
    <w:rsid w:val="003670D9"/>
    <w:rsid w:val="00367375"/>
    <w:rsid w:val="003675BC"/>
    <w:rsid w:val="00370940"/>
    <w:rsid w:val="003710B3"/>
    <w:rsid w:val="00371170"/>
    <w:rsid w:val="00371D88"/>
    <w:rsid w:val="00372356"/>
    <w:rsid w:val="00372641"/>
    <w:rsid w:val="00372849"/>
    <w:rsid w:val="00372E4A"/>
    <w:rsid w:val="00373263"/>
    <w:rsid w:val="00373342"/>
    <w:rsid w:val="00373432"/>
    <w:rsid w:val="00373526"/>
    <w:rsid w:val="00373838"/>
    <w:rsid w:val="00373FD1"/>
    <w:rsid w:val="0037409B"/>
    <w:rsid w:val="00374593"/>
    <w:rsid w:val="003745AA"/>
    <w:rsid w:val="003748A6"/>
    <w:rsid w:val="00374AC4"/>
    <w:rsid w:val="00374CA1"/>
    <w:rsid w:val="003752F9"/>
    <w:rsid w:val="00375378"/>
    <w:rsid w:val="00375470"/>
    <w:rsid w:val="00375643"/>
    <w:rsid w:val="00375771"/>
    <w:rsid w:val="00375AD3"/>
    <w:rsid w:val="00375F0A"/>
    <w:rsid w:val="00376695"/>
    <w:rsid w:val="00377012"/>
    <w:rsid w:val="00377185"/>
    <w:rsid w:val="00377C6B"/>
    <w:rsid w:val="00380259"/>
    <w:rsid w:val="0038033A"/>
    <w:rsid w:val="0038038C"/>
    <w:rsid w:val="00380492"/>
    <w:rsid w:val="0038052C"/>
    <w:rsid w:val="00380ABF"/>
    <w:rsid w:val="003810AB"/>
    <w:rsid w:val="003812D6"/>
    <w:rsid w:val="0038140B"/>
    <w:rsid w:val="003816E9"/>
    <w:rsid w:val="00381780"/>
    <w:rsid w:val="003819AF"/>
    <w:rsid w:val="00381BF2"/>
    <w:rsid w:val="00381F11"/>
    <w:rsid w:val="0038239D"/>
    <w:rsid w:val="00382CA1"/>
    <w:rsid w:val="00382E06"/>
    <w:rsid w:val="00382EFB"/>
    <w:rsid w:val="00383C3C"/>
    <w:rsid w:val="00383C5C"/>
    <w:rsid w:val="00383EA9"/>
    <w:rsid w:val="00383EB6"/>
    <w:rsid w:val="00383FC2"/>
    <w:rsid w:val="003840C8"/>
    <w:rsid w:val="00384775"/>
    <w:rsid w:val="00384DB2"/>
    <w:rsid w:val="0038532C"/>
    <w:rsid w:val="0038555A"/>
    <w:rsid w:val="00385800"/>
    <w:rsid w:val="0038599F"/>
    <w:rsid w:val="00385A83"/>
    <w:rsid w:val="00385B47"/>
    <w:rsid w:val="00385BD0"/>
    <w:rsid w:val="00385CE1"/>
    <w:rsid w:val="00385E49"/>
    <w:rsid w:val="003864B1"/>
    <w:rsid w:val="00386838"/>
    <w:rsid w:val="00386AB5"/>
    <w:rsid w:val="00386C89"/>
    <w:rsid w:val="00386CF3"/>
    <w:rsid w:val="003872EA"/>
    <w:rsid w:val="00387628"/>
    <w:rsid w:val="0038794A"/>
    <w:rsid w:val="00387B9F"/>
    <w:rsid w:val="003904E9"/>
    <w:rsid w:val="00390521"/>
    <w:rsid w:val="00390609"/>
    <w:rsid w:val="00390687"/>
    <w:rsid w:val="00390EED"/>
    <w:rsid w:val="00390F0F"/>
    <w:rsid w:val="0039111B"/>
    <w:rsid w:val="003913AE"/>
    <w:rsid w:val="0039209C"/>
    <w:rsid w:val="003929B0"/>
    <w:rsid w:val="00392A7E"/>
    <w:rsid w:val="00392A94"/>
    <w:rsid w:val="00392D50"/>
    <w:rsid w:val="00392FBE"/>
    <w:rsid w:val="0039318A"/>
    <w:rsid w:val="0039378D"/>
    <w:rsid w:val="003938C9"/>
    <w:rsid w:val="00393902"/>
    <w:rsid w:val="00393CD2"/>
    <w:rsid w:val="00393D13"/>
    <w:rsid w:val="00393E7D"/>
    <w:rsid w:val="003941F5"/>
    <w:rsid w:val="00394282"/>
    <w:rsid w:val="0039435E"/>
    <w:rsid w:val="003947CD"/>
    <w:rsid w:val="00394A86"/>
    <w:rsid w:val="00394BAA"/>
    <w:rsid w:val="00394D29"/>
    <w:rsid w:val="003952A6"/>
    <w:rsid w:val="0039541C"/>
    <w:rsid w:val="00395763"/>
    <w:rsid w:val="00395A0B"/>
    <w:rsid w:val="0039667A"/>
    <w:rsid w:val="00396A2A"/>
    <w:rsid w:val="00396AF0"/>
    <w:rsid w:val="00396CF6"/>
    <w:rsid w:val="00396E33"/>
    <w:rsid w:val="003971E8"/>
    <w:rsid w:val="00397268"/>
    <w:rsid w:val="0039743C"/>
    <w:rsid w:val="003976FF"/>
    <w:rsid w:val="00397961"/>
    <w:rsid w:val="00397ADD"/>
    <w:rsid w:val="00397CBA"/>
    <w:rsid w:val="00397E07"/>
    <w:rsid w:val="003A05BB"/>
    <w:rsid w:val="003A0C32"/>
    <w:rsid w:val="003A1164"/>
    <w:rsid w:val="003A118B"/>
    <w:rsid w:val="003A15D3"/>
    <w:rsid w:val="003A160E"/>
    <w:rsid w:val="003A164E"/>
    <w:rsid w:val="003A17DD"/>
    <w:rsid w:val="003A1942"/>
    <w:rsid w:val="003A1B0F"/>
    <w:rsid w:val="003A1D7E"/>
    <w:rsid w:val="003A2197"/>
    <w:rsid w:val="003A2229"/>
    <w:rsid w:val="003A31FF"/>
    <w:rsid w:val="003A334F"/>
    <w:rsid w:val="003A3A93"/>
    <w:rsid w:val="003A3DEC"/>
    <w:rsid w:val="003A3EB2"/>
    <w:rsid w:val="003A412B"/>
    <w:rsid w:val="003A41C4"/>
    <w:rsid w:val="003A4407"/>
    <w:rsid w:val="003A4423"/>
    <w:rsid w:val="003A446A"/>
    <w:rsid w:val="003A4822"/>
    <w:rsid w:val="003A48B2"/>
    <w:rsid w:val="003A4AB6"/>
    <w:rsid w:val="003A4DA4"/>
    <w:rsid w:val="003A4F14"/>
    <w:rsid w:val="003A4FA3"/>
    <w:rsid w:val="003A51B6"/>
    <w:rsid w:val="003A5317"/>
    <w:rsid w:val="003A589E"/>
    <w:rsid w:val="003A59FC"/>
    <w:rsid w:val="003A5A05"/>
    <w:rsid w:val="003A5A3B"/>
    <w:rsid w:val="003A5BBC"/>
    <w:rsid w:val="003A5C11"/>
    <w:rsid w:val="003A6177"/>
    <w:rsid w:val="003A652C"/>
    <w:rsid w:val="003A67F1"/>
    <w:rsid w:val="003A6A47"/>
    <w:rsid w:val="003A6D27"/>
    <w:rsid w:val="003A6D31"/>
    <w:rsid w:val="003A712A"/>
    <w:rsid w:val="003A7428"/>
    <w:rsid w:val="003A7555"/>
    <w:rsid w:val="003A7670"/>
    <w:rsid w:val="003A77A6"/>
    <w:rsid w:val="003A78E8"/>
    <w:rsid w:val="003A7E2A"/>
    <w:rsid w:val="003A7F90"/>
    <w:rsid w:val="003B060D"/>
    <w:rsid w:val="003B070B"/>
    <w:rsid w:val="003B169A"/>
    <w:rsid w:val="003B17C5"/>
    <w:rsid w:val="003B20A1"/>
    <w:rsid w:val="003B210B"/>
    <w:rsid w:val="003B24DD"/>
    <w:rsid w:val="003B25EE"/>
    <w:rsid w:val="003B2654"/>
    <w:rsid w:val="003B33A0"/>
    <w:rsid w:val="003B33DA"/>
    <w:rsid w:val="003B3758"/>
    <w:rsid w:val="003B37A9"/>
    <w:rsid w:val="003B383C"/>
    <w:rsid w:val="003B3CE4"/>
    <w:rsid w:val="003B406C"/>
    <w:rsid w:val="003B40A0"/>
    <w:rsid w:val="003B457F"/>
    <w:rsid w:val="003B48AE"/>
    <w:rsid w:val="003B4C28"/>
    <w:rsid w:val="003B4E3F"/>
    <w:rsid w:val="003B4E5E"/>
    <w:rsid w:val="003B4F90"/>
    <w:rsid w:val="003B5584"/>
    <w:rsid w:val="003B55F8"/>
    <w:rsid w:val="003B5AD6"/>
    <w:rsid w:val="003B5FCD"/>
    <w:rsid w:val="003B6326"/>
    <w:rsid w:val="003B675E"/>
    <w:rsid w:val="003B689A"/>
    <w:rsid w:val="003B6CE6"/>
    <w:rsid w:val="003B6CFC"/>
    <w:rsid w:val="003B6EA5"/>
    <w:rsid w:val="003B71A7"/>
    <w:rsid w:val="003B7414"/>
    <w:rsid w:val="003B75E0"/>
    <w:rsid w:val="003B78D2"/>
    <w:rsid w:val="003B7BAC"/>
    <w:rsid w:val="003C0345"/>
    <w:rsid w:val="003C0419"/>
    <w:rsid w:val="003C049E"/>
    <w:rsid w:val="003C04C4"/>
    <w:rsid w:val="003C0515"/>
    <w:rsid w:val="003C0652"/>
    <w:rsid w:val="003C069D"/>
    <w:rsid w:val="003C08E0"/>
    <w:rsid w:val="003C0A64"/>
    <w:rsid w:val="003C1347"/>
    <w:rsid w:val="003C1384"/>
    <w:rsid w:val="003C17BC"/>
    <w:rsid w:val="003C1806"/>
    <w:rsid w:val="003C1A30"/>
    <w:rsid w:val="003C1C17"/>
    <w:rsid w:val="003C1CC7"/>
    <w:rsid w:val="003C1D57"/>
    <w:rsid w:val="003C2020"/>
    <w:rsid w:val="003C23E1"/>
    <w:rsid w:val="003C2DAE"/>
    <w:rsid w:val="003C34F6"/>
    <w:rsid w:val="003C3522"/>
    <w:rsid w:val="003C3795"/>
    <w:rsid w:val="003C39EA"/>
    <w:rsid w:val="003C4004"/>
    <w:rsid w:val="003C44D3"/>
    <w:rsid w:val="003C47B1"/>
    <w:rsid w:val="003C49DF"/>
    <w:rsid w:val="003C4A6D"/>
    <w:rsid w:val="003C4BFA"/>
    <w:rsid w:val="003C50F8"/>
    <w:rsid w:val="003C545C"/>
    <w:rsid w:val="003C56BB"/>
    <w:rsid w:val="003C58E8"/>
    <w:rsid w:val="003C58FD"/>
    <w:rsid w:val="003C5995"/>
    <w:rsid w:val="003C5DFE"/>
    <w:rsid w:val="003C6C53"/>
    <w:rsid w:val="003C6D3F"/>
    <w:rsid w:val="003C6DBA"/>
    <w:rsid w:val="003C7170"/>
    <w:rsid w:val="003C73FD"/>
    <w:rsid w:val="003C749B"/>
    <w:rsid w:val="003C77AF"/>
    <w:rsid w:val="003C789F"/>
    <w:rsid w:val="003C796A"/>
    <w:rsid w:val="003D0761"/>
    <w:rsid w:val="003D0CBD"/>
    <w:rsid w:val="003D0D8C"/>
    <w:rsid w:val="003D0F0F"/>
    <w:rsid w:val="003D1692"/>
    <w:rsid w:val="003D1762"/>
    <w:rsid w:val="003D1774"/>
    <w:rsid w:val="003D1CAD"/>
    <w:rsid w:val="003D1E86"/>
    <w:rsid w:val="003D218E"/>
    <w:rsid w:val="003D27C0"/>
    <w:rsid w:val="003D2E28"/>
    <w:rsid w:val="003D35DE"/>
    <w:rsid w:val="003D3A4C"/>
    <w:rsid w:val="003D3B0D"/>
    <w:rsid w:val="003D3FC7"/>
    <w:rsid w:val="003D43D5"/>
    <w:rsid w:val="003D44CA"/>
    <w:rsid w:val="003D450C"/>
    <w:rsid w:val="003D485F"/>
    <w:rsid w:val="003D4CF6"/>
    <w:rsid w:val="003D4F36"/>
    <w:rsid w:val="003D521B"/>
    <w:rsid w:val="003D5C4F"/>
    <w:rsid w:val="003D5F15"/>
    <w:rsid w:val="003D6084"/>
    <w:rsid w:val="003D6171"/>
    <w:rsid w:val="003D632A"/>
    <w:rsid w:val="003D69D5"/>
    <w:rsid w:val="003D6D8D"/>
    <w:rsid w:val="003D6FD1"/>
    <w:rsid w:val="003D70A2"/>
    <w:rsid w:val="003D717F"/>
    <w:rsid w:val="003D722B"/>
    <w:rsid w:val="003D787B"/>
    <w:rsid w:val="003D7ECA"/>
    <w:rsid w:val="003E0033"/>
    <w:rsid w:val="003E05F2"/>
    <w:rsid w:val="003E0656"/>
    <w:rsid w:val="003E076D"/>
    <w:rsid w:val="003E077B"/>
    <w:rsid w:val="003E092C"/>
    <w:rsid w:val="003E0C01"/>
    <w:rsid w:val="003E0CE3"/>
    <w:rsid w:val="003E0F31"/>
    <w:rsid w:val="003E10DC"/>
    <w:rsid w:val="003E1128"/>
    <w:rsid w:val="003E164C"/>
    <w:rsid w:val="003E16ED"/>
    <w:rsid w:val="003E17D9"/>
    <w:rsid w:val="003E1D4A"/>
    <w:rsid w:val="003E2050"/>
    <w:rsid w:val="003E2387"/>
    <w:rsid w:val="003E2563"/>
    <w:rsid w:val="003E26DA"/>
    <w:rsid w:val="003E278B"/>
    <w:rsid w:val="003E286D"/>
    <w:rsid w:val="003E29AF"/>
    <w:rsid w:val="003E2AF1"/>
    <w:rsid w:val="003E2E5A"/>
    <w:rsid w:val="003E2EF1"/>
    <w:rsid w:val="003E3283"/>
    <w:rsid w:val="003E3A51"/>
    <w:rsid w:val="003E3C83"/>
    <w:rsid w:val="003E3DF4"/>
    <w:rsid w:val="003E3E66"/>
    <w:rsid w:val="003E443A"/>
    <w:rsid w:val="003E4609"/>
    <w:rsid w:val="003E4F94"/>
    <w:rsid w:val="003E5A7F"/>
    <w:rsid w:val="003E67A4"/>
    <w:rsid w:val="003E69CF"/>
    <w:rsid w:val="003E6B31"/>
    <w:rsid w:val="003E6D65"/>
    <w:rsid w:val="003E6EF0"/>
    <w:rsid w:val="003E7297"/>
    <w:rsid w:val="003E7610"/>
    <w:rsid w:val="003E7EB6"/>
    <w:rsid w:val="003E7ECF"/>
    <w:rsid w:val="003E7ED3"/>
    <w:rsid w:val="003F01F9"/>
    <w:rsid w:val="003F05CE"/>
    <w:rsid w:val="003F0A85"/>
    <w:rsid w:val="003F177D"/>
    <w:rsid w:val="003F1A0D"/>
    <w:rsid w:val="003F1E70"/>
    <w:rsid w:val="003F200E"/>
    <w:rsid w:val="003F2094"/>
    <w:rsid w:val="003F221A"/>
    <w:rsid w:val="003F2364"/>
    <w:rsid w:val="003F2972"/>
    <w:rsid w:val="003F2E4A"/>
    <w:rsid w:val="003F2E96"/>
    <w:rsid w:val="003F2EED"/>
    <w:rsid w:val="003F2F51"/>
    <w:rsid w:val="003F3307"/>
    <w:rsid w:val="003F36E2"/>
    <w:rsid w:val="003F3706"/>
    <w:rsid w:val="003F3C24"/>
    <w:rsid w:val="003F4726"/>
    <w:rsid w:val="003F4E8C"/>
    <w:rsid w:val="003F51EC"/>
    <w:rsid w:val="003F51F1"/>
    <w:rsid w:val="003F5876"/>
    <w:rsid w:val="003F5999"/>
    <w:rsid w:val="003F5EDC"/>
    <w:rsid w:val="003F6908"/>
    <w:rsid w:val="003F6C6F"/>
    <w:rsid w:val="003F6E51"/>
    <w:rsid w:val="003F74E8"/>
    <w:rsid w:val="003F7A8D"/>
    <w:rsid w:val="00400820"/>
    <w:rsid w:val="00400D59"/>
    <w:rsid w:val="00400F56"/>
    <w:rsid w:val="004012ED"/>
    <w:rsid w:val="00401352"/>
    <w:rsid w:val="004015AD"/>
    <w:rsid w:val="004015B4"/>
    <w:rsid w:val="00401613"/>
    <w:rsid w:val="00401A3F"/>
    <w:rsid w:val="00401BDA"/>
    <w:rsid w:val="00402592"/>
    <w:rsid w:val="004025E7"/>
    <w:rsid w:val="00402624"/>
    <w:rsid w:val="004026E2"/>
    <w:rsid w:val="00402B3D"/>
    <w:rsid w:val="00402FA8"/>
    <w:rsid w:val="00402FE7"/>
    <w:rsid w:val="004031FF"/>
    <w:rsid w:val="0040321F"/>
    <w:rsid w:val="00403866"/>
    <w:rsid w:val="00403907"/>
    <w:rsid w:val="00403B9F"/>
    <w:rsid w:val="00403E5E"/>
    <w:rsid w:val="00403F2C"/>
    <w:rsid w:val="00404379"/>
    <w:rsid w:val="00404465"/>
    <w:rsid w:val="0040448A"/>
    <w:rsid w:val="00404572"/>
    <w:rsid w:val="004047B0"/>
    <w:rsid w:val="004048F0"/>
    <w:rsid w:val="00404A40"/>
    <w:rsid w:val="00404B3C"/>
    <w:rsid w:val="00405910"/>
    <w:rsid w:val="00405DDC"/>
    <w:rsid w:val="00405EC4"/>
    <w:rsid w:val="00406A03"/>
    <w:rsid w:val="00406BD4"/>
    <w:rsid w:val="00406F9C"/>
    <w:rsid w:val="00407802"/>
    <w:rsid w:val="00410558"/>
    <w:rsid w:val="00410568"/>
    <w:rsid w:val="00410623"/>
    <w:rsid w:val="00410666"/>
    <w:rsid w:val="00410F2F"/>
    <w:rsid w:val="00411308"/>
    <w:rsid w:val="004117FC"/>
    <w:rsid w:val="00411921"/>
    <w:rsid w:val="00411AE4"/>
    <w:rsid w:val="004122B4"/>
    <w:rsid w:val="0041247B"/>
    <w:rsid w:val="00412519"/>
    <w:rsid w:val="0041265E"/>
    <w:rsid w:val="004126F3"/>
    <w:rsid w:val="00412B19"/>
    <w:rsid w:val="00412D21"/>
    <w:rsid w:val="00412FF4"/>
    <w:rsid w:val="00413315"/>
    <w:rsid w:val="004134CB"/>
    <w:rsid w:val="0041365E"/>
    <w:rsid w:val="004139E6"/>
    <w:rsid w:val="004147CF"/>
    <w:rsid w:val="00414D4D"/>
    <w:rsid w:val="00414D84"/>
    <w:rsid w:val="00414DBA"/>
    <w:rsid w:val="00414FC8"/>
    <w:rsid w:val="00415009"/>
    <w:rsid w:val="0041556E"/>
    <w:rsid w:val="00415AA8"/>
    <w:rsid w:val="00415DB1"/>
    <w:rsid w:val="00415E01"/>
    <w:rsid w:val="0041609D"/>
    <w:rsid w:val="00416457"/>
    <w:rsid w:val="0041683C"/>
    <w:rsid w:val="00416AA6"/>
    <w:rsid w:val="00416FC3"/>
    <w:rsid w:val="00420391"/>
    <w:rsid w:val="00420454"/>
    <w:rsid w:val="00420719"/>
    <w:rsid w:val="00420A9A"/>
    <w:rsid w:val="00420B29"/>
    <w:rsid w:val="00420D0D"/>
    <w:rsid w:val="00420DD6"/>
    <w:rsid w:val="00420F10"/>
    <w:rsid w:val="004211AD"/>
    <w:rsid w:val="00421A0C"/>
    <w:rsid w:val="00421B4D"/>
    <w:rsid w:val="00421DB4"/>
    <w:rsid w:val="00422248"/>
    <w:rsid w:val="00422664"/>
    <w:rsid w:val="00422701"/>
    <w:rsid w:val="00422777"/>
    <w:rsid w:val="00422B4D"/>
    <w:rsid w:val="00423743"/>
    <w:rsid w:val="004239A9"/>
    <w:rsid w:val="00423AEE"/>
    <w:rsid w:val="00424080"/>
    <w:rsid w:val="004244EB"/>
    <w:rsid w:val="00424507"/>
    <w:rsid w:val="00424BDB"/>
    <w:rsid w:val="00425562"/>
    <w:rsid w:val="004255E5"/>
    <w:rsid w:val="00425920"/>
    <w:rsid w:val="0042593F"/>
    <w:rsid w:val="00426177"/>
    <w:rsid w:val="00426321"/>
    <w:rsid w:val="00426B2C"/>
    <w:rsid w:val="00426BE4"/>
    <w:rsid w:val="00427663"/>
    <w:rsid w:val="00427C4D"/>
    <w:rsid w:val="00427E36"/>
    <w:rsid w:val="00427F36"/>
    <w:rsid w:val="00430526"/>
    <w:rsid w:val="004306C4"/>
    <w:rsid w:val="004308DD"/>
    <w:rsid w:val="004318F2"/>
    <w:rsid w:val="00431B31"/>
    <w:rsid w:val="00431CBB"/>
    <w:rsid w:val="00431EAF"/>
    <w:rsid w:val="004322FB"/>
    <w:rsid w:val="00432715"/>
    <w:rsid w:val="00432850"/>
    <w:rsid w:val="00432971"/>
    <w:rsid w:val="00432B8A"/>
    <w:rsid w:val="00432BF1"/>
    <w:rsid w:val="00432FF6"/>
    <w:rsid w:val="0043352D"/>
    <w:rsid w:val="0043358B"/>
    <w:rsid w:val="00433E7C"/>
    <w:rsid w:val="004343E6"/>
    <w:rsid w:val="004345C5"/>
    <w:rsid w:val="004345F8"/>
    <w:rsid w:val="0043479E"/>
    <w:rsid w:val="0043494C"/>
    <w:rsid w:val="004349D1"/>
    <w:rsid w:val="00434EB8"/>
    <w:rsid w:val="0043594A"/>
    <w:rsid w:val="00436B47"/>
    <w:rsid w:val="00436BBB"/>
    <w:rsid w:val="004371D5"/>
    <w:rsid w:val="00437256"/>
    <w:rsid w:val="00437363"/>
    <w:rsid w:val="004375D8"/>
    <w:rsid w:val="00437809"/>
    <w:rsid w:val="0043789C"/>
    <w:rsid w:val="004379BF"/>
    <w:rsid w:val="00437A3E"/>
    <w:rsid w:val="00437AC4"/>
    <w:rsid w:val="00437AE5"/>
    <w:rsid w:val="00437E8E"/>
    <w:rsid w:val="004404DF"/>
    <w:rsid w:val="0044081F"/>
    <w:rsid w:val="004411EA"/>
    <w:rsid w:val="00441A78"/>
    <w:rsid w:val="00441AA4"/>
    <w:rsid w:val="00441B22"/>
    <w:rsid w:val="00441D81"/>
    <w:rsid w:val="00441E18"/>
    <w:rsid w:val="00441E55"/>
    <w:rsid w:val="004424E8"/>
    <w:rsid w:val="00443309"/>
    <w:rsid w:val="00443723"/>
    <w:rsid w:val="00443903"/>
    <w:rsid w:val="00443C47"/>
    <w:rsid w:val="00443D09"/>
    <w:rsid w:val="004440A9"/>
    <w:rsid w:val="00444103"/>
    <w:rsid w:val="00444294"/>
    <w:rsid w:val="0044487B"/>
    <w:rsid w:val="004448ED"/>
    <w:rsid w:val="00444DC8"/>
    <w:rsid w:val="00445145"/>
    <w:rsid w:val="004455EE"/>
    <w:rsid w:val="0044576A"/>
    <w:rsid w:val="00445779"/>
    <w:rsid w:val="00445AB5"/>
    <w:rsid w:val="00445D7A"/>
    <w:rsid w:val="0044656C"/>
    <w:rsid w:val="0044694E"/>
    <w:rsid w:val="00446A99"/>
    <w:rsid w:val="00446E46"/>
    <w:rsid w:val="00447356"/>
    <w:rsid w:val="00447817"/>
    <w:rsid w:val="00447B0E"/>
    <w:rsid w:val="00447FE5"/>
    <w:rsid w:val="004505CE"/>
    <w:rsid w:val="0045088A"/>
    <w:rsid w:val="00450B86"/>
    <w:rsid w:val="00450CDA"/>
    <w:rsid w:val="00450D57"/>
    <w:rsid w:val="00450D90"/>
    <w:rsid w:val="00450FFD"/>
    <w:rsid w:val="00451391"/>
    <w:rsid w:val="00451485"/>
    <w:rsid w:val="00451486"/>
    <w:rsid w:val="00451664"/>
    <w:rsid w:val="00451A24"/>
    <w:rsid w:val="004522AC"/>
    <w:rsid w:val="0045265D"/>
    <w:rsid w:val="00452833"/>
    <w:rsid w:val="004529CE"/>
    <w:rsid w:val="00452AE9"/>
    <w:rsid w:val="00452CEA"/>
    <w:rsid w:val="00453A74"/>
    <w:rsid w:val="0045441B"/>
    <w:rsid w:val="00454467"/>
    <w:rsid w:val="004548B6"/>
    <w:rsid w:val="00455328"/>
    <w:rsid w:val="00455437"/>
    <w:rsid w:val="00455701"/>
    <w:rsid w:val="004563B3"/>
    <w:rsid w:val="00456774"/>
    <w:rsid w:val="0045738F"/>
    <w:rsid w:val="004600E8"/>
    <w:rsid w:val="004602A1"/>
    <w:rsid w:val="00460465"/>
    <w:rsid w:val="00460A07"/>
    <w:rsid w:val="00460C5B"/>
    <w:rsid w:val="00461427"/>
    <w:rsid w:val="0046197F"/>
    <w:rsid w:val="00461A24"/>
    <w:rsid w:val="00461ACB"/>
    <w:rsid w:val="00461C32"/>
    <w:rsid w:val="00461C7D"/>
    <w:rsid w:val="00461DCB"/>
    <w:rsid w:val="00462992"/>
    <w:rsid w:val="00462D29"/>
    <w:rsid w:val="00463018"/>
    <w:rsid w:val="00463027"/>
    <w:rsid w:val="00463159"/>
    <w:rsid w:val="00463260"/>
    <w:rsid w:val="004633D6"/>
    <w:rsid w:val="004633E5"/>
    <w:rsid w:val="00463706"/>
    <w:rsid w:val="00463873"/>
    <w:rsid w:val="0046392C"/>
    <w:rsid w:val="00463CB3"/>
    <w:rsid w:val="00464A34"/>
    <w:rsid w:val="00464D1F"/>
    <w:rsid w:val="00464E17"/>
    <w:rsid w:val="0046503A"/>
    <w:rsid w:val="0046506A"/>
    <w:rsid w:val="0046517D"/>
    <w:rsid w:val="004656A8"/>
    <w:rsid w:val="00465DCB"/>
    <w:rsid w:val="00466743"/>
    <w:rsid w:val="00466B47"/>
    <w:rsid w:val="00466B67"/>
    <w:rsid w:val="0046716E"/>
    <w:rsid w:val="00467757"/>
    <w:rsid w:val="00467800"/>
    <w:rsid w:val="00467850"/>
    <w:rsid w:val="00467893"/>
    <w:rsid w:val="00467C39"/>
    <w:rsid w:val="00467CF0"/>
    <w:rsid w:val="00467DD6"/>
    <w:rsid w:val="004701BB"/>
    <w:rsid w:val="004705AE"/>
    <w:rsid w:val="00470676"/>
    <w:rsid w:val="00470DC2"/>
    <w:rsid w:val="00470F3C"/>
    <w:rsid w:val="00471800"/>
    <w:rsid w:val="00471998"/>
    <w:rsid w:val="00471D47"/>
    <w:rsid w:val="00471E57"/>
    <w:rsid w:val="00472070"/>
    <w:rsid w:val="004720E5"/>
    <w:rsid w:val="0047212C"/>
    <w:rsid w:val="0047250A"/>
    <w:rsid w:val="0047274E"/>
    <w:rsid w:val="004729CC"/>
    <w:rsid w:val="004731CC"/>
    <w:rsid w:val="00473239"/>
    <w:rsid w:val="004734C8"/>
    <w:rsid w:val="0047356B"/>
    <w:rsid w:val="004735FE"/>
    <w:rsid w:val="00473B2C"/>
    <w:rsid w:val="0047404B"/>
    <w:rsid w:val="00474160"/>
    <w:rsid w:val="004741DA"/>
    <w:rsid w:val="0047435A"/>
    <w:rsid w:val="00474619"/>
    <w:rsid w:val="004746B2"/>
    <w:rsid w:val="004747FE"/>
    <w:rsid w:val="00474932"/>
    <w:rsid w:val="00474E20"/>
    <w:rsid w:val="00475456"/>
    <w:rsid w:val="0047600E"/>
    <w:rsid w:val="00476222"/>
    <w:rsid w:val="00476500"/>
    <w:rsid w:val="00476728"/>
    <w:rsid w:val="0047705E"/>
    <w:rsid w:val="004771FD"/>
    <w:rsid w:val="004773D9"/>
    <w:rsid w:val="00477586"/>
    <w:rsid w:val="0047769E"/>
    <w:rsid w:val="00477BAE"/>
    <w:rsid w:val="00477CE6"/>
    <w:rsid w:val="00477E01"/>
    <w:rsid w:val="00477F18"/>
    <w:rsid w:val="00477F43"/>
    <w:rsid w:val="004801B7"/>
    <w:rsid w:val="00480276"/>
    <w:rsid w:val="004805A7"/>
    <w:rsid w:val="00480BA0"/>
    <w:rsid w:val="0048106E"/>
    <w:rsid w:val="004817E6"/>
    <w:rsid w:val="00481AC4"/>
    <w:rsid w:val="00481CDF"/>
    <w:rsid w:val="0048240F"/>
    <w:rsid w:val="004829BF"/>
    <w:rsid w:val="0048352C"/>
    <w:rsid w:val="00483CBD"/>
    <w:rsid w:val="004840C7"/>
    <w:rsid w:val="0048472F"/>
    <w:rsid w:val="00484800"/>
    <w:rsid w:val="00484AD2"/>
    <w:rsid w:val="00484F4D"/>
    <w:rsid w:val="00484F67"/>
    <w:rsid w:val="004851B3"/>
    <w:rsid w:val="00485293"/>
    <w:rsid w:val="00485350"/>
    <w:rsid w:val="00485EA2"/>
    <w:rsid w:val="0048601A"/>
    <w:rsid w:val="00486681"/>
    <w:rsid w:val="00486AA1"/>
    <w:rsid w:val="00486D58"/>
    <w:rsid w:val="00486E57"/>
    <w:rsid w:val="00486F0A"/>
    <w:rsid w:val="00486FB2"/>
    <w:rsid w:val="00486FD5"/>
    <w:rsid w:val="00487472"/>
    <w:rsid w:val="00487481"/>
    <w:rsid w:val="004877B3"/>
    <w:rsid w:val="00487A64"/>
    <w:rsid w:val="00487CC2"/>
    <w:rsid w:val="00487DC0"/>
    <w:rsid w:val="004904CA"/>
    <w:rsid w:val="00490B53"/>
    <w:rsid w:val="00490B60"/>
    <w:rsid w:val="00490D98"/>
    <w:rsid w:val="00490F4D"/>
    <w:rsid w:val="00491688"/>
    <w:rsid w:val="004917A4"/>
    <w:rsid w:val="00491CBF"/>
    <w:rsid w:val="004927AE"/>
    <w:rsid w:val="00492A29"/>
    <w:rsid w:val="00492B0D"/>
    <w:rsid w:val="00492B67"/>
    <w:rsid w:val="00492B78"/>
    <w:rsid w:val="00492CF2"/>
    <w:rsid w:val="00492D15"/>
    <w:rsid w:val="004932EB"/>
    <w:rsid w:val="004932FE"/>
    <w:rsid w:val="00493ABD"/>
    <w:rsid w:val="00493CF6"/>
    <w:rsid w:val="00493D33"/>
    <w:rsid w:val="00493DB0"/>
    <w:rsid w:val="004947CF"/>
    <w:rsid w:val="00495494"/>
    <w:rsid w:val="00495A76"/>
    <w:rsid w:val="0049672C"/>
    <w:rsid w:val="00496835"/>
    <w:rsid w:val="00496937"/>
    <w:rsid w:val="00496949"/>
    <w:rsid w:val="00496CF4"/>
    <w:rsid w:val="00496D43"/>
    <w:rsid w:val="00497061"/>
    <w:rsid w:val="00497A47"/>
    <w:rsid w:val="00497A7A"/>
    <w:rsid w:val="00497BA6"/>
    <w:rsid w:val="00497BC4"/>
    <w:rsid w:val="004A0180"/>
    <w:rsid w:val="004A01DB"/>
    <w:rsid w:val="004A0825"/>
    <w:rsid w:val="004A1297"/>
    <w:rsid w:val="004A14B3"/>
    <w:rsid w:val="004A163A"/>
    <w:rsid w:val="004A1E77"/>
    <w:rsid w:val="004A1EB2"/>
    <w:rsid w:val="004A2046"/>
    <w:rsid w:val="004A23C4"/>
    <w:rsid w:val="004A2603"/>
    <w:rsid w:val="004A2905"/>
    <w:rsid w:val="004A2908"/>
    <w:rsid w:val="004A2A4C"/>
    <w:rsid w:val="004A3A8A"/>
    <w:rsid w:val="004A3BF7"/>
    <w:rsid w:val="004A42C8"/>
    <w:rsid w:val="004A4444"/>
    <w:rsid w:val="004A46D8"/>
    <w:rsid w:val="004A48C9"/>
    <w:rsid w:val="004A50EF"/>
    <w:rsid w:val="004A58C2"/>
    <w:rsid w:val="004A5E8E"/>
    <w:rsid w:val="004A6336"/>
    <w:rsid w:val="004A6D11"/>
    <w:rsid w:val="004A7135"/>
    <w:rsid w:val="004A763D"/>
    <w:rsid w:val="004A7683"/>
    <w:rsid w:val="004A79CB"/>
    <w:rsid w:val="004A7FC2"/>
    <w:rsid w:val="004B01B0"/>
    <w:rsid w:val="004B0244"/>
    <w:rsid w:val="004B0403"/>
    <w:rsid w:val="004B0A17"/>
    <w:rsid w:val="004B0AB8"/>
    <w:rsid w:val="004B0B37"/>
    <w:rsid w:val="004B0C5A"/>
    <w:rsid w:val="004B0CF8"/>
    <w:rsid w:val="004B246B"/>
    <w:rsid w:val="004B2BD4"/>
    <w:rsid w:val="004B2E5D"/>
    <w:rsid w:val="004B30EB"/>
    <w:rsid w:val="004B3360"/>
    <w:rsid w:val="004B35B8"/>
    <w:rsid w:val="004B3A5F"/>
    <w:rsid w:val="004B3CC2"/>
    <w:rsid w:val="004B3D0F"/>
    <w:rsid w:val="004B41EA"/>
    <w:rsid w:val="004B4439"/>
    <w:rsid w:val="004B4DD4"/>
    <w:rsid w:val="004B4E7B"/>
    <w:rsid w:val="004B516E"/>
    <w:rsid w:val="004B52E0"/>
    <w:rsid w:val="004B54EF"/>
    <w:rsid w:val="004B5B11"/>
    <w:rsid w:val="004B5B37"/>
    <w:rsid w:val="004B5D30"/>
    <w:rsid w:val="004B602E"/>
    <w:rsid w:val="004B6A2A"/>
    <w:rsid w:val="004B6A53"/>
    <w:rsid w:val="004B6F74"/>
    <w:rsid w:val="004B7102"/>
    <w:rsid w:val="004B7163"/>
    <w:rsid w:val="004B7BE0"/>
    <w:rsid w:val="004B7C5A"/>
    <w:rsid w:val="004C0018"/>
    <w:rsid w:val="004C00A1"/>
    <w:rsid w:val="004C0597"/>
    <w:rsid w:val="004C065D"/>
    <w:rsid w:val="004C09FF"/>
    <w:rsid w:val="004C0A67"/>
    <w:rsid w:val="004C0E59"/>
    <w:rsid w:val="004C0E71"/>
    <w:rsid w:val="004C0EA8"/>
    <w:rsid w:val="004C0EDD"/>
    <w:rsid w:val="004C0FA5"/>
    <w:rsid w:val="004C105E"/>
    <w:rsid w:val="004C1141"/>
    <w:rsid w:val="004C163F"/>
    <w:rsid w:val="004C1741"/>
    <w:rsid w:val="004C1876"/>
    <w:rsid w:val="004C1BB0"/>
    <w:rsid w:val="004C280B"/>
    <w:rsid w:val="004C29A6"/>
    <w:rsid w:val="004C2D4A"/>
    <w:rsid w:val="004C330B"/>
    <w:rsid w:val="004C3688"/>
    <w:rsid w:val="004C370D"/>
    <w:rsid w:val="004C45BB"/>
    <w:rsid w:val="004C4919"/>
    <w:rsid w:val="004C4968"/>
    <w:rsid w:val="004C4BDF"/>
    <w:rsid w:val="004C4D5D"/>
    <w:rsid w:val="004C4D9F"/>
    <w:rsid w:val="004C516D"/>
    <w:rsid w:val="004C5170"/>
    <w:rsid w:val="004C5296"/>
    <w:rsid w:val="004C5CA8"/>
    <w:rsid w:val="004C612F"/>
    <w:rsid w:val="004C6177"/>
    <w:rsid w:val="004C6921"/>
    <w:rsid w:val="004C6A64"/>
    <w:rsid w:val="004C6CA0"/>
    <w:rsid w:val="004C74DA"/>
    <w:rsid w:val="004C74E2"/>
    <w:rsid w:val="004C7716"/>
    <w:rsid w:val="004C78D6"/>
    <w:rsid w:val="004C7B77"/>
    <w:rsid w:val="004C7C01"/>
    <w:rsid w:val="004C7C7B"/>
    <w:rsid w:val="004C7DC8"/>
    <w:rsid w:val="004C7FD6"/>
    <w:rsid w:val="004C7FF8"/>
    <w:rsid w:val="004D01EB"/>
    <w:rsid w:val="004D01FB"/>
    <w:rsid w:val="004D024B"/>
    <w:rsid w:val="004D0D15"/>
    <w:rsid w:val="004D0EE5"/>
    <w:rsid w:val="004D0F00"/>
    <w:rsid w:val="004D140D"/>
    <w:rsid w:val="004D19B8"/>
    <w:rsid w:val="004D19BC"/>
    <w:rsid w:val="004D1EDD"/>
    <w:rsid w:val="004D21F3"/>
    <w:rsid w:val="004D2610"/>
    <w:rsid w:val="004D295F"/>
    <w:rsid w:val="004D2B24"/>
    <w:rsid w:val="004D3251"/>
    <w:rsid w:val="004D3AB7"/>
    <w:rsid w:val="004D3CEF"/>
    <w:rsid w:val="004D3E35"/>
    <w:rsid w:val="004D3EAD"/>
    <w:rsid w:val="004D409D"/>
    <w:rsid w:val="004D45A7"/>
    <w:rsid w:val="004D45D7"/>
    <w:rsid w:val="004D4D8C"/>
    <w:rsid w:val="004D525E"/>
    <w:rsid w:val="004D532A"/>
    <w:rsid w:val="004D5912"/>
    <w:rsid w:val="004D5ABF"/>
    <w:rsid w:val="004D5E21"/>
    <w:rsid w:val="004D6256"/>
    <w:rsid w:val="004D63E3"/>
    <w:rsid w:val="004D6722"/>
    <w:rsid w:val="004D696A"/>
    <w:rsid w:val="004D7014"/>
    <w:rsid w:val="004D72D9"/>
    <w:rsid w:val="004D750B"/>
    <w:rsid w:val="004D77AE"/>
    <w:rsid w:val="004D7817"/>
    <w:rsid w:val="004D78C3"/>
    <w:rsid w:val="004D790C"/>
    <w:rsid w:val="004D7BA5"/>
    <w:rsid w:val="004D7FF7"/>
    <w:rsid w:val="004E0E6C"/>
    <w:rsid w:val="004E0E99"/>
    <w:rsid w:val="004E0F35"/>
    <w:rsid w:val="004E1435"/>
    <w:rsid w:val="004E17FA"/>
    <w:rsid w:val="004E2654"/>
    <w:rsid w:val="004E2B07"/>
    <w:rsid w:val="004E2B99"/>
    <w:rsid w:val="004E2CF0"/>
    <w:rsid w:val="004E2FA3"/>
    <w:rsid w:val="004E302E"/>
    <w:rsid w:val="004E3778"/>
    <w:rsid w:val="004E3BA6"/>
    <w:rsid w:val="004E3C33"/>
    <w:rsid w:val="004E3E53"/>
    <w:rsid w:val="004E4384"/>
    <w:rsid w:val="004E43FE"/>
    <w:rsid w:val="004E4BE3"/>
    <w:rsid w:val="004E4EFF"/>
    <w:rsid w:val="004E4F73"/>
    <w:rsid w:val="004E521A"/>
    <w:rsid w:val="004E5399"/>
    <w:rsid w:val="004E5B25"/>
    <w:rsid w:val="004E5BB8"/>
    <w:rsid w:val="004E5D48"/>
    <w:rsid w:val="004E5EF7"/>
    <w:rsid w:val="004E5F04"/>
    <w:rsid w:val="004E649F"/>
    <w:rsid w:val="004E679A"/>
    <w:rsid w:val="004E68A1"/>
    <w:rsid w:val="004E696B"/>
    <w:rsid w:val="004E6BD6"/>
    <w:rsid w:val="004E6D07"/>
    <w:rsid w:val="004E7B09"/>
    <w:rsid w:val="004E7BD9"/>
    <w:rsid w:val="004E7F27"/>
    <w:rsid w:val="004E7FC0"/>
    <w:rsid w:val="004F0135"/>
    <w:rsid w:val="004F044D"/>
    <w:rsid w:val="004F045F"/>
    <w:rsid w:val="004F0461"/>
    <w:rsid w:val="004F05E6"/>
    <w:rsid w:val="004F0661"/>
    <w:rsid w:val="004F09C1"/>
    <w:rsid w:val="004F10FF"/>
    <w:rsid w:val="004F1380"/>
    <w:rsid w:val="004F1565"/>
    <w:rsid w:val="004F16C0"/>
    <w:rsid w:val="004F178A"/>
    <w:rsid w:val="004F1E56"/>
    <w:rsid w:val="004F20BB"/>
    <w:rsid w:val="004F2461"/>
    <w:rsid w:val="004F2552"/>
    <w:rsid w:val="004F2867"/>
    <w:rsid w:val="004F2D39"/>
    <w:rsid w:val="004F2F9B"/>
    <w:rsid w:val="004F31E8"/>
    <w:rsid w:val="004F3387"/>
    <w:rsid w:val="004F3864"/>
    <w:rsid w:val="004F411B"/>
    <w:rsid w:val="004F429E"/>
    <w:rsid w:val="004F4AC1"/>
    <w:rsid w:val="004F4CE5"/>
    <w:rsid w:val="004F50F9"/>
    <w:rsid w:val="004F516B"/>
    <w:rsid w:val="004F51D8"/>
    <w:rsid w:val="004F525C"/>
    <w:rsid w:val="004F5752"/>
    <w:rsid w:val="004F576B"/>
    <w:rsid w:val="004F5C5B"/>
    <w:rsid w:val="004F5DAC"/>
    <w:rsid w:val="004F5F8E"/>
    <w:rsid w:val="004F5F9A"/>
    <w:rsid w:val="004F613F"/>
    <w:rsid w:val="004F6327"/>
    <w:rsid w:val="004F690B"/>
    <w:rsid w:val="004F6D07"/>
    <w:rsid w:val="004F6F4E"/>
    <w:rsid w:val="004F7036"/>
    <w:rsid w:val="004F764B"/>
    <w:rsid w:val="004F7E91"/>
    <w:rsid w:val="0050020D"/>
    <w:rsid w:val="005003B6"/>
    <w:rsid w:val="005004F7"/>
    <w:rsid w:val="005005E4"/>
    <w:rsid w:val="00500A79"/>
    <w:rsid w:val="00500CBE"/>
    <w:rsid w:val="00500FAE"/>
    <w:rsid w:val="00501C71"/>
    <w:rsid w:val="00501CC0"/>
    <w:rsid w:val="005025B9"/>
    <w:rsid w:val="005027DB"/>
    <w:rsid w:val="00502823"/>
    <w:rsid w:val="00502983"/>
    <w:rsid w:val="00502C96"/>
    <w:rsid w:val="00502CC8"/>
    <w:rsid w:val="00502EF7"/>
    <w:rsid w:val="00503ACC"/>
    <w:rsid w:val="00504274"/>
    <w:rsid w:val="0050450D"/>
    <w:rsid w:val="005048F6"/>
    <w:rsid w:val="00504A78"/>
    <w:rsid w:val="00504E0E"/>
    <w:rsid w:val="00504E49"/>
    <w:rsid w:val="005052BC"/>
    <w:rsid w:val="00505B44"/>
    <w:rsid w:val="00506696"/>
    <w:rsid w:val="0050680C"/>
    <w:rsid w:val="00506D48"/>
    <w:rsid w:val="00507073"/>
    <w:rsid w:val="005070B4"/>
    <w:rsid w:val="00507168"/>
    <w:rsid w:val="0050729F"/>
    <w:rsid w:val="005076E1"/>
    <w:rsid w:val="00507CE8"/>
    <w:rsid w:val="00510262"/>
    <w:rsid w:val="005106E7"/>
    <w:rsid w:val="00510EB1"/>
    <w:rsid w:val="00510F49"/>
    <w:rsid w:val="00511076"/>
    <w:rsid w:val="0051109B"/>
    <w:rsid w:val="00511276"/>
    <w:rsid w:val="0051169E"/>
    <w:rsid w:val="005122D1"/>
    <w:rsid w:val="00512543"/>
    <w:rsid w:val="00512810"/>
    <w:rsid w:val="00512960"/>
    <w:rsid w:val="00512D5A"/>
    <w:rsid w:val="005130C7"/>
    <w:rsid w:val="00513316"/>
    <w:rsid w:val="00513592"/>
    <w:rsid w:val="00513D05"/>
    <w:rsid w:val="00513F4E"/>
    <w:rsid w:val="00513FEC"/>
    <w:rsid w:val="00514183"/>
    <w:rsid w:val="00514301"/>
    <w:rsid w:val="00514885"/>
    <w:rsid w:val="00514C62"/>
    <w:rsid w:val="00514DFF"/>
    <w:rsid w:val="005150BE"/>
    <w:rsid w:val="0051613F"/>
    <w:rsid w:val="0051621A"/>
    <w:rsid w:val="0051637F"/>
    <w:rsid w:val="0051698A"/>
    <w:rsid w:val="00516E99"/>
    <w:rsid w:val="00516F9B"/>
    <w:rsid w:val="0051719F"/>
    <w:rsid w:val="005177BD"/>
    <w:rsid w:val="0052052D"/>
    <w:rsid w:val="00520614"/>
    <w:rsid w:val="0052082C"/>
    <w:rsid w:val="00520F74"/>
    <w:rsid w:val="00521146"/>
    <w:rsid w:val="0052170C"/>
    <w:rsid w:val="00521BF2"/>
    <w:rsid w:val="00521F40"/>
    <w:rsid w:val="00522134"/>
    <w:rsid w:val="00522533"/>
    <w:rsid w:val="00522E8C"/>
    <w:rsid w:val="00522EB7"/>
    <w:rsid w:val="005242AA"/>
    <w:rsid w:val="005242AE"/>
    <w:rsid w:val="005249F6"/>
    <w:rsid w:val="00525074"/>
    <w:rsid w:val="0052520C"/>
    <w:rsid w:val="00525297"/>
    <w:rsid w:val="005254EE"/>
    <w:rsid w:val="00525B74"/>
    <w:rsid w:val="00526045"/>
    <w:rsid w:val="005260C0"/>
    <w:rsid w:val="0052708F"/>
    <w:rsid w:val="005271A1"/>
    <w:rsid w:val="005271C2"/>
    <w:rsid w:val="0052739D"/>
    <w:rsid w:val="005273AB"/>
    <w:rsid w:val="005273C9"/>
    <w:rsid w:val="005275B4"/>
    <w:rsid w:val="005278B5"/>
    <w:rsid w:val="00527CC1"/>
    <w:rsid w:val="00527E01"/>
    <w:rsid w:val="00527F31"/>
    <w:rsid w:val="00527F87"/>
    <w:rsid w:val="005302AB"/>
    <w:rsid w:val="00530431"/>
    <w:rsid w:val="00530A5D"/>
    <w:rsid w:val="00530AF8"/>
    <w:rsid w:val="00530B55"/>
    <w:rsid w:val="00530BB3"/>
    <w:rsid w:val="00530BD3"/>
    <w:rsid w:val="00530F83"/>
    <w:rsid w:val="00531146"/>
    <w:rsid w:val="005313BB"/>
    <w:rsid w:val="0053158B"/>
    <w:rsid w:val="00531884"/>
    <w:rsid w:val="005318D9"/>
    <w:rsid w:val="00531A5F"/>
    <w:rsid w:val="005320B3"/>
    <w:rsid w:val="005327C8"/>
    <w:rsid w:val="005329FC"/>
    <w:rsid w:val="00532B8C"/>
    <w:rsid w:val="00532BA2"/>
    <w:rsid w:val="00532CDC"/>
    <w:rsid w:val="0053314C"/>
    <w:rsid w:val="00533224"/>
    <w:rsid w:val="00534556"/>
    <w:rsid w:val="005347F0"/>
    <w:rsid w:val="00534927"/>
    <w:rsid w:val="00534A09"/>
    <w:rsid w:val="00534BA8"/>
    <w:rsid w:val="00534C26"/>
    <w:rsid w:val="0053507A"/>
    <w:rsid w:val="0053519D"/>
    <w:rsid w:val="005363DF"/>
    <w:rsid w:val="00536E53"/>
    <w:rsid w:val="00536F6F"/>
    <w:rsid w:val="00537383"/>
    <w:rsid w:val="005376C3"/>
    <w:rsid w:val="00537772"/>
    <w:rsid w:val="0053786B"/>
    <w:rsid w:val="005379AA"/>
    <w:rsid w:val="00537F8F"/>
    <w:rsid w:val="0054008A"/>
    <w:rsid w:val="00540658"/>
    <w:rsid w:val="00540C0E"/>
    <w:rsid w:val="00540DD3"/>
    <w:rsid w:val="00540ECD"/>
    <w:rsid w:val="00540F09"/>
    <w:rsid w:val="005412D7"/>
    <w:rsid w:val="005415A4"/>
    <w:rsid w:val="005416AB"/>
    <w:rsid w:val="005416CB"/>
    <w:rsid w:val="00541802"/>
    <w:rsid w:val="00542076"/>
    <w:rsid w:val="00542611"/>
    <w:rsid w:val="00542881"/>
    <w:rsid w:val="00542AC0"/>
    <w:rsid w:val="005436A6"/>
    <w:rsid w:val="0054381E"/>
    <w:rsid w:val="00543B66"/>
    <w:rsid w:val="00544372"/>
    <w:rsid w:val="00544702"/>
    <w:rsid w:val="00544822"/>
    <w:rsid w:val="00544A75"/>
    <w:rsid w:val="00545AA0"/>
    <w:rsid w:val="00545E6D"/>
    <w:rsid w:val="00545E78"/>
    <w:rsid w:val="0054607D"/>
    <w:rsid w:val="00546B05"/>
    <w:rsid w:val="00546B30"/>
    <w:rsid w:val="00546B41"/>
    <w:rsid w:val="00546D82"/>
    <w:rsid w:val="00546EE5"/>
    <w:rsid w:val="00547433"/>
    <w:rsid w:val="00550329"/>
    <w:rsid w:val="005504E9"/>
    <w:rsid w:val="005505A5"/>
    <w:rsid w:val="00550A5C"/>
    <w:rsid w:val="00550C00"/>
    <w:rsid w:val="00551022"/>
    <w:rsid w:val="0055137C"/>
    <w:rsid w:val="005514DA"/>
    <w:rsid w:val="0055197C"/>
    <w:rsid w:val="00552639"/>
    <w:rsid w:val="0055272A"/>
    <w:rsid w:val="00552739"/>
    <w:rsid w:val="00552863"/>
    <w:rsid w:val="005529F0"/>
    <w:rsid w:val="00552CDB"/>
    <w:rsid w:val="00552DD8"/>
    <w:rsid w:val="005533CC"/>
    <w:rsid w:val="00553447"/>
    <w:rsid w:val="00553522"/>
    <w:rsid w:val="00553AA8"/>
    <w:rsid w:val="00553EA9"/>
    <w:rsid w:val="00553ED1"/>
    <w:rsid w:val="00553F0D"/>
    <w:rsid w:val="00553FD7"/>
    <w:rsid w:val="00554556"/>
    <w:rsid w:val="005546A2"/>
    <w:rsid w:val="00554724"/>
    <w:rsid w:val="00554CB8"/>
    <w:rsid w:val="00555A8C"/>
    <w:rsid w:val="00555C38"/>
    <w:rsid w:val="0055607D"/>
    <w:rsid w:val="005562F2"/>
    <w:rsid w:val="00556491"/>
    <w:rsid w:val="00556699"/>
    <w:rsid w:val="00556A2A"/>
    <w:rsid w:val="00556B23"/>
    <w:rsid w:val="00556C0C"/>
    <w:rsid w:val="00556C37"/>
    <w:rsid w:val="00557227"/>
    <w:rsid w:val="005574AC"/>
    <w:rsid w:val="00557928"/>
    <w:rsid w:val="0055798C"/>
    <w:rsid w:val="00557CF8"/>
    <w:rsid w:val="00557DA1"/>
    <w:rsid w:val="00557EA9"/>
    <w:rsid w:val="00560454"/>
    <w:rsid w:val="005605AF"/>
    <w:rsid w:val="00560A5B"/>
    <w:rsid w:val="00560AB0"/>
    <w:rsid w:val="00560AD6"/>
    <w:rsid w:val="00560D1A"/>
    <w:rsid w:val="00561161"/>
    <w:rsid w:val="00561375"/>
    <w:rsid w:val="00561463"/>
    <w:rsid w:val="0056173A"/>
    <w:rsid w:val="0056181C"/>
    <w:rsid w:val="0056224A"/>
    <w:rsid w:val="00562352"/>
    <w:rsid w:val="0056251D"/>
    <w:rsid w:val="00562BDC"/>
    <w:rsid w:val="00562D5A"/>
    <w:rsid w:val="00563007"/>
    <w:rsid w:val="005631D2"/>
    <w:rsid w:val="0056357B"/>
    <w:rsid w:val="005638DC"/>
    <w:rsid w:val="005639B1"/>
    <w:rsid w:val="00563A80"/>
    <w:rsid w:val="00563EFF"/>
    <w:rsid w:val="00564141"/>
    <w:rsid w:val="00564518"/>
    <w:rsid w:val="005646D3"/>
    <w:rsid w:val="00564F12"/>
    <w:rsid w:val="005658BF"/>
    <w:rsid w:val="00565960"/>
    <w:rsid w:val="00565988"/>
    <w:rsid w:val="005659EA"/>
    <w:rsid w:val="00565BD7"/>
    <w:rsid w:val="005660B4"/>
    <w:rsid w:val="0056676D"/>
    <w:rsid w:val="005668F5"/>
    <w:rsid w:val="0056699E"/>
    <w:rsid w:val="00566B13"/>
    <w:rsid w:val="0056743E"/>
    <w:rsid w:val="005676EF"/>
    <w:rsid w:val="00567910"/>
    <w:rsid w:val="00567A81"/>
    <w:rsid w:val="0057015D"/>
    <w:rsid w:val="00570341"/>
    <w:rsid w:val="0057048F"/>
    <w:rsid w:val="00570731"/>
    <w:rsid w:val="00570ACC"/>
    <w:rsid w:val="00570AED"/>
    <w:rsid w:val="00570B5D"/>
    <w:rsid w:val="00570B9A"/>
    <w:rsid w:val="00571784"/>
    <w:rsid w:val="00571840"/>
    <w:rsid w:val="005718DF"/>
    <w:rsid w:val="00571A3E"/>
    <w:rsid w:val="00571D48"/>
    <w:rsid w:val="00571E28"/>
    <w:rsid w:val="00571F8E"/>
    <w:rsid w:val="005720D6"/>
    <w:rsid w:val="00572176"/>
    <w:rsid w:val="0057220E"/>
    <w:rsid w:val="005726AB"/>
    <w:rsid w:val="00572BB4"/>
    <w:rsid w:val="00572D95"/>
    <w:rsid w:val="00573025"/>
    <w:rsid w:val="005736DD"/>
    <w:rsid w:val="005739D3"/>
    <w:rsid w:val="00573FE7"/>
    <w:rsid w:val="005743CF"/>
    <w:rsid w:val="00574403"/>
    <w:rsid w:val="0057456B"/>
    <w:rsid w:val="005748DF"/>
    <w:rsid w:val="00574C35"/>
    <w:rsid w:val="00574DC7"/>
    <w:rsid w:val="00574F4B"/>
    <w:rsid w:val="00575459"/>
    <w:rsid w:val="0057547A"/>
    <w:rsid w:val="00575D9D"/>
    <w:rsid w:val="00575DB6"/>
    <w:rsid w:val="00576561"/>
    <w:rsid w:val="00576574"/>
    <w:rsid w:val="005767BB"/>
    <w:rsid w:val="00576839"/>
    <w:rsid w:val="00576C04"/>
    <w:rsid w:val="00576E61"/>
    <w:rsid w:val="00577146"/>
    <w:rsid w:val="00577AFD"/>
    <w:rsid w:val="00577FA1"/>
    <w:rsid w:val="00580609"/>
    <w:rsid w:val="00580786"/>
    <w:rsid w:val="00580FD9"/>
    <w:rsid w:val="00581081"/>
    <w:rsid w:val="005813D2"/>
    <w:rsid w:val="0058144B"/>
    <w:rsid w:val="00581A00"/>
    <w:rsid w:val="00581A6B"/>
    <w:rsid w:val="00581B0E"/>
    <w:rsid w:val="00582114"/>
    <w:rsid w:val="005826CF"/>
    <w:rsid w:val="00582730"/>
    <w:rsid w:val="005829F3"/>
    <w:rsid w:val="00582C51"/>
    <w:rsid w:val="00582CAB"/>
    <w:rsid w:val="00582CB0"/>
    <w:rsid w:val="00582E68"/>
    <w:rsid w:val="0058319D"/>
    <w:rsid w:val="005837A4"/>
    <w:rsid w:val="00583BCA"/>
    <w:rsid w:val="00583CB0"/>
    <w:rsid w:val="00583F15"/>
    <w:rsid w:val="00583FFC"/>
    <w:rsid w:val="005844E7"/>
    <w:rsid w:val="00584938"/>
    <w:rsid w:val="00584ED5"/>
    <w:rsid w:val="00585B57"/>
    <w:rsid w:val="00585DE4"/>
    <w:rsid w:val="00585E9F"/>
    <w:rsid w:val="00585ED1"/>
    <w:rsid w:val="00585FE6"/>
    <w:rsid w:val="005864B1"/>
    <w:rsid w:val="00586624"/>
    <w:rsid w:val="00586727"/>
    <w:rsid w:val="00586925"/>
    <w:rsid w:val="00586CC4"/>
    <w:rsid w:val="00586CCC"/>
    <w:rsid w:val="00586D23"/>
    <w:rsid w:val="00587421"/>
    <w:rsid w:val="00587516"/>
    <w:rsid w:val="00587987"/>
    <w:rsid w:val="00587D31"/>
    <w:rsid w:val="00587F94"/>
    <w:rsid w:val="0059012B"/>
    <w:rsid w:val="00590323"/>
    <w:rsid w:val="00590AAE"/>
    <w:rsid w:val="00590B79"/>
    <w:rsid w:val="00590C92"/>
    <w:rsid w:val="00591371"/>
    <w:rsid w:val="00591628"/>
    <w:rsid w:val="005917CC"/>
    <w:rsid w:val="00591B5E"/>
    <w:rsid w:val="00591E2F"/>
    <w:rsid w:val="00591E72"/>
    <w:rsid w:val="00591ED6"/>
    <w:rsid w:val="00591FC0"/>
    <w:rsid w:val="0059224B"/>
    <w:rsid w:val="0059230C"/>
    <w:rsid w:val="005925ED"/>
    <w:rsid w:val="00592998"/>
    <w:rsid w:val="00592B08"/>
    <w:rsid w:val="00592D31"/>
    <w:rsid w:val="00592D44"/>
    <w:rsid w:val="00592FF7"/>
    <w:rsid w:val="00593001"/>
    <w:rsid w:val="0059317E"/>
    <w:rsid w:val="00593F91"/>
    <w:rsid w:val="0059407F"/>
    <w:rsid w:val="00594283"/>
    <w:rsid w:val="005944B0"/>
    <w:rsid w:val="00594626"/>
    <w:rsid w:val="0059477A"/>
    <w:rsid w:val="00594789"/>
    <w:rsid w:val="005947A6"/>
    <w:rsid w:val="005949C7"/>
    <w:rsid w:val="00594B0E"/>
    <w:rsid w:val="00594C9A"/>
    <w:rsid w:val="00594DF1"/>
    <w:rsid w:val="00594E31"/>
    <w:rsid w:val="00594EA9"/>
    <w:rsid w:val="005952FA"/>
    <w:rsid w:val="005953A8"/>
    <w:rsid w:val="00595701"/>
    <w:rsid w:val="00595A1F"/>
    <w:rsid w:val="00595B03"/>
    <w:rsid w:val="00595E4B"/>
    <w:rsid w:val="00595EE8"/>
    <w:rsid w:val="0059607E"/>
    <w:rsid w:val="00596991"/>
    <w:rsid w:val="00596E78"/>
    <w:rsid w:val="00596FE1"/>
    <w:rsid w:val="00597183"/>
    <w:rsid w:val="0059741D"/>
    <w:rsid w:val="0059747B"/>
    <w:rsid w:val="00597AB9"/>
    <w:rsid w:val="00597BB7"/>
    <w:rsid w:val="00597E3C"/>
    <w:rsid w:val="00597FF1"/>
    <w:rsid w:val="005A0085"/>
    <w:rsid w:val="005A06B2"/>
    <w:rsid w:val="005A0964"/>
    <w:rsid w:val="005A0F60"/>
    <w:rsid w:val="005A10A0"/>
    <w:rsid w:val="005A10E6"/>
    <w:rsid w:val="005A1411"/>
    <w:rsid w:val="005A14C9"/>
    <w:rsid w:val="005A1B02"/>
    <w:rsid w:val="005A1E8A"/>
    <w:rsid w:val="005A22F2"/>
    <w:rsid w:val="005A2A50"/>
    <w:rsid w:val="005A2E49"/>
    <w:rsid w:val="005A2F64"/>
    <w:rsid w:val="005A3002"/>
    <w:rsid w:val="005A3168"/>
    <w:rsid w:val="005A37F2"/>
    <w:rsid w:val="005A3DDD"/>
    <w:rsid w:val="005A40B8"/>
    <w:rsid w:val="005A48F6"/>
    <w:rsid w:val="005A4CED"/>
    <w:rsid w:val="005A4D4B"/>
    <w:rsid w:val="005A5212"/>
    <w:rsid w:val="005A5429"/>
    <w:rsid w:val="005A595D"/>
    <w:rsid w:val="005A5E40"/>
    <w:rsid w:val="005A5F64"/>
    <w:rsid w:val="005A6144"/>
    <w:rsid w:val="005A6279"/>
    <w:rsid w:val="005A631F"/>
    <w:rsid w:val="005A63CD"/>
    <w:rsid w:val="005A66CC"/>
    <w:rsid w:val="005A6A6C"/>
    <w:rsid w:val="005A6A87"/>
    <w:rsid w:val="005A6C28"/>
    <w:rsid w:val="005B0236"/>
    <w:rsid w:val="005B038E"/>
    <w:rsid w:val="005B03E1"/>
    <w:rsid w:val="005B057A"/>
    <w:rsid w:val="005B082E"/>
    <w:rsid w:val="005B0D57"/>
    <w:rsid w:val="005B0EAC"/>
    <w:rsid w:val="005B0EF4"/>
    <w:rsid w:val="005B0F0E"/>
    <w:rsid w:val="005B100E"/>
    <w:rsid w:val="005B110C"/>
    <w:rsid w:val="005B1776"/>
    <w:rsid w:val="005B1D32"/>
    <w:rsid w:val="005B1ED9"/>
    <w:rsid w:val="005B207B"/>
    <w:rsid w:val="005B2157"/>
    <w:rsid w:val="005B224F"/>
    <w:rsid w:val="005B2615"/>
    <w:rsid w:val="005B2770"/>
    <w:rsid w:val="005B28D2"/>
    <w:rsid w:val="005B2B31"/>
    <w:rsid w:val="005B2CF9"/>
    <w:rsid w:val="005B34C6"/>
    <w:rsid w:val="005B351E"/>
    <w:rsid w:val="005B3F26"/>
    <w:rsid w:val="005B4126"/>
    <w:rsid w:val="005B4522"/>
    <w:rsid w:val="005B4D09"/>
    <w:rsid w:val="005B50DD"/>
    <w:rsid w:val="005B585E"/>
    <w:rsid w:val="005B59C8"/>
    <w:rsid w:val="005B5A41"/>
    <w:rsid w:val="005B5CDD"/>
    <w:rsid w:val="005B61A6"/>
    <w:rsid w:val="005B6372"/>
    <w:rsid w:val="005B6578"/>
    <w:rsid w:val="005B6B43"/>
    <w:rsid w:val="005B6C3E"/>
    <w:rsid w:val="005B7B10"/>
    <w:rsid w:val="005C1279"/>
    <w:rsid w:val="005C13D4"/>
    <w:rsid w:val="005C18E8"/>
    <w:rsid w:val="005C1DAA"/>
    <w:rsid w:val="005C21EF"/>
    <w:rsid w:val="005C21F0"/>
    <w:rsid w:val="005C225E"/>
    <w:rsid w:val="005C2697"/>
    <w:rsid w:val="005C2BC4"/>
    <w:rsid w:val="005C2D3D"/>
    <w:rsid w:val="005C2EA3"/>
    <w:rsid w:val="005C307B"/>
    <w:rsid w:val="005C329A"/>
    <w:rsid w:val="005C351A"/>
    <w:rsid w:val="005C38CD"/>
    <w:rsid w:val="005C3B19"/>
    <w:rsid w:val="005C3C31"/>
    <w:rsid w:val="005C3DDF"/>
    <w:rsid w:val="005C3E29"/>
    <w:rsid w:val="005C3F2A"/>
    <w:rsid w:val="005C3FAA"/>
    <w:rsid w:val="005C4071"/>
    <w:rsid w:val="005C4185"/>
    <w:rsid w:val="005C41B8"/>
    <w:rsid w:val="005C42E6"/>
    <w:rsid w:val="005C45F1"/>
    <w:rsid w:val="005C49C0"/>
    <w:rsid w:val="005C5052"/>
    <w:rsid w:val="005C513E"/>
    <w:rsid w:val="005C51C4"/>
    <w:rsid w:val="005C5451"/>
    <w:rsid w:val="005C5BDE"/>
    <w:rsid w:val="005C5EBD"/>
    <w:rsid w:val="005C6021"/>
    <w:rsid w:val="005C6085"/>
    <w:rsid w:val="005C6464"/>
    <w:rsid w:val="005C6470"/>
    <w:rsid w:val="005C671C"/>
    <w:rsid w:val="005C6745"/>
    <w:rsid w:val="005C683C"/>
    <w:rsid w:val="005C68B4"/>
    <w:rsid w:val="005C6A92"/>
    <w:rsid w:val="005C71B6"/>
    <w:rsid w:val="005C7480"/>
    <w:rsid w:val="005C7669"/>
    <w:rsid w:val="005C7AAB"/>
    <w:rsid w:val="005C7B38"/>
    <w:rsid w:val="005C7D09"/>
    <w:rsid w:val="005C7D4D"/>
    <w:rsid w:val="005C7F68"/>
    <w:rsid w:val="005D04A1"/>
    <w:rsid w:val="005D05A9"/>
    <w:rsid w:val="005D09CD"/>
    <w:rsid w:val="005D0EA2"/>
    <w:rsid w:val="005D0EA7"/>
    <w:rsid w:val="005D1774"/>
    <w:rsid w:val="005D1ABC"/>
    <w:rsid w:val="005D1CC3"/>
    <w:rsid w:val="005D1CFE"/>
    <w:rsid w:val="005D21E1"/>
    <w:rsid w:val="005D2344"/>
    <w:rsid w:val="005D2410"/>
    <w:rsid w:val="005D245B"/>
    <w:rsid w:val="005D24F8"/>
    <w:rsid w:val="005D250F"/>
    <w:rsid w:val="005D2547"/>
    <w:rsid w:val="005D2972"/>
    <w:rsid w:val="005D2A94"/>
    <w:rsid w:val="005D2E7D"/>
    <w:rsid w:val="005D3101"/>
    <w:rsid w:val="005D311C"/>
    <w:rsid w:val="005D319F"/>
    <w:rsid w:val="005D3F53"/>
    <w:rsid w:val="005D3FE1"/>
    <w:rsid w:val="005D4D28"/>
    <w:rsid w:val="005D5E5A"/>
    <w:rsid w:val="005D5E94"/>
    <w:rsid w:val="005D6029"/>
    <w:rsid w:val="005D609D"/>
    <w:rsid w:val="005D6195"/>
    <w:rsid w:val="005D63EE"/>
    <w:rsid w:val="005D67B0"/>
    <w:rsid w:val="005D68DB"/>
    <w:rsid w:val="005D6972"/>
    <w:rsid w:val="005D6C40"/>
    <w:rsid w:val="005D721A"/>
    <w:rsid w:val="005D72AA"/>
    <w:rsid w:val="005D7446"/>
    <w:rsid w:val="005D74A6"/>
    <w:rsid w:val="005D74D1"/>
    <w:rsid w:val="005D782E"/>
    <w:rsid w:val="005D7C95"/>
    <w:rsid w:val="005E008D"/>
    <w:rsid w:val="005E0106"/>
    <w:rsid w:val="005E0432"/>
    <w:rsid w:val="005E0D78"/>
    <w:rsid w:val="005E1020"/>
    <w:rsid w:val="005E17AE"/>
    <w:rsid w:val="005E1AE6"/>
    <w:rsid w:val="005E1CEC"/>
    <w:rsid w:val="005E1FB5"/>
    <w:rsid w:val="005E23C8"/>
    <w:rsid w:val="005E2A3C"/>
    <w:rsid w:val="005E2A63"/>
    <w:rsid w:val="005E2BD0"/>
    <w:rsid w:val="005E32B7"/>
    <w:rsid w:val="005E3730"/>
    <w:rsid w:val="005E4051"/>
    <w:rsid w:val="005E44A8"/>
    <w:rsid w:val="005E4926"/>
    <w:rsid w:val="005E4C1A"/>
    <w:rsid w:val="005E4E6C"/>
    <w:rsid w:val="005E501F"/>
    <w:rsid w:val="005E51C8"/>
    <w:rsid w:val="005E55C5"/>
    <w:rsid w:val="005E5B49"/>
    <w:rsid w:val="005E63CD"/>
    <w:rsid w:val="005E6546"/>
    <w:rsid w:val="005E67FB"/>
    <w:rsid w:val="005E6ACB"/>
    <w:rsid w:val="005E6E23"/>
    <w:rsid w:val="005E6F40"/>
    <w:rsid w:val="005E720F"/>
    <w:rsid w:val="005E758B"/>
    <w:rsid w:val="005E7781"/>
    <w:rsid w:val="005E7B7E"/>
    <w:rsid w:val="005E7C5E"/>
    <w:rsid w:val="005E7F6D"/>
    <w:rsid w:val="005F01C7"/>
    <w:rsid w:val="005F033D"/>
    <w:rsid w:val="005F0809"/>
    <w:rsid w:val="005F0953"/>
    <w:rsid w:val="005F0F13"/>
    <w:rsid w:val="005F0FCB"/>
    <w:rsid w:val="005F132A"/>
    <w:rsid w:val="005F15B1"/>
    <w:rsid w:val="005F181B"/>
    <w:rsid w:val="005F1C7F"/>
    <w:rsid w:val="005F2C42"/>
    <w:rsid w:val="005F2D0B"/>
    <w:rsid w:val="005F2F9E"/>
    <w:rsid w:val="005F3324"/>
    <w:rsid w:val="005F4024"/>
    <w:rsid w:val="005F411D"/>
    <w:rsid w:val="005F42B8"/>
    <w:rsid w:val="005F4397"/>
    <w:rsid w:val="005F46D0"/>
    <w:rsid w:val="005F5458"/>
    <w:rsid w:val="005F5714"/>
    <w:rsid w:val="005F5B1E"/>
    <w:rsid w:val="005F5F1C"/>
    <w:rsid w:val="005F6625"/>
    <w:rsid w:val="005F681C"/>
    <w:rsid w:val="005F7643"/>
    <w:rsid w:val="005F76C2"/>
    <w:rsid w:val="005F7705"/>
    <w:rsid w:val="005F7803"/>
    <w:rsid w:val="005F79CB"/>
    <w:rsid w:val="005F7B7F"/>
    <w:rsid w:val="005F7E5A"/>
    <w:rsid w:val="0060000A"/>
    <w:rsid w:val="00600330"/>
    <w:rsid w:val="0060078E"/>
    <w:rsid w:val="00600967"/>
    <w:rsid w:val="00600A80"/>
    <w:rsid w:val="00600B68"/>
    <w:rsid w:val="00600CBC"/>
    <w:rsid w:val="0060111C"/>
    <w:rsid w:val="0060151C"/>
    <w:rsid w:val="00601DB2"/>
    <w:rsid w:val="00601F27"/>
    <w:rsid w:val="00602017"/>
    <w:rsid w:val="00602028"/>
    <w:rsid w:val="00602281"/>
    <w:rsid w:val="00602651"/>
    <w:rsid w:val="00602894"/>
    <w:rsid w:val="00602F79"/>
    <w:rsid w:val="0060312F"/>
    <w:rsid w:val="0060316F"/>
    <w:rsid w:val="0060354E"/>
    <w:rsid w:val="00603704"/>
    <w:rsid w:val="00603819"/>
    <w:rsid w:val="00603914"/>
    <w:rsid w:val="006039D6"/>
    <w:rsid w:val="00603DD5"/>
    <w:rsid w:val="00603DDC"/>
    <w:rsid w:val="00603DE2"/>
    <w:rsid w:val="00604192"/>
    <w:rsid w:val="0060493A"/>
    <w:rsid w:val="00604E22"/>
    <w:rsid w:val="006051AA"/>
    <w:rsid w:val="00605AFA"/>
    <w:rsid w:val="00605D84"/>
    <w:rsid w:val="00605E03"/>
    <w:rsid w:val="0060659D"/>
    <w:rsid w:val="00606885"/>
    <w:rsid w:val="00606943"/>
    <w:rsid w:val="00606CA0"/>
    <w:rsid w:val="00606DE3"/>
    <w:rsid w:val="0060705E"/>
    <w:rsid w:val="00607745"/>
    <w:rsid w:val="00607837"/>
    <w:rsid w:val="00607C63"/>
    <w:rsid w:val="00610071"/>
    <w:rsid w:val="006100B5"/>
    <w:rsid w:val="0061020E"/>
    <w:rsid w:val="006103BE"/>
    <w:rsid w:val="006106AD"/>
    <w:rsid w:val="00610853"/>
    <w:rsid w:val="00610971"/>
    <w:rsid w:val="006109FB"/>
    <w:rsid w:val="00610A10"/>
    <w:rsid w:val="00610C04"/>
    <w:rsid w:val="00610F3D"/>
    <w:rsid w:val="00611233"/>
    <w:rsid w:val="006114A4"/>
    <w:rsid w:val="006114CE"/>
    <w:rsid w:val="00611654"/>
    <w:rsid w:val="006116EC"/>
    <w:rsid w:val="006117D7"/>
    <w:rsid w:val="0061193C"/>
    <w:rsid w:val="00611A71"/>
    <w:rsid w:val="00611B27"/>
    <w:rsid w:val="00611B97"/>
    <w:rsid w:val="00611B9E"/>
    <w:rsid w:val="00611E9B"/>
    <w:rsid w:val="0061207B"/>
    <w:rsid w:val="00612120"/>
    <w:rsid w:val="00612187"/>
    <w:rsid w:val="0061246B"/>
    <w:rsid w:val="00612565"/>
    <w:rsid w:val="006127CB"/>
    <w:rsid w:val="00612B92"/>
    <w:rsid w:val="00612E60"/>
    <w:rsid w:val="00612FC6"/>
    <w:rsid w:val="00613372"/>
    <w:rsid w:val="00613405"/>
    <w:rsid w:val="006138A7"/>
    <w:rsid w:val="006138FD"/>
    <w:rsid w:val="00613DD6"/>
    <w:rsid w:val="00613E97"/>
    <w:rsid w:val="006142EC"/>
    <w:rsid w:val="0061442B"/>
    <w:rsid w:val="00614533"/>
    <w:rsid w:val="0061469E"/>
    <w:rsid w:val="00614888"/>
    <w:rsid w:val="006148CB"/>
    <w:rsid w:val="00615175"/>
    <w:rsid w:val="00615296"/>
    <w:rsid w:val="00615BB8"/>
    <w:rsid w:val="00615D7B"/>
    <w:rsid w:val="0061606F"/>
    <w:rsid w:val="00616198"/>
    <w:rsid w:val="006163C4"/>
    <w:rsid w:val="00616892"/>
    <w:rsid w:val="006175B0"/>
    <w:rsid w:val="00617D25"/>
    <w:rsid w:val="006201F0"/>
    <w:rsid w:val="00620E6F"/>
    <w:rsid w:val="00621144"/>
    <w:rsid w:val="0062155E"/>
    <w:rsid w:val="006216AD"/>
    <w:rsid w:val="00621AB3"/>
    <w:rsid w:val="00621AF8"/>
    <w:rsid w:val="00621D9E"/>
    <w:rsid w:val="00621F66"/>
    <w:rsid w:val="00621F67"/>
    <w:rsid w:val="00622247"/>
    <w:rsid w:val="0062234C"/>
    <w:rsid w:val="006225C1"/>
    <w:rsid w:val="00622673"/>
    <w:rsid w:val="00622696"/>
    <w:rsid w:val="0062377E"/>
    <w:rsid w:val="0062386C"/>
    <w:rsid w:val="006238FA"/>
    <w:rsid w:val="00623AB5"/>
    <w:rsid w:val="00623AF2"/>
    <w:rsid w:val="00623CC0"/>
    <w:rsid w:val="00623D2F"/>
    <w:rsid w:val="00623D5F"/>
    <w:rsid w:val="00623E35"/>
    <w:rsid w:val="00624207"/>
    <w:rsid w:val="006249DF"/>
    <w:rsid w:val="00624C38"/>
    <w:rsid w:val="00624C64"/>
    <w:rsid w:val="0062507E"/>
    <w:rsid w:val="00625251"/>
    <w:rsid w:val="00625360"/>
    <w:rsid w:val="00625499"/>
    <w:rsid w:val="00626552"/>
    <w:rsid w:val="0062697D"/>
    <w:rsid w:val="00626BBD"/>
    <w:rsid w:val="00626EFA"/>
    <w:rsid w:val="00627015"/>
    <w:rsid w:val="00627563"/>
    <w:rsid w:val="006279B0"/>
    <w:rsid w:val="00627B4C"/>
    <w:rsid w:val="0063012D"/>
    <w:rsid w:val="00630288"/>
    <w:rsid w:val="00630925"/>
    <w:rsid w:val="00630BEE"/>
    <w:rsid w:val="00631387"/>
    <w:rsid w:val="0063152F"/>
    <w:rsid w:val="0063164B"/>
    <w:rsid w:val="0063214E"/>
    <w:rsid w:val="006323AB"/>
    <w:rsid w:val="006324C9"/>
    <w:rsid w:val="00632631"/>
    <w:rsid w:val="006326B8"/>
    <w:rsid w:val="00632B30"/>
    <w:rsid w:val="00632BB8"/>
    <w:rsid w:val="0063365B"/>
    <w:rsid w:val="006341B6"/>
    <w:rsid w:val="00634465"/>
    <w:rsid w:val="00635223"/>
    <w:rsid w:val="006353DB"/>
    <w:rsid w:val="00635697"/>
    <w:rsid w:val="006357B9"/>
    <w:rsid w:val="00635807"/>
    <w:rsid w:val="0063593E"/>
    <w:rsid w:val="00635B0B"/>
    <w:rsid w:val="006361B9"/>
    <w:rsid w:val="006365CA"/>
    <w:rsid w:val="006369AC"/>
    <w:rsid w:val="00636E78"/>
    <w:rsid w:val="006371EB"/>
    <w:rsid w:val="006373E3"/>
    <w:rsid w:val="00637406"/>
    <w:rsid w:val="00637578"/>
    <w:rsid w:val="006377FF"/>
    <w:rsid w:val="00637C4B"/>
    <w:rsid w:val="00637E3D"/>
    <w:rsid w:val="0064033C"/>
    <w:rsid w:val="0064085B"/>
    <w:rsid w:val="006409A4"/>
    <w:rsid w:val="00641149"/>
    <w:rsid w:val="00641A69"/>
    <w:rsid w:val="00641BF7"/>
    <w:rsid w:val="006421AC"/>
    <w:rsid w:val="0064230E"/>
    <w:rsid w:val="00642396"/>
    <w:rsid w:val="006429CC"/>
    <w:rsid w:val="00642C88"/>
    <w:rsid w:val="00642D9B"/>
    <w:rsid w:val="00643669"/>
    <w:rsid w:val="00644076"/>
    <w:rsid w:val="0064473F"/>
    <w:rsid w:val="006448AE"/>
    <w:rsid w:val="00644FFE"/>
    <w:rsid w:val="00645222"/>
    <w:rsid w:val="00645264"/>
    <w:rsid w:val="00645339"/>
    <w:rsid w:val="006455ED"/>
    <w:rsid w:val="00645A91"/>
    <w:rsid w:val="00645C0B"/>
    <w:rsid w:val="00645CA7"/>
    <w:rsid w:val="00645D6A"/>
    <w:rsid w:val="00646457"/>
    <w:rsid w:val="00646D75"/>
    <w:rsid w:val="00646DAD"/>
    <w:rsid w:val="00646F8F"/>
    <w:rsid w:val="0064750F"/>
    <w:rsid w:val="00647778"/>
    <w:rsid w:val="0064799A"/>
    <w:rsid w:val="00647A0D"/>
    <w:rsid w:val="00647AEA"/>
    <w:rsid w:val="00647F81"/>
    <w:rsid w:val="00650410"/>
    <w:rsid w:val="006508B0"/>
    <w:rsid w:val="00650B5F"/>
    <w:rsid w:val="00650DF2"/>
    <w:rsid w:val="00650E5E"/>
    <w:rsid w:val="00651724"/>
    <w:rsid w:val="00651C59"/>
    <w:rsid w:val="006527BA"/>
    <w:rsid w:val="0065284E"/>
    <w:rsid w:val="00652A3D"/>
    <w:rsid w:val="00652D36"/>
    <w:rsid w:val="00653B4D"/>
    <w:rsid w:val="00654063"/>
    <w:rsid w:val="0065442A"/>
    <w:rsid w:val="006544A5"/>
    <w:rsid w:val="00654583"/>
    <w:rsid w:val="00654B79"/>
    <w:rsid w:val="00655217"/>
    <w:rsid w:val="00655B8A"/>
    <w:rsid w:val="00655C24"/>
    <w:rsid w:val="00655D90"/>
    <w:rsid w:val="00655ECF"/>
    <w:rsid w:val="00655F65"/>
    <w:rsid w:val="00656128"/>
    <w:rsid w:val="0065618F"/>
    <w:rsid w:val="006562D3"/>
    <w:rsid w:val="006566AD"/>
    <w:rsid w:val="00656C7F"/>
    <w:rsid w:val="00656C99"/>
    <w:rsid w:val="00656D92"/>
    <w:rsid w:val="00656DC0"/>
    <w:rsid w:val="00656EBF"/>
    <w:rsid w:val="00656F09"/>
    <w:rsid w:val="00657120"/>
    <w:rsid w:val="006571A0"/>
    <w:rsid w:val="006573AE"/>
    <w:rsid w:val="00657565"/>
    <w:rsid w:val="00657989"/>
    <w:rsid w:val="00657B2E"/>
    <w:rsid w:val="00657BCA"/>
    <w:rsid w:val="00657C16"/>
    <w:rsid w:val="00657F08"/>
    <w:rsid w:val="00660216"/>
    <w:rsid w:val="00660DFF"/>
    <w:rsid w:val="0066105B"/>
    <w:rsid w:val="00661867"/>
    <w:rsid w:val="00661C11"/>
    <w:rsid w:val="00661C19"/>
    <w:rsid w:val="006627CC"/>
    <w:rsid w:val="00662945"/>
    <w:rsid w:val="00662EE5"/>
    <w:rsid w:val="006630EE"/>
    <w:rsid w:val="006632D2"/>
    <w:rsid w:val="006635CA"/>
    <w:rsid w:val="006638E5"/>
    <w:rsid w:val="006639FD"/>
    <w:rsid w:val="00663AB4"/>
    <w:rsid w:val="0066438D"/>
    <w:rsid w:val="006647DF"/>
    <w:rsid w:val="00664903"/>
    <w:rsid w:val="00664950"/>
    <w:rsid w:val="0066503F"/>
    <w:rsid w:val="006656D2"/>
    <w:rsid w:val="006657FE"/>
    <w:rsid w:val="006659C8"/>
    <w:rsid w:val="00665C77"/>
    <w:rsid w:val="0066600A"/>
    <w:rsid w:val="006668A5"/>
    <w:rsid w:val="00666C8E"/>
    <w:rsid w:val="00667512"/>
    <w:rsid w:val="006675EE"/>
    <w:rsid w:val="006679DF"/>
    <w:rsid w:val="00667D7C"/>
    <w:rsid w:val="006700EF"/>
    <w:rsid w:val="006705BF"/>
    <w:rsid w:val="006706F7"/>
    <w:rsid w:val="0067080F"/>
    <w:rsid w:val="00670AD4"/>
    <w:rsid w:val="00670BF4"/>
    <w:rsid w:val="00670CB9"/>
    <w:rsid w:val="006710FC"/>
    <w:rsid w:val="00671250"/>
    <w:rsid w:val="0067138E"/>
    <w:rsid w:val="00671946"/>
    <w:rsid w:val="00671EA4"/>
    <w:rsid w:val="00672465"/>
    <w:rsid w:val="006728F3"/>
    <w:rsid w:val="0067290C"/>
    <w:rsid w:val="00672C10"/>
    <w:rsid w:val="006733EA"/>
    <w:rsid w:val="006735CF"/>
    <w:rsid w:val="006735D2"/>
    <w:rsid w:val="00673D13"/>
    <w:rsid w:val="00674404"/>
    <w:rsid w:val="006744A1"/>
    <w:rsid w:val="0067456A"/>
    <w:rsid w:val="00674836"/>
    <w:rsid w:val="006754E1"/>
    <w:rsid w:val="006754F9"/>
    <w:rsid w:val="006758DC"/>
    <w:rsid w:val="00675910"/>
    <w:rsid w:val="00675B56"/>
    <w:rsid w:val="00675C70"/>
    <w:rsid w:val="00676074"/>
    <w:rsid w:val="006763B0"/>
    <w:rsid w:val="00676611"/>
    <w:rsid w:val="006768AE"/>
    <w:rsid w:val="00676A19"/>
    <w:rsid w:val="00676CCF"/>
    <w:rsid w:val="00676DBC"/>
    <w:rsid w:val="00676DCC"/>
    <w:rsid w:val="006802BA"/>
    <w:rsid w:val="0068040C"/>
    <w:rsid w:val="00680566"/>
    <w:rsid w:val="00680C86"/>
    <w:rsid w:val="006811AC"/>
    <w:rsid w:val="00681200"/>
    <w:rsid w:val="006813C3"/>
    <w:rsid w:val="00681855"/>
    <w:rsid w:val="00681882"/>
    <w:rsid w:val="006819BD"/>
    <w:rsid w:val="00681B37"/>
    <w:rsid w:val="00682513"/>
    <w:rsid w:val="006825AC"/>
    <w:rsid w:val="00682602"/>
    <w:rsid w:val="006828EA"/>
    <w:rsid w:val="00682CB7"/>
    <w:rsid w:val="00682F25"/>
    <w:rsid w:val="00683690"/>
    <w:rsid w:val="00683EE2"/>
    <w:rsid w:val="00683F4D"/>
    <w:rsid w:val="00684162"/>
    <w:rsid w:val="0068442E"/>
    <w:rsid w:val="006849F9"/>
    <w:rsid w:val="00684AFC"/>
    <w:rsid w:val="00684BAC"/>
    <w:rsid w:val="006850CF"/>
    <w:rsid w:val="00685141"/>
    <w:rsid w:val="00685220"/>
    <w:rsid w:val="0068566B"/>
    <w:rsid w:val="006857D4"/>
    <w:rsid w:val="00685A0F"/>
    <w:rsid w:val="0068613D"/>
    <w:rsid w:val="00686381"/>
    <w:rsid w:val="00686822"/>
    <w:rsid w:val="00686C01"/>
    <w:rsid w:val="006876F5"/>
    <w:rsid w:val="00687EC6"/>
    <w:rsid w:val="00687F02"/>
    <w:rsid w:val="006901EA"/>
    <w:rsid w:val="00690279"/>
    <w:rsid w:val="00690334"/>
    <w:rsid w:val="00690465"/>
    <w:rsid w:val="0069074B"/>
    <w:rsid w:val="00690AC5"/>
    <w:rsid w:val="00690F8C"/>
    <w:rsid w:val="0069147F"/>
    <w:rsid w:val="006919A0"/>
    <w:rsid w:val="00691AD3"/>
    <w:rsid w:val="00691C6F"/>
    <w:rsid w:val="00691C81"/>
    <w:rsid w:val="00692109"/>
    <w:rsid w:val="00692561"/>
    <w:rsid w:val="00692720"/>
    <w:rsid w:val="00692ABA"/>
    <w:rsid w:val="00692C2E"/>
    <w:rsid w:val="00692DE0"/>
    <w:rsid w:val="006932F6"/>
    <w:rsid w:val="00693307"/>
    <w:rsid w:val="00693368"/>
    <w:rsid w:val="00693386"/>
    <w:rsid w:val="006935E5"/>
    <w:rsid w:val="00693720"/>
    <w:rsid w:val="006937F3"/>
    <w:rsid w:val="00693D8E"/>
    <w:rsid w:val="00694363"/>
    <w:rsid w:val="006944A5"/>
    <w:rsid w:val="0069497A"/>
    <w:rsid w:val="006949F9"/>
    <w:rsid w:val="00695225"/>
    <w:rsid w:val="006953AA"/>
    <w:rsid w:val="006954F3"/>
    <w:rsid w:val="00695688"/>
    <w:rsid w:val="00695785"/>
    <w:rsid w:val="0069608F"/>
    <w:rsid w:val="00696217"/>
    <w:rsid w:val="006963B2"/>
    <w:rsid w:val="00696671"/>
    <w:rsid w:val="00696992"/>
    <w:rsid w:val="00696DF8"/>
    <w:rsid w:val="006971B9"/>
    <w:rsid w:val="00697267"/>
    <w:rsid w:val="00697C05"/>
    <w:rsid w:val="00697CAC"/>
    <w:rsid w:val="006A04A6"/>
    <w:rsid w:val="006A06C9"/>
    <w:rsid w:val="006A07D6"/>
    <w:rsid w:val="006A0CB9"/>
    <w:rsid w:val="006A0CE9"/>
    <w:rsid w:val="006A0D87"/>
    <w:rsid w:val="006A0EBD"/>
    <w:rsid w:val="006A1051"/>
    <w:rsid w:val="006A1098"/>
    <w:rsid w:val="006A12C7"/>
    <w:rsid w:val="006A1616"/>
    <w:rsid w:val="006A161D"/>
    <w:rsid w:val="006A171B"/>
    <w:rsid w:val="006A179A"/>
    <w:rsid w:val="006A1C49"/>
    <w:rsid w:val="006A2193"/>
    <w:rsid w:val="006A21A9"/>
    <w:rsid w:val="006A25AE"/>
    <w:rsid w:val="006A30DC"/>
    <w:rsid w:val="006A345B"/>
    <w:rsid w:val="006A36B9"/>
    <w:rsid w:val="006A3B3C"/>
    <w:rsid w:val="006A3FF5"/>
    <w:rsid w:val="006A4285"/>
    <w:rsid w:val="006A4C2F"/>
    <w:rsid w:val="006A4FE5"/>
    <w:rsid w:val="006A5080"/>
    <w:rsid w:val="006A535B"/>
    <w:rsid w:val="006A5786"/>
    <w:rsid w:val="006A58A8"/>
    <w:rsid w:val="006A5B30"/>
    <w:rsid w:val="006A5B57"/>
    <w:rsid w:val="006A5D9C"/>
    <w:rsid w:val="006A632D"/>
    <w:rsid w:val="006A63F2"/>
    <w:rsid w:val="006A69A4"/>
    <w:rsid w:val="006A6A3A"/>
    <w:rsid w:val="006A70D3"/>
    <w:rsid w:val="006A7159"/>
    <w:rsid w:val="006A7A91"/>
    <w:rsid w:val="006B045F"/>
    <w:rsid w:val="006B05E4"/>
    <w:rsid w:val="006B0B17"/>
    <w:rsid w:val="006B0B6B"/>
    <w:rsid w:val="006B0DC9"/>
    <w:rsid w:val="006B0E99"/>
    <w:rsid w:val="006B170C"/>
    <w:rsid w:val="006B1BE7"/>
    <w:rsid w:val="006B1C36"/>
    <w:rsid w:val="006B210F"/>
    <w:rsid w:val="006B2769"/>
    <w:rsid w:val="006B2D04"/>
    <w:rsid w:val="006B2D86"/>
    <w:rsid w:val="006B2D9B"/>
    <w:rsid w:val="006B32EE"/>
    <w:rsid w:val="006B3843"/>
    <w:rsid w:val="006B396E"/>
    <w:rsid w:val="006B3F6E"/>
    <w:rsid w:val="006B44B7"/>
    <w:rsid w:val="006B461B"/>
    <w:rsid w:val="006B464B"/>
    <w:rsid w:val="006B4A1C"/>
    <w:rsid w:val="006B4D1C"/>
    <w:rsid w:val="006B50C2"/>
    <w:rsid w:val="006B552E"/>
    <w:rsid w:val="006B5872"/>
    <w:rsid w:val="006B5BFC"/>
    <w:rsid w:val="006B5ECE"/>
    <w:rsid w:val="006B66E6"/>
    <w:rsid w:val="006B68CA"/>
    <w:rsid w:val="006B6979"/>
    <w:rsid w:val="006B699F"/>
    <w:rsid w:val="006B6D6A"/>
    <w:rsid w:val="006B72DD"/>
    <w:rsid w:val="006B77F2"/>
    <w:rsid w:val="006B7E1A"/>
    <w:rsid w:val="006C028C"/>
    <w:rsid w:val="006C048E"/>
    <w:rsid w:val="006C0904"/>
    <w:rsid w:val="006C1656"/>
    <w:rsid w:val="006C1684"/>
    <w:rsid w:val="006C1726"/>
    <w:rsid w:val="006C1934"/>
    <w:rsid w:val="006C1A8E"/>
    <w:rsid w:val="006C1C63"/>
    <w:rsid w:val="006C1EFB"/>
    <w:rsid w:val="006C2411"/>
    <w:rsid w:val="006C28C1"/>
    <w:rsid w:val="006C2D07"/>
    <w:rsid w:val="006C2E43"/>
    <w:rsid w:val="006C3408"/>
    <w:rsid w:val="006C357F"/>
    <w:rsid w:val="006C37F0"/>
    <w:rsid w:val="006C3842"/>
    <w:rsid w:val="006C3AE5"/>
    <w:rsid w:val="006C3D51"/>
    <w:rsid w:val="006C4043"/>
    <w:rsid w:val="006C41F3"/>
    <w:rsid w:val="006C42EA"/>
    <w:rsid w:val="006C44F4"/>
    <w:rsid w:val="006C4975"/>
    <w:rsid w:val="006C4CD9"/>
    <w:rsid w:val="006C545D"/>
    <w:rsid w:val="006C5685"/>
    <w:rsid w:val="006C59C7"/>
    <w:rsid w:val="006C5A0F"/>
    <w:rsid w:val="006C5BCC"/>
    <w:rsid w:val="006C5FE2"/>
    <w:rsid w:val="006C621B"/>
    <w:rsid w:val="006C6585"/>
    <w:rsid w:val="006C65E0"/>
    <w:rsid w:val="006C6B9C"/>
    <w:rsid w:val="006C6FCB"/>
    <w:rsid w:val="006C70F4"/>
    <w:rsid w:val="006C76BD"/>
    <w:rsid w:val="006C77CD"/>
    <w:rsid w:val="006D0452"/>
    <w:rsid w:val="006D06EC"/>
    <w:rsid w:val="006D089F"/>
    <w:rsid w:val="006D0B70"/>
    <w:rsid w:val="006D0BED"/>
    <w:rsid w:val="006D144F"/>
    <w:rsid w:val="006D1D1D"/>
    <w:rsid w:val="006D1D49"/>
    <w:rsid w:val="006D22CA"/>
    <w:rsid w:val="006D275F"/>
    <w:rsid w:val="006D29C2"/>
    <w:rsid w:val="006D2FD6"/>
    <w:rsid w:val="006D3320"/>
    <w:rsid w:val="006D34F0"/>
    <w:rsid w:val="006D351F"/>
    <w:rsid w:val="006D42EB"/>
    <w:rsid w:val="006D42F0"/>
    <w:rsid w:val="006D4F01"/>
    <w:rsid w:val="006D4F12"/>
    <w:rsid w:val="006D4F5F"/>
    <w:rsid w:val="006D548A"/>
    <w:rsid w:val="006D5E1F"/>
    <w:rsid w:val="006D62D5"/>
    <w:rsid w:val="006D6621"/>
    <w:rsid w:val="006D6766"/>
    <w:rsid w:val="006D6905"/>
    <w:rsid w:val="006D69B6"/>
    <w:rsid w:val="006D6C4B"/>
    <w:rsid w:val="006D6D1A"/>
    <w:rsid w:val="006D6E8C"/>
    <w:rsid w:val="006D720B"/>
    <w:rsid w:val="006D74DC"/>
    <w:rsid w:val="006D7CCA"/>
    <w:rsid w:val="006D7DBE"/>
    <w:rsid w:val="006D7DC6"/>
    <w:rsid w:val="006E0113"/>
    <w:rsid w:val="006E053D"/>
    <w:rsid w:val="006E0541"/>
    <w:rsid w:val="006E0649"/>
    <w:rsid w:val="006E064B"/>
    <w:rsid w:val="006E0C1E"/>
    <w:rsid w:val="006E1572"/>
    <w:rsid w:val="006E1819"/>
    <w:rsid w:val="006E19A8"/>
    <w:rsid w:val="006E1A49"/>
    <w:rsid w:val="006E1DFC"/>
    <w:rsid w:val="006E23F5"/>
    <w:rsid w:val="006E2601"/>
    <w:rsid w:val="006E2899"/>
    <w:rsid w:val="006E31CB"/>
    <w:rsid w:val="006E375D"/>
    <w:rsid w:val="006E37FD"/>
    <w:rsid w:val="006E389B"/>
    <w:rsid w:val="006E3A8D"/>
    <w:rsid w:val="006E3BD2"/>
    <w:rsid w:val="006E42D5"/>
    <w:rsid w:val="006E4711"/>
    <w:rsid w:val="006E494A"/>
    <w:rsid w:val="006E4A52"/>
    <w:rsid w:val="006E528A"/>
    <w:rsid w:val="006E54D7"/>
    <w:rsid w:val="006E56C5"/>
    <w:rsid w:val="006E6539"/>
    <w:rsid w:val="006E6616"/>
    <w:rsid w:val="006E6662"/>
    <w:rsid w:val="006E677E"/>
    <w:rsid w:val="006E690C"/>
    <w:rsid w:val="006E6BED"/>
    <w:rsid w:val="006E6CCD"/>
    <w:rsid w:val="006E6D07"/>
    <w:rsid w:val="006E6DA0"/>
    <w:rsid w:val="006E701D"/>
    <w:rsid w:val="006E723E"/>
    <w:rsid w:val="006E76AF"/>
    <w:rsid w:val="006E77CB"/>
    <w:rsid w:val="006E7899"/>
    <w:rsid w:val="006E7A2E"/>
    <w:rsid w:val="006E7DC6"/>
    <w:rsid w:val="006E7FC1"/>
    <w:rsid w:val="006F0582"/>
    <w:rsid w:val="006F108A"/>
    <w:rsid w:val="006F1257"/>
    <w:rsid w:val="006F12C8"/>
    <w:rsid w:val="006F1D31"/>
    <w:rsid w:val="006F1E62"/>
    <w:rsid w:val="006F2322"/>
    <w:rsid w:val="006F2A12"/>
    <w:rsid w:val="006F2B89"/>
    <w:rsid w:val="006F3D52"/>
    <w:rsid w:val="006F433A"/>
    <w:rsid w:val="006F4684"/>
    <w:rsid w:val="006F471C"/>
    <w:rsid w:val="006F4A06"/>
    <w:rsid w:val="006F4B31"/>
    <w:rsid w:val="006F5AC9"/>
    <w:rsid w:val="006F5BD9"/>
    <w:rsid w:val="006F639A"/>
    <w:rsid w:val="006F662B"/>
    <w:rsid w:val="006F67E6"/>
    <w:rsid w:val="006F6C9A"/>
    <w:rsid w:val="006F6E6A"/>
    <w:rsid w:val="006F6EAE"/>
    <w:rsid w:val="006F702B"/>
    <w:rsid w:val="006F706E"/>
    <w:rsid w:val="006F733C"/>
    <w:rsid w:val="006F787E"/>
    <w:rsid w:val="006F7D17"/>
    <w:rsid w:val="006F7EF2"/>
    <w:rsid w:val="0070009A"/>
    <w:rsid w:val="007001EF"/>
    <w:rsid w:val="0070035B"/>
    <w:rsid w:val="007004FD"/>
    <w:rsid w:val="007007E9"/>
    <w:rsid w:val="0070091F"/>
    <w:rsid w:val="00700A73"/>
    <w:rsid w:val="00700B44"/>
    <w:rsid w:val="00700C35"/>
    <w:rsid w:val="00700E34"/>
    <w:rsid w:val="00701128"/>
    <w:rsid w:val="007019C5"/>
    <w:rsid w:val="00701EA9"/>
    <w:rsid w:val="00702132"/>
    <w:rsid w:val="0070216B"/>
    <w:rsid w:val="00702177"/>
    <w:rsid w:val="00702261"/>
    <w:rsid w:val="007022AC"/>
    <w:rsid w:val="00702880"/>
    <w:rsid w:val="00702A50"/>
    <w:rsid w:val="00702B97"/>
    <w:rsid w:val="00702BAB"/>
    <w:rsid w:val="00702C9F"/>
    <w:rsid w:val="0070311D"/>
    <w:rsid w:val="0070329E"/>
    <w:rsid w:val="00703BCF"/>
    <w:rsid w:val="00703F55"/>
    <w:rsid w:val="007040B0"/>
    <w:rsid w:val="007043E3"/>
    <w:rsid w:val="007043E6"/>
    <w:rsid w:val="00704445"/>
    <w:rsid w:val="007044F6"/>
    <w:rsid w:val="00704761"/>
    <w:rsid w:val="00704E34"/>
    <w:rsid w:val="00704F70"/>
    <w:rsid w:val="0070502F"/>
    <w:rsid w:val="007051D0"/>
    <w:rsid w:val="00705677"/>
    <w:rsid w:val="007058A7"/>
    <w:rsid w:val="00705A5D"/>
    <w:rsid w:val="00705D69"/>
    <w:rsid w:val="007063C8"/>
    <w:rsid w:val="0070643B"/>
    <w:rsid w:val="00706657"/>
    <w:rsid w:val="00706BE8"/>
    <w:rsid w:val="00706EFE"/>
    <w:rsid w:val="00706FF7"/>
    <w:rsid w:val="00707179"/>
    <w:rsid w:val="007071CF"/>
    <w:rsid w:val="00707412"/>
    <w:rsid w:val="0070743D"/>
    <w:rsid w:val="007076B6"/>
    <w:rsid w:val="00707781"/>
    <w:rsid w:val="00707BF9"/>
    <w:rsid w:val="00707C5E"/>
    <w:rsid w:val="00707EBB"/>
    <w:rsid w:val="0071026A"/>
    <w:rsid w:val="007102BA"/>
    <w:rsid w:val="00710713"/>
    <w:rsid w:val="00710912"/>
    <w:rsid w:val="00710A9D"/>
    <w:rsid w:val="00710AC4"/>
    <w:rsid w:val="00710C8F"/>
    <w:rsid w:val="00710E73"/>
    <w:rsid w:val="00711254"/>
    <w:rsid w:val="00711449"/>
    <w:rsid w:val="007119DE"/>
    <w:rsid w:val="00711AD6"/>
    <w:rsid w:val="00711E25"/>
    <w:rsid w:val="00712460"/>
    <w:rsid w:val="007124A1"/>
    <w:rsid w:val="007128BD"/>
    <w:rsid w:val="00712974"/>
    <w:rsid w:val="00712AEE"/>
    <w:rsid w:val="00712B34"/>
    <w:rsid w:val="00712BD3"/>
    <w:rsid w:val="00712D30"/>
    <w:rsid w:val="00713134"/>
    <w:rsid w:val="0071318A"/>
    <w:rsid w:val="00713316"/>
    <w:rsid w:val="0071344E"/>
    <w:rsid w:val="007136FA"/>
    <w:rsid w:val="00713861"/>
    <w:rsid w:val="007138EB"/>
    <w:rsid w:val="007139A8"/>
    <w:rsid w:val="00713F0C"/>
    <w:rsid w:val="0071423C"/>
    <w:rsid w:val="007142E8"/>
    <w:rsid w:val="00714435"/>
    <w:rsid w:val="007144B2"/>
    <w:rsid w:val="00714F8F"/>
    <w:rsid w:val="007157C3"/>
    <w:rsid w:val="00715C6A"/>
    <w:rsid w:val="00715D49"/>
    <w:rsid w:val="00715E68"/>
    <w:rsid w:val="00715F25"/>
    <w:rsid w:val="00716363"/>
    <w:rsid w:val="007164AE"/>
    <w:rsid w:val="007167AC"/>
    <w:rsid w:val="0071697A"/>
    <w:rsid w:val="00716D0B"/>
    <w:rsid w:val="00717132"/>
    <w:rsid w:val="007177E1"/>
    <w:rsid w:val="00717B22"/>
    <w:rsid w:val="007200F5"/>
    <w:rsid w:val="00720CEA"/>
    <w:rsid w:val="00721249"/>
    <w:rsid w:val="00721590"/>
    <w:rsid w:val="00721653"/>
    <w:rsid w:val="00721F09"/>
    <w:rsid w:val="00722763"/>
    <w:rsid w:val="007234A2"/>
    <w:rsid w:val="007235D1"/>
    <w:rsid w:val="007236A1"/>
    <w:rsid w:val="0072373C"/>
    <w:rsid w:val="00723D22"/>
    <w:rsid w:val="00723D4D"/>
    <w:rsid w:val="00723E75"/>
    <w:rsid w:val="00723EDF"/>
    <w:rsid w:val="007241A0"/>
    <w:rsid w:val="007242EA"/>
    <w:rsid w:val="0072432B"/>
    <w:rsid w:val="00724524"/>
    <w:rsid w:val="00724B9C"/>
    <w:rsid w:val="00724F46"/>
    <w:rsid w:val="0072504A"/>
    <w:rsid w:val="007252CB"/>
    <w:rsid w:val="007253BD"/>
    <w:rsid w:val="00725871"/>
    <w:rsid w:val="00725B08"/>
    <w:rsid w:val="00725D43"/>
    <w:rsid w:val="007264C7"/>
    <w:rsid w:val="00726757"/>
    <w:rsid w:val="00726858"/>
    <w:rsid w:val="00726C12"/>
    <w:rsid w:val="00726D22"/>
    <w:rsid w:val="00726DFC"/>
    <w:rsid w:val="00727275"/>
    <w:rsid w:val="007272E3"/>
    <w:rsid w:val="007273EF"/>
    <w:rsid w:val="00727804"/>
    <w:rsid w:val="007278B6"/>
    <w:rsid w:val="00727C37"/>
    <w:rsid w:val="00727CEC"/>
    <w:rsid w:val="00727E80"/>
    <w:rsid w:val="007300AA"/>
    <w:rsid w:val="00730162"/>
    <w:rsid w:val="0073052A"/>
    <w:rsid w:val="00730596"/>
    <w:rsid w:val="007306CD"/>
    <w:rsid w:val="0073083F"/>
    <w:rsid w:val="00730D26"/>
    <w:rsid w:val="00731497"/>
    <w:rsid w:val="00731764"/>
    <w:rsid w:val="00731DD8"/>
    <w:rsid w:val="00732028"/>
    <w:rsid w:val="00732306"/>
    <w:rsid w:val="007324A7"/>
    <w:rsid w:val="0073259A"/>
    <w:rsid w:val="00732F46"/>
    <w:rsid w:val="007330E9"/>
    <w:rsid w:val="007335C3"/>
    <w:rsid w:val="00733801"/>
    <w:rsid w:val="00733960"/>
    <w:rsid w:val="007339B0"/>
    <w:rsid w:val="00733F05"/>
    <w:rsid w:val="007342B8"/>
    <w:rsid w:val="007342E9"/>
    <w:rsid w:val="007345B6"/>
    <w:rsid w:val="007346B7"/>
    <w:rsid w:val="007349C3"/>
    <w:rsid w:val="00734ADD"/>
    <w:rsid w:val="00734D4C"/>
    <w:rsid w:val="007352C8"/>
    <w:rsid w:val="0073572D"/>
    <w:rsid w:val="00735AA3"/>
    <w:rsid w:val="00735BF0"/>
    <w:rsid w:val="00735EC9"/>
    <w:rsid w:val="00735EEC"/>
    <w:rsid w:val="00736235"/>
    <w:rsid w:val="00736709"/>
    <w:rsid w:val="00736A8E"/>
    <w:rsid w:val="00736F3A"/>
    <w:rsid w:val="0073715A"/>
    <w:rsid w:val="007372CF"/>
    <w:rsid w:val="00737601"/>
    <w:rsid w:val="00737921"/>
    <w:rsid w:val="00737EB8"/>
    <w:rsid w:val="00740034"/>
    <w:rsid w:val="007405AD"/>
    <w:rsid w:val="00740ACA"/>
    <w:rsid w:val="00740B1C"/>
    <w:rsid w:val="00740B8F"/>
    <w:rsid w:val="00740C51"/>
    <w:rsid w:val="00740F65"/>
    <w:rsid w:val="00740FA8"/>
    <w:rsid w:val="007410A4"/>
    <w:rsid w:val="0074182E"/>
    <w:rsid w:val="00741BCF"/>
    <w:rsid w:val="0074247F"/>
    <w:rsid w:val="00742618"/>
    <w:rsid w:val="00742B4D"/>
    <w:rsid w:val="00742B67"/>
    <w:rsid w:val="0074343D"/>
    <w:rsid w:val="0074355C"/>
    <w:rsid w:val="00743B37"/>
    <w:rsid w:val="00743E39"/>
    <w:rsid w:val="00743EC3"/>
    <w:rsid w:val="00743F58"/>
    <w:rsid w:val="00744335"/>
    <w:rsid w:val="00744485"/>
    <w:rsid w:val="007446A6"/>
    <w:rsid w:val="0074544E"/>
    <w:rsid w:val="00745561"/>
    <w:rsid w:val="00745695"/>
    <w:rsid w:val="007458F6"/>
    <w:rsid w:val="00745921"/>
    <w:rsid w:val="00745B67"/>
    <w:rsid w:val="00745C3A"/>
    <w:rsid w:val="00746E85"/>
    <w:rsid w:val="007472A5"/>
    <w:rsid w:val="00747570"/>
    <w:rsid w:val="00747B53"/>
    <w:rsid w:val="00747C89"/>
    <w:rsid w:val="0075002E"/>
    <w:rsid w:val="007503C8"/>
    <w:rsid w:val="00750412"/>
    <w:rsid w:val="007507C0"/>
    <w:rsid w:val="00750D3F"/>
    <w:rsid w:val="00750E3E"/>
    <w:rsid w:val="00750EE9"/>
    <w:rsid w:val="00750F12"/>
    <w:rsid w:val="00751037"/>
    <w:rsid w:val="00751062"/>
    <w:rsid w:val="007514AF"/>
    <w:rsid w:val="007518EA"/>
    <w:rsid w:val="007519DF"/>
    <w:rsid w:val="00751A88"/>
    <w:rsid w:val="00752111"/>
    <w:rsid w:val="00752631"/>
    <w:rsid w:val="0075266F"/>
    <w:rsid w:val="007529D3"/>
    <w:rsid w:val="00752F40"/>
    <w:rsid w:val="00752FA1"/>
    <w:rsid w:val="00752FD8"/>
    <w:rsid w:val="00753074"/>
    <w:rsid w:val="00753CB3"/>
    <w:rsid w:val="00753D78"/>
    <w:rsid w:val="00753F04"/>
    <w:rsid w:val="007543F6"/>
    <w:rsid w:val="00754C99"/>
    <w:rsid w:val="0075557E"/>
    <w:rsid w:val="007557CF"/>
    <w:rsid w:val="00755BE7"/>
    <w:rsid w:val="00755FB4"/>
    <w:rsid w:val="007564F3"/>
    <w:rsid w:val="00756C12"/>
    <w:rsid w:val="00756EC1"/>
    <w:rsid w:val="00756F93"/>
    <w:rsid w:val="00757001"/>
    <w:rsid w:val="0075743B"/>
    <w:rsid w:val="00757A2D"/>
    <w:rsid w:val="00757F76"/>
    <w:rsid w:val="00760B53"/>
    <w:rsid w:val="007617C4"/>
    <w:rsid w:val="00761D0A"/>
    <w:rsid w:val="00761DE8"/>
    <w:rsid w:val="007627B9"/>
    <w:rsid w:val="00762AC1"/>
    <w:rsid w:val="00762E28"/>
    <w:rsid w:val="00763240"/>
    <w:rsid w:val="0076366D"/>
    <w:rsid w:val="007636CB"/>
    <w:rsid w:val="007637B6"/>
    <w:rsid w:val="007643D1"/>
    <w:rsid w:val="007647B9"/>
    <w:rsid w:val="00764C3F"/>
    <w:rsid w:val="00765627"/>
    <w:rsid w:val="00765CC8"/>
    <w:rsid w:val="00766221"/>
    <w:rsid w:val="00766228"/>
    <w:rsid w:val="00766BBE"/>
    <w:rsid w:val="00766D7E"/>
    <w:rsid w:val="007674F3"/>
    <w:rsid w:val="0076758E"/>
    <w:rsid w:val="00767684"/>
    <w:rsid w:val="00767804"/>
    <w:rsid w:val="00767A80"/>
    <w:rsid w:val="00767F0C"/>
    <w:rsid w:val="00767F6B"/>
    <w:rsid w:val="00767FFA"/>
    <w:rsid w:val="00770021"/>
    <w:rsid w:val="00770229"/>
    <w:rsid w:val="007702B4"/>
    <w:rsid w:val="007707FD"/>
    <w:rsid w:val="00770882"/>
    <w:rsid w:val="00771249"/>
    <w:rsid w:val="007715D4"/>
    <w:rsid w:val="00771C1C"/>
    <w:rsid w:val="00772145"/>
    <w:rsid w:val="00772389"/>
    <w:rsid w:val="00772467"/>
    <w:rsid w:val="00772932"/>
    <w:rsid w:val="00772C17"/>
    <w:rsid w:val="00772DDB"/>
    <w:rsid w:val="0077324E"/>
    <w:rsid w:val="0077340D"/>
    <w:rsid w:val="00773EDF"/>
    <w:rsid w:val="007749D0"/>
    <w:rsid w:val="00774AE7"/>
    <w:rsid w:val="00774EAC"/>
    <w:rsid w:val="0077516C"/>
    <w:rsid w:val="00775687"/>
    <w:rsid w:val="00775A56"/>
    <w:rsid w:val="00775F7D"/>
    <w:rsid w:val="007762DA"/>
    <w:rsid w:val="0077663F"/>
    <w:rsid w:val="00776661"/>
    <w:rsid w:val="007766A3"/>
    <w:rsid w:val="007769C7"/>
    <w:rsid w:val="00776B7D"/>
    <w:rsid w:val="007776C3"/>
    <w:rsid w:val="00777BAA"/>
    <w:rsid w:val="00777F9A"/>
    <w:rsid w:val="00780166"/>
    <w:rsid w:val="007807D9"/>
    <w:rsid w:val="007814F9"/>
    <w:rsid w:val="0078174A"/>
    <w:rsid w:val="007818E1"/>
    <w:rsid w:val="00781BD1"/>
    <w:rsid w:val="00781BEE"/>
    <w:rsid w:val="00782731"/>
    <w:rsid w:val="00782784"/>
    <w:rsid w:val="007828DB"/>
    <w:rsid w:val="0078297D"/>
    <w:rsid w:val="00782FD5"/>
    <w:rsid w:val="0078318A"/>
    <w:rsid w:val="007832F5"/>
    <w:rsid w:val="00783699"/>
    <w:rsid w:val="0078375B"/>
    <w:rsid w:val="00783AF6"/>
    <w:rsid w:val="00783B40"/>
    <w:rsid w:val="00783C3A"/>
    <w:rsid w:val="007846C2"/>
    <w:rsid w:val="00784EEC"/>
    <w:rsid w:val="00785302"/>
    <w:rsid w:val="0078566F"/>
    <w:rsid w:val="00785BDF"/>
    <w:rsid w:val="00786067"/>
    <w:rsid w:val="00786897"/>
    <w:rsid w:val="00786AFC"/>
    <w:rsid w:val="00786D87"/>
    <w:rsid w:val="00786FB2"/>
    <w:rsid w:val="007870C0"/>
    <w:rsid w:val="00787320"/>
    <w:rsid w:val="00787701"/>
    <w:rsid w:val="007879AD"/>
    <w:rsid w:val="00787B96"/>
    <w:rsid w:val="00787CA0"/>
    <w:rsid w:val="007908CA"/>
    <w:rsid w:val="00791376"/>
    <w:rsid w:val="00791995"/>
    <w:rsid w:val="007919EB"/>
    <w:rsid w:val="00791B1A"/>
    <w:rsid w:val="00791CA2"/>
    <w:rsid w:val="007922C1"/>
    <w:rsid w:val="00792403"/>
    <w:rsid w:val="007925EC"/>
    <w:rsid w:val="00792726"/>
    <w:rsid w:val="00792A94"/>
    <w:rsid w:val="00793086"/>
    <w:rsid w:val="0079341B"/>
    <w:rsid w:val="007936A3"/>
    <w:rsid w:val="00793789"/>
    <w:rsid w:val="007937A7"/>
    <w:rsid w:val="00793DEE"/>
    <w:rsid w:val="0079405A"/>
    <w:rsid w:val="00794248"/>
    <w:rsid w:val="007942CF"/>
    <w:rsid w:val="007949A9"/>
    <w:rsid w:val="00795561"/>
    <w:rsid w:val="007957F1"/>
    <w:rsid w:val="00795988"/>
    <w:rsid w:val="00795999"/>
    <w:rsid w:val="00795DAA"/>
    <w:rsid w:val="00795F83"/>
    <w:rsid w:val="007968F9"/>
    <w:rsid w:val="00796E2E"/>
    <w:rsid w:val="00796F69"/>
    <w:rsid w:val="00796FEA"/>
    <w:rsid w:val="00797036"/>
    <w:rsid w:val="007970A6"/>
    <w:rsid w:val="007975DD"/>
    <w:rsid w:val="007976E9"/>
    <w:rsid w:val="00797B0E"/>
    <w:rsid w:val="00797B4F"/>
    <w:rsid w:val="00797F10"/>
    <w:rsid w:val="007A01C0"/>
    <w:rsid w:val="007A072B"/>
    <w:rsid w:val="007A0A6C"/>
    <w:rsid w:val="007A0FBB"/>
    <w:rsid w:val="007A1982"/>
    <w:rsid w:val="007A1BE1"/>
    <w:rsid w:val="007A1C0D"/>
    <w:rsid w:val="007A21C7"/>
    <w:rsid w:val="007A2C0A"/>
    <w:rsid w:val="007A31E2"/>
    <w:rsid w:val="007A3238"/>
    <w:rsid w:val="007A34B1"/>
    <w:rsid w:val="007A3659"/>
    <w:rsid w:val="007A39B5"/>
    <w:rsid w:val="007A434E"/>
    <w:rsid w:val="007A4492"/>
    <w:rsid w:val="007A44B3"/>
    <w:rsid w:val="007A4A0F"/>
    <w:rsid w:val="007A4BD6"/>
    <w:rsid w:val="007A5034"/>
    <w:rsid w:val="007A5071"/>
    <w:rsid w:val="007A51FB"/>
    <w:rsid w:val="007A52B4"/>
    <w:rsid w:val="007A562A"/>
    <w:rsid w:val="007A5DB6"/>
    <w:rsid w:val="007A5F4F"/>
    <w:rsid w:val="007A6069"/>
    <w:rsid w:val="007A63A4"/>
    <w:rsid w:val="007A6465"/>
    <w:rsid w:val="007A6609"/>
    <w:rsid w:val="007A66B8"/>
    <w:rsid w:val="007A69DA"/>
    <w:rsid w:val="007A6C40"/>
    <w:rsid w:val="007A6C7D"/>
    <w:rsid w:val="007A6CFF"/>
    <w:rsid w:val="007A7454"/>
    <w:rsid w:val="007A74F9"/>
    <w:rsid w:val="007A7618"/>
    <w:rsid w:val="007A76F4"/>
    <w:rsid w:val="007A774C"/>
    <w:rsid w:val="007A7987"/>
    <w:rsid w:val="007A7A8A"/>
    <w:rsid w:val="007A7EB0"/>
    <w:rsid w:val="007B058E"/>
    <w:rsid w:val="007B08DA"/>
    <w:rsid w:val="007B0E69"/>
    <w:rsid w:val="007B1164"/>
    <w:rsid w:val="007B12F4"/>
    <w:rsid w:val="007B1411"/>
    <w:rsid w:val="007B181D"/>
    <w:rsid w:val="007B18F2"/>
    <w:rsid w:val="007B19E8"/>
    <w:rsid w:val="007B1D4C"/>
    <w:rsid w:val="007B1D9A"/>
    <w:rsid w:val="007B1DA9"/>
    <w:rsid w:val="007B269C"/>
    <w:rsid w:val="007B32CD"/>
    <w:rsid w:val="007B36F6"/>
    <w:rsid w:val="007B3894"/>
    <w:rsid w:val="007B38DB"/>
    <w:rsid w:val="007B3B48"/>
    <w:rsid w:val="007B3B98"/>
    <w:rsid w:val="007B3EDB"/>
    <w:rsid w:val="007B4D4E"/>
    <w:rsid w:val="007B4F6D"/>
    <w:rsid w:val="007B56C0"/>
    <w:rsid w:val="007B56E9"/>
    <w:rsid w:val="007B5713"/>
    <w:rsid w:val="007B5A81"/>
    <w:rsid w:val="007B5AE6"/>
    <w:rsid w:val="007B5BE2"/>
    <w:rsid w:val="007B5C3C"/>
    <w:rsid w:val="007B601C"/>
    <w:rsid w:val="007B6245"/>
    <w:rsid w:val="007B6364"/>
    <w:rsid w:val="007B66BB"/>
    <w:rsid w:val="007B698F"/>
    <w:rsid w:val="007B6B56"/>
    <w:rsid w:val="007B70FB"/>
    <w:rsid w:val="007B730E"/>
    <w:rsid w:val="007B765D"/>
    <w:rsid w:val="007B76BD"/>
    <w:rsid w:val="007B7ACA"/>
    <w:rsid w:val="007B7F2A"/>
    <w:rsid w:val="007C0053"/>
    <w:rsid w:val="007C071F"/>
    <w:rsid w:val="007C0D85"/>
    <w:rsid w:val="007C1356"/>
    <w:rsid w:val="007C13A5"/>
    <w:rsid w:val="007C15BE"/>
    <w:rsid w:val="007C15C6"/>
    <w:rsid w:val="007C1C2C"/>
    <w:rsid w:val="007C2C5C"/>
    <w:rsid w:val="007C2CAD"/>
    <w:rsid w:val="007C35FC"/>
    <w:rsid w:val="007C36A7"/>
    <w:rsid w:val="007C3780"/>
    <w:rsid w:val="007C3C23"/>
    <w:rsid w:val="007C3DD9"/>
    <w:rsid w:val="007C413D"/>
    <w:rsid w:val="007C42C5"/>
    <w:rsid w:val="007C49ED"/>
    <w:rsid w:val="007C5223"/>
    <w:rsid w:val="007C528B"/>
    <w:rsid w:val="007C5685"/>
    <w:rsid w:val="007C58C5"/>
    <w:rsid w:val="007C5C11"/>
    <w:rsid w:val="007C5E14"/>
    <w:rsid w:val="007C60F4"/>
    <w:rsid w:val="007C62F0"/>
    <w:rsid w:val="007C6495"/>
    <w:rsid w:val="007C6E02"/>
    <w:rsid w:val="007C6EAA"/>
    <w:rsid w:val="007C7140"/>
    <w:rsid w:val="007C7782"/>
    <w:rsid w:val="007C7A12"/>
    <w:rsid w:val="007C7F8E"/>
    <w:rsid w:val="007D093D"/>
    <w:rsid w:val="007D0CB0"/>
    <w:rsid w:val="007D0CB3"/>
    <w:rsid w:val="007D105B"/>
    <w:rsid w:val="007D132D"/>
    <w:rsid w:val="007D1388"/>
    <w:rsid w:val="007D1C95"/>
    <w:rsid w:val="007D1EB8"/>
    <w:rsid w:val="007D1FD5"/>
    <w:rsid w:val="007D2165"/>
    <w:rsid w:val="007D2209"/>
    <w:rsid w:val="007D24AF"/>
    <w:rsid w:val="007D293B"/>
    <w:rsid w:val="007D2A97"/>
    <w:rsid w:val="007D2BB5"/>
    <w:rsid w:val="007D4495"/>
    <w:rsid w:val="007D4DB8"/>
    <w:rsid w:val="007D538D"/>
    <w:rsid w:val="007D53F9"/>
    <w:rsid w:val="007D588E"/>
    <w:rsid w:val="007D5977"/>
    <w:rsid w:val="007D5DAE"/>
    <w:rsid w:val="007D5DB1"/>
    <w:rsid w:val="007D604E"/>
    <w:rsid w:val="007D6409"/>
    <w:rsid w:val="007D6854"/>
    <w:rsid w:val="007D6B03"/>
    <w:rsid w:val="007D7E3A"/>
    <w:rsid w:val="007E06E2"/>
    <w:rsid w:val="007E095A"/>
    <w:rsid w:val="007E1207"/>
    <w:rsid w:val="007E1433"/>
    <w:rsid w:val="007E15A3"/>
    <w:rsid w:val="007E1E0C"/>
    <w:rsid w:val="007E29AD"/>
    <w:rsid w:val="007E2AD6"/>
    <w:rsid w:val="007E2D99"/>
    <w:rsid w:val="007E2ECD"/>
    <w:rsid w:val="007E32F0"/>
    <w:rsid w:val="007E3504"/>
    <w:rsid w:val="007E3593"/>
    <w:rsid w:val="007E39B9"/>
    <w:rsid w:val="007E3A55"/>
    <w:rsid w:val="007E45DC"/>
    <w:rsid w:val="007E4661"/>
    <w:rsid w:val="007E4971"/>
    <w:rsid w:val="007E4B3C"/>
    <w:rsid w:val="007E4C47"/>
    <w:rsid w:val="007E4D0E"/>
    <w:rsid w:val="007E4D87"/>
    <w:rsid w:val="007E4F49"/>
    <w:rsid w:val="007E5333"/>
    <w:rsid w:val="007E537A"/>
    <w:rsid w:val="007E5CB0"/>
    <w:rsid w:val="007E6368"/>
    <w:rsid w:val="007E645F"/>
    <w:rsid w:val="007E65C8"/>
    <w:rsid w:val="007E669B"/>
    <w:rsid w:val="007E6715"/>
    <w:rsid w:val="007E70C3"/>
    <w:rsid w:val="007E7A63"/>
    <w:rsid w:val="007E7CE9"/>
    <w:rsid w:val="007E7D0D"/>
    <w:rsid w:val="007E7DB3"/>
    <w:rsid w:val="007F014A"/>
    <w:rsid w:val="007F07B3"/>
    <w:rsid w:val="007F0F5F"/>
    <w:rsid w:val="007F0FE9"/>
    <w:rsid w:val="007F139B"/>
    <w:rsid w:val="007F15F1"/>
    <w:rsid w:val="007F1A24"/>
    <w:rsid w:val="007F1AA7"/>
    <w:rsid w:val="007F1B44"/>
    <w:rsid w:val="007F2708"/>
    <w:rsid w:val="007F2A90"/>
    <w:rsid w:val="007F36A2"/>
    <w:rsid w:val="007F3CDF"/>
    <w:rsid w:val="007F3D00"/>
    <w:rsid w:val="007F45BC"/>
    <w:rsid w:val="007F4793"/>
    <w:rsid w:val="007F48DD"/>
    <w:rsid w:val="007F4971"/>
    <w:rsid w:val="007F4C56"/>
    <w:rsid w:val="007F5187"/>
    <w:rsid w:val="007F56C5"/>
    <w:rsid w:val="007F57FA"/>
    <w:rsid w:val="007F5C9B"/>
    <w:rsid w:val="007F5CF6"/>
    <w:rsid w:val="007F6049"/>
    <w:rsid w:val="007F6126"/>
    <w:rsid w:val="007F6159"/>
    <w:rsid w:val="007F67E7"/>
    <w:rsid w:val="007F6833"/>
    <w:rsid w:val="007F6C3B"/>
    <w:rsid w:val="007F7213"/>
    <w:rsid w:val="007F7836"/>
    <w:rsid w:val="008003E1"/>
    <w:rsid w:val="00800401"/>
    <w:rsid w:val="0080074E"/>
    <w:rsid w:val="008008A9"/>
    <w:rsid w:val="00800EF1"/>
    <w:rsid w:val="00800F35"/>
    <w:rsid w:val="00800FA8"/>
    <w:rsid w:val="00801AFA"/>
    <w:rsid w:val="00801BB3"/>
    <w:rsid w:val="00801CDE"/>
    <w:rsid w:val="00801D0A"/>
    <w:rsid w:val="00802078"/>
    <w:rsid w:val="008021C3"/>
    <w:rsid w:val="0080226E"/>
    <w:rsid w:val="008022EA"/>
    <w:rsid w:val="008023F8"/>
    <w:rsid w:val="008025EB"/>
    <w:rsid w:val="00802958"/>
    <w:rsid w:val="008032B4"/>
    <w:rsid w:val="00803AFF"/>
    <w:rsid w:val="008042DC"/>
    <w:rsid w:val="0080440F"/>
    <w:rsid w:val="00804537"/>
    <w:rsid w:val="00804AA6"/>
    <w:rsid w:val="00804B75"/>
    <w:rsid w:val="00805962"/>
    <w:rsid w:val="00805E6C"/>
    <w:rsid w:val="00805F5F"/>
    <w:rsid w:val="00806020"/>
    <w:rsid w:val="008065CC"/>
    <w:rsid w:val="0080665C"/>
    <w:rsid w:val="008066B1"/>
    <w:rsid w:val="00806D3B"/>
    <w:rsid w:val="00806FE1"/>
    <w:rsid w:val="008070F8"/>
    <w:rsid w:val="008072F0"/>
    <w:rsid w:val="0080788A"/>
    <w:rsid w:val="008079F9"/>
    <w:rsid w:val="00810066"/>
    <w:rsid w:val="00810198"/>
    <w:rsid w:val="0081076B"/>
    <w:rsid w:val="00811530"/>
    <w:rsid w:val="008115DD"/>
    <w:rsid w:val="008117EA"/>
    <w:rsid w:val="0081187A"/>
    <w:rsid w:val="00811A7E"/>
    <w:rsid w:val="0081214B"/>
    <w:rsid w:val="00812190"/>
    <w:rsid w:val="0081238D"/>
    <w:rsid w:val="00812415"/>
    <w:rsid w:val="00812443"/>
    <w:rsid w:val="00812706"/>
    <w:rsid w:val="00813430"/>
    <w:rsid w:val="0081357E"/>
    <w:rsid w:val="00813BA0"/>
    <w:rsid w:val="00813FF5"/>
    <w:rsid w:val="008143DD"/>
    <w:rsid w:val="008144AA"/>
    <w:rsid w:val="008145F6"/>
    <w:rsid w:val="00814D9A"/>
    <w:rsid w:val="00815119"/>
    <w:rsid w:val="00815505"/>
    <w:rsid w:val="008157B0"/>
    <w:rsid w:val="00815C64"/>
    <w:rsid w:val="00815D59"/>
    <w:rsid w:val="00815F01"/>
    <w:rsid w:val="008160F6"/>
    <w:rsid w:val="00816476"/>
    <w:rsid w:val="00816478"/>
    <w:rsid w:val="008167D9"/>
    <w:rsid w:val="00816FBA"/>
    <w:rsid w:val="00817321"/>
    <w:rsid w:val="00817440"/>
    <w:rsid w:val="0081767A"/>
    <w:rsid w:val="00817BBE"/>
    <w:rsid w:val="00817F34"/>
    <w:rsid w:val="008202ED"/>
    <w:rsid w:val="008204EE"/>
    <w:rsid w:val="0082050F"/>
    <w:rsid w:val="0082055C"/>
    <w:rsid w:val="00820756"/>
    <w:rsid w:val="00820A13"/>
    <w:rsid w:val="00820A4A"/>
    <w:rsid w:val="00820D80"/>
    <w:rsid w:val="00821313"/>
    <w:rsid w:val="00821356"/>
    <w:rsid w:val="00821617"/>
    <w:rsid w:val="00821F5E"/>
    <w:rsid w:val="008221E0"/>
    <w:rsid w:val="008228B5"/>
    <w:rsid w:val="008229A3"/>
    <w:rsid w:val="00822D16"/>
    <w:rsid w:val="00822DE7"/>
    <w:rsid w:val="00823079"/>
    <w:rsid w:val="00823507"/>
    <w:rsid w:val="00823C76"/>
    <w:rsid w:val="00823CA6"/>
    <w:rsid w:val="008243B4"/>
    <w:rsid w:val="008246B7"/>
    <w:rsid w:val="00824A2F"/>
    <w:rsid w:val="00824C2E"/>
    <w:rsid w:val="00825066"/>
    <w:rsid w:val="00825071"/>
    <w:rsid w:val="008252BB"/>
    <w:rsid w:val="00825345"/>
    <w:rsid w:val="0082574F"/>
    <w:rsid w:val="00825752"/>
    <w:rsid w:val="00825BEF"/>
    <w:rsid w:val="00825C96"/>
    <w:rsid w:val="00825D7B"/>
    <w:rsid w:val="00825DC7"/>
    <w:rsid w:val="00825E21"/>
    <w:rsid w:val="008260AD"/>
    <w:rsid w:val="008272F2"/>
    <w:rsid w:val="00827482"/>
    <w:rsid w:val="00827955"/>
    <w:rsid w:val="00827C9E"/>
    <w:rsid w:val="00827CC7"/>
    <w:rsid w:val="008302B4"/>
    <w:rsid w:val="00830462"/>
    <w:rsid w:val="0083057E"/>
    <w:rsid w:val="00830DCD"/>
    <w:rsid w:val="00830E1D"/>
    <w:rsid w:val="00830E92"/>
    <w:rsid w:val="00831135"/>
    <w:rsid w:val="0083155D"/>
    <w:rsid w:val="00831854"/>
    <w:rsid w:val="00831C35"/>
    <w:rsid w:val="00831D25"/>
    <w:rsid w:val="0083263B"/>
    <w:rsid w:val="008326EC"/>
    <w:rsid w:val="00832808"/>
    <w:rsid w:val="0083300E"/>
    <w:rsid w:val="00833447"/>
    <w:rsid w:val="00833701"/>
    <w:rsid w:val="0083372B"/>
    <w:rsid w:val="008337CD"/>
    <w:rsid w:val="00833924"/>
    <w:rsid w:val="0083395E"/>
    <w:rsid w:val="00833C5B"/>
    <w:rsid w:val="00833ED9"/>
    <w:rsid w:val="00834143"/>
    <w:rsid w:val="008341AD"/>
    <w:rsid w:val="008343A4"/>
    <w:rsid w:val="008344EB"/>
    <w:rsid w:val="008349F0"/>
    <w:rsid w:val="00834D82"/>
    <w:rsid w:val="008350C7"/>
    <w:rsid w:val="0083537D"/>
    <w:rsid w:val="0083573B"/>
    <w:rsid w:val="008358E9"/>
    <w:rsid w:val="00835E1F"/>
    <w:rsid w:val="008361F0"/>
    <w:rsid w:val="00837240"/>
    <w:rsid w:val="0083734E"/>
    <w:rsid w:val="008375E3"/>
    <w:rsid w:val="008377E5"/>
    <w:rsid w:val="00837CED"/>
    <w:rsid w:val="00837CFA"/>
    <w:rsid w:val="00840117"/>
    <w:rsid w:val="00840138"/>
    <w:rsid w:val="008401D3"/>
    <w:rsid w:val="0084027B"/>
    <w:rsid w:val="00840810"/>
    <w:rsid w:val="00840A0C"/>
    <w:rsid w:val="00840C53"/>
    <w:rsid w:val="00840D4C"/>
    <w:rsid w:val="00840F78"/>
    <w:rsid w:val="0084145C"/>
    <w:rsid w:val="00841A1A"/>
    <w:rsid w:val="0084207F"/>
    <w:rsid w:val="008420C8"/>
    <w:rsid w:val="008424B9"/>
    <w:rsid w:val="00842659"/>
    <w:rsid w:val="00842762"/>
    <w:rsid w:val="008427A7"/>
    <w:rsid w:val="00842A28"/>
    <w:rsid w:val="00842A75"/>
    <w:rsid w:val="00842DA0"/>
    <w:rsid w:val="00842E97"/>
    <w:rsid w:val="008433F2"/>
    <w:rsid w:val="00843737"/>
    <w:rsid w:val="00844257"/>
    <w:rsid w:val="0084428D"/>
    <w:rsid w:val="00845693"/>
    <w:rsid w:val="00845797"/>
    <w:rsid w:val="00845CC6"/>
    <w:rsid w:val="00845FD1"/>
    <w:rsid w:val="00846111"/>
    <w:rsid w:val="008462D5"/>
    <w:rsid w:val="008464D5"/>
    <w:rsid w:val="00846C0F"/>
    <w:rsid w:val="00846C4F"/>
    <w:rsid w:val="00846CDE"/>
    <w:rsid w:val="00846E0F"/>
    <w:rsid w:val="00846E6A"/>
    <w:rsid w:val="00847113"/>
    <w:rsid w:val="0084735D"/>
    <w:rsid w:val="00847495"/>
    <w:rsid w:val="00847881"/>
    <w:rsid w:val="00847A43"/>
    <w:rsid w:val="00847CDA"/>
    <w:rsid w:val="00847F1F"/>
    <w:rsid w:val="008501C0"/>
    <w:rsid w:val="0085033F"/>
    <w:rsid w:val="008506E7"/>
    <w:rsid w:val="00850C20"/>
    <w:rsid w:val="00851275"/>
    <w:rsid w:val="0085127D"/>
    <w:rsid w:val="00851292"/>
    <w:rsid w:val="008513E8"/>
    <w:rsid w:val="0085199B"/>
    <w:rsid w:val="008519EE"/>
    <w:rsid w:val="00852023"/>
    <w:rsid w:val="00853A3A"/>
    <w:rsid w:val="00853ACA"/>
    <w:rsid w:val="00853BDD"/>
    <w:rsid w:val="00853EA4"/>
    <w:rsid w:val="0085422A"/>
    <w:rsid w:val="008543F9"/>
    <w:rsid w:val="008544A8"/>
    <w:rsid w:val="008544FB"/>
    <w:rsid w:val="00854962"/>
    <w:rsid w:val="00854AF4"/>
    <w:rsid w:val="00854C1B"/>
    <w:rsid w:val="00854CB4"/>
    <w:rsid w:val="00854EA3"/>
    <w:rsid w:val="00855063"/>
    <w:rsid w:val="00855267"/>
    <w:rsid w:val="008552E0"/>
    <w:rsid w:val="0085584F"/>
    <w:rsid w:val="00855A28"/>
    <w:rsid w:val="00855C26"/>
    <w:rsid w:val="00855E5A"/>
    <w:rsid w:val="00856037"/>
    <w:rsid w:val="00856508"/>
    <w:rsid w:val="00856531"/>
    <w:rsid w:val="00856586"/>
    <w:rsid w:val="00856AB3"/>
    <w:rsid w:val="00856EB3"/>
    <w:rsid w:val="008574B3"/>
    <w:rsid w:val="00857869"/>
    <w:rsid w:val="008578DD"/>
    <w:rsid w:val="00857920"/>
    <w:rsid w:val="00857F56"/>
    <w:rsid w:val="00860142"/>
    <w:rsid w:val="00860EBC"/>
    <w:rsid w:val="00860F4E"/>
    <w:rsid w:val="00860FFD"/>
    <w:rsid w:val="00861097"/>
    <w:rsid w:val="008610F7"/>
    <w:rsid w:val="0086157B"/>
    <w:rsid w:val="008616FC"/>
    <w:rsid w:val="008618D4"/>
    <w:rsid w:val="008619D7"/>
    <w:rsid w:val="00861AF8"/>
    <w:rsid w:val="00861FC0"/>
    <w:rsid w:val="008624D9"/>
    <w:rsid w:val="0086272B"/>
    <w:rsid w:val="00862842"/>
    <w:rsid w:val="00862EF2"/>
    <w:rsid w:val="008633DE"/>
    <w:rsid w:val="00863433"/>
    <w:rsid w:val="00863AAB"/>
    <w:rsid w:val="00863D9D"/>
    <w:rsid w:val="00863F95"/>
    <w:rsid w:val="00864420"/>
    <w:rsid w:val="00864469"/>
    <w:rsid w:val="00864857"/>
    <w:rsid w:val="00864900"/>
    <w:rsid w:val="00864A65"/>
    <w:rsid w:val="008651DF"/>
    <w:rsid w:val="008654D4"/>
    <w:rsid w:val="0086565F"/>
    <w:rsid w:val="00865B64"/>
    <w:rsid w:val="0086602E"/>
    <w:rsid w:val="008661DD"/>
    <w:rsid w:val="00866E5F"/>
    <w:rsid w:val="0086703F"/>
    <w:rsid w:val="008671F0"/>
    <w:rsid w:val="0086742F"/>
    <w:rsid w:val="0086743D"/>
    <w:rsid w:val="00867444"/>
    <w:rsid w:val="00867753"/>
    <w:rsid w:val="008678DF"/>
    <w:rsid w:val="00867B81"/>
    <w:rsid w:val="00867DD1"/>
    <w:rsid w:val="00870022"/>
    <w:rsid w:val="0087028B"/>
    <w:rsid w:val="00870618"/>
    <w:rsid w:val="00870749"/>
    <w:rsid w:val="00870C3D"/>
    <w:rsid w:val="00870C72"/>
    <w:rsid w:val="00870F02"/>
    <w:rsid w:val="00871BA7"/>
    <w:rsid w:val="00871F93"/>
    <w:rsid w:val="00872202"/>
    <w:rsid w:val="0087221E"/>
    <w:rsid w:val="008724B7"/>
    <w:rsid w:val="00872AC4"/>
    <w:rsid w:val="00872F33"/>
    <w:rsid w:val="0087394C"/>
    <w:rsid w:val="00873ABB"/>
    <w:rsid w:val="008742D1"/>
    <w:rsid w:val="00874497"/>
    <w:rsid w:val="00874BA1"/>
    <w:rsid w:val="008753F2"/>
    <w:rsid w:val="00875400"/>
    <w:rsid w:val="00875549"/>
    <w:rsid w:val="008757BC"/>
    <w:rsid w:val="008759C7"/>
    <w:rsid w:val="00875DFE"/>
    <w:rsid w:val="00875E78"/>
    <w:rsid w:val="00875EAD"/>
    <w:rsid w:val="00875ED0"/>
    <w:rsid w:val="008762A1"/>
    <w:rsid w:val="00876547"/>
    <w:rsid w:val="00876943"/>
    <w:rsid w:val="008769B7"/>
    <w:rsid w:val="00876A18"/>
    <w:rsid w:val="00876CFD"/>
    <w:rsid w:val="00876E91"/>
    <w:rsid w:val="008771E1"/>
    <w:rsid w:val="0087796E"/>
    <w:rsid w:val="008779DF"/>
    <w:rsid w:val="00877FC8"/>
    <w:rsid w:val="0088023C"/>
    <w:rsid w:val="00880620"/>
    <w:rsid w:val="008807F8"/>
    <w:rsid w:val="00880829"/>
    <w:rsid w:val="008809EF"/>
    <w:rsid w:val="008812FA"/>
    <w:rsid w:val="0088140B"/>
    <w:rsid w:val="008814BE"/>
    <w:rsid w:val="008814E3"/>
    <w:rsid w:val="00881723"/>
    <w:rsid w:val="00881C75"/>
    <w:rsid w:val="00881DF8"/>
    <w:rsid w:val="00881E1C"/>
    <w:rsid w:val="00881E97"/>
    <w:rsid w:val="00882248"/>
    <w:rsid w:val="00882DB9"/>
    <w:rsid w:val="008832F2"/>
    <w:rsid w:val="008836FC"/>
    <w:rsid w:val="00883B2F"/>
    <w:rsid w:val="00883C6E"/>
    <w:rsid w:val="00883E25"/>
    <w:rsid w:val="008841B6"/>
    <w:rsid w:val="008846D8"/>
    <w:rsid w:val="008848F8"/>
    <w:rsid w:val="00884904"/>
    <w:rsid w:val="00884917"/>
    <w:rsid w:val="00884E0F"/>
    <w:rsid w:val="00884EF1"/>
    <w:rsid w:val="0088531C"/>
    <w:rsid w:val="0088543D"/>
    <w:rsid w:val="008854CA"/>
    <w:rsid w:val="0088551F"/>
    <w:rsid w:val="008856AD"/>
    <w:rsid w:val="00885A81"/>
    <w:rsid w:val="00885EB0"/>
    <w:rsid w:val="00885EBE"/>
    <w:rsid w:val="00885FA9"/>
    <w:rsid w:val="00886223"/>
    <w:rsid w:val="00886293"/>
    <w:rsid w:val="0088632D"/>
    <w:rsid w:val="008867C2"/>
    <w:rsid w:val="0088686F"/>
    <w:rsid w:val="00886E92"/>
    <w:rsid w:val="00887CD3"/>
    <w:rsid w:val="00887E3A"/>
    <w:rsid w:val="00890933"/>
    <w:rsid w:val="00890E48"/>
    <w:rsid w:val="00890EBD"/>
    <w:rsid w:val="00890F0B"/>
    <w:rsid w:val="0089127A"/>
    <w:rsid w:val="0089187C"/>
    <w:rsid w:val="00891AB8"/>
    <w:rsid w:val="00891B9D"/>
    <w:rsid w:val="00891DBE"/>
    <w:rsid w:val="00892567"/>
    <w:rsid w:val="00892AC7"/>
    <w:rsid w:val="00892AE1"/>
    <w:rsid w:val="00892C95"/>
    <w:rsid w:val="00892D15"/>
    <w:rsid w:val="0089307F"/>
    <w:rsid w:val="00893439"/>
    <w:rsid w:val="008934D4"/>
    <w:rsid w:val="00893511"/>
    <w:rsid w:val="008938F4"/>
    <w:rsid w:val="00893B85"/>
    <w:rsid w:val="00893C13"/>
    <w:rsid w:val="00893CE3"/>
    <w:rsid w:val="00893DB0"/>
    <w:rsid w:val="008944B7"/>
    <w:rsid w:val="0089461E"/>
    <w:rsid w:val="00894CC8"/>
    <w:rsid w:val="00894F22"/>
    <w:rsid w:val="0089543C"/>
    <w:rsid w:val="0089551C"/>
    <w:rsid w:val="0089567E"/>
    <w:rsid w:val="00895E37"/>
    <w:rsid w:val="00896680"/>
    <w:rsid w:val="008971E1"/>
    <w:rsid w:val="008973ED"/>
    <w:rsid w:val="00897D79"/>
    <w:rsid w:val="008A04AB"/>
    <w:rsid w:val="008A063B"/>
    <w:rsid w:val="008A07D4"/>
    <w:rsid w:val="008A0C46"/>
    <w:rsid w:val="008A0D4F"/>
    <w:rsid w:val="008A124E"/>
    <w:rsid w:val="008A14F6"/>
    <w:rsid w:val="008A16A5"/>
    <w:rsid w:val="008A21C6"/>
    <w:rsid w:val="008A23D7"/>
    <w:rsid w:val="008A278B"/>
    <w:rsid w:val="008A2B0A"/>
    <w:rsid w:val="008A3202"/>
    <w:rsid w:val="008A3275"/>
    <w:rsid w:val="008A35DD"/>
    <w:rsid w:val="008A3673"/>
    <w:rsid w:val="008A3900"/>
    <w:rsid w:val="008A3A04"/>
    <w:rsid w:val="008A40E7"/>
    <w:rsid w:val="008A42FC"/>
    <w:rsid w:val="008A43A8"/>
    <w:rsid w:val="008A45A4"/>
    <w:rsid w:val="008A4BB6"/>
    <w:rsid w:val="008A5834"/>
    <w:rsid w:val="008A5BD7"/>
    <w:rsid w:val="008A5F63"/>
    <w:rsid w:val="008A61F4"/>
    <w:rsid w:val="008A6567"/>
    <w:rsid w:val="008A663C"/>
    <w:rsid w:val="008A6CD1"/>
    <w:rsid w:val="008A708D"/>
    <w:rsid w:val="008A73EC"/>
    <w:rsid w:val="008A7B65"/>
    <w:rsid w:val="008A7D26"/>
    <w:rsid w:val="008A7D73"/>
    <w:rsid w:val="008A7F70"/>
    <w:rsid w:val="008B01C4"/>
    <w:rsid w:val="008B07C0"/>
    <w:rsid w:val="008B0A5D"/>
    <w:rsid w:val="008B10A9"/>
    <w:rsid w:val="008B134F"/>
    <w:rsid w:val="008B1620"/>
    <w:rsid w:val="008B172A"/>
    <w:rsid w:val="008B18B7"/>
    <w:rsid w:val="008B1922"/>
    <w:rsid w:val="008B198C"/>
    <w:rsid w:val="008B1F8D"/>
    <w:rsid w:val="008B20EE"/>
    <w:rsid w:val="008B2143"/>
    <w:rsid w:val="008B24F8"/>
    <w:rsid w:val="008B2647"/>
    <w:rsid w:val="008B281D"/>
    <w:rsid w:val="008B2872"/>
    <w:rsid w:val="008B3570"/>
    <w:rsid w:val="008B35DA"/>
    <w:rsid w:val="008B37DE"/>
    <w:rsid w:val="008B39C1"/>
    <w:rsid w:val="008B3B9D"/>
    <w:rsid w:val="008B4062"/>
    <w:rsid w:val="008B4289"/>
    <w:rsid w:val="008B4340"/>
    <w:rsid w:val="008B4655"/>
    <w:rsid w:val="008B473C"/>
    <w:rsid w:val="008B5009"/>
    <w:rsid w:val="008B5028"/>
    <w:rsid w:val="008B5194"/>
    <w:rsid w:val="008B581A"/>
    <w:rsid w:val="008B5B58"/>
    <w:rsid w:val="008B5C87"/>
    <w:rsid w:val="008B6621"/>
    <w:rsid w:val="008B6951"/>
    <w:rsid w:val="008B763E"/>
    <w:rsid w:val="008B7764"/>
    <w:rsid w:val="008B77BB"/>
    <w:rsid w:val="008B79E9"/>
    <w:rsid w:val="008B7B79"/>
    <w:rsid w:val="008B7E1B"/>
    <w:rsid w:val="008C07C2"/>
    <w:rsid w:val="008C158E"/>
    <w:rsid w:val="008C16EB"/>
    <w:rsid w:val="008C172B"/>
    <w:rsid w:val="008C1782"/>
    <w:rsid w:val="008C1B39"/>
    <w:rsid w:val="008C1ED1"/>
    <w:rsid w:val="008C1EEB"/>
    <w:rsid w:val="008C2004"/>
    <w:rsid w:val="008C2B4B"/>
    <w:rsid w:val="008C36B9"/>
    <w:rsid w:val="008C36FF"/>
    <w:rsid w:val="008C3F92"/>
    <w:rsid w:val="008C3FAB"/>
    <w:rsid w:val="008C40FC"/>
    <w:rsid w:val="008C437A"/>
    <w:rsid w:val="008C43EE"/>
    <w:rsid w:val="008C476C"/>
    <w:rsid w:val="008C4DD6"/>
    <w:rsid w:val="008C5590"/>
    <w:rsid w:val="008C5AAA"/>
    <w:rsid w:val="008C5AAF"/>
    <w:rsid w:val="008C5BF8"/>
    <w:rsid w:val="008C64BD"/>
    <w:rsid w:val="008C64CE"/>
    <w:rsid w:val="008C6A46"/>
    <w:rsid w:val="008C6F10"/>
    <w:rsid w:val="008C700D"/>
    <w:rsid w:val="008C776D"/>
    <w:rsid w:val="008D029F"/>
    <w:rsid w:val="008D0571"/>
    <w:rsid w:val="008D0914"/>
    <w:rsid w:val="008D0B29"/>
    <w:rsid w:val="008D1039"/>
    <w:rsid w:val="008D1802"/>
    <w:rsid w:val="008D1AC3"/>
    <w:rsid w:val="008D1C44"/>
    <w:rsid w:val="008D1F4F"/>
    <w:rsid w:val="008D268F"/>
    <w:rsid w:val="008D2913"/>
    <w:rsid w:val="008D2925"/>
    <w:rsid w:val="008D29AD"/>
    <w:rsid w:val="008D2B3C"/>
    <w:rsid w:val="008D2C94"/>
    <w:rsid w:val="008D32D6"/>
    <w:rsid w:val="008D3675"/>
    <w:rsid w:val="008D3876"/>
    <w:rsid w:val="008D401F"/>
    <w:rsid w:val="008D4641"/>
    <w:rsid w:val="008D4816"/>
    <w:rsid w:val="008D4860"/>
    <w:rsid w:val="008D4A72"/>
    <w:rsid w:val="008D4B37"/>
    <w:rsid w:val="008D4DC1"/>
    <w:rsid w:val="008D50CE"/>
    <w:rsid w:val="008D50E1"/>
    <w:rsid w:val="008D5129"/>
    <w:rsid w:val="008D533C"/>
    <w:rsid w:val="008D547F"/>
    <w:rsid w:val="008D56A0"/>
    <w:rsid w:val="008D56D8"/>
    <w:rsid w:val="008D5751"/>
    <w:rsid w:val="008D59CB"/>
    <w:rsid w:val="008D5B21"/>
    <w:rsid w:val="008D5FC1"/>
    <w:rsid w:val="008D607E"/>
    <w:rsid w:val="008D636B"/>
    <w:rsid w:val="008D6D70"/>
    <w:rsid w:val="008D6D83"/>
    <w:rsid w:val="008D6FC4"/>
    <w:rsid w:val="008D78D4"/>
    <w:rsid w:val="008D7CC9"/>
    <w:rsid w:val="008D7F94"/>
    <w:rsid w:val="008E061F"/>
    <w:rsid w:val="008E0BCF"/>
    <w:rsid w:val="008E0ED5"/>
    <w:rsid w:val="008E1230"/>
    <w:rsid w:val="008E1A8F"/>
    <w:rsid w:val="008E1AB2"/>
    <w:rsid w:val="008E1BE5"/>
    <w:rsid w:val="008E1C5C"/>
    <w:rsid w:val="008E20D3"/>
    <w:rsid w:val="008E2287"/>
    <w:rsid w:val="008E2EB4"/>
    <w:rsid w:val="008E31CB"/>
    <w:rsid w:val="008E341B"/>
    <w:rsid w:val="008E3B88"/>
    <w:rsid w:val="008E3ECC"/>
    <w:rsid w:val="008E44EF"/>
    <w:rsid w:val="008E4692"/>
    <w:rsid w:val="008E47E8"/>
    <w:rsid w:val="008E4AD5"/>
    <w:rsid w:val="008E4B8B"/>
    <w:rsid w:val="008E4B95"/>
    <w:rsid w:val="008E4BCD"/>
    <w:rsid w:val="008E4E0A"/>
    <w:rsid w:val="008E4FBC"/>
    <w:rsid w:val="008E5094"/>
    <w:rsid w:val="008E5C88"/>
    <w:rsid w:val="008E5D89"/>
    <w:rsid w:val="008E689F"/>
    <w:rsid w:val="008E7393"/>
    <w:rsid w:val="008E742A"/>
    <w:rsid w:val="008E74CA"/>
    <w:rsid w:val="008E7C92"/>
    <w:rsid w:val="008E7C9C"/>
    <w:rsid w:val="008E7F0D"/>
    <w:rsid w:val="008F02E4"/>
    <w:rsid w:val="008F0543"/>
    <w:rsid w:val="008F05AB"/>
    <w:rsid w:val="008F0CD4"/>
    <w:rsid w:val="008F0F3D"/>
    <w:rsid w:val="008F10C6"/>
    <w:rsid w:val="008F12B4"/>
    <w:rsid w:val="008F1403"/>
    <w:rsid w:val="008F19BC"/>
    <w:rsid w:val="008F1B22"/>
    <w:rsid w:val="008F1DC7"/>
    <w:rsid w:val="008F1F0C"/>
    <w:rsid w:val="008F23FE"/>
    <w:rsid w:val="008F24F2"/>
    <w:rsid w:val="008F261A"/>
    <w:rsid w:val="008F2969"/>
    <w:rsid w:val="008F2A28"/>
    <w:rsid w:val="008F2C3F"/>
    <w:rsid w:val="008F2C97"/>
    <w:rsid w:val="008F311E"/>
    <w:rsid w:val="008F3130"/>
    <w:rsid w:val="008F3370"/>
    <w:rsid w:val="008F4C9A"/>
    <w:rsid w:val="008F52DE"/>
    <w:rsid w:val="008F5325"/>
    <w:rsid w:val="008F541B"/>
    <w:rsid w:val="008F55E2"/>
    <w:rsid w:val="008F5C31"/>
    <w:rsid w:val="008F6175"/>
    <w:rsid w:val="008F65CC"/>
    <w:rsid w:val="008F66F8"/>
    <w:rsid w:val="008F6B79"/>
    <w:rsid w:val="008F6FCF"/>
    <w:rsid w:val="008F794D"/>
    <w:rsid w:val="008F7A95"/>
    <w:rsid w:val="008F7D09"/>
    <w:rsid w:val="008F7F74"/>
    <w:rsid w:val="00900180"/>
    <w:rsid w:val="00900274"/>
    <w:rsid w:val="00900641"/>
    <w:rsid w:val="0090068F"/>
    <w:rsid w:val="009009AA"/>
    <w:rsid w:val="00900C49"/>
    <w:rsid w:val="00901810"/>
    <w:rsid w:val="009019CF"/>
    <w:rsid w:val="00901A65"/>
    <w:rsid w:val="00901C44"/>
    <w:rsid w:val="009021D8"/>
    <w:rsid w:val="0090220D"/>
    <w:rsid w:val="009022CA"/>
    <w:rsid w:val="00902F7F"/>
    <w:rsid w:val="0090320F"/>
    <w:rsid w:val="0090358C"/>
    <w:rsid w:val="0090372E"/>
    <w:rsid w:val="00904363"/>
    <w:rsid w:val="009044AA"/>
    <w:rsid w:val="00904AC1"/>
    <w:rsid w:val="00904D4D"/>
    <w:rsid w:val="00904FF1"/>
    <w:rsid w:val="00905870"/>
    <w:rsid w:val="009059BC"/>
    <w:rsid w:val="00905FE7"/>
    <w:rsid w:val="00906380"/>
    <w:rsid w:val="009063A3"/>
    <w:rsid w:val="009063B7"/>
    <w:rsid w:val="009066D9"/>
    <w:rsid w:val="009070C7"/>
    <w:rsid w:val="009073E5"/>
    <w:rsid w:val="00907497"/>
    <w:rsid w:val="0090768C"/>
    <w:rsid w:val="00907A93"/>
    <w:rsid w:val="00907CF7"/>
    <w:rsid w:val="00910BAE"/>
    <w:rsid w:val="00910DCA"/>
    <w:rsid w:val="00910E65"/>
    <w:rsid w:val="009114FA"/>
    <w:rsid w:val="00911798"/>
    <w:rsid w:val="00911A30"/>
    <w:rsid w:val="00911A80"/>
    <w:rsid w:val="00911F96"/>
    <w:rsid w:val="0091226A"/>
    <w:rsid w:val="00912379"/>
    <w:rsid w:val="00912A1F"/>
    <w:rsid w:val="00912AB1"/>
    <w:rsid w:val="009133F3"/>
    <w:rsid w:val="00913F7E"/>
    <w:rsid w:val="009141FB"/>
    <w:rsid w:val="00914526"/>
    <w:rsid w:val="009146A6"/>
    <w:rsid w:val="009146EE"/>
    <w:rsid w:val="00914767"/>
    <w:rsid w:val="009148F3"/>
    <w:rsid w:val="00914B9E"/>
    <w:rsid w:val="00914C83"/>
    <w:rsid w:val="00914E7C"/>
    <w:rsid w:val="009150C6"/>
    <w:rsid w:val="00915225"/>
    <w:rsid w:val="00915313"/>
    <w:rsid w:val="009156D9"/>
    <w:rsid w:val="00915962"/>
    <w:rsid w:val="00915978"/>
    <w:rsid w:val="00915A95"/>
    <w:rsid w:val="00915C85"/>
    <w:rsid w:val="00916314"/>
    <w:rsid w:val="009163AB"/>
    <w:rsid w:val="00916FCA"/>
    <w:rsid w:val="009175CE"/>
    <w:rsid w:val="00917893"/>
    <w:rsid w:val="009205AD"/>
    <w:rsid w:val="00920CF6"/>
    <w:rsid w:val="00920D44"/>
    <w:rsid w:val="0092121A"/>
    <w:rsid w:val="00921425"/>
    <w:rsid w:val="00921DB4"/>
    <w:rsid w:val="00921FC3"/>
    <w:rsid w:val="0092233A"/>
    <w:rsid w:val="00922C85"/>
    <w:rsid w:val="00922CAB"/>
    <w:rsid w:val="00922D4F"/>
    <w:rsid w:val="00923180"/>
    <w:rsid w:val="0092336F"/>
    <w:rsid w:val="009237A4"/>
    <w:rsid w:val="009243EB"/>
    <w:rsid w:val="009246CA"/>
    <w:rsid w:val="009247B1"/>
    <w:rsid w:val="00924A8B"/>
    <w:rsid w:val="00924B21"/>
    <w:rsid w:val="00925457"/>
    <w:rsid w:val="0092588A"/>
    <w:rsid w:val="00925A48"/>
    <w:rsid w:val="00925DD6"/>
    <w:rsid w:val="00925FDD"/>
    <w:rsid w:val="0092620E"/>
    <w:rsid w:val="0092646F"/>
    <w:rsid w:val="00926801"/>
    <w:rsid w:val="00927692"/>
    <w:rsid w:val="00927B3D"/>
    <w:rsid w:val="00927BFF"/>
    <w:rsid w:val="00927CEB"/>
    <w:rsid w:val="00930163"/>
    <w:rsid w:val="0093016B"/>
    <w:rsid w:val="00930386"/>
    <w:rsid w:val="009303CC"/>
    <w:rsid w:val="00930B32"/>
    <w:rsid w:val="00930C15"/>
    <w:rsid w:val="00930FE6"/>
    <w:rsid w:val="00931127"/>
    <w:rsid w:val="0093112B"/>
    <w:rsid w:val="0093164B"/>
    <w:rsid w:val="00931842"/>
    <w:rsid w:val="00931A15"/>
    <w:rsid w:val="00931D06"/>
    <w:rsid w:val="00932745"/>
    <w:rsid w:val="00932D36"/>
    <w:rsid w:val="00933F85"/>
    <w:rsid w:val="00934090"/>
    <w:rsid w:val="00934122"/>
    <w:rsid w:val="009342E8"/>
    <w:rsid w:val="0093480F"/>
    <w:rsid w:val="00934827"/>
    <w:rsid w:val="00934883"/>
    <w:rsid w:val="00934980"/>
    <w:rsid w:val="00934992"/>
    <w:rsid w:val="009353A6"/>
    <w:rsid w:val="00935AFC"/>
    <w:rsid w:val="00935F46"/>
    <w:rsid w:val="00936079"/>
    <w:rsid w:val="00936087"/>
    <w:rsid w:val="00936145"/>
    <w:rsid w:val="00936A68"/>
    <w:rsid w:val="009372DD"/>
    <w:rsid w:val="0093796B"/>
    <w:rsid w:val="00937A6F"/>
    <w:rsid w:val="00937D96"/>
    <w:rsid w:val="00937F3C"/>
    <w:rsid w:val="00940660"/>
    <w:rsid w:val="00940B19"/>
    <w:rsid w:val="00941CFD"/>
    <w:rsid w:val="00942641"/>
    <w:rsid w:val="00942A86"/>
    <w:rsid w:val="00942F73"/>
    <w:rsid w:val="00943042"/>
    <w:rsid w:val="009430F7"/>
    <w:rsid w:val="00943655"/>
    <w:rsid w:val="0094367B"/>
    <w:rsid w:val="0094367F"/>
    <w:rsid w:val="009437BB"/>
    <w:rsid w:val="0094391C"/>
    <w:rsid w:val="00943A27"/>
    <w:rsid w:val="00943FB0"/>
    <w:rsid w:val="009441F8"/>
    <w:rsid w:val="0094433C"/>
    <w:rsid w:val="00944BF8"/>
    <w:rsid w:val="00944C7A"/>
    <w:rsid w:val="00944D88"/>
    <w:rsid w:val="00944F23"/>
    <w:rsid w:val="00944F8E"/>
    <w:rsid w:val="009452A6"/>
    <w:rsid w:val="009455C5"/>
    <w:rsid w:val="00945D26"/>
    <w:rsid w:val="009460BB"/>
    <w:rsid w:val="0094642A"/>
    <w:rsid w:val="00946657"/>
    <w:rsid w:val="0094673F"/>
    <w:rsid w:val="009469BA"/>
    <w:rsid w:val="00946AA5"/>
    <w:rsid w:val="00946B9B"/>
    <w:rsid w:val="00947804"/>
    <w:rsid w:val="009479AA"/>
    <w:rsid w:val="009479D9"/>
    <w:rsid w:val="00947E31"/>
    <w:rsid w:val="00947FE9"/>
    <w:rsid w:val="009500DA"/>
    <w:rsid w:val="009502AC"/>
    <w:rsid w:val="00950C85"/>
    <w:rsid w:val="009512A7"/>
    <w:rsid w:val="00951870"/>
    <w:rsid w:val="0095197D"/>
    <w:rsid w:val="00952023"/>
    <w:rsid w:val="0095297D"/>
    <w:rsid w:val="00952C32"/>
    <w:rsid w:val="00953161"/>
    <w:rsid w:val="00953A63"/>
    <w:rsid w:val="00953AC5"/>
    <w:rsid w:val="00954120"/>
    <w:rsid w:val="009543BB"/>
    <w:rsid w:val="009543DD"/>
    <w:rsid w:val="00954929"/>
    <w:rsid w:val="00954AC5"/>
    <w:rsid w:val="00954D67"/>
    <w:rsid w:val="00954E0C"/>
    <w:rsid w:val="00955276"/>
    <w:rsid w:val="00955506"/>
    <w:rsid w:val="00955996"/>
    <w:rsid w:val="00955B4F"/>
    <w:rsid w:val="00955D98"/>
    <w:rsid w:val="0095643A"/>
    <w:rsid w:val="00956540"/>
    <w:rsid w:val="009566C0"/>
    <w:rsid w:val="00956AFA"/>
    <w:rsid w:val="00956B5C"/>
    <w:rsid w:val="00956DD2"/>
    <w:rsid w:val="00957107"/>
    <w:rsid w:val="00957202"/>
    <w:rsid w:val="009573DC"/>
    <w:rsid w:val="00957A8E"/>
    <w:rsid w:val="009601B2"/>
    <w:rsid w:val="009601B5"/>
    <w:rsid w:val="00960320"/>
    <w:rsid w:val="009603E4"/>
    <w:rsid w:val="0096084A"/>
    <w:rsid w:val="009608BB"/>
    <w:rsid w:val="009609D3"/>
    <w:rsid w:val="00960AB2"/>
    <w:rsid w:val="0096154A"/>
    <w:rsid w:val="00961B99"/>
    <w:rsid w:val="00961DC8"/>
    <w:rsid w:val="00961EC9"/>
    <w:rsid w:val="009624DD"/>
    <w:rsid w:val="00962590"/>
    <w:rsid w:val="00962980"/>
    <w:rsid w:val="00962ED8"/>
    <w:rsid w:val="00963016"/>
    <w:rsid w:val="009632B1"/>
    <w:rsid w:val="009634E3"/>
    <w:rsid w:val="00963A27"/>
    <w:rsid w:val="00963A7D"/>
    <w:rsid w:val="00963E82"/>
    <w:rsid w:val="0096441D"/>
    <w:rsid w:val="009645FB"/>
    <w:rsid w:val="00964CC4"/>
    <w:rsid w:val="00964E6A"/>
    <w:rsid w:val="00964E6F"/>
    <w:rsid w:val="009651AD"/>
    <w:rsid w:val="00965512"/>
    <w:rsid w:val="00965AB3"/>
    <w:rsid w:val="00965D25"/>
    <w:rsid w:val="00965EA2"/>
    <w:rsid w:val="0096640E"/>
    <w:rsid w:val="00966466"/>
    <w:rsid w:val="0096647E"/>
    <w:rsid w:val="009668DC"/>
    <w:rsid w:val="00966950"/>
    <w:rsid w:val="00966E5F"/>
    <w:rsid w:val="00966EDD"/>
    <w:rsid w:val="009670BF"/>
    <w:rsid w:val="009674BC"/>
    <w:rsid w:val="00967770"/>
    <w:rsid w:val="0096785B"/>
    <w:rsid w:val="0096792E"/>
    <w:rsid w:val="00967C3F"/>
    <w:rsid w:val="00967D84"/>
    <w:rsid w:val="00970076"/>
    <w:rsid w:val="009704B1"/>
    <w:rsid w:val="00970B39"/>
    <w:rsid w:val="00970BF9"/>
    <w:rsid w:val="00970FFD"/>
    <w:rsid w:val="009712A6"/>
    <w:rsid w:val="00971381"/>
    <w:rsid w:val="009714E2"/>
    <w:rsid w:val="00971671"/>
    <w:rsid w:val="00971A94"/>
    <w:rsid w:val="009724C6"/>
    <w:rsid w:val="009724DF"/>
    <w:rsid w:val="0097250C"/>
    <w:rsid w:val="0097285A"/>
    <w:rsid w:val="00972B91"/>
    <w:rsid w:val="0097300A"/>
    <w:rsid w:val="0097301F"/>
    <w:rsid w:val="009731EC"/>
    <w:rsid w:val="009732DF"/>
    <w:rsid w:val="009735DB"/>
    <w:rsid w:val="00973FE6"/>
    <w:rsid w:val="0097426C"/>
    <w:rsid w:val="00974589"/>
    <w:rsid w:val="00974833"/>
    <w:rsid w:val="0097487E"/>
    <w:rsid w:val="00974880"/>
    <w:rsid w:val="00974BEB"/>
    <w:rsid w:val="00974C47"/>
    <w:rsid w:val="00974DCE"/>
    <w:rsid w:val="0097542E"/>
    <w:rsid w:val="00975636"/>
    <w:rsid w:val="00975A18"/>
    <w:rsid w:val="00976551"/>
    <w:rsid w:val="00976791"/>
    <w:rsid w:val="0097680F"/>
    <w:rsid w:val="00976AB1"/>
    <w:rsid w:val="00976AF9"/>
    <w:rsid w:val="00976D0E"/>
    <w:rsid w:val="009772C1"/>
    <w:rsid w:val="0097738A"/>
    <w:rsid w:val="00977443"/>
    <w:rsid w:val="00977E7D"/>
    <w:rsid w:val="00980058"/>
    <w:rsid w:val="009802F2"/>
    <w:rsid w:val="009803CE"/>
    <w:rsid w:val="0098095D"/>
    <w:rsid w:val="009809C9"/>
    <w:rsid w:val="00980CA2"/>
    <w:rsid w:val="00980CEF"/>
    <w:rsid w:val="00980EB1"/>
    <w:rsid w:val="009813D5"/>
    <w:rsid w:val="0098159A"/>
    <w:rsid w:val="00981963"/>
    <w:rsid w:val="00981A37"/>
    <w:rsid w:val="00982C56"/>
    <w:rsid w:val="00983075"/>
    <w:rsid w:val="009833D4"/>
    <w:rsid w:val="009834A7"/>
    <w:rsid w:val="00983528"/>
    <w:rsid w:val="00983773"/>
    <w:rsid w:val="0098381B"/>
    <w:rsid w:val="00983877"/>
    <w:rsid w:val="00983C2C"/>
    <w:rsid w:val="00983CDB"/>
    <w:rsid w:val="00983FAB"/>
    <w:rsid w:val="009841B0"/>
    <w:rsid w:val="00984B0F"/>
    <w:rsid w:val="00984BF8"/>
    <w:rsid w:val="00984C5C"/>
    <w:rsid w:val="00984E80"/>
    <w:rsid w:val="00984F37"/>
    <w:rsid w:val="009850C2"/>
    <w:rsid w:val="009852D9"/>
    <w:rsid w:val="00985345"/>
    <w:rsid w:val="00985465"/>
    <w:rsid w:val="00985A96"/>
    <w:rsid w:val="00985B42"/>
    <w:rsid w:val="00985DF5"/>
    <w:rsid w:val="0098649A"/>
    <w:rsid w:val="009868C2"/>
    <w:rsid w:val="00986D70"/>
    <w:rsid w:val="0098707E"/>
    <w:rsid w:val="009873B2"/>
    <w:rsid w:val="00987B33"/>
    <w:rsid w:val="0099072B"/>
    <w:rsid w:val="009908A0"/>
    <w:rsid w:val="00990DBD"/>
    <w:rsid w:val="00990E6F"/>
    <w:rsid w:val="00991347"/>
    <w:rsid w:val="00991615"/>
    <w:rsid w:val="00991764"/>
    <w:rsid w:val="009917BB"/>
    <w:rsid w:val="00991D36"/>
    <w:rsid w:val="0099222A"/>
    <w:rsid w:val="009924A6"/>
    <w:rsid w:val="009926C4"/>
    <w:rsid w:val="0099282A"/>
    <w:rsid w:val="00992928"/>
    <w:rsid w:val="00992C97"/>
    <w:rsid w:val="00992F3F"/>
    <w:rsid w:val="009936EE"/>
    <w:rsid w:val="009936F8"/>
    <w:rsid w:val="0099387A"/>
    <w:rsid w:val="009940E2"/>
    <w:rsid w:val="009941B4"/>
    <w:rsid w:val="009941D6"/>
    <w:rsid w:val="00994760"/>
    <w:rsid w:val="00994C1D"/>
    <w:rsid w:val="00995412"/>
    <w:rsid w:val="00995A43"/>
    <w:rsid w:val="00995CE3"/>
    <w:rsid w:val="00995E66"/>
    <w:rsid w:val="00995FDD"/>
    <w:rsid w:val="00996038"/>
    <w:rsid w:val="00996130"/>
    <w:rsid w:val="00996264"/>
    <w:rsid w:val="0099680A"/>
    <w:rsid w:val="009969A3"/>
    <w:rsid w:val="00997F81"/>
    <w:rsid w:val="009A0092"/>
    <w:rsid w:val="009A027B"/>
    <w:rsid w:val="009A05FA"/>
    <w:rsid w:val="009A07FE"/>
    <w:rsid w:val="009A0DC8"/>
    <w:rsid w:val="009A141F"/>
    <w:rsid w:val="009A1890"/>
    <w:rsid w:val="009A18B5"/>
    <w:rsid w:val="009A1F80"/>
    <w:rsid w:val="009A200F"/>
    <w:rsid w:val="009A223B"/>
    <w:rsid w:val="009A229A"/>
    <w:rsid w:val="009A29CB"/>
    <w:rsid w:val="009A2E40"/>
    <w:rsid w:val="009A2ED6"/>
    <w:rsid w:val="009A3081"/>
    <w:rsid w:val="009A3280"/>
    <w:rsid w:val="009A377D"/>
    <w:rsid w:val="009A3973"/>
    <w:rsid w:val="009A3A96"/>
    <w:rsid w:val="009A3ABC"/>
    <w:rsid w:val="009A3DE1"/>
    <w:rsid w:val="009A3E06"/>
    <w:rsid w:val="009A43B4"/>
    <w:rsid w:val="009A444F"/>
    <w:rsid w:val="009A4635"/>
    <w:rsid w:val="009A47CF"/>
    <w:rsid w:val="009A4E47"/>
    <w:rsid w:val="009A4E5A"/>
    <w:rsid w:val="009A4E7B"/>
    <w:rsid w:val="009A535D"/>
    <w:rsid w:val="009A54E3"/>
    <w:rsid w:val="009A56FC"/>
    <w:rsid w:val="009A5B1F"/>
    <w:rsid w:val="009A5B62"/>
    <w:rsid w:val="009A6045"/>
    <w:rsid w:val="009A608B"/>
    <w:rsid w:val="009A61BB"/>
    <w:rsid w:val="009A6533"/>
    <w:rsid w:val="009A664F"/>
    <w:rsid w:val="009A67FA"/>
    <w:rsid w:val="009A6D8D"/>
    <w:rsid w:val="009A6FE6"/>
    <w:rsid w:val="009A72C2"/>
    <w:rsid w:val="009A75F6"/>
    <w:rsid w:val="009A76F0"/>
    <w:rsid w:val="009A782D"/>
    <w:rsid w:val="009A79C3"/>
    <w:rsid w:val="009A7D9F"/>
    <w:rsid w:val="009A7DE1"/>
    <w:rsid w:val="009A7E9E"/>
    <w:rsid w:val="009B05F9"/>
    <w:rsid w:val="009B0E8F"/>
    <w:rsid w:val="009B1440"/>
    <w:rsid w:val="009B164E"/>
    <w:rsid w:val="009B194C"/>
    <w:rsid w:val="009B1A8A"/>
    <w:rsid w:val="009B1D77"/>
    <w:rsid w:val="009B1D8F"/>
    <w:rsid w:val="009B1DC3"/>
    <w:rsid w:val="009B26FB"/>
    <w:rsid w:val="009B2C79"/>
    <w:rsid w:val="009B2EED"/>
    <w:rsid w:val="009B2FA4"/>
    <w:rsid w:val="009B2FB9"/>
    <w:rsid w:val="009B32DE"/>
    <w:rsid w:val="009B3448"/>
    <w:rsid w:val="009B3749"/>
    <w:rsid w:val="009B3878"/>
    <w:rsid w:val="009B3C8F"/>
    <w:rsid w:val="009B4108"/>
    <w:rsid w:val="009B4305"/>
    <w:rsid w:val="009B44C9"/>
    <w:rsid w:val="009B4E20"/>
    <w:rsid w:val="009B50A1"/>
    <w:rsid w:val="009B591A"/>
    <w:rsid w:val="009B5B89"/>
    <w:rsid w:val="009B5DBD"/>
    <w:rsid w:val="009B5F6E"/>
    <w:rsid w:val="009B6BCF"/>
    <w:rsid w:val="009B6C67"/>
    <w:rsid w:val="009B6F12"/>
    <w:rsid w:val="009B7728"/>
    <w:rsid w:val="009B77BA"/>
    <w:rsid w:val="009B7875"/>
    <w:rsid w:val="009B799E"/>
    <w:rsid w:val="009B7FFD"/>
    <w:rsid w:val="009C0329"/>
    <w:rsid w:val="009C05AA"/>
    <w:rsid w:val="009C084D"/>
    <w:rsid w:val="009C0B22"/>
    <w:rsid w:val="009C11B2"/>
    <w:rsid w:val="009C14A6"/>
    <w:rsid w:val="009C16F4"/>
    <w:rsid w:val="009C175D"/>
    <w:rsid w:val="009C18AE"/>
    <w:rsid w:val="009C1B55"/>
    <w:rsid w:val="009C1D6B"/>
    <w:rsid w:val="009C2226"/>
    <w:rsid w:val="009C2275"/>
    <w:rsid w:val="009C22CF"/>
    <w:rsid w:val="009C2568"/>
    <w:rsid w:val="009C2E49"/>
    <w:rsid w:val="009C2E53"/>
    <w:rsid w:val="009C307E"/>
    <w:rsid w:val="009C309C"/>
    <w:rsid w:val="009C3213"/>
    <w:rsid w:val="009C3260"/>
    <w:rsid w:val="009C3488"/>
    <w:rsid w:val="009C355C"/>
    <w:rsid w:val="009C35FF"/>
    <w:rsid w:val="009C36BF"/>
    <w:rsid w:val="009C38D6"/>
    <w:rsid w:val="009C4486"/>
    <w:rsid w:val="009C4A26"/>
    <w:rsid w:val="009C4F64"/>
    <w:rsid w:val="009C5176"/>
    <w:rsid w:val="009C51BA"/>
    <w:rsid w:val="009C53CA"/>
    <w:rsid w:val="009C5580"/>
    <w:rsid w:val="009C55A1"/>
    <w:rsid w:val="009C5822"/>
    <w:rsid w:val="009C5C74"/>
    <w:rsid w:val="009C5DDB"/>
    <w:rsid w:val="009C5EAE"/>
    <w:rsid w:val="009C5FF0"/>
    <w:rsid w:val="009C6250"/>
    <w:rsid w:val="009C6407"/>
    <w:rsid w:val="009C6525"/>
    <w:rsid w:val="009C6BE0"/>
    <w:rsid w:val="009C6C30"/>
    <w:rsid w:val="009C7296"/>
    <w:rsid w:val="009C74E3"/>
    <w:rsid w:val="009C7786"/>
    <w:rsid w:val="009C7D18"/>
    <w:rsid w:val="009C7D87"/>
    <w:rsid w:val="009C7DDC"/>
    <w:rsid w:val="009C7E06"/>
    <w:rsid w:val="009D0222"/>
    <w:rsid w:val="009D023A"/>
    <w:rsid w:val="009D04C1"/>
    <w:rsid w:val="009D05C0"/>
    <w:rsid w:val="009D0608"/>
    <w:rsid w:val="009D08B9"/>
    <w:rsid w:val="009D0F73"/>
    <w:rsid w:val="009D173D"/>
    <w:rsid w:val="009D1B24"/>
    <w:rsid w:val="009D1BDA"/>
    <w:rsid w:val="009D1F7F"/>
    <w:rsid w:val="009D1FFE"/>
    <w:rsid w:val="009D2325"/>
    <w:rsid w:val="009D232C"/>
    <w:rsid w:val="009D2580"/>
    <w:rsid w:val="009D3071"/>
    <w:rsid w:val="009D30D2"/>
    <w:rsid w:val="009D328B"/>
    <w:rsid w:val="009D3920"/>
    <w:rsid w:val="009D3BDD"/>
    <w:rsid w:val="009D3C8B"/>
    <w:rsid w:val="009D3D30"/>
    <w:rsid w:val="009D3FE8"/>
    <w:rsid w:val="009D47DE"/>
    <w:rsid w:val="009D561C"/>
    <w:rsid w:val="009D583B"/>
    <w:rsid w:val="009D59F3"/>
    <w:rsid w:val="009D5F3E"/>
    <w:rsid w:val="009D60BF"/>
    <w:rsid w:val="009D60D0"/>
    <w:rsid w:val="009D62EB"/>
    <w:rsid w:val="009D65AC"/>
    <w:rsid w:val="009D6807"/>
    <w:rsid w:val="009D6EFD"/>
    <w:rsid w:val="009D7332"/>
    <w:rsid w:val="009D7A59"/>
    <w:rsid w:val="009D7C3F"/>
    <w:rsid w:val="009E0066"/>
    <w:rsid w:val="009E0079"/>
    <w:rsid w:val="009E012C"/>
    <w:rsid w:val="009E02F2"/>
    <w:rsid w:val="009E04FA"/>
    <w:rsid w:val="009E07D8"/>
    <w:rsid w:val="009E0CCD"/>
    <w:rsid w:val="009E0FD6"/>
    <w:rsid w:val="009E14EA"/>
    <w:rsid w:val="009E1B6D"/>
    <w:rsid w:val="009E1F40"/>
    <w:rsid w:val="009E20C4"/>
    <w:rsid w:val="009E20D8"/>
    <w:rsid w:val="009E22CE"/>
    <w:rsid w:val="009E24A8"/>
    <w:rsid w:val="009E24DF"/>
    <w:rsid w:val="009E276E"/>
    <w:rsid w:val="009E2810"/>
    <w:rsid w:val="009E2A98"/>
    <w:rsid w:val="009E2ACF"/>
    <w:rsid w:val="009E2B20"/>
    <w:rsid w:val="009E3404"/>
    <w:rsid w:val="009E3484"/>
    <w:rsid w:val="009E3790"/>
    <w:rsid w:val="009E3BB4"/>
    <w:rsid w:val="009E3D53"/>
    <w:rsid w:val="009E49F8"/>
    <w:rsid w:val="009E4A41"/>
    <w:rsid w:val="009E4B23"/>
    <w:rsid w:val="009E5492"/>
    <w:rsid w:val="009E589B"/>
    <w:rsid w:val="009E5C28"/>
    <w:rsid w:val="009E5C4D"/>
    <w:rsid w:val="009E5D69"/>
    <w:rsid w:val="009E62AE"/>
    <w:rsid w:val="009E652D"/>
    <w:rsid w:val="009E662E"/>
    <w:rsid w:val="009E6AF7"/>
    <w:rsid w:val="009E6B87"/>
    <w:rsid w:val="009E6C36"/>
    <w:rsid w:val="009E76CA"/>
    <w:rsid w:val="009E7AC5"/>
    <w:rsid w:val="009E7AFB"/>
    <w:rsid w:val="009E7B59"/>
    <w:rsid w:val="009F046D"/>
    <w:rsid w:val="009F06AF"/>
    <w:rsid w:val="009F0938"/>
    <w:rsid w:val="009F0942"/>
    <w:rsid w:val="009F0D9E"/>
    <w:rsid w:val="009F110D"/>
    <w:rsid w:val="009F136F"/>
    <w:rsid w:val="009F14F3"/>
    <w:rsid w:val="009F1854"/>
    <w:rsid w:val="009F1A07"/>
    <w:rsid w:val="009F1D5B"/>
    <w:rsid w:val="009F1E8D"/>
    <w:rsid w:val="009F277A"/>
    <w:rsid w:val="009F415B"/>
    <w:rsid w:val="009F4D70"/>
    <w:rsid w:val="009F54C8"/>
    <w:rsid w:val="009F5521"/>
    <w:rsid w:val="009F597B"/>
    <w:rsid w:val="009F5A5A"/>
    <w:rsid w:val="009F5BDE"/>
    <w:rsid w:val="009F5DB5"/>
    <w:rsid w:val="009F5E78"/>
    <w:rsid w:val="009F603F"/>
    <w:rsid w:val="009F615F"/>
    <w:rsid w:val="009F61D2"/>
    <w:rsid w:val="009F6BD5"/>
    <w:rsid w:val="009F6C58"/>
    <w:rsid w:val="009F6F63"/>
    <w:rsid w:val="009F74C1"/>
    <w:rsid w:val="009F78E0"/>
    <w:rsid w:val="009F7B13"/>
    <w:rsid w:val="00A00099"/>
    <w:rsid w:val="00A00403"/>
    <w:rsid w:val="00A00762"/>
    <w:rsid w:val="00A00A98"/>
    <w:rsid w:val="00A00B11"/>
    <w:rsid w:val="00A00D64"/>
    <w:rsid w:val="00A00D65"/>
    <w:rsid w:val="00A00F50"/>
    <w:rsid w:val="00A01FD3"/>
    <w:rsid w:val="00A01FE5"/>
    <w:rsid w:val="00A0280E"/>
    <w:rsid w:val="00A032A9"/>
    <w:rsid w:val="00A03389"/>
    <w:rsid w:val="00A03478"/>
    <w:rsid w:val="00A03B1C"/>
    <w:rsid w:val="00A03E19"/>
    <w:rsid w:val="00A03E1C"/>
    <w:rsid w:val="00A03FA3"/>
    <w:rsid w:val="00A040DB"/>
    <w:rsid w:val="00A041C5"/>
    <w:rsid w:val="00A04331"/>
    <w:rsid w:val="00A045B6"/>
    <w:rsid w:val="00A047FC"/>
    <w:rsid w:val="00A049C0"/>
    <w:rsid w:val="00A04C29"/>
    <w:rsid w:val="00A04E65"/>
    <w:rsid w:val="00A051C5"/>
    <w:rsid w:val="00A05394"/>
    <w:rsid w:val="00A0541A"/>
    <w:rsid w:val="00A05558"/>
    <w:rsid w:val="00A05684"/>
    <w:rsid w:val="00A05A39"/>
    <w:rsid w:val="00A05B63"/>
    <w:rsid w:val="00A05B6A"/>
    <w:rsid w:val="00A05E95"/>
    <w:rsid w:val="00A05F2E"/>
    <w:rsid w:val="00A06343"/>
    <w:rsid w:val="00A0634F"/>
    <w:rsid w:val="00A067DF"/>
    <w:rsid w:val="00A07029"/>
    <w:rsid w:val="00A0783D"/>
    <w:rsid w:val="00A07BA8"/>
    <w:rsid w:val="00A10161"/>
    <w:rsid w:val="00A10220"/>
    <w:rsid w:val="00A1033E"/>
    <w:rsid w:val="00A104D0"/>
    <w:rsid w:val="00A105CB"/>
    <w:rsid w:val="00A105D6"/>
    <w:rsid w:val="00A114D2"/>
    <w:rsid w:val="00A114E6"/>
    <w:rsid w:val="00A118C8"/>
    <w:rsid w:val="00A11964"/>
    <w:rsid w:val="00A123AF"/>
    <w:rsid w:val="00A1248C"/>
    <w:rsid w:val="00A12B4A"/>
    <w:rsid w:val="00A12CA1"/>
    <w:rsid w:val="00A13000"/>
    <w:rsid w:val="00A13679"/>
    <w:rsid w:val="00A13831"/>
    <w:rsid w:val="00A139BA"/>
    <w:rsid w:val="00A13A29"/>
    <w:rsid w:val="00A13BE8"/>
    <w:rsid w:val="00A13C7B"/>
    <w:rsid w:val="00A14114"/>
    <w:rsid w:val="00A14690"/>
    <w:rsid w:val="00A146A8"/>
    <w:rsid w:val="00A150B0"/>
    <w:rsid w:val="00A15483"/>
    <w:rsid w:val="00A1548C"/>
    <w:rsid w:val="00A157D2"/>
    <w:rsid w:val="00A15AB6"/>
    <w:rsid w:val="00A15AFA"/>
    <w:rsid w:val="00A15E31"/>
    <w:rsid w:val="00A1625A"/>
    <w:rsid w:val="00A16392"/>
    <w:rsid w:val="00A163B6"/>
    <w:rsid w:val="00A16771"/>
    <w:rsid w:val="00A16865"/>
    <w:rsid w:val="00A16894"/>
    <w:rsid w:val="00A16B2D"/>
    <w:rsid w:val="00A16F47"/>
    <w:rsid w:val="00A17320"/>
    <w:rsid w:val="00A17A07"/>
    <w:rsid w:val="00A17F47"/>
    <w:rsid w:val="00A20565"/>
    <w:rsid w:val="00A205B5"/>
    <w:rsid w:val="00A20DCD"/>
    <w:rsid w:val="00A21B3D"/>
    <w:rsid w:val="00A21E82"/>
    <w:rsid w:val="00A21EAE"/>
    <w:rsid w:val="00A21F6B"/>
    <w:rsid w:val="00A22007"/>
    <w:rsid w:val="00A221A0"/>
    <w:rsid w:val="00A2297D"/>
    <w:rsid w:val="00A22F18"/>
    <w:rsid w:val="00A23558"/>
    <w:rsid w:val="00A23725"/>
    <w:rsid w:val="00A239B4"/>
    <w:rsid w:val="00A23A65"/>
    <w:rsid w:val="00A23C3D"/>
    <w:rsid w:val="00A23C64"/>
    <w:rsid w:val="00A24179"/>
    <w:rsid w:val="00A2430C"/>
    <w:rsid w:val="00A244B1"/>
    <w:rsid w:val="00A2489F"/>
    <w:rsid w:val="00A24987"/>
    <w:rsid w:val="00A24AA3"/>
    <w:rsid w:val="00A24BC5"/>
    <w:rsid w:val="00A24E5D"/>
    <w:rsid w:val="00A24F01"/>
    <w:rsid w:val="00A24F82"/>
    <w:rsid w:val="00A2507F"/>
    <w:rsid w:val="00A251DC"/>
    <w:rsid w:val="00A256AA"/>
    <w:rsid w:val="00A256BC"/>
    <w:rsid w:val="00A25814"/>
    <w:rsid w:val="00A258D3"/>
    <w:rsid w:val="00A25BBB"/>
    <w:rsid w:val="00A25F6B"/>
    <w:rsid w:val="00A2634C"/>
    <w:rsid w:val="00A267EC"/>
    <w:rsid w:val="00A268BE"/>
    <w:rsid w:val="00A26D8F"/>
    <w:rsid w:val="00A2702B"/>
    <w:rsid w:val="00A2708C"/>
    <w:rsid w:val="00A27106"/>
    <w:rsid w:val="00A27244"/>
    <w:rsid w:val="00A27332"/>
    <w:rsid w:val="00A273F0"/>
    <w:rsid w:val="00A27B12"/>
    <w:rsid w:val="00A30115"/>
    <w:rsid w:val="00A301D0"/>
    <w:rsid w:val="00A301E0"/>
    <w:rsid w:val="00A30201"/>
    <w:rsid w:val="00A30353"/>
    <w:rsid w:val="00A30772"/>
    <w:rsid w:val="00A30AB2"/>
    <w:rsid w:val="00A3170F"/>
    <w:rsid w:val="00A317E7"/>
    <w:rsid w:val="00A31B2E"/>
    <w:rsid w:val="00A31BC4"/>
    <w:rsid w:val="00A32003"/>
    <w:rsid w:val="00A3200A"/>
    <w:rsid w:val="00A321E5"/>
    <w:rsid w:val="00A324C9"/>
    <w:rsid w:val="00A3259C"/>
    <w:rsid w:val="00A328D7"/>
    <w:rsid w:val="00A32C1B"/>
    <w:rsid w:val="00A32FF8"/>
    <w:rsid w:val="00A333A0"/>
    <w:rsid w:val="00A33650"/>
    <w:rsid w:val="00A33A13"/>
    <w:rsid w:val="00A341F7"/>
    <w:rsid w:val="00A34288"/>
    <w:rsid w:val="00A34338"/>
    <w:rsid w:val="00A3460C"/>
    <w:rsid w:val="00A34A59"/>
    <w:rsid w:val="00A34AAB"/>
    <w:rsid w:val="00A3550A"/>
    <w:rsid w:val="00A3574B"/>
    <w:rsid w:val="00A35A2C"/>
    <w:rsid w:val="00A35E2F"/>
    <w:rsid w:val="00A36851"/>
    <w:rsid w:val="00A36B7E"/>
    <w:rsid w:val="00A375C6"/>
    <w:rsid w:val="00A377A1"/>
    <w:rsid w:val="00A40446"/>
    <w:rsid w:val="00A4069B"/>
    <w:rsid w:val="00A40703"/>
    <w:rsid w:val="00A40F76"/>
    <w:rsid w:val="00A410E9"/>
    <w:rsid w:val="00A416DB"/>
    <w:rsid w:val="00A41FA2"/>
    <w:rsid w:val="00A41FC1"/>
    <w:rsid w:val="00A42231"/>
    <w:rsid w:val="00A431B1"/>
    <w:rsid w:val="00A436B1"/>
    <w:rsid w:val="00A43888"/>
    <w:rsid w:val="00A43947"/>
    <w:rsid w:val="00A43BDF"/>
    <w:rsid w:val="00A43E30"/>
    <w:rsid w:val="00A43ECB"/>
    <w:rsid w:val="00A43F02"/>
    <w:rsid w:val="00A4407E"/>
    <w:rsid w:val="00A443B1"/>
    <w:rsid w:val="00A44518"/>
    <w:rsid w:val="00A4492A"/>
    <w:rsid w:val="00A44D3D"/>
    <w:rsid w:val="00A4523C"/>
    <w:rsid w:val="00A45BB5"/>
    <w:rsid w:val="00A463E6"/>
    <w:rsid w:val="00A46749"/>
    <w:rsid w:val="00A467D4"/>
    <w:rsid w:val="00A47429"/>
    <w:rsid w:val="00A47AA7"/>
    <w:rsid w:val="00A5012B"/>
    <w:rsid w:val="00A5044E"/>
    <w:rsid w:val="00A5068D"/>
    <w:rsid w:val="00A50A37"/>
    <w:rsid w:val="00A50CB1"/>
    <w:rsid w:val="00A5101E"/>
    <w:rsid w:val="00A512D6"/>
    <w:rsid w:val="00A5215F"/>
    <w:rsid w:val="00A52562"/>
    <w:rsid w:val="00A52876"/>
    <w:rsid w:val="00A528ED"/>
    <w:rsid w:val="00A52A0A"/>
    <w:rsid w:val="00A52B34"/>
    <w:rsid w:val="00A52FB5"/>
    <w:rsid w:val="00A5308B"/>
    <w:rsid w:val="00A5363D"/>
    <w:rsid w:val="00A53A2F"/>
    <w:rsid w:val="00A53A94"/>
    <w:rsid w:val="00A53FD1"/>
    <w:rsid w:val="00A544F9"/>
    <w:rsid w:val="00A5454A"/>
    <w:rsid w:val="00A545ED"/>
    <w:rsid w:val="00A5462F"/>
    <w:rsid w:val="00A547DA"/>
    <w:rsid w:val="00A54C1B"/>
    <w:rsid w:val="00A55050"/>
    <w:rsid w:val="00A5592E"/>
    <w:rsid w:val="00A55B55"/>
    <w:rsid w:val="00A55BA9"/>
    <w:rsid w:val="00A55BD0"/>
    <w:rsid w:val="00A55CFD"/>
    <w:rsid w:val="00A55EB9"/>
    <w:rsid w:val="00A55FD8"/>
    <w:rsid w:val="00A5605B"/>
    <w:rsid w:val="00A56394"/>
    <w:rsid w:val="00A564CA"/>
    <w:rsid w:val="00A57822"/>
    <w:rsid w:val="00A57E81"/>
    <w:rsid w:val="00A60065"/>
    <w:rsid w:val="00A60B5B"/>
    <w:rsid w:val="00A60C0B"/>
    <w:rsid w:val="00A60E63"/>
    <w:rsid w:val="00A61056"/>
    <w:rsid w:val="00A61059"/>
    <w:rsid w:val="00A61353"/>
    <w:rsid w:val="00A6149A"/>
    <w:rsid w:val="00A616E0"/>
    <w:rsid w:val="00A617D9"/>
    <w:rsid w:val="00A61E2C"/>
    <w:rsid w:val="00A61E52"/>
    <w:rsid w:val="00A61EC3"/>
    <w:rsid w:val="00A6205B"/>
    <w:rsid w:val="00A6214F"/>
    <w:rsid w:val="00A62369"/>
    <w:rsid w:val="00A6256A"/>
    <w:rsid w:val="00A629D2"/>
    <w:rsid w:val="00A62ED6"/>
    <w:rsid w:val="00A630AA"/>
    <w:rsid w:val="00A6332A"/>
    <w:rsid w:val="00A63514"/>
    <w:rsid w:val="00A63A27"/>
    <w:rsid w:val="00A63BDD"/>
    <w:rsid w:val="00A63F24"/>
    <w:rsid w:val="00A641E1"/>
    <w:rsid w:val="00A64529"/>
    <w:rsid w:val="00A64948"/>
    <w:rsid w:val="00A6512E"/>
    <w:rsid w:val="00A654A9"/>
    <w:rsid w:val="00A657C5"/>
    <w:rsid w:val="00A65AEF"/>
    <w:rsid w:val="00A65B73"/>
    <w:rsid w:val="00A65EBF"/>
    <w:rsid w:val="00A66327"/>
    <w:rsid w:val="00A663E3"/>
    <w:rsid w:val="00A667BA"/>
    <w:rsid w:val="00A669F1"/>
    <w:rsid w:val="00A66BBA"/>
    <w:rsid w:val="00A66F91"/>
    <w:rsid w:val="00A67375"/>
    <w:rsid w:val="00A674F6"/>
    <w:rsid w:val="00A7071B"/>
    <w:rsid w:val="00A707F1"/>
    <w:rsid w:val="00A708E5"/>
    <w:rsid w:val="00A70B25"/>
    <w:rsid w:val="00A713D7"/>
    <w:rsid w:val="00A71716"/>
    <w:rsid w:val="00A71BAE"/>
    <w:rsid w:val="00A72594"/>
    <w:rsid w:val="00A72712"/>
    <w:rsid w:val="00A72C68"/>
    <w:rsid w:val="00A72D5E"/>
    <w:rsid w:val="00A72E8D"/>
    <w:rsid w:val="00A73102"/>
    <w:rsid w:val="00A73108"/>
    <w:rsid w:val="00A73589"/>
    <w:rsid w:val="00A73C3B"/>
    <w:rsid w:val="00A73F34"/>
    <w:rsid w:val="00A74117"/>
    <w:rsid w:val="00A7419D"/>
    <w:rsid w:val="00A741C8"/>
    <w:rsid w:val="00A741CA"/>
    <w:rsid w:val="00A7454D"/>
    <w:rsid w:val="00A74A15"/>
    <w:rsid w:val="00A7527F"/>
    <w:rsid w:val="00A756C3"/>
    <w:rsid w:val="00A75792"/>
    <w:rsid w:val="00A75A46"/>
    <w:rsid w:val="00A76024"/>
    <w:rsid w:val="00A76068"/>
    <w:rsid w:val="00A7606A"/>
    <w:rsid w:val="00A76304"/>
    <w:rsid w:val="00A76C99"/>
    <w:rsid w:val="00A77287"/>
    <w:rsid w:val="00A772A8"/>
    <w:rsid w:val="00A77330"/>
    <w:rsid w:val="00A7768A"/>
    <w:rsid w:val="00A77812"/>
    <w:rsid w:val="00A77D4B"/>
    <w:rsid w:val="00A77E1F"/>
    <w:rsid w:val="00A800C3"/>
    <w:rsid w:val="00A8071D"/>
    <w:rsid w:val="00A80A20"/>
    <w:rsid w:val="00A80B7F"/>
    <w:rsid w:val="00A80BA5"/>
    <w:rsid w:val="00A80CF8"/>
    <w:rsid w:val="00A80F5F"/>
    <w:rsid w:val="00A8135B"/>
    <w:rsid w:val="00A81755"/>
    <w:rsid w:val="00A81765"/>
    <w:rsid w:val="00A817F5"/>
    <w:rsid w:val="00A819C2"/>
    <w:rsid w:val="00A81ACB"/>
    <w:rsid w:val="00A81F98"/>
    <w:rsid w:val="00A82275"/>
    <w:rsid w:val="00A823BD"/>
    <w:rsid w:val="00A82A30"/>
    <w:rsid w:val="00A82B97"/>
    <w:rsid w:val="00A83099"/>
    <w:rsid w:val="00A831B1"/>
    <w:rsid w:val="00A8335C"/>
    <w:rsid w:val="00A835BA"/>
    <w:rsid w:val="00A83894"/>
    <w:rsid w:val="00A83ABB"/>
    <w:rsid w:val="00A83F98"/>
    <w:rsid w:val="00A8457C"/>
    <w:rsid w:val="00A8471D"/>
    <w:rsid w:val="00A84D62"/>
    <w:rsid w:val="00A84D80"/>
    <w:rsid w:val="00A84DAE"/>
    <w:rsid w:val="00A851B6"/>
    <w:rsid w:val="00A852BF"/>
    <w:rsid w:val="00A854FF"/>
    <w:rsid w:val="00A858E8"/>
    <w:rsid w:val="00A85F41"/>
    <w:rsid w:val="00A86090"/>
    <w:rsid w:val="00A8673F"/>
    <w:rsid w:val="00A86B1C"/>
    <w:rsid w:val="00A86D35"/>
    <w:rsid w:val="00A86FFB"/>
    <w:rsid w:val="00A8760C"/>
    <w:rsid w:val="00A8768D"/>
    <w:rsid w:val="00A876AD"/>
    <w:rsid w:val="00A87AC1"/>
    <w:rsid w:val="00A9002D"/>
    <w:rsid w:val="00A901BE"/>
    <w:rsid w:val="00A901EE"/>
    <w:rsid w:val="00A90788"/>
    <w:rsid w:val="00A90853"/>
    <w:rsid w:val="00A90CB5"/>
    <w:rsid w:val="00A90E2A"/>
    <w:rsid w:val="00A90F07"/>
    <w:rsid w:val="00A91060"/>
    <w:rsid w:val="00A911FA"/>
    <w:rsid w:val="00A916AF"/>
    <w:rsid w:val="00A91747"/>
    <w:rsid w:val="00A91C34"/>
    <w:rsid w:val="00A91FBE"/>
    <w:rsid w:val="00A922EB"/>
    <w:rsid w:val="00A923DA"/>
    <w:rsid w:val="00A92489"/>
    <w:rsid w:val="00A928D1"/>
    <w:rsid w:val="00A930FD"/>
    <w:rsid w:val="00A93388"/>
    <w:rsid w:val="00A933CC"/>
    <w:rsid w:val="00A935F2"/>
    <w:rsid w:val="00A93C50"/>
    <w:rsid w:val="00A942D3"/>
    <w:rsid w:val="00A94711"/>
    <w:rsid w:val="00A94E2A"/>
    <w:rsid w:val="00A9503E"/>
    <w:rsid w:val="00A95B9A"/>
    <w:rsid w:val="00A95DA5"/>
    <w:rsid w:val="00A95E5F"/>
    <w:rsid w:val="00A95F94"/>
    <w:rsid w:val="00A9612D"/>
    <w:rsid w:val="00A96228"/>
    <w:rsid w:val="00A962CA"/>
    <w:rsid w:val="00A963AD"/>
    <w:rsid w:val="00A965D1"/>
    <w:rsid w:val="00A97235"/>
    <w:rsid w:val="00A9729B"/>
    <w:rsid w:val="00A9736D"/>
    <w:rsid w:val="00A97615"/>
    <w:rsid w:val="00A979F3"/>
    <w:rsid w:val="00A97DB3"/>
    <w:rsid w:val="00AA0179"/>
    <w:rsid w:val="00AA03B5"/>
    <w:rsid w:val="00AA08DB"/>
    <w:rsid w:val="00AA0D96"/>
    <w:rsid w:val="00AA0FF4"/>
    <w:rsid w:val="00AA1146"/>
    <w:rsid w:val="00AA11EC"/>
    <w:rsid w:val="00AA12D5"/>
    <w:rsid w:val="00AA1579"/>
    <w:rsid w:val="00AA18D9"/>
    <w:rsid w:val="00AA1BFC"/>
    <w:rsid w:val="00AA1C18"/>
    <w:rsid w:val="00AA247A"/>
    <w:rsid w:val="00AA2905"/>
    <w:rsid w:val="00AA2ADD"/>
    <w:rsid w:val="00AA306B"/>
    <w:rsid w:val="00AA30C3"/>
    <w:rsid w:val="00AA31B5"/>
    <w:rsid w:val="00AA3246"/>
    <w:rsid w:val="00AA3380"/>
    <w:rsid w:val="00AA3527"/>
    <w:rsid w:val="00AA3862"/>
    <w:rsid w:val="00AA3971"/>
    <w:rsid w:val="00AA3D45"/>
    <w:rsid w:val="00AA40B9"/>
    <w:rsid w:val="00AA434D"/>
    <w:rsid w:val="00AA4428"/>
    <w:rsid w:val="00AA466F"/>
    <w:rsid w:val="00AA4E6A"/>
    <w:rsid w:val="00AA4FD4"/>
    <w:rsid w:val="00AA544D"/>
    <w:rsid w:val="00AA5606"/>
    <w:rsid w:val="00AA56AC"/>
    <w:rsid w:val="00AA5769"/>
    <w:rsid w:val="00AA59EE"/>
    <w:rsid w:val="00AA5F7C"/>
    <w:rsid w:val="00AA63C3"/>
    <w:rsid w:val="00AA63F1"/>
    <w:rsid w:val="00AA6687"/>
    <w:rsid w:val="00AA69F6"/>
    <w:rsid w:val="00AA6B69"/>
    <w:rsid w:val="00AA6B71"/>
    <w:rsid w:val="00AA771E"/>
    <w:rsid w:val="00AA7821"/>
    <w:rsid w:val="00AB0B4D"/>
    <w:rsid w:val="00AB0B84"/>
    <w:rsid w:val="00AB0CEF"/>
    <w:rsid w:val="00AB0EC5"/>
    <w:rsid w:val="00AB1141"/>
    <w:rsid w:val="00AB1D0F"/>
    <w:rsid w:val="00AB201F"/>
    <w:rsid w:val="00AB2374"/>
    <w:rsid w:val="00AB2A4F"/>
    <w:rsid w:val="00AB2D05"/>
    <w:rsid w:val="00AB2F4F"/>
    <w:rsid w:val="00AB3484"/>
    <w:rsid w:val="00AB3590"/>
    <w:rsid w:val="00AB37F3"/>
    <w:rsid w:val="00AB39B3"/>
    <w:rsid w:val="00AB3AB3"/>
    <w:rsid w:val="00AB3CD2"/>
    <w:rsid w:val="00AB3D2B"/>
    <w:rsid w:val="00AB3DB8"/>
    <w:rsid w:val="00AB3F60"/>
    <w:rsid w:val="00AB4453"/>
    <w:rsid w:val="00AB458F"/>
    <w:rsid w:val="00AB4717"/>
    <w:rsid w:val="00AB4AC8"/>
    <w:rsid w:val="00AB4BCB"/>
    <w:rsid w:val="00AB4F84"/>
    <w:rsid w:val="00AB53FE"/>
    <w:rsid w:val="00AB5456"/>
    <w:rsid w:val="00AB5522"/>
    <w:rsid w:val="00AB5DFF"/>
    <w:rsid w:val="00AB5E7B"/>
    <w:rsid w:val="00AB5F61"/>
    <w:rsid w:val="00AB6052"/>
    <w:rsid w:val="00AB6087"/>
    <w:rsid w:val="00AB634F"/>
    <w:rsid w:val="00AB6370"/>
    <w:rsid w:val="00AB6589"/>
    <w:rsid w:val="00AB67E7"/>
    <w:rsid w:val="00AB680D"/>
    <w:rsid w:val="00AB6A3A"/>
    <w:rsid w:val="00AB6BCF"/>
    <w:rsid w:val="00AB719D"/>
    <w:rsid w:val="00AB771D"/>
    <w:rsid w:val="00AB7952"/>
    <w:rsid w:val="00AB7E04"/>
    <w:rsid w:val="00AB7E26"/>
    <w:rsid w:val="00AC0171"/>
    <w:rsid w:val="00AC03DB"/>
    <w:rsid w:val="00AC04CA"/>
    <w:rsid w:val="00AC08F7"/>
    <w:rsid w:val="00AC0B94"/>
    <w:rsid w:val="00AC0FA5"/>
    <w:rsid w:val="00AC12E1"/>
    <w:rsid w:val="00AC1C6A"/>
    <w:rsid w:val="00AC1DBC"/>
    <w:rsid w:val="00AC1E2F"/>
    <w:rsid w:val="00AC29F0"/>
    <w:rsid w:val="00AC2DD4"/>
    <w:rsid w:val="00AC2F07"/>
    <w:rsid w:val="00AC2F3E"/>
    <w:rsid w:val="00AC2FDC"/>
    <w:rsid w:val="00AC3627"/>
    <w:rsid w:val="00AC3847"/>
    <w:rsid w:val="00AC3D32"/>
    <w:rsid w:val="00AC3FEB"/>
    <w:rsid w:val="00AC43F3"/>
    <w:rsid w:val="00AC4637"/>
    <w:rsid w:val="00AC4699"/>
    <w:rsid w:val="00AC46C3"/>
    <w:rsid w:val="00AC491A"/>
    <w:rsid w:val="00AC49F8"/>
    <w:rsid w:val="00AC4BF3"/>
    <w:rsid w:val="00AC53CE"/>
    <w:rsid w:val="00AC592E"/>
    <w:rsid w:val="00AC5A00"/>
    <w:rsid w:val="00AC5A7A"/>
    <w:rsid w:val="00AC5B38"/>
    <w:rsid w:val="00AC62F9"/>
    <w:rsid w:val="00AC65C1"/>
    <w:rsid w:val="00AC6FD1"/>
    <w:rsid w:val="00AC75F3"/>
    <w:rsid w:val="00AD05F1"/>
    <w:rsid w:val="00AD0685"/>
    <w:rsid w:val="00AD08D4"/>
    <w:rsid w:val="00AD090D"/>
    <w:rsid w:val="00AD0C2C"/>
    <w:rsid w:val="00AD0DCD"/>
    <w:rsid w:val="00AD12F8"/>
    <w:rsid w:val="00AD158F"/>
    <w:rsid w:val="00AD1627"/>
    <w:rsid w:val="00AD16C0"/>
    <w:rsid w:val="00AD16CE"/>
    <w:rsid w:val="00AD1920"/>
    <w:rsid w:val="00AD1AF6"/>
    <w:rsid w:val="00AD1F09"/>
    <w:rsid w:val="00AD1F92"/>
    <w:rsid w:val="00AD20A3"/>
    <w:rsid w:val="00AD29B0"/>
    <w:rsid w:val="00AD2CB1"/>
    <w:rsid w:val="00AD2E5E"/>
    <w:rsid w:val="00AD2F13"/>
    <w:rsid w:val="00AD3363"/>
    <w:rsid w:val="00AD34B6"/>
    <w:rsid w:val="00AD374C"/>
    <w:rsid w:val="00AD37DE"/>
    <w:rsid w:val="00AD3802"/>
    <w:rsid w:val="00AD38A4"/>
    <w:rsid w:val="00AD3AB8"/>
    <w:rsid w:val="00AD4150"/>
    <w:rsid w:val="00AD4595"/>
    <w:rsid w:val="00AD4AAF"/>
    <w:rsid w:val="00AD4E84"/>
    <w:rsid w:val="00AD515D"/>
    <w:rsid w:val="00AD581B"/>
    <w:rsid w:val="00AD5C20"/>
    <w:rsid w:val="00AD5CD5"/>
    <w:rsid w:val="00AD62C3"/>
    <w:rsid w:val="00AD6745"/>
    <w:rsid w:val="00AD681B"/>
    <w:rsid w:val="00AD68E0"/>
    <w:rsid w:val="00AD6E34"/>
    <w:rsid w:val="00AD70A2"/>
    <w:rsid w:val="00AD71F7"/>
    <w:rsid w:val="00AD774B"/>
    <w:rsid w:val="00AD7A6E"/>
    <w:rsid w:val="00AE0575"/>
    <w:rsid w:val="00AE0839"/>
    <w:rsid w:val="00AE0E0E"/>
    <w:rsid w:val="00AE1136"/>
    <w:rsid w:val="00AE19EF"/>
    <w:rsid w:val="00AE1C7A"/>
    <w:rsid w:val="00AE1D9F"/>
    <w:rsid w:val="00AE230A"/>
    <w:rsid w:val="00AE235D"/>
    <w:rsid w:val="00AE2BEC"/>
    <w:rsid w:val="00AE2CC7"/>
    <w:rsid w:val="00AE34D5"/>
    <w:rsid w:val="00AE35E1"/>
    <w:rsid w:val="00AE3625"/>
    <w:rsid w:val="00AE389F"/>
    <w:rsid w:val="00AE3943"/>
    <w:rsid w:val="00AE3FB1"/>
    <w:rsid w:val="00AE4832"/>
    <w:rsid w:val="00AE493F"/>
    <w:rsid w:val="00AE4C46"/>
    <w:rsid w:val="00AE4C68"/>
    <w:rsid w:val="00AE4F85"/>
    <w:rsid w:val="00AE50E8"/>
    <w:rsid w:val="00AE5F07"/>
    <w:rsid w:val="00AE6634"/>
    <w:rsid w:val="00AE6678"/>
    <w:rsid w:val="00AE68FA"/>
    <w:rsid w:val="00AE692F"/>
    <w:rsid w:val="00AE6FAD"/>
    <w:rsid w:val="00AE79CE"/>
    <w:rsid w:val="00AE7B0A"/>
    <w:rsid w:val="00AE7D4D"/>
    <w:rsid w:val="00AE7ECF"/>
    <w:rsid w:val="00AF000B"/>
    <w:rsid w:val="00AF00E0"/>
    <w:rsid w:val="00AF0521"/>
    <w:rsid w:val="00AF05A2"/>
    <w:rsid w:val="00AF073F"/>
    <w:rsid w:val="00AF0896"/>
    <w:rsid w:val="00AF092F"/>
    <w:rsid w:val="00AF095E"/>
    <w:rsid w:val="00AF0BC7"/>
    <w:rsid w:val="00AF12D5"/>
    <w:rsid w:val="00AF139C"/>
    <w:rsid w:val="00AF154F"/>
    <w:rsid w:val="00AF1AAB"/>
    <w:rsid w:val="00AF24CB"/>
    <w:rsid w:val="00AF2888"/>
    <w:rsid w:val="00AF288D"/>
    <w:rsid w:val="00AF2EFB"/>
    <w:rsid w:val="00AF2F8F"/>
    <w:rsid w:val="00AF36C8"/>
    <w:rsid w:val="00AF452E"/>
    <w:rsid w:val="00AF5251"/>
    <w:rsid w:val="00AF525D"/>
    <w:rsid w:val="00AF572E"/>
    <w:rsid w:val="00AF5ABE"/>
    <w:rsid w:val="00AF5E43"/>
    <w:rsid w:val="00AF64E5"/>
    <w:rsid w:val="00AF64F5"/>
    <w:rsid w:val="00AF6DE4"/>
    <w:rsid w:val="00AF707C"/>
    <w:rsid w:val="00AF77E2"/>
    <w:rsid w:val="00B001BE"/>
    <w:rsid w:val="00B002B5"/>
    <w:rsid w:val="00B00DA2"/>
    <w:rsid w:val="00B00F55"/>
    <w:rsid w:val="00B01244"/>
    <w:rsid w:val="00B0124B"/>
    <w:rsid w:val="00B016FF"/>
    <w:rsid w:val="00B01AAD"/>
    <w:rsid w:val="00B01B84"/>
    <w:rsid w:val="00B01BD9"/>
    <w:rsid w:val="00B01F8D"/>
    <w:rsid w:val="00B02162"/>
    <w:rsid w:val="00B021B0"/>
    <w:rsid w:val="00B0266B"/>
    <w:rsid w:val="00B028CD"/>
    <w:rsid w:val="00B02E49"/>
    <w:rsid w:val="00B03026"/>
    <w:rsid w:val="00B03264"/>
    <w:rsid w:val="00B03C11"/>
    <w:rsid w:val="00B03CFC"/>
    <w:rsid w:val="00B03F8E"/>
    <w:rsid w:val="00B03FE4"/>
    <w:rsid w:val="00B04353"/>
    <w:rsid w:val="00B04B85"/>
    <w:rsid w:val="00B04E63"/>
    <w:rsid w:val="00B05087"/>
    <w:rsid w:val="00B05F95"/>
    <w:rsid w:val="00B05FA5"/>
    <w:rsid w:val="00B06119"/>
    <w:rsid w:val="00B064AC"/>
    <w:rsid w:val="00B06675"/>
    <w:rsid w:val="00B06A34"/>
    <w:rsid w:val="00B06D0F"/>
    <w:rsid w:val="00B06F46"/>
    <w:rsid w:val="00B06FBF"/>
    <w:rsid w:val="00B071A0"/>
    <w:rsid w:val="00B075FD"/>
    <w:rsid w:val="00B07C52"/>
    <w:rsid w:val="00B07EFE"/>
    <w:rsid w:val="00B10285"/>
    <w:rsid w:val="00B102BB"/>
    <w:rsid w:val="00B103B6"/>
    <w:rsid w:val="00B108D8"/>
    <w:rsid w:val="00B10924"/>
    <w:rsid w:val="00B11522"/>
    <w:rsid w:val="00B118E8"/>
    <w:rsid w:val="00B11999"/>
    <w:rsid w:val="00B11FD8"/>
    <w:rsid w:val="00B12141"/>
    <w:rsid w:val="00B122F9"/>
    <w:rsid w:val="00B12614"/>
    <w:rsid w:val="00B1290A"/>
    <w:rsid w:val="00B12D05"/>
    <w:rsid w:val="00B1339A"/>
    <w:rsid w:val="00B13865"/>
    <w:rsid w:val="00B13AA9"/>
    <w:rsid w:val="00B13D9C"/>
    <w:rsid w:val="00B14A92"/>
    <w:rsid w:val="00B14AFA"/>
    <w:rsid w:val="00B15214"/>
    <w:rsid w:val="00B15307"/>
    <w:rsid w:val="00B15463"/>
    <w:rsid w:val="00B159D0"/>
    <w:rsid w:val="00B160D4"/>
    <w:rsid w:val="00B16405"/>
    <w:rsid w:val="00B16CB6"/>
    <w:rsid w:val="00B17035"/>
    <w:rsid w:val="00B1708D"/>
    <w:rsid w:val="00B170DA"/>
    <w:rsid w:val="00B17125"/>
    <w:rsid w:val="00B175A3"/>
    <w:rsid w:val="00B17688"/>
    <w:rsid w:val="00B17704"/>
    <w:rsid w:val="00B1779C"/>
    <w:rsid w:val="00B2029F"/>
    <w:rsid w:val="00B20427"/>
    <w:rsid w:val="00B20453"/>
    <w:rsid w:val="00B20922"/>
    <w:rsid w:val="00B20C30"/>
    <w:rsid w:val="00B20D7C"/>
    <w:rsid w:val="00B22591"/>
    <w:rsid w:val="00B227B8"/>
    <w:rsid w:val="00B22AF5"/>
    <w:rsid w:val="00B22E12"/>
    <w:rsid w:val="00B230DC"/>
    <w:rsid w:val="00B23288"/>
    <w:rsid w:val="00B233FA"/>
    <w:rsid w:val="00B238DE"/>
    <w:rsid w:val="00B23D4B"/>
    <w:rsid w:val="00B23FFA"/>
    <w:rsid w:val="00B24041"/>
    <w:rsid w:val="00B2466F"/>
    <w:rsid w:val="00B258D9"/>
    <w:rsid w:val="00B25C4D"/>
    <w:rsid w:val="00B26358"/>
    <w:rsid w:val="00B26397"/>
    <w:rsid w:val="00B26418"/>
    <w:rsid w:val="00B2661A"/>
    <w:rsid w:val="00B26D1F"/>
    <w:rsid w:val="00B26EC0"/>
    <w:rsid w:val="00B2751E"/>
    <w:rsid w:val="00B275AB"/>
    <w:rsid w:val="00B277BF"/>
    <w:rsid w:val="00B27E6E"/>
    <w:rsid w:val="00B3019E"/>
    <w:rsid w:val="00B301C1"/>
    <w:rsid w:val="00B305B8"/>
    <w:rsid w:val="00B30A63"/>
    <w:rsid w:val="00B30A75"/>
    <w:rsid w:val="00B30CCB"/>
    <w:rsid w:val="00B31006"/>
    <w:rsid w:val="00B312FC"/>
    <w:rsid w:val="00B313AC"/>
    <w:rsid w:val="00B31592"/>
    <w:rsid w:val="00B31A60"/>
    <w:rsid w:val="00B31CB9"/>
    <w:rsid w:val="00B321EF"/>
    <w:rsid w:val="00B3221A"/>
    <w:rsid w:val="00B32647"/>
    <w:rsid w:val="00B32C81"/>
    <w:rsid w:val="00B32D92"/>
    <w:rsid w:val="00B3303E"/>
    <w:rsid w:val="00B33087"/>
    <w:rsid w:val="00B3334A"/>
    <w:rsid w:val="00B337B3"/>
    <w:rsid w:val="00B337F1"/>
    <w:rsid w:val="00B33866"/>
    <w:rsid w:val="00B33EE4"/>
    <w:rsid w:val="00B33FF9"/>
    <w:rsid w:val="00B341C7"/>
    <w:rsid w:val="00B344EE"/>
    <w:rsid w:val="00B349F9"/>
    <w:rsid w:val="00B34C21"/>
    <w:rsid w:val="00B34E11"/>
    <w:rsid w:val="00B35151"/>
    <w:rsid w:val="00B3538E"/>
    <w:rsid w:val="00B35858"/>
    <w:rsid w:val="00B358CF"/>
    <w:rsid w:val="00B35E02"/>
    <w:rsid w:val="00B3636C"/>
    <w:rsid w:val="00B36751"/>
    <w:rsid w:val="00B3681F"/>
    <w:rsid w:val="00B3686F"/>
    <w:rsid w:val="00B36ECD"/>
    <w:rsid w:val="00B3710D"/>
    <w:rsid w:val="00B372A8"/>
    <w:rsid w:val="00B37675"/>
    <w:rsid w:val="00B37AE6"/>
    <w:rsid w:val="00B37D16"/>
    <w:rsid w:val="00B37F64"/>
    <w:rsid w:val="00B37FEA"/>
    <w:rsid w:val="00B4081B"/>
    <w:rsid w:val="00B40A87"/>
    <w:rsid w:val="00B40D5E"/>
    <w:rsid w:val="00B41158"/>
    <w:rsid w:val="00B41304"/>
    <w:rsid w:val="00B414C3"/>
    <w:rsid w:val="00B416AA"/>
    <w:rsid w:val="00B41716"/>
    <w:rsid w:val="00B41A05"/>
    <w:rsid w:val="00B41AE1"/>
    <w:rsid w:val="00B41D6C"/>
    <w:rsid w:val="00B42138"/>
    <w:rsid w:val="00B421E8"/>
    <w:rsid w:val="00B42340"/>
    <w:rsid w:val="00B42B0C"/>
    <w:rsid w:val="00B42D1E"/>
    <w:rsid w:val="00B437E6"/>
    <w:rsid w:val="00B43835"/>
    <w:rsid w:val="00B43D38"/>
    <w:rsid w:val="00B43D87"/>
    <w:rsid w:val="00B44037"/>
    <w:rsid w:val="00B442D3"/>
    <w:rsid w:val="00B44342"/>
    <w:rsid w:val="00B44744"/>
    <w:rsid w:val="00B44C01"/>
    <w:rsid w:val="00B44EB6"/>
    <w:rsid w:val="00B44EE8"/>
    <w:rsid w:val="00B45227"/>
    <w:rsid w:val="00B4525F"/>
    <w:rsid w:val="00B45313"/>
    <w:rsid w:val="00B45351"/>
    <w:rsid w:val="00B45554"/>
    <w:rsid w:val="00B45708"/>
    <w:rsid w:val="00B45AA5"/>
    <w:rsid w:val="00B45D9B"/>
    <w:rsid w:val="00B462D1"/>
    <w:rsid w:val="00B46582"/>
    <w:rsid w:val="00B4681F"/>
    <w:rsid w:val="00B47385"/>
    <w:rsid w:val="00B4742E"/>
    <w:rsid w:val="00B475ED"/>
    <w:rsid w:val="00B47B22"/>
    <w:rsid w:val="00B47BC0"/>
    <w:rsid w:val="00B50057"/>
    <w:rsid w:val="00B501F4"/>
    <w:rsid w:val="00B50281"/>
    <w:rsid w:val="00B5053F"/>
    <w:rsid w:val="00B506CF"/>
    <w:rsid w:val="00B507B2"/>
    <w:rsid w:val="00B509D8"/>
    <w:rsid w:val="00B50B6B"/>
    <w:rsid w:val="00B50DBE"/>
    <w:rsid w:val="00B50F0C"/>
    <w:rsid w:val="00B50FD6"/>
    <w:rsid w:val="00B51271"/>
    <w:rsid w:val="00B516C3"/>
    <w:rsid w:val="00B519F0"/>
    <w:rsid w:val="00B51B3E"/>
    <w:rsid w:val="00B51F3C"/>
    <w:rsid w:val="00B520DD"/>
    <w:rsid w:val="00B52205"/>
    <w:rsid w:val="00B52390"/>
    <w:rsid w:val="00B52611"/>
    <w:rsid w:val="00B52C8A"/>
    <w:rsid w:val="00B53001"/>
    <w:rsid w:val="00B53100"/>
    <w:rsid w:val="00B53204"/>
    <w:rsid w:val="00B536F2"/>
    <w:rsid w:val="00B537B8"/>
    <w:rsid w:val="00B53825"/>
    <w:rsid w:val="00B53ACA"/>
    <w:rsid w:val="00B53DCE"/>
    <w:rsid w:val="00B53FBB"/>
    <w:rsid w:val="00B5402A"/>
    <w:rsid w:val="00B540FF"/>
    <w:rsid w:val="00B54133"/>
    <w:rsid w:val="00B541FC"/>
    <w:rsid w:val="00B543DA"/>
    <w:rsid w:val="00B5454E"/>
    <w:rsid w:val="00B54A25"/>
    <w:rsid w:val="00B54CBD"/>
    <w:rsid w:val="00B5508A"/>
    <w:rsid w:val="00B550FC"/>
    <w:rsid w:val="00B5566B"/>
    <w:rsid w:val="00B5568C"/>
    <w:rsid w:val="00B5577B"/>
    <w:rsid w:val="00B55934"/>
    <w:rsid w:val="00B55A48"/>
    <w:rsid w:val="00B55BD6"/>
    <w:rsid w:val="00B55CB3"/>
    <w:rsid w:val="00B55DF0"/>
    <w:rsid w:val="00B55FBF"/>
    <w:rsid w:val="00B55FD1"/>
    <w:rsid w:val="00B56242"/>
    <w:rsid w:val="00B5640E"/>
    <w:rsid w:val="00B56A2E"/>
    <w:rsid w:val="00B56CBB"/>
    <w:rsid w:val="00B57299"/>
    <w:rsid w:val="00B5753F"/>
    <w:rsid w:val="00B57C32"/>
    <w:rsid w:val="00B57D16"/>
    <w:rsid w:val="00B60379"/>
    <w:rsid w:val="00B60FCC"/>
    <w:rsid w:val="00B61031"/>
    <w:rsid w:val="00B611FA"/>
    <w:rsid w:val="00B61382"/>
    <w:rsid w:val="00B61510"/>
    <w:rsid w:val="00B61601"/>
    <w:rsid w:val="00B618BF"/>
    <w:rsid w:val="00B61926"/>
    <w:rsid w:val="00B61993"/>
    <w:rsid w:val="00B621C9"/>
    <w:rsid w:val="00B62514"/>
    <w:rsid w:val="00B6271F"/>
    <w:rsid w:val="00B62796"/>
    <w:rsid w:val="00B627A7"/>
    <w:rsid w:val="00B62846"/>
    <w:rsid w:val="00B62A4B"/>
    <w:rsid w:val="00B62C84"/>
    <w:rsid w:val="00B62F3E"/>
    <w:rsid w:val="00B62F59"/>
    <w:rsid w:val="00B637F4"/>
    <w:rsid w:val="00B642C6"/>
    <w:rsid w:val="00B64335"/>
    <w:rsid w:val="00B64698"/>
    <w:rsid w:val="00B6476C"/>
    <w:rsid w:val="00B6487E"/>
    <w:rsid w:val="00B64E2C"/>
    <w:rsid w:val="00B65064"/>
    <w:rsid w:val="00B65384"/>
    <w:rsid w:val="00B65C8E"/>
    <w:rsid w:val="00B65CA7"/>
    <w:rsid w:val="00B65CB2"/>
    <w:rsid w:val="00B65F90"/>
    <w:rsid w:val="00B672B8"/>
    <w:rsid w:val="00B67364"/>
    <w:rsid w:val="00B67569"/>
    <w:rsid w:val="00B6760A"/>
    <w:rsid w:val="00B67678"/>
    <w:rsid w:val="00B679E5"/>
    <w:rsid w:val="00B67A83"/>
    <w:rsid w:val="00B70194"/>
    <w:rsid w:val="00B70CA6"/>
    <w:rsid w:val="00B711B1"/>
    <w:rsid w:val="00B718AE"/>
    <w:rsid w:val="00B71AF0"/>
    <w:rsid w:val="00B724EE"/>
    <w:rsid w:val="00B72922"/>
    <w:rsid w:val="00B734E0"/>
    <w:rsid w:val="00B73E54"/>
    <w:rsid w:val="00B74372"/>
    <w:rsid w:val="00B744D5"/>
    <w:rsid w:val="00B74FC9"/>
    <w:rsid w:val="00B7506A"/>
    <w:rsid w:val="00B75495"/>
    <w:rsid w:val="00B757FF"/>
    <w:rsid w:val="00B7587E"/>
    <w:rsid w:val="00B75A22"/>
    <w:rsid w:val="00B75A98"/>
    <w:rsid w:val="00B75CE8"/>
    <w:rsid w:val="00B7625F"/>
    <w:rsid w:val="00B762DB"/>
    <w:rsid w:val="00B7664D"/>
    <w:rsid w:val="00B76A5D"/>
    <w:rsid w:val="00B76FDE"/>
    <w:rsid w:val="00B77855"/>
    <w:rsid w:val="00B778FA"/>
    <w:rsid w:val="00B8011A"/>
    <w:rsid w:val="00B80162"/>
    <w:rsid w:val="00B80524"/>
    <w:rsid w:val="00B80BA1"/>
    <w:rsid w:val="00B8190E"/>
    <w:rsid w:val="00B81916"/>
    <w:rsid w:val="00B81BDA"/>
    <w:rsid w:val="00B81F9C"/>
    <w:rsid w:val="00B81FD3"/>
    <w:rsid w:val="00B82164"/>
    <w:rsid w:val="00B823DA"/>
    <w:rsid w:val="00B8255C"/>
    <w:rsid w:val="00B82C92"/>
    <w:rsid w:val="00B82DF8"/>
    <w:rsid w:val="00B8313C"/>
    <w:rsid w:val="00B8313D"/>
    <w:rsid w:val="00B831EE"/>
    <w:rsid w:val="00B83675"/>
    <w:rsid w:val="00B837BF"/>
    <w:rsid w:val="00B83B67"/>
    <w:rsid w:val="00B845F8"/>
    <w:rsid w:val="00B84648"/>
    <w:rsid w:val="00B84690"/>
    <w:rsid w:val="00B84980"/>
    <w:rsid w:val="00B84ACB"/>
    <w:rsid w:val="00B84D7F"/>
    <w:rsid w:val="00B85477"/>
    <w:rsid w:val="00B8550C"/>
    <w:rsid w:val="00B858E8"/>
    <w:rsid w:val="00B85B29"/>
    <w:rsid w:val="00B85BB4"/>
    <w:rsid w:val="00B85EED"/>
    <w:rsid w:val="00B85FB3"/>
    <w:rsid w:val="00B860C6"/>
    <w:rsid w:val="00B863B0"/>
    <w:rsid w:val="00B865F4"/>
    <w:rsid w:val="00B86856"/>
    <w:rsid w:val="00B86B0E"/>
    <w:rsid w:val="00B86C73"/>
    <w:rsid w:val="00B86E3D"/>
    <w:rsid w:val="00B86FB2"/>
    <w:rsid w:val="00B876DE"/>
    <w:rsid w:val="00B8774B"/>
    <w:rsid w:val="00B87815"/>
    <w:rsid w:val="00B87F90"/>
    <w:rsid w:val="00B90250"/>
    <w:rsid w:val="00B90715"/>
    <w:rsid w:val="00B90770"/>
    <w:rsid w:val="00B908CE"/>
    <w:rsid w:val="00B909E7"/>
    <w:rsid w:val="00B91739"/>
    <w:rsid w:val="00B918DF"/>
    <w:rsid w:val="00B9193D"/>
    <w:rsid w:val="00B91994"/>
    <w:rsid w:val="00B91BD4"/>
    <w:rsid w:val="00B91E06"/>
    <w:rsid w:val="00B9232F"/>
    <w:rsid w:val="00B923B8"/>
    <w:rsid w:val="00B9254F"/>
    <w:rsid w:val="00B9285F"/>
    <w:rsid w:val="00B92A28"/>
    <w:rsid w:val="00B931BE"/>
    <w:rsid w:val="00B93200"/>
    <w:rsid w:val="00B932CB"/>
    <w:rsid w:val="00B934B5"/>
    <w:rsid w:val="00B936B6"/>
    <w:rsid w:val="00B93B98"/>
    <w:rsid w:val="00B93C81"/>
    <w:rsid w:val="00B93D81"/>
    <w:rsid w:val="00B94087"/>
    <w:rsid w:val="00B94394"/>
    <w:rsid w:val="00B94398"/>
    <w:rsid w:val="00B94AAB"/>
    <w:rsid w:val="00B95204"/>
    <w:rsid w:val="00B956AF"/>
    <w:rsid w:val="00B95A0F"/>
    <w:rsid w:val="00B95CEB"/>
    <w:rsid w:val="00B96315"/>
    <w:rsid w:val="00B97011"/>
    <w:rsid w:val="00B97162"/>
    <w:rsid w:val="00B97394"/>
    <w:rsid w:val="00B9770A"/>
    <w:rsid w:val="00B97BED"/>
    <w:rsid w:val="00BA0AD2"/>
    <w:rsid w:val="00BA0BE4"/>
    <w:rsid w:val="00BA0C09"/>
    <w:rsid w:val="00BA0C12"/>
    <w:rsid w:val="00BA1085"/>
    <w:rsid w:val="00BA142B"/>
    <w:rsid w:val="00BA166C"/>
    <w:rsid w:val="00BA17B8"/>
    <w:rsid w:val="00BA1AAD"/>
    <w:rsid w:val="00BA1CEC"/>
    <w:rsid w:val="00BA1F2D"/>
    <w:rsid w:val="00BA2529"/>
    <w:rsid w:val="00BA264C"/>
    <w:rsid w:val="00BA2759"/>
    <w:rsid w:val="00BA30D6"/>
    <w:rsid w:val="00BA3141"/>
    <w:rsid w:val="00BA3723"/>
    <w:rsid w:val="00BA3D3F"/>
    <w:rsid w:val="00BA418C"/>
    <w:rsid w:val="00BA4205"/>
    <w:rsid w:val="00BA481F"/>
    <w:rsid w:val="00BA5029"/>
    <w:rsid w:val="00BA5A12"/>
    <w:rsid w:val="00BA5AF0"/>
    <w:rsid w:val="00BA5CD9"/>
    <w:rsid w:val="00BA6809"/>
    <w:rsid w:val="00BA681D"/>
    <w:rsid w:val="00BA6BA5"/>
    <w:rsid w:val="00BA7163"/>
    <w:rsid w:val="00BA74C1"/>
    <w:rsid w:val="00BB0324"/>
    <w:rsid w:val="00BB0327"/>
    <w:rsid w:val="00BB05D4"/>
    <w:rsid w:val="00BB0662"/>
    <w:rsid w:val="00BB0968"/>
    <w:rsid w:val="00BB0C62"/>
    <w:rsid w:val="00BB0FD3"/>
    <w:rsid w:val="00BB10C1"/>
    <w:rsid w:val="00BB1783"/>
    <w:rsid w:val="00BB1E76"/>
    <w:rsid w:val="00BB1EA2"/>
    <w:rsid w:val="00BB20E7"/>
    <w:rsid w:val="00BB20F6"/>
    <w:rsid w:val="00BB2136"/>
    <w:rsid w:val="00BB2327"/>
    <w:rsid w:val="00BB258B"/>
    <w:rsid w:val="00BB2826"/>
    <w:rsid w:val="00BB282A"/>
    <w:rsid w:val="00BB2836"/>
    <w:rsid w:val="00BB2F92"/>
    <w:rsid w:val="00BB3058"/>
    <w:rsid w:val="00BB3774"/>
    <w:rsid w:val="00BB39AD"/>
    <w:rsid w:val="00BB4385"/>
    <w:rsid w:val="00BB4699"/>
    <w:rsid w:val="00BB4D4C"/>
    <w:rsid w:val="00BB4D77"/>
    <w:rsid w:val="00BB5022"/>
    <w:rsid w:val="00BB50C7"/>
    <w:rsid w:val="00BB5127"/>
    <w:rsid w:val="00BB51F9"/>
    <w:rsid w:val="00BB525C"/>
    <w:rsid w:val="00BB538E"/>
    <w:rsid w:val="00BB578E"/>
    <w:rsid w:val="00BB5F84"/>
    <w:rsid w:val="00BB62B7"/>
    <w:rsid w:val="00BB657E"/>
    <w:rsid w:val="00BB67D3"/>
    <w:rsid w:val="00BB6CEA"/>
    <w:rsid w:val="00BB7661"/>
    <w:rsid w:val="00BB7690"/>
    <w:rsid w:val="00BB7E99"/>
    <w:rsid w:val="00BC00B9"/>
    <w:rsid w:val="00BC0281"/>
    <w:rsid w:val="00BC0364"/>
    <w:rsid w:val="00BC0686"/>
    <w:rsid w:val="00BC0947"/>
    <w:rsid w:val="00BC146C"/>
    <w:rsid w:val="00BC19D1"/>
    <w:rsid w:val="00BC19E8"/>
    <w:rsid w:val="00BC20F5"/>
    <w:rsid w:val="00BC2377"/>
    <w:rsid w:val="00BC263D"/>
    <w:rsid w:val="00BC2A01"/>
    <w:rsid w:val="00BC2B67"/>
    <w:rsid w:val="00BC33EC"/>
    <w:rsid w:val="00BC3495"/>
    <w:rsid w:val="00BC3749"/>
    <w:rsid w:val="00BC3F5F"/>
    <w:rsid w:val="00BC451B"/>
    <w:rsid w:val="00BC4727"/>
    <w:rsid w:val="00BC47E7"/>
    <w:rsid w:val="00BC4C76"/>
    <w:rsid w:val="00BC4CAD"/>
    <w:rsid w:val="00BC4DE4"/>
    <w:rsid w:val="00BC5663"/>
    <w:rsid w:val="00BC63A3"/>
    <w:rsid w:val="00BC6D0F"/>
    <w:rsid w:val="00BC6D54"/>
    <w:rsid w:val="00BC725C"/>
    <w:rsid w:val="00BC7908"/>
    <w:rsid w:val="00BC799F"/>
    <w:rsid w:val="00BC7F1F"/>
    <w:rsid w:val="00BD03AB"/>
    <w:rsid w:val="00BD05F3"/>
    <w:rsid w:val="00BD0716"/>
    <w:rsid w:val="00BD0B52"/>
    <w:rsid w:val="00BD0DE9"/>
    <w:rsid w:val="00BD124B"/>
    <w:rsid w:val="00BD1A30"/>
    <w:rsid w:val="00BD1B00"/>
    <w:rsid w:val="00BD20E8"/>
    <w:rsid w:val="00BD3296"/>
    <w:rsid w:val="00BD33D2"/>
    <w:rsid w:val="00BD346E"/>
    <w:rsid w:val="00BD371F"/>
    <w:rsid w:val="00BD397D"/>
    <w:rsid w:val="00BD3C03"/>
    <w:rsid w:val="00BD429D"/>
    <w:rsid w:val="00BD44E3"/>
    <w:rsid w:val="00BD4871"/>
    <w:rsid w:val="00BD4A21"/>
    <w:rsid w:val="00BD4A30"/>
    <w:rsid w:val="00BD50E0"/>
    <w:rsid w:val="00BD5117"/>
    <w:rsid w:val="00BD5147"/>
    <w:rsid w:val="00BD52AD"/>
    <w:rsid w:val="00BD53E5"/>
    <w:rsid w:val="00BD581D"/>
    <w:rsid w:val="00BD5BDF"/>
    <w:rsid w:val="00BD6346"/>
    <w:rsid w:val="00BD636F"/>
    <w:rsid w:val="00BD67E7"/>
    <w:rsid w:val="00BD6A03"/>
    <w:rsid w:val="00BD6CE8"/>
    <w:rsid w:val="00BD6E94"/>
    <w:rsid w:val="00BD6F56"/>
    <w:rsid w:val="00BD6FA1"/>
    <w:rsid w:val="00BD7222"/>
    <w:rsid w:val="00BD76EA"/>
    <w:rsid w:val="00BD7880"/>
    <w:rsid w:val="00BD7954"/>
    <w:rsid w:val="00BD7E6D"/>
    <w:rsid w:val="00BE0040"/>
    <w:rsid w:val="00BE0083"/>
    <w:rsid w:val="00BE0234"/>
    <w:rsid w:val="00BE0304"/>
    <w:rsid w:val="00BE0547"/>
    <w:rsid w:val="00BE0784"/>
    <w:rsid w:val="00BE0B86"/>
    <w:rsid w:val="00BE113E"/>
    <w:rsid w:val="00BE1201"/>
    <w:rsid w:val="00BE1250"/>
    <w:rsid w:val="00BE192C"/>
    <w:rsid w:val="00BE1CF3"/>
    <w:rsid w:val="00BE1D9E"/>
    <w:rsid w:val="00BE1DE4"/>
    <w:rsid w:val="00BE1E82"/>
    <w:rsid w:val="00BE1F97"/>
    <w:rsid w:val="00BE2179"/>
    <w:rsid w:val="00BE29F4"/>
    <w:rsid w:val="00BE2EC5"/>
    <w:rsid w:val="00BE33A1"/>
    <w:rsid w:val="00BE33E8"/>
    <w:rsid w:val="00BE343C"/>
    <w:rsid w:val="00BE39A8"/>
    <w:rsid w:val="00BE3A16"/>
    <w:rsid w:val="00BE3B67"/>
    <w:rsid w:val="00BE3C00"/>
    <w:rsid w:val="00BE3E19"/>
    <w:rsid w:val="00BE42F2"/>
    <w:rsid w:val="00BE445C"/>
    <w:rsid w:val="00BE45EC"/>
    <w:rsid w:val="00BE4856"/>
    <w:rsid w:val="00BE4C64"/>
    <w:rsid w:val="00BE4CC8"/>
    <w:rsid w:val="00BE5570"/>
    <w:rsid w:val="00BE5948"/>
    <w:rsid w:val="00BE5B30"/>
    <w:rsid w:val="00BE5EF5"/>
    <w:rsid w:val="00BE69E2"/>
    <w:rsid w:val="00BE6BD2"/>
    <w:rsid w:val="00BE6C26"/>
    <w:rsid w:val="00BE7181"/>
    <w:rsid w:val="00BE73F3"/>
    <w:rsid w:val="00BE7DD1"/>
    <w:rsid w:val="00BF0047"/>
    <w:rsid w:val="00BF0688"/>
    <w:rsid w:val="00BF0741"/>
    <w:rsid w:val="00BF0C5B"/>
    <w:rsid w:val="00BF0F6F"/>
    <w:rsid w:val="00BF17C5"/>
    <w:rsid w:val="00BF2111"/>
    <w:rsid w:val="00BF2A82"/>
    <w:rsid w:val="00BF2BA3"/>
    <w:rsid w:val="00BF3508"/>
    <w:rsid w:val="00BF3D1F"/>
    <w:rsid w:val="00BF3EF1"/>
    <w:rsid w:val="00BF4376"/>
    <w:rsid w:val="00BF443F"/>
    <w:rsid w:val="00BF4544"/>
    <w:rsid w:val="00BF4594"/>
    <w:rsid w:val="00BF496F"/>
    <w:rsid w:val="00BF4D1F"/>
    <w:rsid w:val="00BF53B2"/>
    <w:rsid w:val="00BF569A"/>
    <w:rsid w:val="00BF60A5"/>
    <w:rsid w:val="00BF63B8"/>
    <w:rsid w:val="00BF6446"/>
    <w:rsid w:val="00BF65E7"/>
    <w:rsid w:val="00BF6C24"/>
    <w:rsid w:val="00BF6C31"/>
    <w:rsid w:val="00BF7351"/>
    <w:rsid w:val="00BF7416"/>
    <w:rsid w:val="00BF75DA"/>
    <w:rsid w:val="00BF788D"/>
    <w:rsid w:val="00BF7963"/>
    <w:rsid w:val="00BF7C67"/>
    <w:rsid w:val="00BF7F83"/>
    <w:rsid w:val="00BF7F95"/>
    <w:rsid w:val="00C0026E"/>
    <w:rsid w:val="00C003FC"/>
    <w:rsid w:val="00C006DC"/>
    <w:rsid w:val="00C00B86"/>
    <w:rsid w:val="00C00ED5"/>
    <w:rsid w:val="00C014B6"/>
    <w:rsid w:val="00C014D4"/>
    <w:rsid w:val="00C018F1"/>
    <w:rsid w:val="00C01A9E"/>
    <w:rsid w:val="00C01B80"/>
    <w:rsid w:val="00C01D52"/>
    <w:rsid w:val="00C01E3D"/>
    <w:rsid w:val="00C021DC"/>
    <w:rsid w:val="00C021E8"/>
    <w:rsid w:val="00C024C7"/>
    <w:rsid w:val="00C02733"/>
    <w:rsid w:val="00C02ABF"/>
    <w:rsid w:val="00C02B56"/>
    <w:rsid w:val="00C02B5D"/>
    <w:rsid w:val="00C02CF0"/>
    <w:rsid w:val="00C036EB"/>
    <w:rsid w:val="00C03BAF"/>
    <w:rsid w:val="00C03DA7"/>
    <w:rsid w:val="00C03F4D"/>
    <w:rsid w:val="00C03FAC"/>
    <w:rsid w:val="00C0400E"/>
    <w:rsid w:val="00C0479C"/>
    <w:rsid w:val="00C049FE"/>
    <w:rsid w:val="00C04F47"/>
    <w:rsid w:val="00C05032"/>
    <w:rsid w:val="00C0548B"/>
    <w:rsid w:val="00C056B0"/>
    <w:rsid w:val="00C05729"/>
    <w:rsid w:val="00C059E5"/>
    <w:rsid w:val="00C05BE0"/>
    <w:rsid w:val="00C05C7B"/>
    <w:rsid w:val="00C05FF8"/>
    <w:rsid w:val="00C06375"/>
    <w:rsid w:val="00C063E1"/>
    <w:rsid w:val="00C06511"/>
    <w:rsid w:val="00C06D69"/>
    <w:rsid w:val="00C06D77"/>
    <w:rsid w:val="00C07386"/>
    <w:rsid w:val="00C077AA"/>
    <w:rsid w:val="00C077D9"/>
    <w:rsid w:val="00C07921"/>
    <w:rsid w:val="00C07968"/>
    <w:rsid w:val="00C07E97"/>
    <w:rsid w:val="00C07F48"/>
    <w:rsid w:val="00C102C7"/>
    <w:rsid w:val="00C10352"/>
    <w:rsid w:val="00C104F1"/>
    <w:rsid w:val="00C105E6"/>
    <w:rsid w:val="00C1075B"/>
    <w:rsid w:val="00C109EA"/>
    <w:rsid w:val="00C10A84"/>
    <w:rsid w:val="00C10B85"/>
    <w:rsid w:val="00C10DCE"/>
    <w:rsid w:val="00C1130B"/>
    <w:rsid w:val="00C1134B"/>
    <w:rsid w:val="00C11AD1"/>
    <w:rsid w:val="00C124AC"/>
    <w:rsid w:val="00C128F3"/>
    <w:rsid w:val="00C129E3"/>
    <w:rsid w:val="00C12EB6"/>
    <w:rsid w:val="00C137EE"/>
    <w:rsid w:val="00C13D47"/>
    <w:rsid w:val="00C13DCF"/>
    <w:rsid w:val="00C14C19"/>
    <w:rsid w:val="00C150C2"/>
    <w:rsid w:val="00C15282"/>
    <w:rsid w:val="00C15402"/>
    <w:rsid w:val="00C15AEF"/>
    <w:rsid w:val="00C15BC5"/>
    <w:rsid w:val="00C1608F"/>
    <w:rsid w:val="00C160CF"/>
    <w:rsid w:val="00C161EA"/>
    <w:rsid w:val="00C16B4C"/>
    <w:rsid w:val="00C16D27"/>
    <w:rsid w:val="00C16D34"/>
    <w:rsid w:val="00C1720A"/>
    <w:rsid w:val="00C17226"/>
    <w:rsid w:val="00C1781C"/>
    <w:rsid w:val="00C178BC"/>
    <w:rsid w:val="00C17AA0"/>
    <w:rsid w:val="00C17B46"/>
    <w:rsid w:val="00C17C7B"/>
    <w:rsid w:val="00C200EF"/>
    <w:rsid w:val="00C204F5"/>
    <w:rsid w:val="00C205DD"/>
    <w:rsid w:val="00C20625"/>
    <w:rsid w:val="00C20AF8"/>
    <w:rsid w:val="00C20E29"/>
    <w:rsid w:val="00C20E90"/>
    <w:rsid w:val="00C21073"/>
    <w:rsid w:val="00C21520"/>
    <w:rsid w:val="00C215E0"/>
    <w:rsid w:val="00C2172C"/>
    <w:rsid w:val="00C21B57"/>
    <w:rsid w:val="00C21FA6"/>
    <w:rsid w:val="00C222E8"/>
    <w:rsid w:val="00C225D4"/>
    <w:rsid w:val="00C227D4"/>
    <w:rsid w:val="00C22843"/>
    <w:rsid w:val="00C22968"/>
    <w:rsid w:val="00C22B68"/>
    <w:rsid w:val="00C22D36"/>
    <w:rsid w:val="00C22E98"/>
    <w:rsid w:val="00C22F9D"/>
    <w:rsid w:val="00C2328E"/>
    <w:rsid w:val="00C2388C"/>
    <w:rsid w:val="00C23B43"/>
    <w:rsid w:val="00C23B7D"/>
    <w:rsid w:val="00C23E4E"/>
    <w:rsid w:val="00C23E79"/>
    <w:rsid w:val="00C24053"/>
    <w:rsid w:val="00C241EC"/>
    <w:rsid w:val="00C24250"/>
    <w:rsid w:val="00C243C1"/>
    <w:rsid w:val="00C24567"/>
    <w:rsid w:val="00C24637"/>
    <w:rsid w:val="00C2474C"/>
    <w:rsid w:val="00C253EC"/>
    <w:rsid w:val="00C2576E"/>
    <w:rsid w:val="00C25B40"/>
    <w:rsid w:val="00C25EB5"/>
    <w:rsid w:val="00C26505"/>
    <w:rsid w:val="00C26578"/>
    <w:rsid w:val="00C2694A"/>
    <w:rsid w:val="00C26D37"/>
    <w:rsid w:val="00C2708D"/>
    <w:rsid w:val="00C27784"/>
    <w:rsid w:val="00C277A6"/>
    <w:rsid w:val="00C2786C"/>
    <w:rsid w:val="00C27A18"/>
    <w:rsid w:val="00C27BD4"/>
    <w:rsid w:val="00C3004A"/>
    <w:rsid w:val="00C3008C"/>
    <w:rsid w:val="00C3052F"/>
    <w:rsid w:val="00C30BAE"/>
    <w:rsid w:val="00C310B2"/>
    <w:rsid w:val="00C316A2"/>
    <w:rsid w:val="00C316A7"/>
    <w:rsid w:val="00C31E8F"/>
    <w:rsid w:val="00C31EBF"/>
    <w:rsid w:val="00C31FE1"/>
    <w:rsid w:val="00C3231F"/>
    <w:rsid w:val="00C326A9"/>
    <w:rsid w:val="00C327B3"/>
    <w:rsid w:val="00C3294B"/>
    <w:rsid w:val="00C32FA0"/>
    <w:rsid w:val="00C33475"/>
    <w:rsid w:val="00C3371B"/>
    <w:rsid w:val="00C338FD"/>
    <w:rsid w:val="00C33A92"/>
    <w:rsid w:val="00C33DAA"/>
    <w:rsid w:val="00C343E5"/>
    <w:rsid w:val="00C34869"/>
    <w:rsid w:val="00C34982"/>
    <w:rsid w:val="00C34B7A"/>
    <w:rsid w:val="00C35371"/>
    <w:rsid w:val="00C3661F"/>
    <w:rsid w:val="00C36FF6"/>
    <w:rsid w:val="00C375AD"/>
    <w:rsid w:val="00C37B34"/>
    <w:rsid w:val="00C37F58"/>
    <w:rsid w:val="00C37FC6"/>
    <w:rsid w:val="00C40B5C"/>
    <w:rsid w:val="00C4135E"/>
    <w:rsid w:val="00C413E5"/>
    <w:rsid w:val="00C4182A"/>
    <w:rsid w:val="00C41A7A"/>
    <w:rsid w:val="00C4224B"/>
    <w:rsid w:val="00C42457"/>
    <w:rsid w:val="00C4263B"/>
    <w:rsid w:val="00C42867"/>
    <w:rsid w:val="00C4298F"/>
    <w:rsid w:val="00C42C94"/>
    <w:rsid w:val="00C42CFB"/>
    <w:rsid w:val="00C43BE8"/>
    <w:rsid w:val="00C43F0D"/>
    <w:rsid w:val="00C44654"/>
    <w:rsid w:val="00C44817"/>
    <w:rsid w:val="00C44A4D"/>
    <w:rsid w:val="00C44C3F"/>
    <w:rsid w:val="00C44D7B"/>
    <w:rsid w:val="00C4517D"/>
    <w:rsid w:val="00C45476"/>
    <w:rsid w:val="00C4589F"/>
    <w:rsid w:val="00C45A0B"/>
    <w:rsid w:val="00C45D59"/>
    <w:rsid w:val="00C46312"/>
    <w:rsid w:val="00C46657"/>
    <w:rsid w:val="00C4665B"/>
    <w:rsid w:val="00C46796"/>
    <w:rsid w:val="00C46947"/>
    <w:rsid w:val="00C46AF7"/>
    <w:rsid w:val="00C46D1D"/>
    <w:rsid w:val="00C47BEF"/>
    <w:rsid w:val="00C50199"/>
    <w:rsid w:val="00C50639"/>
    <w:rsid w:val="00C50A43"/>
    <w:rsid w:val="00C50B88"/>
    <w:rsid w:val="00C50C7E"/>
    <w:rsid w:val="00C518D8"/>
    <w:rsid w:val="00C5226F"/>
    <w:rsid w:val="00C52E4B"/>
    <w:rsid w:val="00C530C7"/>
    <w:rsid w:val="00C5446B"/>
    <w:rsid w:val="00C5476D"/>
    <w:rsid w:val="00C54968"/>
    <w:rsid w:val="00C54C03"/>
    <w:rsid w:val="00C54D21"/>
    <w:rsid w:val="00C54D7F"/>
    <w:rsid w:val="00C54EC4"/>
    <w:rsid w:val="00C55202"/>
    <w:rsid w:val="00C55C52"/>
    <w:rsid w:val="00C55C5D"/>
    <w:rsid w:val="00C55FE8"/>
    <w:rsid w:val="00C562BA"/>
    <w:rsid w:val="00C56746"/>
    <w:rsid w:val="00C56991"/>
    <w:rsid w:val="00C56BA3"/>
    <w:rsid w:val="00C56BC7"/>
    <w:rsid w:val="00C57219"/>
    <w:rsid w:val="00C57510"/>
    <w:rsid w:val="00C575B5"/>
    <w:rsid w:val="00C57E29"/>
    <w:rsid w:val="00C57EDF"/>
    <w:rsid w:val="00C602EC"/>
    <w:rsid w:val="00C60921"/>
    <w:rsid w:val="00C60B57"/>
    <w:rsid w:val="00C60D01"/>
    <w:rsid w:val="00C60E11"/>
    <w:rsid w:val="00C60E4D"/>
    <w:rsid w:val="00C610BE"/>
    <w:rsid w:val="00C61125"/>
    <w:rsid w:val="00C61544"/>
    <w:rsid w:val="00C6175A"/>
    <w:rsid w:val="00C617C1"/>
    <w:rsid w:val="00C61E08"/>
    <w:rsid w:val="00C62000"/>
    <w:rsid w:val="00C6206C"/>
    <w:rsid w:val="00C62267"/>
    <w:rsid w:val="00C62BA6"/>
    <w:rsid w:val="00C62DC2"/>
    <w:rsid w:val="00C630CC"/>
    <w:rsid w:val="00C632CD"/>
    <w:rsid w:val="00C63308"/>
    <w:rsid w:val="00C6370F"/>
    <w:rsid w:val="00C63BA8"/>
    <w:rsid w:val="00C63EC4"/>
    <w:rsid w:val="00C63F1E"/>
    <w:rsid w:val="00C645CA"/>
    <w:rsid w:val="00C64633"/>
    <w:rsid w:val="00C646E3"/>
    <w:rsid w:val="00C649AC"/>
    <w:rsid w:val="00C64C9C"/>
    <w:rsid w:val="00C650C9"/>
    <w:rsid w:val="00C657A2"/>
    <w:rsid w:val="00C65828"/>
    <w:rsid w:val="00C65E89"/>
    <w:rsid w:val="00C664CF"/>
    <w:rsid w:val="00C66723"/>
    <w:rsid w:val="00C66E97"/>
    <w:rsid w:val="00C66F3D"/>
    <w:rsid w:val="00C67177"/>
    <w:rsid w:val="00C671B8"/>
    <w:rsid w:val="00C67450"/>
    <w:rsid w:val="00C679C9"/>
    <w:rsid w:val="00C67A05"/>
    <w:rsid w:val="00C70366"/>
    <w:rsid w:val="00C70964"/>
    <w:rsid w:val="00C70B1E"/>
    <w:rsid w:val="00C70B7F"/>
    <w:rsid w:val="00C70CC0"/>
    <w:rsid w:val="00C70D88"/>
    <w:rsid w:val="00C7119C"/>
    <w:rsid w:val="00C71369"/>
    <w:rsid w:val="00C71621"/>
    <w:rsid w:val="00C7191A"/>
    <w:rsid w:val="00C72125"/>
    <w:rsid w:val="00C72B13"/>
    <w:rsid w:val="00C72D50"/>
    <w:rsid w:val="00C731D3"/>
    <w:rsid w:val="00C7321A"/>
    <w:rsid w:val="00C73A8D"/>
    <w:rsid w:val="00C73B4D"/>
    <w:rsid w:val="00C73D42"/>
    <w:rsid w:val="00C74224"/>
    <w:rsid w:val="00C742D8"/>
    <w:rsid w:val="00C7448D"/>
    <w:rsid w:val="00C7468A"/>
    <w:rsid w:val="00C748F1"/>
    <w:rsid w:val="00C74D84"/>
    <w:rsid w:val="00C74DEB"/>
    <w:rsid w:val="00C751A0"/>
    <w:rsid w:val="00C751B1"/>
    <w:rsid w:val="00C753D9"/>
    <w:rsid w:val="00C7551D"/>
    <w:rsid w:val="00C758CD"/>
    <w:rsid w:val="00C75AA2"/>
    <w:rsid w:val="00C75AD3"/>
    <w:rsid w:val="00C75B41"/>
    <w:rsid w:val="00C75B8C"/>
    <w:rsid w:val="00C75ECA"/>
    <w:rsid w:val="00C76325"/>
    <w:rsid w:val="00C76708"/>
    <w:rsid w:val="00C7693B"/>
    <w:rsid w:val="00C76BC5"/>
    <w:rsid w:val="00C76C1B"/>
    <w:rsid w:val="00C76C2E"/>
    <w:rsid w:val="00C76F06"/>
    <w:rsid w:val="00C775C7"/>
    <w:rsid w:val="00C80150"/>
    <w:rsid w:val="00C803DD"/>
    <w:rsid w:val="00C80F19"/>
    <w:rsid w:val="00C811E2"/>
    <w:rsid w:val="00C814C8"/>
    <w:rsid w:val="00C81609"/>
    <w:rsid w:val="00C819A6"/>
    <w:rsid w:val="00C81DA7"/>
    <w:rsid w:val="00C82707"/>
    <w:rsid w:val="00C82745"/>
    <w:rsid w:val="00C82C15"/>
    <w:rsid w:val="00C82EB1"/>
    <w:rsid w:val="00C83940"/>
    <w:rsid w:val="00C83A38"/>
    <w:rsid w:val="00C83BDD"/>
    <w:rsid w:val="00C83C94"/>
    <w:rsid w:val="00C84239"/>
    <w:rsid w:val="00C842E9"/>
    <w:rsid w:val="00C84329"/>
    <w:rsid w:val="00C843A4"/>
    <w:rsid w:val="00C844FC"/>
    <w:rsid w:val="00C84AC7"/>
    <w:rsid w:val="00C850AC"/>
    <w:rsid w:val="00C85166"/>
    <w:rsid w:val="00C856AD"/>
    <w:rsid w:val="00C85BB3"/>
    <w:rsid w:val="00C864E7"/>
    <w:rsid w:val="00C869A2"/>
    <w:rsid w:val="00C86C7E"/>
    <w:rsid w:val="00C86CBB"/>
    <w:rsid w:val="00C86E5B"/>
    <w:rsid w:val="00C873DA"/>
    <w:rsid w:val="00C87489"/>
    <w:rsid w:val="00C876ED"/>
    <w:rsid w:val="00C87918"/>
    <w:rsid w:val="00C87A07"/>
    <w:rsid w:val="00C87E35"/>
    <w:rsid w:val="00C87EEB"/>
    <w:rsid w:val="00C902F8"/>
    <w:rsid w:val="00C9038E"/>
    <w:rsid w:val="00C90DC7"/>
    <w:rsid w:val="00C9149A"/>
    <w:rsid w:val="00C9173C"/>
    <w:rsid w:val="00C91A49"/>
    <w:rsid w:val="00C91E9A"/>
    <w:rsid w:val="00C92142"/>
    <w:rsid w:val="00C92361"/>
    <w:rsid w:val="00C92621"/>
    <w:rsid w:val="00C9289A"/>
    <w:rsid w:val="00C93212"/>
    <w:rsid w:val="00C932CB"/>
    <w:rsid w:val="00C93309"/>
    <w:rsid w:val="00C93648"/>
    <w:rsid w:val="00C937CA"/>
    <w:rsid w:val="00C939E6"/>
    <w:rsid w:val="00C93A81"/>
    <w:rsid w:val="00C93AAE"/>
    <w:rsid w:val="00C94329"/>
    <w:rsid w:val="00C943F8"/>
    <w:rsid w:val="00C94425"/>
    <w:rsid w:val="00C94786"/>
    <w:rsid w:val="00C947C0"/>
    <w:rsid w:val="00C94DD8"/>
    <w:rsid w:val="00C95474"/>
    <w:rsid w:val="00C95889"/>
    <w:rsid w:val="00C958D5"/>
    <w:rsid w:val="00C96076"/>
    <w:rsid w:val="00C963CD"/>
    <w:rsid w:val="00C977E9"/>
    <w:rsid w:val="00C97C4C"/>
    <w:rsid w:val="00CA00EC"/>
    <w:rsid w:val="00CA013A"/>
    <w:rsid w:val="00CA0566"/>
    <w:rsid w:val="00CA05B4"/>
    <w:rsid w:val="00CA05CC"/>
    <w:rsid w:val="00CA08C7"/>
    <w:rsid w:val="00CA0F99"/>
    <w:rsid w:val="00CA137D"/>
    <w:rsid w:val="00CA1395"/>
    <w:rsid w:val="00CA13E4"/>
    <w:rsid w:val="00CA1996"/>
    <w:rsid w:val="00CA1D80"/>
    <w:rsid w:val="00CA1FCF"/>
    <w:rsid w:val="00CA2028"/>
    <w:rsid w:val="00CA2255"/>
    <w:rsid w:val="00CA2394"/>
    <w:rsid w:val="00CA23B5"/>
    <w:rsid w:val="00CA26F4"/>
    <w:rsid w:val="00CA2BB9"/>
    <w:rsid w:val="00CA2E20"/>
    <w:rsid w:val="00CA30DD"/>
    <w:rsid w:val="00CA3191"/>
    <w:rsid w:val="00CA345A"/>
    <w:rsid w:val="00CA3991"/>
    <w:rsid w:val="00CA40C7"/>
    <w:rsid w:val="00CA4501"/>
    <w:rsid w:val="00CA45EC"/>
    <w:rsid w:val="00CA4912"/>
    <w:rsid w:val="00CA4DD1"/>
    <w:rsid w:val="00CA4E71"/>
    <w:rsid w:val="00CA5390"/>
    <w:rsid w:val="00CA58C4"/>
    <w:rsid w:val="00CA5C6E"/>
    <w:rsid w:val="00CA5CD6"/>
    <w:rsid w:val="00CA66F6"/>
    <w:rsid w:val="00CA67B0"/>
    <w:rsid w:val="00CA70E3"/>
    <w:rsid w:val="00CA7336"/>
    <w:rsid w:val="00CA78D9"/>
    <w:rsid w:val="00CA7F4C"/>
    <w:rsid w:val="00CB00B7"/>
    <w:rsid w:val="00CB04DC"/>
    <w:rsid w:val="00CB09E2"/>
    <w:rsid w:val="00CB112F"/>
    <w:rsid w:val="00CB135B"/>
    <w:rsid w:val="00CB1457"/>
    <w:rsid w:val="00CB1483"/>
    <w:rsid w:val="00CB1751"/>
    <w:rsid w:val="00CB1809"/>
    <w:rsid w:val="00CB2AA7"/>
    <w:rsid w:val="00CB2DAB"/>
    <w:rsid w:val="00CB3110"/>
    <w:rsid w:val="00CB318F"/>
    <w:rsid w:val="00CB3350"/>
    <w:rsid w:val="00CB3B60"/>
    <w:rsid w:val="00CB3C3D"/>
    <w:rsid w:val="00CB3E88"/>
    <w:rsid w:val="00CB3F1F"/>
    <w:rsid w:val="00CB470F"/>
    <w:rsid w:val="00CB47D1"/>
    <w:rsid w:val="00CB4836"/>
    <w:rsid w:val="00CB48FC"/>
    <w:rsid w:val="00CB4B0C"/>
    <w:rsid w:val="00CB4D46"/>
    <w:rsid w:val="00CB5048"/>
    <w:rsid w:val="00CB512A"/>
    <w:rsid w:val="00CB518A"/>
    <w:rsid w:val="00CB545D"/>
    <w:rsid w:val="00CB55C0"/>
    <w:rsid w:val="00CB5C31"/>
    <w:rsid w:val="00CB5D0A"/>
    <w:rsid w:val="00CB5F22"/>
    <w:rsid w:val="00CB5FF4"/>
    <w:rsid w:val="00CB6568"/>
    <w:rsid w:val="00CB69D5"/>
    <w:rsid w:val="00CB6AB4"/>
    <w:rsid w:val="00CB6C2E"/>
    <w:rsid w:val="00CB6D41"/>
    <w:rsid w:val="00CB7FE1"/>
    <w:rsid w:val="00CC004F"/>
    <w:rsid w:val="00CC019F"/>
    <w:rsid w:val="00CC02A9"/>
    <w:rsid w:val="00CC03FB"/>
    <w:rsid w:val="00CC0CFE"/>
    <w:rsid w:val="00CC0E00"/>
    <w:rsid w:val="00CC11EF"/>
    <w:rsid w:val="00CC11FE"/>
    <w:rsid w:val="00CC1391"/>
    <w:rsid w:val="00CC1B4D"/>
    <w:rsid w:val="00CC1F1B"/>
    <w:rsid w:val="00CC20EB"/>
    <w:rsid w:val="00CC241D"/>
    <w:rsid w:val="00CC2580"/>
    <w:rsid w:val="00CC2719"/>
    <w:rsid w:val="00CC2B25"/>
    <w:rsid w:val="00CC2BA4"/>
    <w:rsid w:val="00CC2E65"/>
    <w:rsid w:val="00CC3080"/>
    <w:rsid w:val="00CC31AF"/>
    <w:rsid w:val="00CC3366"/>
    <w:rsid w:val="00CC36B8"/>
    <w:rsid w:val="00CC371E"/>
    <w:rsid w:val="00CC39F1"/>
    <w:rsid w:val="00CC3D3E"/>
    <w:rsid w:val="00CC4019"/>
    <w:rsid w:val="00CC4BF0"/>
    <w:rsid w:val="00CC4D68"/>
    <w:rsid w:val="00CC4D7F"/>
    <w:rsid w:val="00CC554E"/>
    <w:rsid w:val="00CC5B6A"/>
    <w:rsid w:val="00CC5D89"/>
    <w:rsid w:val="00CC608E"/>
    <w:rsid w:val="00CC66CC"/>
    <w:rsid w:val="00CC6783"/>
    <w:rsid w:val="00CC6AC4"/>
    <w:rsid w:val="00CC6E5C"/>
    <w:rsid w:val="00CC71C3"/>
    <w:rsid w:val="00CC730D"/>
    <w:rsid w:val="00CC7524"/>
    <w:rsid w:val="00CC77C5"/>
    <w:rsid w:val="00CC79C1"/>
    <w:rsid w:val="00CC79E7"/>
    <w:rsid w:val="00CC7A15"/>
    <w:rsid w:val="00CC7AD9"/>
    <w:rsid w:val="00CC7BA1"/>
    <w:rsid w:val="00CC7F03"/>
    <w:rsid w:val="00CD0104"/>
    <w:rsid w:val="00CD01D6"/>
    <w:rsid w:val="00CD02B6"/>
    <w:rsid w:val="00CD02FE"/>
    <w:rsid w:val="00CD0407"/>
    <w:rsid w:val="00CD073E"/>
    <w:rsid w:val="00CD0757"/>
    <w:rsid w:val="00CD08C6"/>
    <w:rsid w:val="00CD0A40"/>
    <w:rsid w:val="00CD0C14"/>
    <w:rsid w:val="00CD0CE4"/>
    <w:rsid w:val="00CD111B"/>
    <w:rsid w:val="00CD1BE1"/>
    <w:rsid w:val="00CD1CC5"/>
    <w:rsid w:val="00CD1E70"/>
    <w:rsid w:val="00CD20EB"/>
    <w:rsid w:val="00CD2436"/>
    <w:rsid w:val="00CD255B"/>
    <w:rsid w:val="00CD261E"/>
    <w:rsid w:val="00CD270E"/>
    <w:rsid w:val="00CD2AAB"/>
    <w:rsid w:val="00CD2B5B"/>
    <w:rsid w:val="00CD2C37"/>
    <w:rsid w:val="00CD2D60"/>
    <w:rsid w:val="00CD2D8D"/>
    <w:rsid w:val="00CD3130"/>
    <w:rsid w:val="00CD370A"/>
    <w:rsid w:val="00CD4067"/>
    <w:rsid w:val="00CD4155"/>
    <w:rsid w:val="00CD4674"/>
    <w:rsid w:val="00CD547D"/>
    <w:rsid w:val="00CD5837"/>
    <w:rsid w:val="00CD63C4"/>
    <w:rsid w:val="00CD67D2"/>
    <w:rsid w:val="00CD6866"/>
    <w:rsid w:val="00CD6BF6"/>
    <w:rsid w:val="00CD6CBF"/>
    <w:rsid w:val="00CD753C"/>
    <w:rsid w:val="00CD76D8"/>
    <w:rsid w:val="00CD7759"/>
    <w:rsid w:val="00CD781B"/>
    <w:rsid w:val="00CD7C4C"/>
    <w:rsid w:val="00CD7EB2"/>
    <w:rsid w:val="00CD7F50"/>
    <w:rsid w:val="00CD7FE2"/>
    <w:rsid w:val="00CE085E"/>
    <w:rsid w:val="00CE0ECD"/>
    <w:rsid w:val="00CE0ED0"/>
    <w:rsid w:val="00CE0F8A"/>
    <w:rsid w:val="00CE102D"/>
    <w:rsid w:val="00CE169E"/>
    <w:rsid w:val="00CE16C9"/>
    <w:rsid w:val="00CE179A"/>
    <w:rsid w:val="00CE17AC"/>
    <w:rsid w:val="00CE19B0"/>
    <w:rsid w:val="00CE1E41"/>
    <w:rsid w:val="00CE2043"/>
    <w:rsid w:val="00CE23A8"/>
    <w:rsid w:val="00CE2A0C"/>
    <w:rsid w:val="00CE2B3B"/>
    <w:rsid w:val="00CE3075"/>
    <w:rsid w:val="00CE30A6"/>
    <w:rsid w:val="00CE30EE"/>
    <w:rsid w:val="00CE3101"/>
    <w:rsid w:val="00CE3734"/>
    <w:rsid w:val="00CE3B0A"/>
    <w:rsid w:val="00CE3C78"/>
    <w:rsid w:val="00CE4327"/>
    <w:rsid w:val="00CE4341"/>
    <w:rsid w:val="00CE4481"/>
    <w:rsid w:val="00CE497D"/>
    <w:rsid w:val="00CE49DA"/>
    <w:rsid w:val="00CE4A38"/>
    <w:rsid w:val="00CE4AEB"/>
    <w:rsid w:val="00CE4C39"/>
    <w:rsid w:val="00CE53D7"/>
    <w:rsid w:val="00CE5836"/>
    <w:rsid w:val="00CE5883"/>
    <w:rsid w:val="00CE5988"/>
    <w:rsid w:val="00CE5ACA"/>
    <w:rsid w:val="00CE6547"/>
    <w:rsid w:val="00CE65B7"/>
    <w:rsid w:val="00CE6996"/>
    <w:rsid w:val="00CE6CEE"/>
    <w:rsid w:val="00CE6E46"/>
    <w:rsid w:val="00CE7805"/>
    <w:rsid w:val="00CE79A7"/>
    <w:rsid w:val="00CE79D4"/>
    <w:rsid w:val="00CE7B0C"/>
    <w:rsid w:val="00CF00EE"/>
    <w:rsid w:val="00CF0339"/>
    <w:rsid w:val="00CF0961"/>
    <w:rsid w:val="00CF0E06"/>
    <w:rsid w:val="00CF16C9"/>
    <w:rsid w:val="00CF197E"/>
    <w:rsid w:val="00CF1DB0"/>
    <w:rsid w:val="00CF1F44"/>
    <w:rsid w:val="00CF2788"/>
    <w:rsid w:val="00CF2F98"/>
    <w:rsid w:val="00CF33C8"/>
    <w:rsid w:val="00CF38AD"/>
    <w:rsid w:val="00CF3F98"/>
    <w:rsid w:val="00CF4328"/>
    <w:rsid w:val="00CF458C"/>
    <w:rsid w:val="00CF46F6"/>
    <w:rsid w:val="00CF46FD"/>
    <w:rsid w:val="00CF49F2"/>
    <w:rsid w:val="00CF4AED"/>
    <w:rsid w:val="00CF4E71"/>
    <w:rsid w:val="00CF52BE"/>
    <w:rsid w:val="00CF534F"/>
    <w:rsid w:val="00CF55EC"/>
    <w:rsid w:val="00CF5823"/>
    <w:rsid w:val="00CF5930"/>
    <w:rsid w:val="00CF5BFD"/>
    <w:rsid w:val="00CF5CD2"/>
    <w:rsid w:val="00CF5CF4"/>
    <w:rsid w:val="00CF5F86"/>
    <w:rsid w:val="00CF616A"/>
    <w:rsid w:val="00CF620E"/>
    <w:rsid w:val="00CF68EE"/>
    <w:rsid w:val="00CF6EDB"/>
    <w:rsid w:val="00CF70D2"/>
    <w:rsid w:val="00CF7523"/>
    <w:rsid w:val="00CF7651"/>
    <w:rsid w:val="00CF77AA"/>
    <w:rsid w:val="00CF7AD7"/>
    <w:rsid w:val="00CF7B6B"/>
    <w:rsid w:val="00CF7D1B"/>
    <w:rsid w:val="00D0006A"/>
    <w:rsid w:val="00D00104"/>
    <w:rsid w:val="00D0014F"/>
    <w:rsid w:val="00D0057A"/>
    <w:rsid w:val="00D006A2"/>
    <w:rsid w:val="00D00784"/>
    <w:rsid w:val="00D0080D"/>
    <w:rsid w:val="00D00C8C"/>
    <w:rsid w:val="00D00DDD"/>
    <w:rsid w:val="00D0158B"/>
    <w:rsid w:val="00D01851"/>
    <w:rsid w:val="00D01BCF"/>
    <w:rsid w:val="00D01D0D"/>
    <w:rsid w:val="00D0223D"/>
    <w:rsid w:val="00D022FC"/>
    <w:rsid w:val="00D02BCD"/>
    <w:rsid w:val="00D02D4A"/>
    <w:rsid w:val="00D037DE"/>
    <w:rsid w:val="00D03D81"/>
    <w:rsid w:val="00D03F76"/>
    <w:rsid w:val="00D04072"/>
    <w:rsid w:val="00D0435F"/>
    <w:rsid w:val="00D045FF"/>
    <w:rsid w:val="00D04703"/>
    <w:rsid w:val="00D047B2"/>
    <w:rsid w:val="00D048D5"/>
    <w:rsid w:val="00D04A38"/>
    <w:rsid w:val="00D04CF5"/>
    <w:rsid w:val="00D04F45"/>
    <w:rsid w:val="00D05949"/>
    <w:rsid w:val="00D05DD9"/>
    <w:rsid w:val="00D06CB1"/>
    <w:rsid w:val="00D07215"/>
    <w:rsid w:val="00D075C8"/>
    <w:rsid w:val="00D07724"/>
    <w:rsid w:val="00D07F95"/>
    <w:rsid w:val="00D1008C"/>
    <w:rsid w:val="00D1019C"/>
    <w:rsid w:val="00D10582"/>
    <w:rsid w:val="00D10BE9"/>
    <w:rsid w:val="00D10E35"/>
    <w:rsid w:val="00D10FD6"/>
    <w:rsid w:val="00D11072"/>
    <w:rsid w:val="00D111DB"/>
    <w:rsid w:val="00D11447"/>
    <w:rsid w:val="00D11520"/>
    <w:rsid w:val="00D117C7"/>
    <w:rsid w:val="00D11B0D"/>
    <w:rsid w:val="00D11EED"/>
    <w:rsid w:val="00D120C9"/>
    <w:rsid w:val="00D1248E"/>
    <w:rsid w:val="00D13710"/>
    <w:rsid w:val="00D1380D"/>
    <w:rsid w:val="00D138CF"/>
    <w:rsid w:val="00D13EFA"/>
    <w:rsid w:val="00D13FAA"/>
    <w:rsid w:val="00D15230"/>
    <w:rsid w:val="00D155F1"/>
    <w:rsid w:val="00D1585C"/>
    <w:rsid w:val="00D15A0D"/>
    <w:rsid w:val="00D15E29"/>
    <w:rsid w:val="00D16462"/>
    <w:rsid w:val="00D164E4"/>
    <w:rsid w:val="00D16667"/>
    <w:rsid w:val="00D16860"/>
    <w:rsid w:val="00D16910"/>
    <w:rsid w:val="00D16972"/>
    <w:rsid w:val="00D169B0"/>
    <w:rsid w:val="00D16E1C"/>
    <w:rsid w:val="00D16F1F"/>
    <w:rsid w:val="00D17269"/>
    <w:rsid w:val="00D17AE9"/>
    <w:rsid w:val="00D17B36"/>
    <w:rsid w:val="00D17B85"/>
    <w:rsid w:val="00D17DA3"/>
    <w:rsid w:val="00D17EA4"/>
    <w:rsid w:val="00D200CF"/>
    <w:rsid w:val="00D206F1"/>
    <w:rsid w:val="00D20F7C"/>
    <w:rsid w:val="00D211C8"/>
    <w:rsid w:val="00D21253"/>
    <w:rsid w:val="00D215D0"/>
    <w:rsid w:val="00D215F0"/>
    <w:rsid w:val="00D217DC"/>
    <w:rsid w:val="00D21843"/>
    <w:rsid w:val="00D21A1A"/>
    <w:rsid w:val="00D21A98"/>
    <w:rsid w:val="00D21BA0"/>
    <w:rsid w:val="00D21BC8"/>
    <w:rsid w:val="00D21D64"/>
    <w:rsid w:val="00D21DE2"/>
    <w:rsid w:val="00D21E21"/>
    <w:rsid w:val="00D21EEF"/>
    <w:rsid w:val="00D220C1"/>
    <w:rsid w:val="00D22160"/>
    <w:rsid w:val="00D22529"/>
    <w:rsid w:val="00D226B6"/>
    <w:rsid w:val="00D22A41"/>
    <w:rsid w:val="00D22B12"/>
    <w:rsid w:val="00D22C07"/>
    <w:rsid w:val="00D23408"/>
    <w:rsid w:val="00D23BB7"/>
    <w:rsid w:val="00D24504"/>
    <w:rsid w:val="00D24554"/>
    <w:rsid w:val="00D2480B"/>
    <w:rsid w:val="00D24C5C"/>
    <w:rsid w:val="00D25421"/>
    <w:rsid w:val="00D25498"/>
    <w:rsid w:val="00D254E0"/>
    <w:rsid w:val="00D2562A"/>
    <w:rsid w:val="00D25A14"/>
    <w:rsid w:val="00D25BFE"/>
    <w:rsid w:val="00D25C2B"/>
    <w:rsid w:val="00D25E4D"/>
    <w:rsid w:val="00D26372"/>
    <w:rsid w:val="00D26A24"/>
    <w:rsid w:val="00D26C7A"/>
    <w:rsid w:val="00D278F4"/>
    <w:rsid w:val="00D27C76"/>
    <w:rsid w:val="00D3025E"/>
    <w:rsid w:val="00D306B5"/>
    <w:rsid w:val="00D30712"/>
    <w:rsid w:val="00D30820"/>
    <w:rsid w:val="00D30908"/>
    <w:rsid w:val="00D30945"/>
    <w:rsid w:val="00D30A7D"/>
    <w:rsid w:val="00D30D15"/>
    <w:rsid w:val="00D30F25"/>
    <w:rsid w:val="00D3147E"/>
    <w:rsid w:val="00D316C5"/>
    <w:rsid w:val="00D32173"/>
    <w:rsid w:val="00D3235C"/>
    <w:rsid w:val="00D32877"/>
    <w:rsid w:val="00D3299D"/>
    <w:rsid w:val="00D33A0B"/>
    <w:rsid w:val="00D33F75"/>
    <w:rsid w:val="00D3439F"/>
    <w:rsid w:val="00D343A4"/>
    <w:rsid w:val="00D34626"/>
    <w:rsid w:val="00D34792"/>
    <w:rsid w:val="00D34F3E"/>
    <w:rsid w:val="00D35FA7"/>
    <w:rsid w:val="00D3606D"/>
    <w:rsid w:val="00D361B1"/>
    <w:rsid w:val="00D3634D"/>
    <w:rsid w:val="00D367E8"/>
    <w:rsid w:val="00D36FA0"/>
    <w:rsid w:val="00D37E71"/>
    <w:rsid w:val="00D40015"/>
    <w:rsid w:val="00D4009E"/>
    <w:rsid w:val="00D400B6"/>
    <w:rsid w:val="00D4011E"/>
    <w:rsid w:val="00D403E7"/>
    <w:rsid w:val="00D4044C"/>
    <w:rsid w:val="00D40612"/>
    <w:rsid w:val="00D40702"/>
    <w:rsid w:val="00D40808"/>
    <w:rsid w:val="00D40AC7"/>
    <w:rsid w:val="00D40F7B"/>
    <w:rsid w:val="00D411C2"/>
    <w:rsid w:val="00D41742"/>
    <w:rsid w:val="00D41749"/>
    <w:rsid w:val="00D419E6"/>
    <w:rsid w:val="00D4217C"/>
    <w:rsid w:val="00D42326"/>
    <w:rsid w:val="00D42625"/>
    <w:rsid w:val="00D4263A"/>
    <w:rsid w:val="00D42CA2"/>
    <w:rsid w:val="00D42CAE"/>
    <w:rsid w:val="00D42D14"/>
    <w:rsid w:val="00D42D3B"/>
    <w:rsid w:val="00D42D63"/>
    <w:rsid w:val="00D42FD8"/>
    <w:rsid w:val="00D435CC"/>
    <w:rsid w:val="00D436FF"/>
    <w:rsid w:val="00D4375F"/>
    <w:rsid w:val="00D4383B"/>
    <w:rsid w:val="00D43BA2"/>
    <w:rsid w:val="00D43E8A"/>
    <w:rsid w:val="00D43EC0"/>
    <w:rsid w:val="00D4421D"/>
    <w:rsid w:val="00D443ED"/>
    <w:rsid w:val="00D44469"/>
    <w:rsid w:val="00D44B08"/>
    <w:rsid w:val="00D44F8F"/>
    <w:rsid w:val="00D4543B"/>
    <w:rsid w:val="00D455E5"/>
    <w:rsid w:val="00D46414"/>
    <w:rsid w:val="00D4644F"/>
    <w:rsid w:val="00D464B8"/>
    <w:rsid w:val="00D46693"/>
    <w:rsid w:val="00D46B33"/>
    <w:rsid w:val="00D470FE"/>
    <w:rsid w:val="00D4718B"/>
    <w:rsid w:val="00D503B6"/>
    <w:rsid w:val="00D50535"/>
    <w:rsid w:val="00D5070F"/>
    <w:rsid w:val="00D50854"/>
    <w:rsid w:val="00D51096"/>
    <w:rsid w:val="00D513E8"/>
    <w:rsid w:val="00D514A2"/>
    <w:rsid w:val="00D51679"/>
    <w:rsid w:val="00D5176C"/>
    <w:rsid w:val="00D51CFB"/>
    <w:rsid w:val="00D52CDC"/>
    <w:rsid w:val="00D5338A"/>
    <w:rsid w:val="00D533FC"/>
    <w:rsid w:val="00D535A0"/>
    <w:rsid w:val="00D535C1"/>
    <w:rsid w:val="00D53CF4"/>
    <w:rsid w:val="00D53F6F"/>
    <w:rsid w:val="00D548AA"/>
    <w:rsid w:val="00D55249"/>
    <w:rsid w:val="00D55276"/>
    <w:rsid w:val="00D55393"/>
    <w:rsid w:val="00D55430"/>
    <w:rsid w:val="00D55502"/>
    <w:rsid w:val="00D556D5"/>
    <w:rsid w:val="00D55884"/>
    <w:rsid w:val="00D558B8"/>
    <w:rsid w:val="00D56628"/>
    <w:rsid w:val="00D56A96"/>
    <w:rsid w:val="00D56B27"/>
    <w:rsid w:val="00D56BEB"/>
    <w:rsid w:val="00D56FCF"/>
    <w:rsid w:val="00D5710F"/>
    <w:rsid w:val="00D5720A"/>
    <w:rsid w:val="00D5737E"/>
    <w:rsid w:val="00D577C5"/>
    <w:rsid w:val="00D5782A"/>
    <w:rsid w:val="00D579D0"/>
    <w:rsid w:val="00D57BC0"/>
    <w:rsid w:val="00D60228"/>
    <w:rsid w:val="00D602A9"/>
    <w:rsid w:val="00D60470"/>
    <w:rsid w:val="00D60D68"/>
    <w:rsid w:val="00D610CE"/>
    <w:rsid w:val="00D61260"/>
    <w:rsid w:val="00D61321"/>
    <w:rsid w:val="00D61733"/>
    <w:rsid w:val="00D617EC"/>
    <w:rsid w:val="00D61A66"/>
    <w:rsid w:val="00D61BFB"/>
    <w:rsid w:val="00D61E19"/>
    <w:rsid w:val="00D61E66"/>
    <w:rsid w:val="00D62353"/>
    <w:rsid w:val="00D628B3"/>
    <w:rsid w:val="00D62EAC"/>
    <w:rsid w:val="00D635F2"/>
    <w:rsid w:val="00D6379C"/>
    <w:rsid w:val="00D639F0"/>
    <w:rsid w:val="00D63C92"/>
    <w:rsid w:val="00D64660"/>
    <w:rsid w:val="00D64B1D"/>
    <w:rsid w:val="00D64E98"/>
    <w:rsid w:val="00D650FD"/>
    <w:rsid w:val="00D65B17"/>
    <w:rsid w:val="00D65D01"/>
    <w:rsid w:val="00D65D3B"/>
    <w:rsid w:val="00D65D40"/>
    <w:rsid w:val="00D65D93"/>
    <w:rsid w:val="00D65F48"/>
    <w:rsid w:val="00D65F5A"/>
    <w:rsid w:val="00D66397"/>
    <w:rsid w:val="00D6640B"/>
    <w:rsid w:val="00D6653F"/>
    <w:rsid w:val="00D66A2F"/>
    <w:rsid w:val="00D66A5A"/>
    <w:rsid w:val="00D66BE5"/>
    <w:rsid w:val="00D66CD2"/>
    <w:rsid w:val="00D670C5"/>
    <w:rsid w:val="00D677C9"/>
    <w:rsid w:val="00D70054"/>
    <w:rsid w:val="00D705EE"/>
    <w:rsid w:val="00D7075F"/>
    <w:rsid w:val="00D70959"/>
    <w:rsid w:val="00D70AE0"/>
    <w:rsid w:val="00D70BD8"/>
    <w:rsid w:val="00D70FFD"/>
    <w:rsid w:val="00D710A1"/>
    <w:rsid w:val="00D711EC"/>
    <w:rsid w:val="00D71746"/>
    <w:rsid w:val="00D71AB3"/>
    <w:rsid w:val="00D71DBE"/>
    <w:rsid w:val="00D7257C"/>
    <w:rsid w:val="00D725C1"/>
    <w:rsid w:val="00D726EB"/>
    <w:rsid w:val="00D72C51"/>
    <w:rsid w:val="00D72CAE"/>
    <w:rsid w:val="00D7326D"/>
    <w:rsid w:val="00D73382"/>
    <w:rsid w:val="00D7339D"/>
    <w:rsid w:val="00D7363C"/>
    <w:rsid w:val="00D7369F"/>
    <w:rsid w:val="00D737F1"/>
    <w:rsid w:val="00D738AD"/>
    <w:rsid w:val="00D73B8E"/>
    <w:rsid w:val="00D73C51"/>
    <w:rsid w:val="00D74210"/>
    <w:rsid w:val="00D749F5"/>
    <w:rsid w:val="00D74BB9"/>
    <w:rsid w:val="00D74C41"/>
    <w:rsid w:val="00D74C86"/>
    <w:rsid w:val="00D74F4C"/>
    <w:rsid w:val="00D752CA"/>
    <w:rsid w:val="00D75336"/>
    <w:rsid w:val="00D75411"/>
    <w:rsid w:val="00D75634"/>
    <w:rsid w:val="00D75801"/>
    <w:rsid w:val="00D7582F"/>
    <w:rsid w:val="00D75B00"/>
    <w:rsid w:val="00D75BC5"/>
    <w:rsid w:val="00D75DD6"/>
    <w:rsid w:val="00D75E50"/>
    <w:rsid w:val="00D75EE3"/>
    <w:rsid w:val="00D76180"/>
    <w:rsid w:val="00D7625E"/>
    <w:rsid w:val="00D766D2"/>
    <w:rsid w:val="00D769A5"/>
    <w:rsid w:val="00D76BCC"/>
    <w:rsid w:val="00D77053"/>
    <w:rsid w:val="00D7726F"/>
    <w:rsid w:val="00D77606"/>
    <w:rsid w:val="00D7774C"/>
    <w:rsid w:val="00D77C4A"/>
    <w:rsid w:val="00D77E5B"/>
    <w:rsid w:val="00D800D8"/>
    <w:rsid w:val="00D809AB"/>
    <w:rsid w:val="00D80C12"/>
    <w:rsid w:val="00D80D6C"/>
    <w:rsid w:val="00D811EF"/>
    <w:rsid w:val="00D8132B"/>
    <w:rsid w:val="00D819B1"/>
    <w:rsid w:val="00D81A00"/>
    <w:rsid w:val="00D81D7F"/>
    <w:rsid w:val="00D82415"/>
    <w:rsid w:val="00D828BA"/>
    <w:rsid w:val="00D82C62"/>
    <w:rsid w:val="00D82E84"/>
    <w:rsid w:val="00D82F18"/>
    <w:rsid w:val="00D833FF"/>
    <w:rsid w:val="00D83510"/>
    <w:rsid w:val="00D835EC"/>
    <w:rsid w:val="00D83E14"/>
    <w:rsid w:val="00D84215"/>
    <w:rsid w:val="00D8438C"/>
    <w:rsid w:val="00D843F4"/>
    <w:rsid w:val="00D8448A"/>
    <w:rsid w:val="00D84538"/>
    <w:rsid w:val="00D84729"/>
    <w:rsid w:val="00D849A3"/>
    <w:rsid w:val="00D84ADA"/>
    <w:rsid w:val="00D84D23"/>
    <w:rsid w:val="00D852FD"/>
    <w:rsid w:val="00D85BB2"/>
    <w:rsid w:val="00D868A1"/>
    <w:rsid w:val="00D868E0"/>
    <w:rsid w:val="00D86B1D"/>
    <w:rsid w:val="00D8703A"/>
    <w:rsid w:val="00D87114"/>
    <w:rsid w:val="00D87177"/>
    <w:rsid w:val="00D8739F"/>
    <w:rsid w:val="00D87805"/>
    <w:rsid w:val="00D90166"/>
    <w:rsid w:val="00D902C6"/>
    <w:rsid w:val="00D90B4A"/>
    <w:rsid w:val="00D90DE6"/>
    <w:rsid w:val="00D91030"/>
    <w:rsid w:val="00D915DF"/>
    <w:rsid w:val="00D9166D"/>
    <w:rsid w:val="00D917FC"/>
    <w:rsid w:val="00D9199A"/>
    <w:rsid w:val="00D91B47"/>
    <w:rsid w:val="00D91E1B"/>
    <w:rsid w:val="00D91FB2"/>
    <w:rsid w:val="00D9227C"/>
    <w:rsid w:val="00D92A26"/>
    <w:rsid w:val="00D93118"/>
    <w:rsid w:val="00D93A0B"/>
    <w:rsid w:val="00D93D42"/>
    <w:rsid w:val="00D93D82"/>
    <w:rsid w:val="00D93F3A"/>
    <w:rsid w:val="00D93F3B"/>
    <w:rsid w:val="00D93F4C"/>
    <w:rsid w:val="00D940EC"/>
    <w:rsid w:val="00D94106"/>
    <w:rsid w:val="00D9426B"/>
    <w:rsid w:val="00D948E8"/>
    <w:rsid w:val="00D94CA3"/>
    <w:rsid w:val="00D95423"/>
    <w:rsid w:val="00D95912"/>
    <w:rsid w:val="00D95C96"/>
    <w:rsid w:val="00D967C5"/>
    <w:rsid w:val="00D96873"/>
    <w:rsid w:val="00D96D18"/>
    <w:rsid w:val="00D96EB9"/>
    <w:rsid w:val="00D97698"/>
    <w:rsid w:val="00D9770D"/>
    <w:rsid w:val="00D977D3"/>
    <w:rsid w:val="00D97B5C"/>
    <w:rsid w:val="00DA080A"/>
    <w:rsid w:val="00DA086A"/>
    <w:rsid w:val="00DA0B5C"/>
    <w:rsid w:val="00DA0C2D"/>
    <w:rsid w:val="00DA0FA5"/>
    <w:rsid w:val="00DA1126"/>
    <w:rsid w:val="00DA1842"/>
    <w:rsid w:val="00DA1AC5"/>
    <w:rsid w:val="00DA1D51"/>
    <w:rsid w:val="00DA1DB3"/>
    <w:rsid w:val="00DA1F05"/>
    <w:rsid w:val="00DA1F0D"/>
    <w:rsid w:val="00DA2227"/>
    <w:rsid w:val="00DA2B53"/>
    <w:rsid w:val="00DA31AC"/>
    <w:rsid w:val="00DA33AC"/>
    <w:rsid w:val="00DA36E4"/>
    <w:rsid w:val="00DA418C"/>
    <w:rsid w:val="00DA42BC"/>
    <w:rsid w:val="00DA474F"/>
    <w:rsid w:val="00DA4B52"/>
    <w:rsid w:val="00DA4D56"/>
    <w:rsid w:val="00DA4E2F"/>
    <w:rsid w:val="00DA5078"/>
    <w:rsid w:val="00DA5913"/>
    <w:rsid w:val="00DA6639"/>
    <w:rsid w:val="00DA6AF7"/>
    <w:rsid w:val="00DA7467"/>
    <w:rsid w:val="00DA7F76"/>
    <w:rsid w:val="00DB08D2"/>
    <w:rsid w:val="00DB0BF1"/>
    <w:rsid w:val="00DB0CB7"/>
    <w:rsid w:val="00DB148D"/>
    <w:rsid w:val="00DB1657"/>
    <w:rsid w:val="00DB1A10"/>
    <w:rsid w:val="00DB1A71"/>
    <w:rsid w:val="00DB2126"/>
    <w:rsid w:val="00DB2260"/>
    <w:rsid w:val="00DB2ACF"/>
    <w:rsid w:val="00DB2E2C"/>
    <w:rsid w:val="00DB2EA1"/>
    <w:rsid w:val="00DB3002"/>
    <w:rsid w:val="00DB3281"/>
    <w:rsid w:val="00DB339C"/>
    <w:rsid w:val="00DB386C"/>
    <w:rsid w:val="00DB393C"/>
    <w:rsid w:val="00DB4582"/>
    <w:rsid w:val="00DB4647"/>
    <w:rsid w:val="00DB4776"/>
    <w:rsid w:val="00DB47DA"/>
    <w:rsid w:val="00DB48C5"/>
    <w:rsid w:val="00DB495D"/>
    <w:rsid w:val="00DB4EE4"/>
    <w:rsid w:val="00DB5723"/>
    <w:rsid w:val="00DB5C7A"/>
    <w:rsid w:val="00DB5CD1"/>
    <w:rsid w:val="00DB5FF5"/>
    <w:rsid w:val="00DB65BB"/>
    <w:rsid w:val="00DB6750"/>
    <w:rsid w:val="00DB6ACB"/>
    <w:rsid w:val="00DB6B1B"/>
    <w:rsid w:val="00DB6B1F"/>
    <w:rsid w:val="00DB767E"/>
    <w:rsid w:val="00DB7A12"/>
    <w:rsid w:val="00DB7A4D"/>
    <w:rsid w:val="00DB7F35"/>
    <w:rsid w:val="00DC06CF"/>
    <w:rsid w:val="00DC08F7"/>
    <w:rsid w:val="00DC0901"/>
    <w:rsid w:val="00DC0CEA"/>
    <w:rsid w:val="00DC1196"/>
    <w:rsid w:val="00DC158C"/>
    <w:rsid w:val="00DC2A50"/>
    <w:rsid w:val="00DC2E93"/>
    <w:rsid w:val="00DC333D"/>
    <w:rsid w:val="00DC3A95"/>
    <w:rsid w:val="00DC3A98"/>
    <w:rsid w:val="00DC3D51"/>
    <w:rsid w:val="00DC3EAF"/>
    <w:rsid w:val="00DC3EF7"/>
    <w:rsid w:val="00DC45A3"/>
    <w:rsid w:val="00DC48CC"/>
    <w:rsid w:val="00DC4995"/>
    <w:rsid w:val="00DC4B4D"/>
    <w:rsid w:val="00DC4C4A"/>
    <w:rsid w:val="00DC4E78"/>
    <w:rsid w:val="00DC5280"/>
    <w:rsid w:val="00DC5382"/>
    <w:rsid w:val="00DC5534"/>
    <w:rsid w:val="00DC5950"/>
    <w:rsid w:val="00DC5A28"/>
    <w:rsid w:val="00DC5FE2"/>
    <w:rsid w:val="00DC66F8"/>
    <w:rsid w:val="00DC6798"/>
    <w:rsid w:val="00DC706A"/>
    <w:rsid w:val="00DC774D"/>
    <w:rsid w:val="00DC78BF"/>
    <w:rsid w:val="00DC7C20"/>
    <w:rsid w:val="00DC7E99"/>
    <w:rsid w:val="00DC7EFB"/>
    <w:rsid w:val="00DD007A"/>
    <w:rsid w:val="00DD0630"/>
    <w:rsid w:val="00DD081A"/>
    <w:rsid w:val="00DD0B13"/>
    <w:rsid w:val="00DD1055"/>
    <w:rsid w:val="00DD189E"/>
    <w:rsid w:val="00DD1902"/>
    <w:rsid w:val="00DD201E"/>
    <w:rsid w:val="00DD23F5"/>
    <w:rsid w:val="00DD25E2"/>
    <w:rsid w:val="00DD2E8F"/>
    <w:rsid w:val="00DD2E91"/>
    <w:rsid w:val="00DD3B69"/>
    <w:rsid w:val="00DD3C04"/>
    <w:rsid w:val="00DD4011"/>
    <w:rsid w:val="00DD4281"/>
    <w:rsid w:val="00DD439B"/>
    <w:rsid w:val="00DD4504"/>
    <w:rsid w:val="00DD4A92"/>
    <w:rsid w:val="00DD4BA3"/>
    <w:rsid w:val="00DD5103"/>
    <w:rsid w:val="00DD523F"/>
    <w:rsid w:val="00DD56E4"/>
    <w:rsid w:val="00DD5BB1"/>
    <w:rsid w:val="00DD5BF3"/>
    <w:rsid w:val="00DD5C9F"/>
    <w:rsid w:val="00DD5ED2"/>
    <w:rsid w:val="00DD5F95"/>
    <w:rsid w:val="00DD5FF7"/>
    <w:rsid w:val="00DD63B5"/>
    <w:rsid w:val="00DD68CE"/>
    <w:rsid w:val="00DD6A4E"/>
    <w:rsid w:val="00DD6AA8"/>
    <w:rsid w:val="00DD6B69"/>
    <w:rsid w:val="00DD6DDC"/>
    <w:rsid w:val="00DD6E3B"/>
    <w:rsid w:val="00DD6E99"/>
    <w:rsid w:val="00DD6FFA"/>
    <w:rsid w:val="00DD72D9"/>
    <w:rsid w:val="00DD7318"/>
    <w:rsid w:val="00DD7990"/>
    <w:rsid w:val="00DD7A09"/>
    <w:rsid w:val="00DD7CE5"/>
    <w:rsid w:val="00DE080C"/>
    <w:rsid w:val="00DE0955"/>
    <w:rsid w:val="00DE09DC"/>
    <w:rsid w:val="00DE0ADB"/>
    <w:rsid w:val="00DE0C03"/>
    <w:rsid w:val="00DE1045"/>
    <w:rsid w:val="00DE15DE"/>
    <w:rsid w:val="00DE1A55"/>
    <w:rsid w:val="00DE1DBB"/>
    <w:rsid w:val="00DE209B"/>
    <w:rsid w:val="00DE21FF"/>
    <w:rsid w:val="00DE234B"/>
    <w:rsid w:val="00DE29F5"/>
    <w:rsid w:val="00DE2D4B"/>
    <w:rsid w:val="00DE358C"/>
    <w:rsid w:val="00DE4078"/>
    <w:rsid w:val="00DE424F"/>
    <w:rsid w:val="00DE42F4"/>
    <w:rsid w:val="00DE42F5"/>
    <w:rsid w:val="00DE4312"/>
    <w:rsid w:val="00DE4DCF"/>
    <w:rsid w:val="00DE4E8D"/>
    <w:rsid w:val="00DE4EB4"/>
    <w:rsid w:val="00DE551D"/>
    <w:rsid w:val="00DE5EDC"/>
    <w:rsid w:val="00DE601F"/>
    <w:rsid w:val="00DE6159"/>
    <w:rsid w:val="00DE61B6"/>
    <w:rsid w:val="00DE64F4"/>
    <w:rsid w:val="00DE65E7"/>
    <w:rsid w:val="00DE66D6"/>
    <w:rsid w:val="00DE6946"/>
    <w:rsid w:val="00DE6B80"/>
    <w:rsid w:val="00DE6E62"/>
    <w:rsid w:val="00DE7260"/>
    <w:rsid w:val="00DE7974"/>
    <w:rsid w:val="00DE7D2A"/>
    <w:rsid w:val="00DE7E09"/>
    <w:rsid w:val="00DF01DA"/>
    <w:rsid w:val="00DF068E"/>
    <w:rsid w:val="00DF07C3"/>
    <w:rsid w:val="00DF145F"/>
    <w:rsid w:val="00DF1C95"/>
    <w:rsid w:val="00DF1EA3"/>
    <w:rsid w:val="00DF22F3"/>
    <w:rsid w:val="00DF26E4"/>
    <w:rsid w:val="00DF2AE7"/>
    <w:rsid w:val="00DF300F"/>
    <w:rsid w:val="00DF30FD"/>
    <w:rsid w:val="00DF310C"/>
    <w:rsid w:val="00DF3588"/>
    <w:rsid w:val="00DF383B"/>
    <w:rsid w:val="00DF399F"/>
    <w:rsid w:val="00DF3A6F"/>
    <w:rsid w:val="00DF4441"/>
    <w:rsid w:val="00DF4A24"/>
    <w:rsid w:val="00DF4DB0"/>
    <w:rsid w:val="00DF566C"/>
    <w:rsid w:val="00DF56C3"/>
    <w:rsid w:val="00DF5AD2"/>
    <w:rsid w:val="00DF5D70"/>
    <w:rsid w:val="00DF5DC7"/>
    <w:rsid w:val="00DF60D9"/>
    <w:rsid w:val="00DF61E8"/>
    <w:rsid w:val="00DF62A2"/>
    <w:rsid w:val="00DF6B73"/>
    <w:rsid w:val="00DF6B8A"/>
    <w:rsid w:val="00DF6F6D"/>
    <w:rsid w:val="00DF731F"/>
    <w:rsid w:val="00DF7855"/>
    <w:rsid w:val="00DF7B95"/>
    <w:rsid w:val="00DF7ECC"/>
    <w:rsid w:val="00DF7F1F"/>
    <w:rsid w:val="00E0023B"/>
    <w:rsid w:val="00E004EB"/>
    <w:rsid w:val="00E005DF"/>
    <w:rsid w:val="00E0065D"/>
    <w:rsid w:val="00E0070F"/>
    <w:rsid w:val="00E00758"/>
    <w:rsid w:val="00E0087C"/>
    <w:rsid w:val="00E00920"/>
    <w:rsid w:val="00E00EEE"/>
    <w:rsid w:val="00E010A4"/>
    <w:rsid w:val="00E012FA"/>
    <w:rsid w:val="00E01439"/>
    <w:rsid w:val="00E019DB"/>
    <w:rsid w:val="00E01DCE"/>
    <w:rsid w:val="00E02402"/>
    <w:rsid w:val="00E024DB"/>
    <w:rsid w:val="00E02961"/>
    <w:rsid w:val="00E02DBC"/>
    <w:rsid w:val="00E03612"/>
    <w:rsid w:val="00E03B25"/>
    <w:rsid w:val="00E0419B"/>
    <w:rsid w:val="00E04363"/>
    <w:rsid w:val="00E047CE"/>
    <w:rsid w:val="00E047E3"/>
    <w:rsid w:val="00E04891"/>
    <w:rsid w:val="00E04AAF"/>
    <w:rsid w:val="00E04F0B"/>
    <w:rsid w:val="00E0524A"/>
    <w:rsid w:val="00E059CE"/>
    <w:rsid w:val="00E05A31"/>
    <w:rsid w:val="00E06180"/>
    <w:rsid w:val="00E066D1"/>
    <w:rsid w:val="00E06778"/>
    <w:rsid w:val="00E067F9"/>
    <w:rsid w:val="00E06955"/>
    <w:rsid w:val="00E06B9A"/>
    <w:rsid w:val="00E06F10"/>
    <w:rsid w:val="00E07A75"/>
    <w:rsid w:val="00E1002F"/>
    <w:rsid w:val="00E104D8"/>
    <w:rsid w:val="00E1081E"/>
    <w:rsid w:val="00E10963"/>
    <w:rsid w:val="00E10A03"/>
    <w:rsid w:val="00E10A90"/>
    <w:rsid w:val="00E10A9F"/>
    <w:rsid w:val="00E10E88"/>
    <w:rsid w:val="00E115A6"/>
    <w:rsid w:val="00E11968"/>
    <w:rsid w:val="00E11B48"/>
    <w:rsid w:val="00E11D5B"/>
    <w:rsid w:val="00E121F3"/>
    <w:rsid w:val="00E12735"/>
    <w:rsid w:val="00E127C5"/>
    <w:rsid w:val="00E12CE4"/>
    <w:rsid w:val="00E12DBF"/>
    <w:rsid w:val="00E13105"/>
    <w:rsid w:val="00E131FB"/>
    <w:rsid w:val="00E13255"/>
    <w:rsid w:val="00E1343E"/>
    <w:rsid w:val="00E13484"/>
    <w:rsid w:val="00E13541"/>
    <w:rsid w:val="00E13634"/>
    <w:rsid w:val="00E138C0"/>
    <w:rsid w:val="00E13BC3"/>
    <w:rsid w:val="00E13CAD"/>
    <w:rsid w:val="00E13DBE"/>
    <w:rsid w:val="00E13DEB"/>
    <w:rsid w:val="00E14103"/>
    <w:rsid w:val="00E14318"/>
    <w:rsid w:val="00E14330"/>
    <w:rsid w:val="00E146A5"/>
    <w:rsid w:val="00E1489B"/>
    <w:rsid w:val="00E14A5A"/>
    <w:rsid w:val="00E14B1B"/>
    <w:rsid w:val="00E15271"/>
    <w:rsid w:val="00E15661"/>
    <w:rsid w:val="00E15C34"/>
    <w:rsid w:val="00E15C6D"/>
    <w:rsid w:val="00E15F48"/>
    <w:rsid w:val="00E161E8"/>
    <w:rsid w:val="00E16535"/>
    <w:rsid w:val="00E16809"/>
    <w:rsid w:val="00E16832"/>
    <w:rsid w:val="00E168CF"/>
    <w:rsid w:val="00E16A3F"/>
    <w:rsid w:val="00E16BD8"/>
    <w:rsid w:val="00E16C5E"/>
    <w:rsid w:val="00E16CA9"/>
    <w:rsid w:val="00E16DAB"/>
    <w:rsid w:val="00E16E98"/>
    <w:rsid w:val="00E16ECA"/>
    <w:rsid w:val="00E16ED7"/>
    <w:rsid w:val="00E16FBC"/>
    <w:rsid w:val="00E16FC0"/>
    <w:rsid w:val="00E1771B"/>
    <w:rsid w:val="00E178C3"/>
    <w:rsid w:val="00E17939"/>
    <w:rsid w:val="00E17A68"/>
    <w:rsid w:val="00E20167"/>
    <w:rsid w:val="00E20A70"/>
    <w:rsid w:val="00E20C02"/>
    <w:rsid w:val="00E20DB4"/>
    <w:rsid w:val="00E2109F"/>
    <w:rsid w:val="00E212E5"/>
    <w:rsid w:val="00E215C0"/>
    <w:rsid w:val="00E21789"/>
    <w:rsid w:val="00E21F34"/>
    <w:rsid w:val="00E220CA"/>
    <w:rsid w:val="00E22BD8"/>
    <w:rsid w:val="00E22D9F"/>
    <w:rsid w:val="00E22FA0"/>
    <w:rsid w:val="00E233EC"/>
    <w:rsid w:val="00E2357D"/>
    <w:rsid w:val="00E2378B"/>
    <w:rsid w:val="00E23887"/>
    <w:rsid w:val="00E23BD5"/>
    <w:rsid w:val="00E23E1D"/>
    <w:rsid w:val="00E23E3F"/>
    <w:rsid w:val="00E244F8"/>
    <w:rsid w:val="00E24AF3"/>
    <w:rsid w:val="00E250B9"/>
    <w:rsid w:val="00E25974"/>
    <w:rsid w:val="00E25D78"/>
    <w:rsid w:val="00E26008"/>
    <w:rsid w:val="00E26B5B"/>
    <w:rsid w:val="00E26F29"/>
    <w:rsid w:val="00E26FFE"/>
    <w:rsid w:val="00E2751A"/>
    <w:rsid w:val="00E275BC"/>
    <w:rsid w:val="00E27B6C"/>
    <w:rsid w:val="00E300A6"/>
    <w:rsid w:val="00E3022D"/>
    <w:rsid w:val="00E30298"/>
    <w:rsid w:val="00E305BA"/>
    <w:rsid w:val="00E30AFC"/>
    <w:rsid w:val="00E3128D"/>
    <w:rsid w:val="00E315E3"/>
    <w:rsid w:val="00E3180C"/>
    <w:rsid w:val="00E31A8E"/>
    <w:rsid w:val="00E31E71"/>
    <w:rsid w:val="00E3222D"/>
    <w:rsid w:val="00E322B7"/>
    <w:rsid w:val="00E322E7"/>
    <w:rsid w:val="00E3241B"/>
    <w:rsid w:val="00E32521"/>
    <w:rsid w:val="00E32C06"/>
    <w:rsid w:val="00E32CF8"/>
    <w:rsid w:val="00E32D40"/>
    <w:rsid w:val="00E32FCB"/>
    <w:rsid w:val="00E3313A"/>
    <w:rsid w:val="00E336C2"/>
    <w:rsid w:val="00E338B4"/>
    <w:rsid w:val="00E33E22"/>
    <w:rsid w:val="00E34162"/>
    <w:rsid w:val="00E34B22"/>
    <w:rsid w:val="00E34B89"/>
    <w:rsid w:val="00E34B8B"/>
    <w:rsid w:val="00E350C3"/>
    <w:rsid w:val="00E352D4"/>
    <w:rsid w:val="00E353A7"/>
    <w:rsid w:val="00E35404"/>
    <w:rsid w:val="00E356E3"/>
    <w:rsid w:val="00E356FD"/>
    <w:rsid w:val="00E358EE"/>
    <w:rsid w:val="00E359EC"/>
    <w:rsid w:val="00E35A66"/>
    <w:rsid w:val="00E3605A"/>
    <w:rsid w:val="00E3606C"/>
    <w:rsid w:val="00E3608E"/>
    <w:rsid w:val="00E36220"/>
    <w:rsid w:val="00E3635A"/>
    <w:rsid w:val="00E3656E"/>
    <w:rsid w:val="00E365A5"/>
    <w:rsid w:val="00E36785"/>
    <w:rsid w:val="00E36849"/>
    <w:rsid w:val="00E36879"/>
    <w:rsid w:val="00E36C41"/>
    <w:rsid w:val="00E36C88"/>
    <w:rsid w:val="00E3715D"/>
    <w:rsid w:val="00E374D3"/>
    <w:rsid w:val="00E37CFE"/>
    <w:rsid w:val="00E40298"/>
    <w:rsid w:val="00E4042F"/>
    <w:rsid w:val="00E409CE"/>
    <w:rsid w:val="00E40E1F"/>
    <w:rsid w:val="00E40E38"/>
    <w:rsid w:val="00E40E45"/>
    <w:rsid w:val="00E41443"/>
    <w:rsid w:val="00E41663"/>
    <w:rsid w:val="00E418A6"/>
    <w:rsid w:val="00E41DF3"/>
    <w:rsid w:val="00E41FA9"/>
    <w:rsid w:val="00E4246C"/>
    <w:rsid w:val="00E42529"/>
    <w:rsid w:val="00E42671"/>
    <w:rsid w:val="00E42806"/>
    <w:rsid w:val="00E42D7B"/>
    <w:rsid w:val="00E433DD"/>
    <w:rsid w:val="00E43566"/>
    <w:rsid w:val="00E439AA"/>
    <w:rsid w:val="00E443C5"/>
    <w:rsid w:val="00E44B48"/>
    <w:rsid w:val="00E44B7F"/>
    <w:rsid w:val="00E44B9D"/>
    <w:rsid w:val="00E45439"/>
    <w:rsid w:val="00E455A0"/>
    <w:rsid w:val="00E45775"/>
    <w:rsid w:val="00E458A2"/>
    <w:rsid w:val="00E45939"/>
    <w:rsid w:val="00E45B96"/>
    <w:rsid w:val="00E460CF"/>
    <w:rsid w:val="00E46257"/>
    <w:rsid w:val="00E465DF"/>
    <w:rsid w:val="00E4702C"/>
    <w:rsid w:val="00E470B4"/>
    <w:rsid w:val="00E47199"/>
    <w:rsid w:val="00E4762C"/>
    <w:rsid w:val="00E47827"/>
    <w:rsid w:val="00E478B7"/>
    <w:rsid w:val="00E47DF3"/>
    <w:rsid w:val="00E501AE"/>
    <w:rsid w:val="00E506C9"/>
    <w:rsid w:val="00E50857"/>
    <w:rsid w:val="00E50CC9"/>
    <w:rsid w:val="00E50E0B"/>
    <w:rsid w:val="00E50F7C"/>
    <w:rsid w:val="00E5102A"/>
    <w:rsid w:val="00E5147E"/>
    <w:rsid w:val="00E5176F"/>
    <w:rsid w:val="00E51AC0"/>
    <w:rsid w:val="00E523F7"/>
    <w:rsid w:val="00E53180"/>
    <w:rsid w:val="00E531A7"/>
    <w:rsid w:val="00E5349C"/>
    <w:rsid w:val="00E534A7"/>
    <w:rsid w:val="00E539F8"/>
    <w:rsid w:val="00E53A96"/>
    <w:rsid w:val="00E53ACF"/>
    <w:rsid w:val="00E53DB7"/>
    <w:rsid w:val="00E544DD"/>
    <w:rsid w:val="00E549CD"/>
    <w:rsid w:val="00E558BA"/>
    <w:rsid w:val="00E56253"/>
    <w:rsid w:val="00E567B2"/>
    <w:rsid w:val="00E56913"/>
    <w:rsid w:val="00E56E63"/>
    <w:rsid w:val="00E57274"/>
    <w:rsid w:val="00E574E7"/>
    <w:rsid w:val="00E57DB8"/>
    <w:rsid w:val="00E60202"/>
    <w:rsid w:val="00E6021B"/>
    <w:rsid w:val="00E606B1"/>
    <w:rsid w:val="00E6079D"/>
    <w:rsid w:val="00E60B75"/>
    <w:rsid w:val="00E61020"/>
    <w:rsid w:val="00E61DE4"/>
    <w:rsid w:val="00E628DE"/>
    <w:rsid w:val="00E62D98"/>
    <w:rsid w:val="00E62F3D"/>
    <w:rsid w:val="00E63026"/>
    <w:rsid w:val="00E634AC"/>
    <w:rsid w:val="00E63560"/>
    <w:rsid w:val="00E63780"/>
    <w:rsid w:val="00E63802"/>
    <w:rsid w:val="00E6418C"/>
    <w:rsid w:val="00E64196"/>
    <w:rsid w:val="00E64222"/>
    <w:rsid w:val="00E642BD"/>
    <w:rsid w:val="00E6448C"/>
    <w:rsid w:val="00E645C9"/>
    <w:rsid w:val="00E64680"/>
    <w:rsid w:val="00E64A1D"/>
    <w:rsid w:val="00E64C6B"/>
    <w:rsid w:val="00E651BD"/>
    <w:rsid w:val="00E65315"/>
    <w:rsid w:val="00E6582A"/>
    <w:rsid w:val="00E65A73"/>
    <w:rsid w:val="00E65E9B"/>
    <w:rsid w:val="00E664C2"/>
    <w:rsid w:val="00E66581"/>
    <w:rsid w:val="00E6659B"/>
    <w:rsid w:val="00E66B55"/>
    <w:rsid w:val="00E66F6B"/>
    <w:rsid w:val="00E670E0"/>
    <w:rsid w:val="00E674E1"/>
    <w:rsid w:val="00E67A6B"/>
    <w:rsid w:val="00E67AAF"/>
    <w:rsid w:val="00E67BAD"/>
    <w:rsid w:val="00E7008E"/>
    <w:rsid w:val="00E70115"/>
    <w:rsid w:val="00E7086C"/>
    <w:rsid w:val="00E7095F"/>
    <w:rsid w:val="00E70BBB"/>
    <w:rsid w:val="00E70EAD"/>
    <w:rsid w:val="00E70F67"/>
    <w:rsid w:val="00E714B6"/>
    <w:rsid w:val="00E716C4"/>
    <w:rsid w:val="00E71758"/>
    <w:rsid w:val="00E71BD4"/>
    <w:rsid w:val="00E7201F"/>
    <w:rsid w:val="00E7214F"/>
    <w:rsid w:val="00E72930"/>
    <w:rsid w:val="00E72AF5"/>
    <w:rsid w:val="00E72E54"/>
    <w:rsid w:val="00E72EC1"/>
    <w:rsid w:val="00E73092"/>
    <w:rsid w:val="00E730F6"/>
    <w:rsid w:val="00E7344E"/>
    <w:rsid w:val="00E73A5B"/>
    <w:rsid w:val="00E73D81"/>
    <w:rsid w:val="00E74196"/>
    <w:rsid w:val="00E741A6"/>
    <w:rsid w:val="00E74277"/>
    <w:rsid w:val="00E745C8"/>
    <w:rsid w:val="00E7474A"/>
    <w:rsid w:val="00E749AD"/>
    <w:rsid w:val="00E74B74"/>
    <w:rsid w:val="00E74C8E"/>
    <w:rsid w:val="00E74DE8"/>
    <w:rsid w:val="00E75081"/>
    <w:rsid w:val="00E75416"/>
    <w:rsid w:val="00E75A39"/>
    <w:rsid w:val="00E75E38"/>
    <w:rsid w:val="00E76236"/>
    <w:rsid w:val="00E764BF"/>
    <w:rsid w:val="00E765CD"/>
    <w:rsid w:val="00E76B35"/>
    <w:rsid w:val="00E77217"/>
    <w:rsid w:val="00E77300"/>
    <w:rsid w:val="00E779C1"/>
    <w:rsid w:val="00E77BAA"/>
    <w:rsid w:val="00E80617"/>
    <w:rsid w:val="00E808F1"/>
    <w:rsid w:val="00E81682"/>
    <w:rsid w:val="00E8177A"/>
    <w:rsid w:val="00E81C0A"/>
    <w:rsid w:val="00E8202E"/>
    <w:rsid w:val="00E8205D"/>
    <w:rsid w:val="00E82091"/>
    <w:rsid w:val="00E82130"/>
    <w:rsid w:val="00E827B2"/>
    <w:rsid w:val="00E829E6"/>
    <w:rsid w:val="00E82A69"/>
    <w:rsid w:val="00E8320B"/>
    <w:rsid w:val="00E833F5"/>
    <w:rsid w:val="00E83A77"/>
    <w:rsid w:val="00E83D68"/>
    <w:rsid w:val="00E83F2B"/>
    <w:rsid w:val="00E83F99"/>
    <w:rsid w:val="00E84039"/>
    <w:rsid w:val="00E844CF"/>
    <w:rsid w:val="00E8491B"/>
    <w:rsid w:val="00E84D4A"/>
    <w:rsid w:val="00E84FC4"/>
    <w:rsid w:val="00E853DB"/>
    <w:rsid w:val="00E85B97"/>
    <w:rsid w:val="00E8649E"/>
    <w:rsid w:val="00E86ACE"/>
    <w:rsid w:val="00E86E4F"/>
    <w:rsid w:val="00E87012"/>
    <w:rsid w:val="00E8739B"/>
    <w:rsid w:val="00E873CD"/>
    <w:rsid w:val="00E8748E"/>
    <w:rsid w:val="00E874E8"/>
    <w:rsid w:val="00E87889"/>
    <w:rsid w:val="00E8798E"/>
    <w:rsid w:val="00E87BE5"/>
    <w:rsid w:val="00E87D88"/>
    <w:rsid w:val="00E902AC"/>
    <w:rsid w:val="00E9044C"/>
    <w:rsid w:val="00E905AC"/>
    <w:rsid w:val="00E909FA"/>
    <w:rsid w:val="00E90E7E"/>
    <w:rsid w:val="00E915C0"/>
    <w:rsid w:val="00E91667"/>
    <w:rsid w:val="00E91749"/>
    <w:rsid w:val="00E91855"/>
    <w:rsid w:val="00E91964"/>
    <w:rsid w:val="00E91CBF"/>
    <w:rsid w:val="00E91F8C"/>
    <w:rsid w:val="00E920E5"/>
    <w:rsid w:val="00E9219C"/>
    <w:rsid w:val="00E925DE"/>
    <w:rsid w:val="00E929F2"/>
    <w:rsid w:val="00E9341A"/>
    <w:rsid w:val="00E93B20"/>
    <w:rsid w:val="00E93CBC"/>
    <w:rsid w:val="00E93D72"/>
    <w:rsid w:val="00E93DE8"/>
    <w:rsid w:val="00E94791"/>
    <w:rsid w:val="00E9481C"/>
    <w:rsid w:val="00E94A2A"/>
    <w:rsid w:val="00E94F11"/>
    <w:rsid w:val="00E9532F"/>
    <w:rsid w:val="00E95548"/>
    <w:rsid w:val="00E956A8"/>
    <w:rsid w:val="00E95BD9"/>
    <w:rsid w:val="00E95E4F"/>
    <w:rsid w:val="00E95E94"/>
    <w:rsid w:val="00E96225"/>
    <w:rsid w:val="00E96479"/>
    <w:rsid w:val="00E9666A"/>
    <w:rsid w:val="00E966CE"/>
    <w:rsid w:val="00E96849"/>
    <w:rsid w:val="00E97A83"/>
    <w:rsid w:val="00E97EDB"/>
    <w:rsid w:val="00EA0478"/>
    <w:rsid w:val="00EA06F6"/>
    <w:rsid w:val="00EA1029"/>
    <w:rsid w:val="00EA1108"/>
    <w:rsid w:val="00EA14B9"/>
    <w:rsid w:val="00EA1655"/>
    <w:rsid w:val="00EA21F1"/>
    <w:rsid w:val="00EA2479"/>
    <w:rsid w:val="00EA29A8"/>
    <w:rsid w:val="00EA2D01"/>
    <w:rsid w:val="00EA39C3"/>
    <w:rsid w:val="00EA3B74"/>
    <w:rsid w:val="00EA3FAA"/>
    <w:rsid w:val="00EA4664"/>
    <w:rsid w:val="00EA4874"/>
    <w:rsid w:val="00EA4BAF"/>
    <w:rsid w:val="00EA53E8"/>
    <w:rsid w:val="00EA56A5"/>
    <w:rsid w:val="00EA5870"/>
    <w:rsid w:val="00EA593E"/>
    <w:rsid w:val="00EA5AB0"/>
    <w:rsid w:val="00EA5E39"/>
    <w:rsid w:val="00EA5E53"/>
    <w:rsid w:val="00EA61C0"/>
    <w:rsid w:val="00EA6273"/>
    <w:rsid w:val="00EA66B1"/>
    <w:rsid w:val="00EA6AD2"/>
    <w:rsid w:val="00EA6EAE"/>
    <w:rsid w:val="00EA6F6F"/>
    <w:rsid w:val="00EA74C9"/>
    <w:rsid w:val="00EA7890"/>
    <w:rsid w:val="00EA7A74"/>
    <w:rsid w:val="00EA7ADD"/>
    <w:rsid w:val="00EB0071"/>
    <w:rsid w:val="00EB026E"/>
    <w:rsid w:val="00EB0AD1"/>
    <w:rsid w:val="00EB0AF7"/>
    <w:rsid w:val="00EB0C58"/>
    <w:rsid w:val="00EB0D3E"/>
    <w:rsid w:val="00EB102E"/>
    <w:rsid w:val="00EB12D7"/>
    <w:rsid w:val="00EB1486"/>
    <w:rsid w:val="00EB179E"/>
    <w:rsid w:val="00EB1F2E"/>
    <w:rsid w:val="00EB2422"/>
    <w:rsid w:val="00EB25F5"/>
    <w:rsid w:val="00EB26C2"/>
    <w:rsid w:val="00EB2782"/>
    <w:rsid w:val="00EB2C2F"/>
    <w:rsid w:val="00EB31A6"/>
    <w:rsid w:val="00EB4478"/>
    <w:rsid w:val="00EB46AC"/>
    <w:rsid w:val="00EB4CA1"/>
    <w:rsid w:val="00EB4D58"/>
    <w:rsid w:val="00EB5607"/>
    <w:rsid w:val="00EB5630"/>
    <w:rsid w:val="00EB57D0"/>
    <w:rsid w:val="00EB5B8F"/>
    <w:rsid w:val="00EB6048"/>
    <w:rsid w:val="00EB6065"/>
    <w:rsid w:val="00EB61A4"/>
    <w:rsid w:val="00EB6787"/>
    <w:rsid w:val="00EB6B6E"/>
    <w:rsid w:val="00EB6C66"/>
    <w:rsid w:val="00EB6F88"/>
    <w:rsid w:val="00EB7078"/>
    <w:rsid w:val="00EB7767"/>
    <w:rsid w:val="00EB7C21"/>
    <w:rsid w:val="00EC0022"/>
    <w:rsid w:val="00EC00A2"/>
    <w:rsid w:val="00EC01FC"/>
    <w:rsid w:val="00EC03DF"/>
    <w:rsid w:val="00EC0883"/>
    <w:rsid w:val="00EC0925"/>
    <w:rsid w:val="00EC0E98"/>
    <w:rsid w:val="00EC13B8"/>
    <w:rsid w:val="00EC13C6"/>
    <w:rsid w:val="00EC1594"/>
    <w:rsid w:val="00EC262F"/>
    <w:rsid w:val="00EC2BC0"/>
    <w:rsid w:val="00EC3384"/>
    <w:rsid w:val="00EC39E6"/>
    <w:rsid w:val="00EC3AB5"/>
    <w:rsid w:val="00EC400F"/>
    <w:rsid w:val="00EC4619"/>
    <w:rsid w:val="00EC4749"/>
    <w:rsid w:val="00EC4F51"/>
    <w:rsid w:val="00EC4F66"/>
    <w:rsid w:val="00EC5026"/>
    <w:rsid w:val="00EC51FD"/>
    <w:rsid w:val="00EC57E1"/>
    <w:rsid w:val="00EC5B38"/>
    <w:rsid w:val="00EC5F0D"/>
    <w:rsid w:val="00EC6330"/>
    <w:rsid w:val="00EC66A0"/>
    <w:rsid w:val="00EC6E23"/>
    <w:rsid w:val="00EC6EDD"/>
    <w:rsid w:val="00EC73C4"/>
    <w:rsid w:val="00EC7754"/>
    <w:rsid w:val="00EC7843"/>
    <w:rsid w:val="00EC7BF7"/>
    <w:rsid w:val="00ED0C08"/>
    <w:rsid w:val="00ED112D"/>
    <w:rsid w:val="00ED13C0"/>
    <w:rsid w:val="00ED140E"/>
    <w:rsid w:val="00ED15AB"/>
    <w:rsid w:val="00ED1694"/>
    <w:rsid w:val="00ED17FA"/>
    <w:rsid w:val="00ED1832"/>
    <w:rsid w:val="00ED1B9B"/>
    <w:rsid w:val="00ED1C61"/>
    <w:rsid w:val="00ED1D33"/>
    <w:rsid w:val="00ED1DDE"/>
    <w:rsid w:val="00ED2127"/>
    <w:rsid w:val="00ED22BF"/>
    <w:rsid w:val="00ED231A"/>
    <w:rsid w:val="00ED253F"/>
    <w:rsid w:val="00ED2846"/>
    <w:rsid w:val="00ED2C4B"/>
    <w:rsid w:val="00ED2C9D"/>
    <w:rsid w:val="00ED30B3"/>
    <w:rsid w:val="00ED322A"/>
    <w:rsid w:val="00ED32DD"/>
    <w:rsid w:val="00ED3B44"/>
    <w:rsid w:val="00ED4572"/>
    <w:rsid w:val="00ED475F"/>
    <w:rsid w:val="00ED4A6A"/>
    <w:rsid w:val="00ED4D44"/>
    <w:rsid w:val="00ED4DE4"/>
    <w:rsid w:val="00ED52C7"/>
    <w:rsid w:val="00ED54F5"/>
    <w:rsid w:val="00ED56F9"/>
    <w:rsid w:val="00ED5765"/>
    <w:rsid w:val="00ED589D"/>
    <w:rsid w:val="00ED5A0C"/>
    <w:rsid w:val="00ED607D"/>
    <w:rsid w:val="00ED6631"/>
    <w:rsid w:val="00ED69FB"/>
    <w:rsid w:val="00ED6CB8"/>
    <w:rsid w:val="00ED6E19"/>
    <w:rsid w:val="00ED7444"/>
    <w:rsid w:val="00ED78D8"/>
    <w:rsid w:val="00ED7A72"/>
    <w:rsid w:val="00EE02CA"/>
    <w:rsid w:val="00EE063F"/>
    <w:rsid w:val="00EE08C0"/>
    <w:rsid w:val="00EE0ED9"/>
    <w:rsid w:val="00EE1A86"/>
    <w:rsid w:val="00EE2506"/>
    <w:rsid w:val="00EE254A"/>
    <w:rsid w:val="00EE25CE"/>
    <w:rsid w:val="00EE26CE"/>
    <w:rsid w:val="00EE2922"/>
    <w:rsid w:val="00EE38C4"/>
    <w:rsid w:val="00EE4791"/>
    <w:rsid w:val="00EE4BD7"/>
    <w:rsid w:val="00EE4F21"/>
    <w:rsid w:val="00EE53C1"/>
    <w:rsid w:val="00EE542E"/>
    <w:rsid w:val="00EE57AD"/>
    <w:rsid w:val="00EE590C"/>
    <w:rsid w:val="00EE5E80"/>
    <w:rsid w:val="00EE604C"/>
    <w:rsid w:val="00EE67AC"/>
    <w:rsid w:val="00EE6C0A"/>
    <w:rsid w:val="00EE7193"/>
    <w:rsid w:val="00EE71C3"/>
    <w:rsid w:val="00EE7231"/>
    <w:rsid w:val="00EE7332"/>
    <w:rsid w:val="00EE73D2"/>
    <w:rsid w:val="00EE756B"/>
    <w:rsid w:val="00EE7816"/>
    <w:rsid w:val="00EE79D5"/>
    <w:rsid w:val="00EE7CA5"/>
    <w:rsid w:val="00EE7FF8"/>
    <w:rsid w:val="00EF01BB"/>
    <w:rsid w:val="00EF029B"/>
    <w:rsid w:val="00EF03F7"/>
    <w:rsid w:val="00EF05D3"/>
    <w:rsid w:val="00EF0811"/>
    <w:rsid w:val="00EF0D02"/>
    <w:rsid w:val="00EF12BD"/>
    <w:rsid w:val="00EF145D"/>
    <w:rsid w:val="00EF18D8"/>
    <w:rsid w:val="00EF1DB3"/>
    <w:rsid w:val="00EF1ECE"/>
    <w:rsid w:val="00EF2919"/>
    <w:rsid w:val="00EF2C4B"/>
    <w:rsid w:val="00EF2D3F"/>
    <w:rsid w:val="00EF2F34"/>
    <w:rsid w:val="00EF3083"/>
    <w:rsid w:val="00EF3246"/>
    <w:rsid w:val="00EF32D4"/>
    <w:rsid w:val="00EF354F"/>
    <w:rsid w:val="00EF406E"/>
    <w:rsid w:val="00EF4420"/>
    <w:rsid w:val="00EF48A3"/>
    <w:rsid w:val="00EF49D6"/>
    <w:rsid w:val="00EF4A3C"/>
    <w:rsid w:val="00EF5065"/>
    <w:rsid w:val="00EF510C"/>
    <w:rsid w:val="00EF553F"/>
    <w:rsid w:val="00EF55D6"/>
    <w:rsid w:val="00EF5C7E"/>
    <w:rsid w:val="00EF5EB8"/>
    <w:rsid w:val="00EF6575"/>
    <w:rsid w:val="00EF6A6C"/>
    <w:rsid w:val="00EF6B43"/>
    <w:rsid w:val="00EF6F27"/>
    <w:rsid w:val="00EF7245"/>
    <w:rsid w:val="00EF737D"/>
    <w:rsid w:val="00EF756D"/>
    <w:rsid w:val="00EF765C"/>
    <w:rsid w:val="00EF76C3"/>
    <w:rsid w:val="00EF799E"/>
    <w:rsid w:val="00EF7C1F"/>
    <w:rsid w:val="00F002D2"/>
    <w:rsid w:val="00F0040A"/>
    <w:rsid w:val="00F005BB"/>
    <w:rsid w:val="00F00871"/>
    <w:rsid w:val="00F00C19"/>
    <w:rsid w:val="00F00C4C"/>
    <w:rsid w:val="00F011A1"/>
    <w:rsid w:val="00F0135B"/>
    <w:rsid w:val="00F015B8"/>
    <w:rsid w:val="00F01ADB"/>
    <w:rsid w:val="00F01D14"/>
    <w:rsid w:val="00F02A74"/>
    <w:rsid w:val="00F02BB5"/>
    <w:rsid w:val="00F02D91"/>
    <w:rsid w:val="00F049EB"/>
    <w:rsid w:val="00F04B9E"/>
    <w:rsid w:val="00F04BCC"/>
    <w:rsid w:val="00F04C4C"/>
    <w:rsid w:val="00F04FB4"/>
    <w:rsid w:val="00F052EC"/>
    <w:rsid w:val="00F0551C"/>
    <w:rsid w:val="00F05615"/>
    <w:rsid w:val="00F0574B"/>
    <w:rsid w:val="00F0673D"/>
    <w:rsid w:val="00F06A97"/>
    <w:rsid w:val="00F06FF6"/>
    <w:rsid w:val="00F07029"/>
    <w:rsid w:val="00F07583"/>
    <w:rsid w:val="00F078AB"/>
    <w:rsid w:val="00F07957"/>
    <w:rsid w:val="00F07C3D"/>
    <w:rsid w:val="00F07F57"/>
    <w:rsid w:val="00F10048"/>
    <w:rsid w:val="00F109F3"/>
    <w:rsid w:val="00F10D3E"/>
    <w:rsid w:val="00F10EBA"/>
    <w:rsid w:val="00F10FE4"/>
    <w:rsid w:val="00F11226"/>
    <w:rsid w:val="00F114B6"/>
    <w:rsid w:val="00F1185C"/>
    <w:rsid w:val="00F11B5F"/>
    <w:rsid w:val="00F12814"/>
    <w:rsid w:val="00F128A1"/>
    <w:rsid w:val="00F12B1A"/>
    <w:rsid w:val="00F131E4"/>
    <w:rsid w:val="00F13247"/>
    <w:rsid w:val="00F1330B"/>
    <w:rsid w:val="00F13341"/>
    <w:rsid w:val="00F135BF"/>
    <w:rsid w:val="00F13645"/>
    <w:rsid w:val="00F137BB"/>
    <w:rsid w:val="00F1382A"/>
    <w:rsid w:val="00F13943"/>
    <w:rsid w:val="00F139D9"/>
    <w:rsid w:val="00F13CFE"/>
    <w:rsid w:val="00F13D03"/>
    <w:rsid w:val="00F13E2A"/>
    <w:rsid w:val="00F147E4"/>
    <w:rsid w:val="00F14B62"/>
    <w:rsid w:val="00F15074"/>
    <w:rsid w:val="00F15387"/>
    <w:rsid w:val="00F1542E"/>
    <w:rsid w:val="00F154EA"/>
    <w:rsid w:val="00F155BC"/>
    <w:rsid w:val="00F155C0"/>
    <w:rsid w:val="00F1576B"/>
    <w:rsid w:val="00F160E9"/>
    <w:rsid w:val="00F163CD"/>
    <w:rsid w:val="00F164D7"/>
    <w:rsid w:val="00F165D7"/>
    <w:rsid w:val="00F169CF"/>
    <w:rsid w:val="00F16E3F"/>
    <w:rsid w:val="00F17073"/>
    <w:rsid w:val="00F17888"/>
    <w:rsid w:val="00F1797D"/>
    <w:rsid w:val="00F179C9"/>
    <w:rsid w:val="00F17D14"/>
    <w:rsid w:val="00F20191"/>
    <w:rsid w:val="00F203D5"/>
    <w:rsid w:val="00F20D69"/>
    <w:rsid w:val="00F20F90"/>
    <w:rsid w:val="00F21058"/>
    <w:rsid w:val="00F21745"/>
    <w:rsid w:val="00F218AB"/>
    <w:rsid w:val="00F218AE"/>
    <w:rsid w:val="00F21ABA"/>
    <w:rsid w:val="00F2213E"/>
    <w:rsid w:val="00F222C5"/>
    <w:rsid w:val="00F223AF"/>
    <w:rsid w:val="00F22490"/>
    <w:rsid w:val="00F22926"/>
    <w:rsid w:val="00F2312A"/>
    <w:rsid w:val="00F231EC"/>
    <w:rsid w:val="00F2340F"/>
    <w:rsid w:val="00F238AC"/>
    <w:rsid w:val="00F23DEF"/>
    <w:rsid w:val="00F23E7E"/>
    <w:rsid w:val="00F24120"/>
    <w:rsid w:val="00F24138"/>
    <w:rsid w:val="00F24280"/>
    <w:rsid w:val="00F2452C"/>
    <w:rsid w:val="00F24565"/>
    <w:rsid w:val="00F24738"/>
    <w:rsid w:val="00F24999"/>
    <w:rsid w:val="00F24A8D"/>
    <w:rsid w:val="00F24AAA"/>
    <w:rsid w:val="00F24BE8"/>
    <w:rsid w:val="00F24D87"/>
    <w:rsid w:val="00F254E3"/>
    <w:rsid w:val="00F25708"/>
    <w:rsid w:val="00F2578C"/>
    <w:rsid w:val="00F259B6"/>
    <w:rsid w:val="00F25F6E"/>
    <w:rsid w:val="00F26014"/>
    <w:rsid w:val="00F26054"/>
    <w:rsid w:val="00F26205"/>
    <w:rsid w:val="00F26907"/>
    <w:rsid w:val="00F26A50"/>
    <w:rsid w:val="00F275FD"/>
    <w:rsid w:val="00F30362"/>
    <w:rsid w:val="00F3041E"/>
    <w:rsid w:val="00F30480"/>
    <w:rsid w:val="00F30F73"/>
    <w:rsid w:val="00F31208"/>
    <w:rsid w:val="00F3130D"/>
    <w:rsid w:val="00F313B0"/>
    <w:rsid w:val="00F3195D"/>
    <w:rsid w:val="00F31970"/>
    <w:rsid w:val="00F32353"/>
    <w:rsid w:val="00F323D0"/>
    <w:rsid w:val="00F3258A"/>
    <w:rsid w:val="00F32721"/>
    <w:rsid w:val="00F3286A"/>
    <w:rsid w:val="00F328E2"/>
    <w:rsid w:val="00F33279"/>
    <w:rsid w:val="00F33AA2"/>
    <w:rsid w:val="00F33F1E"/>
    <w:rsid w:val="00F34275"/>
    <w:rsid w:val="00F34294"/>
    <w:rsid w:val="00F34876"/>
    <w:rsid w:val="00F348DE"/>
    <w:rsid w:val="00F34A95"/>
    <w:rsid w:val="00F34BA8"/>
    <w:rsid w:val="00F34F3B"/>
    <w:rsid w:val="00F35278"/>
    <w:rsid w:val="00F35F11"/>
    <w:rsid w:val="00F35F32"/>
    <w:rsid w:val="00F35F4A"/>
    <w:rsid w:val="00F35FB2"/>
    <w:rsid w:val="00F36056"/>
    <w:rsid w:val="00F362D6"/>
    <w:rsid w:val="00F3657B"/>
    <w:rsid w:val="00F36634"/>
    <w:rsid w:val="00F36752"/>
    <w:rsid w:val="00F3697F"/>
    <w:rsid w:val="00F36AEB"/>
    <w:rsid w:val="00F36B63"/>
    <w:rsid w:val="00F36B9B"/>
    <w:rsid w:val="00F36C81"/>
    <w:rsid w:val="00F3711C"/>
    <w:rsid w:val="00F400CC"/>
    <w:rsid w:val="00F404D1"/>
    <w:rsid w:val="00F40872"/>
    <w:rsid w:val="00F40C17"/>
    <w:rsid w:val="00F416C4"/>
    <w:rsid w:val="00F41AC2"/>
    <w:rsid w:val="00F41E8E"/>
    <w:rsid w:val="00F41E99"/>
    <w:rsid w:val="00F4214A"/>
    <w:rsid w:val="00F42564"/>
    <w:rsid w:val="00F42647"/>
    <w:rsid w:val="00F429A4"/>
    <w:rsid w:val="00F42C3B"/>
    <w:rsid w:val="00F42C6D"/>
    <w:rsid w:val="00F42C7B"/>
    <w:rsid w:val="00F42E46"/>
    <w:rsid w:val="00F43388"/>
    <w:rsid w:val="00F435AD"/>
    <w:rsid w:val="00F43C11"/>
    <w:rsid w:val="00F43C7F"/>
    <w:rsid w:val="00F43F00"/>
    <w:rsid w:val="00F442B2"/>
    <w:rsid w:val="00F442CA"/>
    <w:rsid w:val="00F446E9"/>
    <w:rsid w:val="00F44860"/>
    <w:rsid w:val="00F45084"/>
    <w:rsid w:val="00F45440"/>
    <w:rsid w:val="00F45636"/>
    <w:rsid w:val="00F45B9F"/>
    <w:rsid w:val="00F45C2B"/>
    <w:rsid w:val="00F45F0A"/>
    <w:rsid w:val="00F461E1"/>
    <w:rsid w:val="00F46219"/>
    <w:rsid w:val="00F463C5"/>
    <w:rsid w:val="00F46A38"/>
    <w:rsid w:val="00F46C18"/>
    <w:rsid w:val="00F46FCC"/>
    <w:rsid w:val="00F476B6"/>
    <w:rsid w:val="00F47A7F"/>
    <w:rsid w:val="00F47D3A"/>
    <w:rsid w:val="00F47F1E"/>
    <w:rsid w:val="00F501BD"/>
    <w:rsid w:val="00F503AA"/>
    <w:rsid w:val="00F5042A"/>
    <w:rsid w:val="00F50689"/>
    <w:rsid w:val="00F50D22"/>
    <w:rsid w:val="00F50DD2"/>
    <w:rsid w:val="00F50F2A"/>
    <w:rsid w:val="00F50F3E"/>
    <w:rsid w:val="00F511FC"/>
    <w:rsid w:val="00F51738"/>
    <w:rsid w:val="00F51AC5"/>
    <w:rsid w:val="00F51C8F"/>
    <w:rsid w:val="00F51DB3"/>
    <w:rsid w:val="00F51E32"/>
    <w:rsid w:val="00F51E8D"/>
    <w:rsid w:val="00F523AE"/>
    <w:rsid w:val="00F528FF"/>
    <w:rsid w:val="00F52C01"/>
    <w:rsid w:val="00F52D97"/>
    <w:rsid w:val="00F52E4E"/>
    <w:rsid w:val="00F53062"/>
    <w:rsid w:val="00F53180"/>
    <w:rsid w:val="00F535C6"/>
    <w:rsid w:val="00F542EB"/>
    <w:rsid w:val="00F546B8"/>
    <w:rsid w:val="00F547CB"/>
    <w:rsid w:val="00F548C5"/>
    <w:rsid w:val="00F549CC"/>
    <w:rsid w:val="00F54CE9"/>
    <w:rsid w:val="00F54E1F"/>
    <w:rsid w:val="00F551FC"/>
    <w:rsid w:val="00F5551D"/>
    <w:rsid w:val="00F5587A"/>
    <w:rsid w:val="00F55AE2"/>
    <w:rsid w:val="00F5623F"/>
    <w:rsid w:val="00F562C3"/>
    <w:rsid w:val="00F5696E"/>
    <w:rsid w:val="00F56B60"/>
    <w:rsid w:val="00F56E34"/>
    <w:rsid w:val="00F57202"/>
    <w:rsid w:val="00F57576"/>
    <w:rsid w:val="00F57776"/>
    <w:rsid w:val="00F578B6"/>
    <w:rsid w:val="00F57CB4"/>
    <w:rsid w:val="00F603CE"/>
    <w:rsid w:val="00F6076B"/>
    <w:rsid w:val="00F60E17"/>
    <w:rsid w:val="00F61137"/>
    <w:rsid w:val="00F613AD"/>
    <w:rsid w:val="00F613F0"/>
    <w:rsid w:val="00F619FE"/>
    <w:rsid w:val="00F61ABE"/>
    <w:rsid w:val="00F6241E"/>
    <w:rsid w:val="00F625C8"/>
    <w:rsid w:val="00F625E5"/>
    <w:rsid w:val="00F6270F"/>
    <w:rsid w:val="00F628D4"/>
    <w:rsid w:val="00F628F3"/>
    <w:rsid w:val="00F631EC"/>
    <w:rsid w:val="00F6348F"/>
    <w:rsid w:val="00F63498"/>
    <w:rsid w:val="00F6369E"/>
    <w:rsid w:val="00F63B6B"/>
    <w:rsid w:val="00F64413"/>
    <w:rsid w:val="00F6441F"/>
    <w:rsid w:val="00F646B9"/>
    <w:rsid w:val="00F64773"/>
    <w:rsid w:val="00F64A7A"/>
    <w:rsid w:val="00F64EFC"/>
    <w:rsid w:val="00F65085"/>
    <w:rsid w:val="00F65498"/>
    <w:rsid w:val="00F65DC7"/>
    <w:rsid w:val="00F66761"/>
    <w:rsid w:val="00F66E91"/>
    <w:rsid w:val="00F67260"/>
    <w:rsid w:val="00F67931"/>
    <w:rsid w:val="00F67CDF"/>
    <w:rsid w:val="00F67DB2"/>
    <w:rsid w:val="00F7016F"/>
    <w:rsid w:val="00F703AE"/>
    <w:rsid w:val="00F70504"/>
    <w:rsid w:val="00F7050E"/>
    <w:rsid w:val="00F70708"/>
    <w:rsid w:val="00F70E2F"/>
    <w:rsid w:val="00F71375"/>
    <w:rsid w:val="00F7140C"/>
    <w:rsid w:val="00F717A1"/>
    <w:rsid w:val="00F719AA"/>
    <w:rsid w:val="00F72497"/>
    <w:rsid w:val="00F724AC"/>
    <w:rsid w:val="00F72609"/>
    <w:rsid w:val="00F7261A"/>
    <w:rsid w:val="00F72F7F"/>
    <w:rsid w:val="00F72FB5"/>
    <w:rsid w:val="00F73985"/>
    <w:rsid w:val="00F73EDB"/>
    <w:rsid w:val="00F741C1"/>
    <w:rsid w:val="00F74310"/>
    <w:rsid w:val="00F74328"/>
    <w:rsid w:val="00F744E4"/>
    <w:rsid w:val="00F7462A"/>
    <w:rsid w:val="00F747AF"/>
    <w:rsid w:val="00F74848"/>
    <w:rsid w:val="00F74FA7"/>
    <w:rsid w:val="00F75641"/>
    <w:rsid w:val="00F756D1"/>
    <w:rsid w:val="00F757F9"/>
    <w:rsid w:val="00F75C59"/>
    <w:rsid w:val="00F75C9B"/>
    <w:rsid w:val="00F760F8"/>
    <w:rsid w:val="00F764A3"/>
    <w:rsid w:val="00F764C4"/>
    <w:rsid w:val="00F7661B"/>
    <w:rsid w:val="00F7696F"/>
    <w:rsid w:val="00F76B13"/>
    <w:rsid w:val="00F76C9E"/>
    <w:rsid w:val="00F76FC8"/>
    <w:rsid w:val="00F76FF1"/>
    <w:rsid w:val="00F77752"/>
    <w:rsid w:val="00F7787D"/>
    <w:rsid w:val="00F7790D"/>
    <w:rsid w:val="00F77919"/>
    <w:rsid w:val="00F77BA5"/>
    <w:rsid w:val="00F77D05"/>
    <w:rsid w:val="00F77DC8"/>
    <w:rsid w:val="00F80052"/>
    <w:rsid w:val="00F80093"/>
    <w:rsid w:val="00F8026C"/>
    <w:rsid w:val="00F80283"/>
    <w:rsid w:val="00F806CE"/>
    <w:rsid w:val="00F8122E"/>
    <w:rsid w:val="00F81423"/>
    <w:rsid w:val="00F81427"/>
    <w:rsid w:val="00F81736"/>
    <w:rsid w:val="00F81907"/>
    <w:rsid w:val="00F823AC"/>
    <w:rsid w:val="00F8290F"/>
    <w:rsid w:val="00F82D74"/>
    <w:rsid w:val="00F8301A"/>
    <w:rsid w:val="00F83A5A"/>
    <w:rsid w:val="00F83C1C"/>
    <w:rsid w:val="00F83F1D"/>
    <w:rsid w:val="00F841C5"/>
    <w:rsid w:val="00F841ED"/>
    <w:rsid w:val="00F8444E"/>
    <w:rsid w:val="00F84ED9"/>
    <w:rsid w:val="00F85198"/>
    <w:rsid w:val="00F85222"/>
    <w:rsid w:val="00F85255"/>
    <w:rsid w:val="00F852EF"/>
    <w:rsid w:val="00F852F6"/>
    <w:rsid w:val="00F856B3"/>
    <w:rsid w:val="00F8601B"/>
    <w:rsid w:val="00F8663D"/>
    <w:rsid w:val="00F86711"/>
    <w:rsid w:val="00F86DCF"/>
    <w:rsid w:val="00F8751C"/>
    <w:rsid w:val="00F87909"/>
    <w:rsid w:val="00F87C2C"/>
    <w:rsid w:val="00F87EFB"/>
    <w:rsid w:val="00F90360"/>
    <w:rsid w:val="00F90AFC"/>
    <w:rsid w:val="00F91297"/>
    <w:rsid w:val="00F917CE"/>
    <w:rsid w:val="00F91A70"/>
    <w:rsid w:val="00F91BF6"/>
    <w:rsid w:val="00F91C6D"/>
    <w:rsid w:val="00F9210D"/>
    <w:rsid w:val="00F921B3"/>
    <w:rsid w:val="00F92364"/>
    <w:rsid w:val="00F92433"/>
    <w:rsid w:val="00F9251C"/>
    <w:rsid w:val="00F933B6"/>
    <w:rsid w:val="00F93897"/>
    <w:rsid w:val="00F93B12"/>
    <w:rsid w:val="00F93EA6"/>
    <w:rsid w:val="00F9413E"/>
    <w:rsid w:val="00F9449A"/>
    <w:rsid w:val="00F94631"/>
    <w:rsid w:val="00F948A1"/>
    <w:rsid w:val="00F94A10"/>
    <w:rsid w:val="00F94BE4"/>
    <w:rsid w:val="00F94C13"/>
    <w:rsid w:val="00F94CA7"/>
    <w:rsid w:val="00F94D72"/>
    <w:rsid w:val="00F94F6D"/>
    <w:rsid w:val="00F950E0"/>
    <w:rsid w:val="00F95413"/>
    <w:rsid w:val="00F95782"/>
    <w:rsid w:val="00F9597C"/>
    <w:rsid w:val="00F959EB"/>
    <w:rsid w:val="00F95BD9"/>
    <w:rsid w:val="00F95BFF"/>
    <w:rsid w:val="00F95EDC"/>
    <w:rsid w:val="00F9639C"/>
    <w:rsid w:val="00F96630"/>
    <w:rsid w:val="00F96F47"/>
    <w:rsid w:val="00F96F86"/>
    <w:rsid w:val="00F97BF3"/>
    <w:rsid w:val="00FA0009"/>
    <w:rsid w:val="00FA0013"/>
    <w:rsid w:val="00FA006E"/>
    <w:rsid w:val="00FA04E0"/>
    <w:rsid w:val="00FA0685"/>
    <w:rsid w:val="00FA0ADF"/>
    <w:rsid w:val="00FA0FC2"/>
    <w:rsid w:val="00FA102E"/>
    <w:rsid w:val="00FA106B"/>
    <w:rsid w:val="00FA18BC"/>
    <w:rsid w:val="00FA19A7"/>
    <w:rsid w:val="00FA1D0F"/>
    <w:rsid w:val="00FA1ED4"/>
    <w:rsid w:val="00FA26CF"/>
    <w:rsid w:val="00FA26F6"/>
    <w:rsid w:val="00FA296F"/>
    <w:rsid w:val="00FA2B02"/>
    <w:rsid w:val="00FA3518"/>
    <w:rsid w:val="00FA37D8"/>
    <w:rsid w:val="00FA38D9"/>
    <w:rsid w:val="00FA3AA5"/>
    <w:rsid w:val="00FA3C62"/>
    <w:rsid w:val="00FA3E19"/>
    <w:rsid w:val="00FA466E"/>
    <w:rsid w:val="00FA4AA3"/>
    <w:rsid w:val="00FA4F18"/>
    <w:rsid w:val="00FA4F33"/>
    <w:rsid w:val="00FA50F0"/>
    <w:rsid w:val="00FA5437"/>
    <w:rsid w:val="00FA5CB3"/>
    <w:rsid w:val="00FA6013"/>
    <w:rsid w:val="00FA66D0"/>
    <w:rsid w:val="00FA67C8"/>
    <w:rsid w:val="00FA6C9D"/>
    <w:rsid w:val="00FA70EE"/>
    <w:rsid w:val="00FA7598"/>
    <w:rsid w:val="00FA7719"/>
    <w:rsid w:val="00FA778D"/>
    <w:rsid w:val="00FA7C3C"/>
    <w:rsid w:val="00FA7C6F"/>
    <w:rsid w:val="00FA7D08"/>
    <w:rsid w:val="00FB0387"/>
    <w:rsid w:val="00FB097D"/>
    <w:rsid w:val="00FB1174"/>
    <w:rsid w:val="00FB1466"/>
    <w:rsid w:val="00FB1A69"/>
    <w:rsid w:val="00FB1B94"/>
    <w:rsid w:val="00FB1C92"/>
    <w:rsid w:val="00FB1D1D"/>
    <w:rsid w:val="00FB1E7E"/>
    <w:rsid w:val="00FB1FC9"/>
    <w:rsid w:val="00FB2131"/>
    <w:rsid w:val="00FB2761"/>
    <w:rsid w:val="00FB2858"/>
    <w:rsid w:val="00FB2AA4"/>
    <w:rsid w:val="00FB2DAC"/>
    <w:rsid w:val="00FB2E44"/>
    <w:rsid w:val="00FB358E"/>
    <w:rsid w:val="00FB3790"/>
    <w:rsid w:val="00FB383A"/>
    <w:rsid w:val="00FB3AE3"/>
    <w:rsid w:val="00FB3D7C"/>
    <w:rsid w:val="00FB3E2C"/>
    <w:rsid w:val="00FB3F78"/>
    <w:rsid w:val="00FB44C3"/>
    <w:rsid w:val="00FB493B"/>
    <w:rsid w:val="00FB4C72"/>
    <w:rsid w:val="00FB4E2E"/>
    <w:rsid w:val="00FB4EDD"/>
    <w:rsid w:val="00FB5463"/>
    <w:rsid w:val="00FB5531"/>
    <w:rsid w:val="00FB5A16"/>
    <w:rsid w:val="00FB5EB5"/>
    <w:rsid w:val="00FB68CC"/>
    <w:rsid w:val="00FB6A85"/>
    <w:rsid w:val="00FB6B42"/>
    <w:rsid w:val="00FB6BF0"/>
    <w:rsid w:val="00FB74A8"/>
    <w:rsid w:val="00FB7627"/>
    <w:rsid w:val="00FB765C"/>
    <w:rsid w:val="00FB7729"/>
    <w:rsid w:val="00FB7C8E"/>
    <w:rsid w:val="00FB7D44"/>
    <w:rsid w:val="00FC025B"/>
    <w:rsid w:val="00FC027D"/>
    <w:rsid w:val="00FC0B60"/>
    <w:rsid w:val="00FC0CA8"/>
    <w:rsid w:val="00FC0D76"/>
    <w:rsid w:val="00FC133A"/>
    <w:rsid w:val="00FC1A38"/>
    <w:rsid w:val="00FC1B51"/>
    <w:rsid w:val="00FC1EA3"/>
    <w:rsid w:val="00FC1F33"/>
    <w:rsid w:val="00FC1F6C"/>
    <w:rsid w:val="00FC2230"/>
    <w:rsid w:val="00FC28A8"/>
    <w:rsid w:val="00FC2A02"/>
    <w:rsid w:val="00FC2BAB"/>
    <w:rsid w:val="00FC2C70"/>
    <w:rsid w:val="00FC2E6C"/>
    <w:rsid w:val="00FC3051"/>
    <w:rsid w:val="00FC308A"/>
    <w:rsid w:val="00FC3099"/>
    <w:rsid w:val="00FC342C"/>
    <w:rsid w:val="00FC3A94"/>
    <w:rsid w:val="00FC3CEA"/>
    <w:rsid w:val="00FC3D3C"/>
    <w:rsid w:val="00FC3F47"/>
    <w:rsid w:val="00FC3F64"/>
    <w:rsid w:val="00FC40DC"/>
    <w:rsid w:val="00FC437B"/>
    <w:rsid w:val="00FC489F"/>
    <w:rsid w:val="00FC4AE4"/>
    <w:rsid w:val="00FC4BE2"/>
    <w:rsid w:val="00FC518D"/>
    <w:rsid w:val="00FC5336"/>
    <w:rsid w:val="00FC5714"/>
    <w:rsid w:val="00FC5949"/>
    <w:rsid w:val="00FC5A66"/>
    <w:rsid w:val="00FC5ABB"/>
    <w:rsid w:val="00FC5C8E"/>
    <w:rsid w:val="00FC5CBE"/>
    <w:rsid w:val="00FC5F01"/>
    <w:rsid w:val="00FC5F25"/>
    <w:rsid w:val="00FC60E9"/>
    <w:rsid w:val="00FC63C7"/>
    <w:rsid w:val="00FC663B"/>
    <w:rsid w:val="00FC665E"/>
    <w:rsid w:val="00FC690F"/>
    <w:rsid w:val="00FC69E4"/>
    <w:rsid w:val="00FC6B5F"/>
    <w:rsid w:val="00FC77F3"/>
    <w:rsid w:val="00FC79FB"/>
    <w:rsid w:val="00FC7D4E"/>
    <w:rsid w:val="00FD0468"/>
    <w:rsid w:val="00FD0956"/>
    <w:rsid w:val="00FD0B0C"/>
    <w:rsid w:val="00FD1287"/>
    <w:rsid w:val="00FD13BA"/>
    <w:rsid w:val="00FD199F"/>
    <w:rsid w:val="00FD1B46"/>
    <w:rsid w:val="00FD1D51"/>
    <w:rsid w:val="00FD1E21"/>
    <w:rsid w:val="00FD1E60"/>
    <w:rsid w:val="00FD2199"/>
    <w:rsid w:val="00FD224E"/>
    <w:rsid w:val="00FD227C"/>
    <w:rsid w:val="00FD2423"/>
    <w:rsid w:val="00FD2632"/>
    <w:rsid w:val="00FD26A3"/>
    <w:rsid w:val="00FD2B2F"/>
    <w:rsid w:val="00FD2B3A"/>
    <w:rsid w:val="00FD2B4B"/>
    <w:rsid w:val="00FD2DB3"/>
    <w:rsid w:val="00FD33CA"/>
    <w:rsid w:val="00FD3E66"/>
    <w:rsid w:val="00FD3F96"/>
    <w:rsid w:val="00FD41CB"/>
    <w:rsid w:val="00FD42DD"/>
    <w:rsid w:val="00FD4358"/>
    <w:rsid w:val="00FD45A8"/>
    <w:rsid w:val="00FD45BE"/>
    <w:rsid w:val="00FD4728"/>
    <w:rsid w:val="00FD47C8"/>
    <w:rsid w:val="00FD49A8"/>
    <w:rsid w:val="00FD4C92"/>
    <w:rsid w:val="00FD4DB5"/>
    <w:rsid w:val="00FD521C"/>
    <w:rsid w:val="00FD5A1D"/>
    <w:rsid w:val="00FD5B5A"/>
    <w:rsid w:val="00FD5F0E"/>
    <w:rsid w:val="00FD5FB6"/>
    <w:rsid w:val="00FD60D1"/>
    <w:rsid w:val="00FD613E"/>
    <w:rsid w:val="00FD61C2"/>
    <w:rsid w:val="00FD64D2"/>
    <w:rsid w:val="00FD689D"/>
    <w:rsid w:val="00FD6DA8"/>
    <w:rsid w:val="00FD747B"/>
    <w:rsid w:val="00FD7482"/>
    <w:rsid w:val="00FD7574"/>
    <w:rsid w:val="00FD7AA1"/>
    <w:rsid w:val="00FD7CC3"/>
    <w:rsid w:val="00FE00E3"/>
    <w:rsid w:val="00FE0256"/>
    <w:rsid w:val="00FE0313"/>
    <w:rsid w:val="00FE03F2"/>
    <w:rsid w:val="00FE05FE"/>
    <w:rsid w:val="00FE06AB"/>
    <w:rsid w:val="00FE0B3A"/>
    <w:rsid w:val="00FE0BE3"/>
    <w:rsid w:val="00FE1007"/>
    <w:rsid w:val="00FE106F"/>
    <w:rsid w:val="00FE1629"/>
    <w:rsid w:val="00FE22F8"/>
    <w:rsid w:val="00FE2310"/>
    <w:rsid w:val="00FE264D"/>
    <w:rsid w:val="00FE26C2"/>
    <w:rsid w:val="00FE281C"/>
    <w:rsid w:val="00FE2A23"/>
    <w:rsid w:val="00FE2CF8"/>
    <w:rsid w:val="00FE317B"/>
    <w:rsid w:val="00FE34F6"/>
    <w:rsid w:val="00FE3B3C"/>
    <w:rsid w:val="00FE3C63"/>
    <w:rsid w:val="00FE3E41"/>
    <w:rsid w:val="00FE3EE3"/>
    <w:rsid w:val="00FE419F"/>
    <w:rsid w:val="00FE4493"/>
    <w:rsid w:val="00FE4B78"/>
    <w:rsid w:val="00FE4CBA"/>
    <w:rsid w:val="00FE4D5A"/>
    <w:rsid w:val="00FE5005"/>
    <w:rsid w:val="00FE51CF"/>
    <w:rsid w:val="00FE51D4"/>
    <w:rsid w:val="00FE51E0"/>
    <w:rsid w:val="00FE554A"/>
    <w:rsid w:val="00FE55E9"/>
    <w:rsid w:val="00FE5C7D"/>
    <w:rsid w:val="00FE5DDE"/>
    <w:rsid w:val="00FE609C"/>
    <w:rsid w:val="00FE663C"/>
    <w:rsid w:val="00FE6BE1"/>
    <w:rsid w:val="00FE6D62"/>
    <w:rsid w:val="00FE6D6F"/>
    <w:rsid w:val="00FE6ED9"/>
    <w:rsid w:val="00FE730B"/>
    <w:rsid w:val="00FE757F"/>
    <w:rsid w:val="00FE7764"/>
    <w:rsid w:val="00FE79E8"/>
    <w:rsid w:val="00FE7AF0"/>
    <w:rsid w:val="00FE7E2A"/>
    <w:rsid w:val="00FE7F5C"/>
    <w:rsid w:val="00FF038C"/>
    <w:rsid w:val="00FF0394"/>
    <w:rsid w:val="00FF06BF"/>
    <w:rsid w:val="00FF0722"/>
    <w:rsid w:val="00FF0A89"/>
    <w:rsid w:val="00FF136A"/>
    <w:rsid w:val="00FF147B"/>
    <w:rsid w:val="00FF1543"/>
    <w:rsid w:val="00FF16F7"/>
    <w:rsid w:val="00FF175A"/>
    <w:rsid w:val="00FF19EF"/>
    <w:rsid w:val="00FF1C34"/>
    <w:rsid w:val="00FF1F71"/>
    <w:rsid w:val="00FF22A7"/>
    <w:rsid w:val="00FF241B"/>
    <w:rsid w:val="00FF29E6"/>
    <w:rsid w:val="00FF2FC2"/>
    <w:rsid w:val="00FF31FC"/>
    <w:rsid w:val="00FF3823"/>
    <w:rsid w:val="00FF3CDB"/>
    <w:rsid w:val="00FF3F91"/>
    <w:rsid w:val="00FF404B"/>
    <w:rsid w:val="00FF493F"/>
    <w:rsid w:val="00FF4F60"/>
    <w:rsid w:val="00FF4FC1"/>
    <w:rsid w:val="00FF61EB"/>
    <w:rsid w:val="00FF63AF"/>
    <w:rsid w:val="00FF6831"/>
    <w:rsid w:val="00FF6AA3"/>
    <w:rsid w:val="00FF6E0B"/>
    <w:rsid w:val="00FF720D"/>
    <w:rsid w:val="00FF7AD7"/>
    <w:rsid w:val="00FF7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4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link w:val="ListParagraphChar"/>
    <w:rsid w:val="0072504A"/>
    <w:pPr>
      <w:ind w:left="720"/>
    </w:pPr>
  </w:style>
  <w:style w:type="paragraph" w:styleId="a3">
    <w:name w:val="footer"/>
    <w:basedOn w:val="a"/>
    <w:link w:val="a4"/>
    <w:rsid w:val="00725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72504A"/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basedOn w:val="a0"/>
    <w:link w:val="1"/>
    <w:locked/>
    <w:rsid w:val="0072504A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rsid w:val="0072504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25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250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17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39BF498B824046B144F055CE9B8B14949ED906CD83BA7FE3DA59A23DcDT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39BF498B824046B144F055CE9B8B14949ED906CD83BA7FE3DA59A23DcDTB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76F9117E27E6AC292EDA528BE51685CD36ED597B84CA0CBE734BE0256A7DCF1B258BACEv1i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39BF498B824046B144F055CE9B8B149491D603C980BA7FE3DA59A23DcDTB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E41C6-46D2-44FF-9C87-C3464A7A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502</Words>
  <Characters>25663</Characters>
  <Application>Microsoft Office Word</Application>
  <DocSecurity>4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20-06-01T05:28:00Z</dcterms:created>
  <dcterms:modified xsi:type="dcterms:W3CDTF">2020-06-01T05:28:00Z</dcterms:modified>
</cp:coreProperties>
</file>